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B73A" w14:textId="77777777" w:rsidR="002E2E74" w:rsidRDefault="00A90C96">
      <w:pPr>
        <w:spacing w:after="0"/>
        <w:rPr>
          <w:rStyle w:val="Aucun"/>
        </w:rPr>
      </w:pPr>
      <w:bookmarkStart w:id="0" w:name="_Hlk210057081"/>
      <w:bookmarkEnd w:id="0"/>
      <w:r>
        <w:rPr>
          <w:rStyle w:val="Aucun"/>
          <w:noProof/>
        </w:rPr>
        <w:drawing>
          <wp:anchor distT="0" distB="0" distL="0" distR="0" simplePos="0" relativeHeight="251657216" behindDoc="1" locked="0" layoutInCell="1" allowOverlap="1" wp14:anchorId="13816689" wp14:editId="664749FE">
            <wp:simplePos x="0" y="0"/>
            <wp:positionH relativeFrom="column">
              <wp:posOffset>2314575</wp:posOffset>
            </wp:positionH>
            <wp:positionV relativeFrom="line">
              <wp:posOffset>87629</wp:posOffset>
            </wp:positionV>
            <wp:extent cx="1840865" cy="1019811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198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DF1EEF" w14:textId="77777777" w:rsidR="002E2E74" w:rsidRDefault="002E2E74">
      <w:pPr>
        <w:spacing w:after="0"/>
        <w:rPr>
          <w:rStyle w:val="Aucun"/>
        </w:rPr>
      </w:pPr>
    </w:p>
    <w:p w14:paraId="32B2A21F" w14:textId="77777777" w:rsidR="002E2E74" w:rsidRDefault="002E2E74">
      <w:pPr>
        <w:spacing w:after="0"/>
        <w:rPr>
          <w:rStyle w:val="Aucun"/>
        </w:rPr>
      </w:pPr>
    </w:p>
    <w:p w14:paraId="0A025D4D" w14:textId="77777777" w:rsidR="002E2E74" w:rsidRDefault="002E2E74">
      <w:pPr>
        <w:spacing w:after="0"/>
        <w:rPr>
          <w:rStyle w:val="Aucun"/>
        </w:rPr>
      </w:pPr>
    </w:p>
    <w:p w14:paraId="17C204E1" w14:textId="77777777" w:rsidR="002E2E74" w:rsidRDefault="002E2E74">
      <w:pPr>
        <w:spacing w:after="0"/>
        <w:rPr>
          <w:rStyle w:val="Aucun"/>
        </w:rPr>
      </w:pPr>
    </w:p>
    <w:p w14:paraId="0941DE2B" w14:textId="77777777" w:rsidR="002E2E74" w:rsidRDefault="002E2E74">
      <w:pPr>
        <w:spacing w:after="0"/>
        <w:jc w:val="center"/>
      </w:pPr>
    </w:p>
    <w:p w14:paraId="3EF4D477" w14:textId="4856FA32" w:rsidR="002E2E74" w:rsidRPr="00F67930" w:rsidRDefault="00A90C96">
      <w:pPr>
        <w:spacing w:after="0"/>
        <w:jc w:val="center"/>
        <w:rPr>
          <w:rStyle w:val="Aucun"/>
          <w:rFonts w:ascii="Arial" w:eastAsia="Acumin Pro" w:hAnsi="Arial" w:cs="Arial"/>
          <w:b/>
          <w:bCs/>
          <w:sz w:val="44"/>
          <w:szCs w:val="44"/>
        </w:rPr>
      </w:pPr>
      <w:r w:rsidRPr="00F67930">
        <w:rPr>
          <w:rStyle w:val="Aucun"/>
          <w:rFonts w:ascii="Arial" w:hAnsi="Arial" w:cs="Arial"/>
          <w:b/>
          <w:bCs/>
          <w:sz w:val="44"/>
          <w:szCs w:val="44"/>
        </w:rPr>
        <w:t>DOSSIER DE DEMANDE DE SUBVENTION 202</w:t>
      </w:r>
      <w:r w:rsidR="00A6672A">
        <w:rPr>
          <w:rStyle w:val="Aucun"/>
          <w:rFonts w:ascii="Arial" w:hAnsi="Arial" w:cs="Arial"/>
          <w:b/>
          <w:bCs/>
          <w:sz w:val="44"/>
          <w:szCs w:val="44"/>
        </w:rPr>
        <w:t>6</w:t>
      </w:r>
    </w:p>
    <w:p w14:paraId="5B022CD6" w14:textId="77777777" w:rsidR="002E2E74" w:rsidRDefault="002E2E74">
      <w:pPr>
        <w:spacing w:after="0"/>
        <w:rPr>
          <w:rStyle w:val="Aucun"/>
          <w:b/>
          <w:bCs/>
          <w:sz w:val="18"/>
          <w:szCs w:val="18"/>
        </w:rPr>
      </w:pPr>
    </w:p>
    <w:p w14:paraId="7D7EE46E" w14:textId="77777777" w:rsidR="002E2E74" w:rsidRDefault="002E2E74">
      <w:pPr>
        <w:spacing w:after="0"/>
        <w:rPr>
          <w:rStyle w:val="Aucun"/>
          <w:b/>
          <w:bCs/>
          <w:sz w:val="18"/>
          <w:szCs w:val="18"/>
        </w:rPr>
      </w:pPr>
    </w:p>
    <w:p w14:paraId="080E563C" w14:textId="77777777" w:rsidR="002E2E74" w:rsidRDefault="002E2E74">
      <w:pPr>
        <w:spacing w:after="0"/>
        <w:rPr>
          <w:rStyle w:val="Aucun"/>
          <w:b/>
          <w:bCs/>
          <w:sz w:val="18"/>
          <w:szCs w:val="18"/>
        </w:rPr>
      </w:pPr>
    </w:p>
    <w:tbl>
      <w:tblPr>
        <w:tblStyle w:val="TableNormal"/>
        <w:tblW w:w="10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4199"/>
        <w:gridCol w:w="1928"/>
      </w:tblGrid>
      <w:tr w:rsidR="002E2E74" w:rsidRPr="00F67930" w14:paraId="42D8FCD8" w14:textId="77777777" w:rsidTr="00777DA0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F0275" w14:textId="77777777" w:rsidR="002E2E74" w:rsidRPr="00F67930" w:rsidRDefault="00A90C96">
            <w:pPr>
              <w:spacing w:after="0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NOM DE L’ASSOCIATION 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E00FF" w14:textId="5C40000B" w:rsidR="002E2E74" w:rsidRPr="00F67930" w:rsidRDefault="002E2E74">
            <w:pPr>
              <w:spacing w:after="0"/>
              <w:rPr>
                <w:rFonts w:ascii="Arial" w:hAnsi="Arial" w:cs="Arial"/>
              </w:rPr>
            </w:pPr>
          </w:p>
        </w:tc>
      </w:tr>
      <w:tr w:rsidR="002E2E74" w:rsidRPr="00F67930" w14:paraId="3231C345" w14:textId="77777777" w:rsidTr="00777DA0">
        <w:trPr>
          <w:trHeight w:val="116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F6D9E" w14:textId="1753EAF6" w:rsidR="002E2E74" w:rsidRPr="00F67930" w:rsidRDefault="001C2F61" w:rsidP="00980AC6">
            <w:pPr>
              <w:spacing w:after="0"/>
              <w:rPr>
                <w:rFonts w:ascii="Arial" w:hAnsi="Arial" w:cs="Arial"/>
              </w:rPr>
            </w:pPr>
            <w:bookmarkStart w:id="1" w:name="_Hlk153800295"/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bookmarkEnd w:id="1"/>
            <w:r w:rsidR="00A90C96" w:rsidRPr="00F67930">
              <w:rPr>
                <w:rStyle w:val="Aucun"/>
                <w:rFonts w:ascii="Arial" w:hAnsi="Arial" w:cs="Arial"/>
              </w:rPr>
              <w:t>Première demande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BE21F" w14:textId="0CEE6503" w:rsidR="002E2E74" w:rsidRPr="00F67930" w:rsidRDefault="001C2F61" w:rsidP="00980AC6">
            <w:pPr>
              <w:spacing w:after="0"/>
              <w:rPr>
                <w:rFonts w:ascii="Arial" w:hAnsi="Arial" w:cs="Arial"/>
              </w:rPr>
            </w:pP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777DA0" w:rsidRPr="00F67930">
              <w:rPr>
                <w:rStyle w:val="Aucun"/>
                <w:rFonts w:ascii="Arial" w:hAnsi="Arial" w:cs="Arial"/>
              </w:rPr>
              <w:t xml:space="preserve"> </w:t>
            </w:r>
            <w:r w:rsidR="00A90C96" w:rsidRPr="00F67930">
              <w:rPr>
                <w:rStyle w:val="Aucun"/>
                <w:rFonts w:ascii="Arial" w:hAnsi="Arial" w:cs="Arial"/>
              </w:rPr>
              <w:t>Renouvellement d’une demand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8BB0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</w:tr>
    </w:tbl>
    <w:p w14:paraId="43DDCBD1" w14:textId="77777777" w:rsidR="00777DA0" w:rsidRPr="00F67930" w:rsidRDefault="00A90C96">
      <w:pPr>
        <w:spacing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>L’association sollicite une subvention de fonctionnement de :</w:t>
      </w:r>
      <w:r w:rsidR="00153E43" w:rsidRPr="00F67930">
        <w:rPr>
          <w:rStyle w:val="Aucun"/>
          <w:rFonts w:ascii="Arial" w:hAnsi="Arial" w:cs="Arial"/>
          <w:b/>
          <w:bCs/>
        </w:rPr>
        <w:t xml:space="preserve"> </w:t>
      </w:r>
    </w:p>
    <w:p w14:paraId="0959D364" w14:textId="77777777" w:rsidR="00980AC6" w:rsidRPr="00F67930" w:rsidRDefault="00980AC6">
      <w:pPr>
        <w:spacing w:after="0"/>
        <w:rPr>
          <w:rStyle w:val="Aucun"/>
          <w:rFonts w:ascii="Arial" w:hAnsi="Arial" w:cs="Arial"/>
          <w:b/>
          <w:bCs/>
        </w:rPr>
      </w:pPr>
    </w:p>
    <w:p w14:paraId="5D8D4C66" w14:textId="70D18FF9" w:rsidR="002E2E74" w:rsidRPr="00F67930" w:rsidRDefault="005F63BF">
      <w:pP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En</w:t>
      </w:r>
      <w:r w:rsidR="00777DA0" w:rsidRPr="00F67930">
        <w:rPr>
          <w:rStyle w:val="Aucun"/>
          <w:rFonts w:ascii="Arial" w:hAnsi="Arial" w:cs="Arial"/>
        </w:rPr>
        <w:t xml:space="preserve"> chiffre</w:t>
      </w:r>
      <w:r w:rsidR="00980AC6" w:rsidRPr="00F67930">
        <w:rPr>
          <w:rStyle w:val="Aucun"/>
          <w:rFonts w:ascii="Arial" w:hAnsi="Arial" w:cs="Arial"/>
        </w:rPr>
        <w:t>s</w:t>
      </w:r>
      <w:r w:rsidR="00777DA0" w:rsidRPr="00F67930">
        <w:rPr>
          <w:rStyle w:val="Aucun"/>
          <w:rFonts w:ascii="Arial" w:hAnsi="Arial" w:cs="Arial"/>
        </w:rPr>
        <w:t> : ……………………………</w:t>
      </w:r>
      <w:r w:rsidR="00405D6D" w:rsidRPr="00F67930">
        <w:rPr>
          <w:rStyle w:val="Aucun"/>
          <w:rFonts w:ascii="Arial" w:hAnsi="Arial" w:cs="Arial"/>
        </w:rPr>
        <w:t>………...</w:t>
      </w:r>
    </w:p>
    <w:p w14:paraId="434F3ABD" w14:textId="54F5A032" w:rsidR="00777DA0" w:rsidRPr="00F67930" w:rsidRDefault="005F63BF">
      <w:pP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En</w:t>
      </w:r>
      <w:r w:rsidR="00777DA0" w:rsidRPr="00F67930">
        <w:rPr>
          <w:rStyle w:val="Aucun"/>
          <w:rFonts w:ascii="Arial" w:hAnsi="Arial" w:cs="Arial"/>
        </w:rPr>
        <w:t xml:space="preserve"> lettre</w:t>
      </w:r>
      <w:r w:rsidR="00980AC6" w:rsidRPr="00F67930">
        <w:rPr>
          <w:rStyle w:val="Aucun"/>
          <w:rFonts w:ascii="Arial" w:hAnsi="Arial" w:cs="Arial"/>
        </w:rPr>
        <w:t>s</w:t>
      </w:r>
      <w:r w:rsidR="00777DA0" w:rsidRPr="00F67930">
        <w:rPr>
          <w:rStyle w:val="Aucun"/>
          <w:rFonts w:ascii="Arial" w:hAnsi="Arial" w:cs="Arial"/>
        </w:rPr>
        <w:t> : …………………………………</w:t>
      </w:r>
      <w:r w:rsidRPr="00F67930">
        <w:rPr>
          <w:rStyle w:val="Aucun"/>
          <w:rFonts w:ascii="Arial" w:hAnsi="Arial" w:cs="Arial"/>
        </w:rPr>
        <w:t>……</w:t>
      </w:r>
      <w:r w:rsidR="00777DA0" w:rsidRPr="00F67930">
        <w:rPr>
          <w:rStyle w:val="Aucun"/>
          <w:rFonts w:ascii="Arial" w:hAnsi="Arial" w:cs="Arial"/>
        </w:rPr>
        <w:t>.</w:t>
      </w:r>
    </w:p>
    <w:p w14:paraId="10B8BB86" w14:textId="77777777" w:rsidR="002E2E74" w:rsidRPr="00F67930" w:rsidRDefault="002E2E74">
      <w:pPr>
        <w:spacing w:after="0"/>
        <w:rPr>
          <w:rStyle w:val="Aucun"/>
          <w:rFonts w:ascii="Arial" w:hAnsi="Arial" w:cs="Arial"/>
          <w:sz w:val="10"/>
          <w:szCs w:val="10"/>
        </w:rPr>
      </w:pPr>
    </w:p>
    <w:p w14:paraId="19FECEB0" w14:textId="77777777" w:rsidR="002E2E74" w:rsidRPr="00F67930" w:rsidRDefault="002E2E74">
      <w:pPr>
        <w:spacing w:after="0"/>
        <w:rPr>
          <w:rStyle w:val="Aucun"/>
          <w:rFonts w:ascii="Arial" w:hAnsi="Arial" w:cs="Arial"/>
          <w:sz w:val="16"/>
          <w:szCs w:val="16"/>
        </w:rPr>
      </w:pPr>
    </w:p>
    <w:p w14:paraId="5F4BE298" w14:textId="77777777" w:rsidR="002E2E74" w:rsidRPr="00F67930" w:rsidRDefault="002E2E74">
      <w:pPr>
        <w:spacing w:after="0"/>
        <w:rPr>
          <w:rStyle w:val="Aucun"/>
          <w:rFonts w:ascii="Arial" w:hAnsi="Arial" w:cs="Arial"/>
          <w:sz w:val="16"/>
          <w:szCs w:val="16"/>
        </w:rPr>
      </w:pPr>
    </w:p>
    <w:p w14:paraId="2F41185F" w14:textId="3563C1A6" w:rsidR="002E2E74" w:rsidRPr="00F67930" w:rsidRDefault="00A6672A" w:rsidP="00777DA0">
      <w:pPr>
        <w:spacing w:after="0"/>
        <w:jc w:val="center"/>
        <w:rPr>
          <w:rStyle w:val="Aucun"/>
          <w:rFonts w:ascii="Arial" w:hAnsi="Arial" w:cs="Arial"/>
          <w:b/>
          <w:bCs/>
          <w:color w:val="FF0000"/>
          <w:sz w:val="24"/>
          <w:szCs w:val="24"/>
          <w:u w:color="FF0000"/>
        </w:rPr>
      </w:pPr>
      <w:r w:rsidRPr="00F67930">
        <w:rPr>
          <w:rStyle w:val="Aucun"/>
          <w:rFonts w:ascii="Arial" w:hAnsi="Arial" w:cs="Arial"/>
          <w:b/>
          <w:bCs/>
          <w:color w:val="FF0000"/>
          <w:sz w:val="24"/>
          <w:szCs w:val="24"/>
          <w:u w:color="FF0000"/>
        </w:rPr>
        <w:t xml:space="preserve">DOSSIER COMPLET A RETOURNER AVANT </w:t>
      </w:r>
      <w:r w:rsidRPr="00F67930">
        <w:rPr>
          <w:rStyle w:val="Aucun"/>
          <w:rFonts w:ascii="Arial" w:hAnsi="Arial" w:cs="Arial"/>
          <w:b/>
          <w:bCs/>
          <w:color w:val="FF0000"/>
          <w:sz w:val="24"/>
          <w:szCs w:val="24"/>
          <w:u w:val="single" w:color="FF0000"/>
        </w:rPr>
        <w:t xml:space="preserve">LE </w:t>
      </w:r>
      <w:r>
        <w:rPr>
          <w:rStyle w:val="Aucun"/>
          <w:rFonts w:ascii="Arial" w:hAnsi="Arial" w:cs="Arial"/>
          <w:b/>
          <w:bCs/>
          <w:color w:val="FF0000"/>
          <w:sz w:val="24"/>
          <w:szCs w:val="24"/>
          <w:u w:val="single" w:color="FF0000"/>
        </w:rPr>
        <w:t>8 NOVEMBRE 2025</w:t>
      </w:r>
      <w:r w:rsidRPr="00F67930">
        <w:rPr>
          <w:rStyle w:val="Aucun"/>
          <w:rFonts w:ascii="Arial" w:hAnsi="Arial" w:cs="Arial"/>
          <w:b/>
          <w:bCs/>
          <w:color w:val="FF0000"/>
          <w:sz w:val="24"/>
          <w:szCs w:val="24"/>
          <w:u w:color="FF0000"/>
        </w:rPr>
        <w:t xml:space="preserve"> </w:t>
      </w:r>
      <w:r w:rsidR="00C645A8">
        <w:rPr>
          <w:rStyle w:val="Aucun"/>
          <w:rFonts w:ascii="Arial" w:hAnsi="Arial" w:cs="Arial"/>
          <w:b/>
          <w:bCs/>
          <w:color w:val="FF0000"/>
          <w:sz w:val="24"/>
          <w:szCs w:val="24"/>
          <w:u w:color="FF0000"/>
        </w:rPr>
        <w:t>à</w:t>
      </w:r>
      <w:r w:rsidR="00A90C96" w:rsidRPr="00F67930">
        <w:rPr>
          <w:rStyle w:val="Aucun"/>
          <w:rFonts w:ascii="Arial" w:hAnsi="Arial" w:cs="Arial"/>
          <w:b/>
          <w:bCs/>
          <w:color w:val="FF0000"/>
          <w:sz w:val="24"/>
          <w:szCs w:val="24"/>
          <w:u w:color="FF0000"/>
        </w:rPr>
        <w:t> :</w:t>
      </w:r>
    </w:p>
    <w:p w14:paraId="6359BCAC" w14:textId="77777777" w:rsidR="00980AC6" w:rsidRPr="00F67930" w:rsidRDefault="00980AC6" w:rsidP="00777DA0">
      <w:pPr>
        <w:spacing w:after="0"/>
        <w:jc w:val="center"/>
        <w:rPr>
          <w:rStyle w:val="Aucun"/>
          <w:rFonts w:ascii="Arial" w:eastAsia="Acumin Pro" w:hAnsi="Arial" w:cs="Arial"/>
          <w:b/>
          <w:bCs/>
          <w:color w:val="FF0000"/>
          <w:sz w:val="16"/>
          <w:szCs w:val="16"/>
          <w:u w:color="FF0000"/>
        </w:rPr>
      </w:pPr>
    </w:p>
    <w:p w14:paraId="6F50B566" w14:textId="77777777" w:rsidR="002E2E74" w:rsidRPr="00F67930" w:rsidRDefault="00A90C96">
      <w:pPr>
        <w:spacing w:after="0"/>
        <w:jc w:val="center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Monsieur le Maire de Villepreux</w:t>
      </w:r>
    </w:p>
    <w:p w14:paraId="064BEF70" w14:textId="77777777" w:rsidR="002E2E74" w:rsidRPr="00F67930" w:rsidRDefault="00A90C96">
      <w:pPr>
        <w:spacing w:after="0"/>
        <w:jc w:val="center"/>
        <w:rPr>
          <w:rStyle w:val="Aucun"/>
          <w:rFonts w:ascii="Arial" w:eastAsia="Acumin Pro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>Direction des affaires financières</w:t>
      </w:r>
    </w:p>
    <w:p w14:paraId="2A2D4606" w14:textId="77777777" w:rsidR="002E2E74" w:rsidRPr="00F67930" w:rsidRDefault="00A90C96">
      <w:pPr>
        <w:spacing w:after="0"/>
        <w:jc w:val="center"/>
        <w:rPr>
          <w:rStyle w:val="Aucun"/>
          <w:rFonts w:ascii="Arial" w:eastAsia="Acumin Pro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>Hôtel de Ville – Place Mendes France - 78450 VILLEPREUX</w:t>
      </w:r>
    </w:p>
    <w:p w14:paraId="25E41FB6" w14:textId="77777777" w:rsidR="002E2E74" w:rsidRPr="00F67930" w:rsidRDefault="00A90C96">
      <w:pPr>
        <w:spacing w:after="0"/>
        <w:jc w:val="center"/>
        <w:rPr>
          <w:rStyle w:val="Aucun"/>
          <w:rFonts w:ascii="Arial" w:eastAsia="Acumin Pro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 xml:space="preserve">Ou par mail à : </w:t>
      </w:r>
      <w:hyperlink r:id="rId9" w:history="1">
        <w:r w:rsidRPr="00F67930">
          <w:rPr>
            <w:rStyle w:val="Hyperlink0"/>
            <w:rFonts w:ascii="Arial" w:hAnsi="Arial" w:cs="Arial"/>
            <w:sz w:val="22"/>
            <w:szCs w:val="22"/>
          </w:rPr>
          <w:t>subvention@villepreux.fr</w:t>
        </w:r>
      </w:hyperlink>
    </w:p>
    <w:p w14:paraId="3BA14031" w14:textId="77777777" w:rsidR="002E2E74" w:rsidRPr="00F67930" w:rsidRDefault="002E2E74">
      <w:pPr>
        <w:spacing w:after="0"/>
        <w:jc w:val="center"/>
        <w:rPr>
          <w:rStyle w:val="Aucun"/>
          <w:rFonts w:ascii="Arial" w:hAnsi="Arial" w:cs="Arial"/>
          <w:b/>
          <w:bCs/>
          <w:sz w:val="20"/>
          <w:szCs w:val="20"/>
        </w:rPr>
      </w:pPr>
    </w:p>
    <w:p w14:paraId="34285EAF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  <w:sz w:val="20"/>
          <w:szCs w:val="20"/>
        </w:rPr>
      </w:pPr>
    </w:p>
    <w:p w14:paraId="0BC532F9" w14:textId="77777777" w:rsidR="002E2E74" w:rsidRPr="00F67930" w:rsidRDefault="002E2E74">
      <w:pPr>
        <w:spacing w:after="0"/>
        <w:jc w:val="center"/>
        <w:rPr>
          <w:rStyle w:val="Aucun"/>
          <w:rFonts w:ascii="Arial" w:hAnsi="Arial" w:cs="Arial"/>
          <w:b/>
          <w:bCs/>
          <w:sz w:val="20"/>
          <w:szCs w:val="20"/>
        </w:rPr>
      </w:pPr>
    </w:p>
    <w:p w14:paraId="2741344E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tabs>
          <w:tab w:val="right" w:leader="dot" w:pos="9923"/>
        </w:tabs>
        <w:spacing w:before="120" w:after="0"/>
        <w:rPr>
          <w:rStyle w:val="Aucun"/>
          <w:rFonts w:ascii="Arial" w:eastAsia="Acumin Pro" w:hAnsi="Arial" w:cs="Arial"/>
          <w:b/>
          <w:bCs/>
          <w:sz w:val="24"/>
          <w:szCs w:val="24"/>
          <w:u w:val="single"/>
        </w:rPr>
      </w:pPr>
      <w:r w:rsidRPr="00F67930">
        <w:rPr>
          <w:rStyle w:val="Aucun"/>
          <w:rFonts w:ascii="Arial" w:hAnsi="Arial" w:cs="Arial"/>
          <w:b/>
          <w:bCs/>
          <w:sz w:val="24"/>
          <w:szCs w:val="24"/>
          <w:u w:val="single"/>
        </w:rPr>
        <w:t>Cadre réservé à l’administration :</w:t>
      </w:r>
    </w:p>
    <w:p w14:paraId="0B805082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hAnsi="Arial" w:cs="Arial"/>
          <w:sz w:val="18"/>
          <w:szCs w:val="18"/>
        </w:rPr>
        <w:t xml:space="preserve">    </w:t>
      </w:r>
      <w:r w:rsidRPr="00F67930">
        <w:rPr>
          <w:rStyle w:val="Aucun"/>
          <w:rFonts w:ascii="Arial" w:hAnsi="Arial" w:cs="Arial"/>
          <w:sz w:val="18"/>
          <w:szCs w:val="18"/>
        </w:rPr>
        <w:tab/>
        <w:t xml:space="preserve">      </w:t>
      </w:r>
      <w:r w:rsidRPr="00F67930">
        <w:rPr>
          <w:rStyle w:val="Aucun"/>
          <w:rFonts w:ascii="Arial" w:hAnsi="Arial" w:cs="Arial"/>
          <w:sz w:val="18"/>
          <w:szCs w:val="18"/>
        </w:rPr>
        <w:tab/>
        <w:t xml:space="preserve">      </w:t>
      </w:r>
      <w:r w:rsidRPr="00F67930">
        <w:rPr>
          <w:rStyle w:val="Aucun"/>
          <w:rFonts w:ascii="Arial" w:hAnsi="Arial" w:cs="Arial"/>
          <w:sz w:val="18"/>
          <w:szCs w:val="18"/>
        </w:rPr>
        <w:tab/>
        <w:t xml:space="preserve"> </w:t>
      </w:r>
    </w:p>
    <w:p w14:paraId="549D393B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Pour toute demande :</w:t>
      </w:r>
      <w:r w:rsidRPr="00F67930">
        <w:rPr>
          <w:rStyle w:val="Aucun"/>
          <w:rFonts w:ascii="Arial" w:hAnsi="Arial" w:cs="Arial"/>
        </w:rPr>
        <w:t xml:space="preserve">                                                                             </w:t>
      </w:r>
      <w:r w:rsidRPr="00F67930">
        <w:rPr>
          <w:rStyle w:val="Aucun"/>
          <w:rFonts w:ascii="Arial" w:hAnsi="Arial" w:cs="Arial"/>
        </w:rPr>
        <w:tab/>
        <w:t xml:space="preserve">                    </w:t>
      </w:r>
    </w:p>
    <w:p w14:paraId="2EA97A81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Rapport d’activité du dernier exercice</w:t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</w:r>
      <w:r w:rsidRPr="00F67930">
        <w:rPr>
          <w:rStyle w:val="Aucun"/>
          <w:rFonts w:ascii="Arial" w:eastAsia="Acumin Pro" w:hAnsi="Arial" w:cs="Arial"/>
        </w:rPr>
        <w:tab/>
        <w:t xml:space="preserve"> </w:t>
      </w:r>
    </w:p>
    <w:p w14:paraId="36CD7A2F" w14:textId="14921913" w:rsidR="002E2E74" w:rsidRPr="00F67930" w:rsidRDefault="00777DA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Procès-verbal</w:t>
      </w:r>
      <w:r w:rsidR="00A90C96" w:rsidRPr="00F67930">
        <w:rPr>
          <w:rStyle w:val="Aucun"/>
          <w:rFonts w:ascii="Arial" w:hAnsi="Arial" w:cs="Arial"/>
        </w:rPr>
        <w:t xml:space="preserve"> de la dernière assemblée générale</w:t>
      </w:r>
      <w:r w:rsidR="00A90C96" w:rsidRPr="00F67930">
        <w:rPr>
          <w:rStyle w:val="Aucun"/>
          <w:rFonts w:ascii="Arial" w:eastAsia="Acumin Pro" w:hAnsi="Arial" w:cs="Arial"/>
        </w:rPr>
        <w:tab/>
      </w:r>
      <w:r w:rsidR="00A90C96" w:rsidRPr="00F67930">
        <w:rPr>
          <w:rStyle w:val="Aucun"/>
          <w:rFonts w:ascii="Arial" w:eastAsia="Acumin Pro" w:hAnsi="Arial" w:cs="Arial"/>
        </w:rPr>
        <w:tab/>
      </w:r>
      <w:r w:rsidR="00A90C96" w:rsidRPr="00F67930">
        <w:rPr>
          <w:rStyle w:val="Aucun"/>
          <w:rFonts w:ascii="Arial" w:eastAsia="Acumin Pro" w:hAnsi="Arial" w:cs="Arial"/>
        </w:rPr>
        <w:tab/>
      </w:r>
      <w:r w:rsidR="00A90C96" w:rsidRPr="00F67930">
        <w:rPr>
          <w:rStyle w:val="Aucun"/>
          <w:rFonts w:ascii="Arial" w:eastAsia="Acumin Pro" w:hAnsi="Arial" w:cs="Arial"/>
        </w:rPr>
        <w:tab/>
      </w:r>
      <w:r w:rsidR="00A90C96" w:rsidRPr="00F67930">
        <w:rPr>
          <w:rStyle w:val="Aucun"/>
          <w:rFonts w:ascii="Arial" w:eastAsia="Acumin Pro" w:hAnsi="Arial" w:cs="Arial"/>
        </w:rPr>
        <w:tab/>
        <w:t xml:space="preserve"> </w:t>
      </w:r>
      <w:r w:rsidR="00A90C96" w:rsidRPr="00F67930">
        <w:rPr>
          <w:rStyle w:val="Aucun"/>
          <w:rFonts w:ascii="Arial" w:eastAsia="Acumin Pro" w:hAnsi="Arial" w:cs="Arial"/>
        </w:rPr>
        <w:tab/>
        <w:t xml:space="preserve"> </w:t>
      </w:r>
    </w:p>
    <w:p w14:paraId="03D53651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Relevé d’identité bancaire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</w:p>
    <w:p w14:paraId="7BF0465A" w14:textId="77777777" w:rsidR="0030599E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Attestation d’assurance responsabilité civile</w:t>
      </w:r>
    </w:p>
    <w:p w14:paraId="259181B7" w14:textId="5001A0FC" w:rsidR="002E2E74" w:rsidRPr="00CC1F16" w:rsidRDefault="0030599E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  <w:b/>
          <w:bCs/>
        </w:rPr>
      </w:pPr>
      <w:r w:rsidRPr="00CC1F16">
        <w:rPr>
          <w:rStyle w:val="Aucun"/>
          <w:rFonts w:ascii="Arial" w:hAnsi="Arial" w:cs="Arial"/>
          <w:b/>
          <w:bCs/>
        </w:rPr>
        <w:t>Bilan financier (ou bilan du commissaire au compte)</w:t>
      </w:r>
    </w:p>
    <w:p w14:paraId="5A2A1D79" w14:textId="77777777" w:rsidR="002E2E74" w:rsidRPr="00F67930" w:rsidRDefault="002E2E7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</w:p>
    <w:p w14:paraId="1CB99C8D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 xml:space="preserve">Première demande : </w:t>
      </w:r>
    </w:p>
    <w:p w14:paraId="17B78ECA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 xml:space="preserve">Un exemplaire des statuts de l’association    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</w:p>
    <w:p w14:paraId="77ED8C62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 xml:space="preserve">Une copie de la parution au Journal Officiel </w:t>
      </w:r>
      <w:r w:rsidRPr="00F67930">
        <w:rPr>
          <w:rStyle w:val="Aucun"/>
          <w:rFonts w:ascii="Arial" w:hAnsi="Arial" w:cs="Arial"/>
          <w:b/>
          <w:bCs/>
        </w:rPr>
        <w:t xml:space="preserve">  </w:t>
      </w:r>
      <w:r w:rsidRPr="00F67930">
        <w:rPr>
          <w:rStyle w:val="Aucun"/>
          <w:rFonts w:ascii="Arial" w:hAnsi="Arial" w:cs="Arial"/>
        </w:rPr>
        <w:t xml:space="preserve"> 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</w:p>
    <w:p w14:paraId="6F2F83DC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 xml:space="preserve">Le récépissé de déclaration en préfecture </w:t>
      </w:r>
      <w:r w:rsidRPr="00F67930">
        <w:rPr>
          <w:rStyle w:val="Aucun"/>
          <w:rFonts w:ascii="Arial" w:hAnsi="Arial" w:cs="Arial"/>
          <w:b/>
          <w:bCs/>
        </w:rPr>
        <w:t xml:space="preserve">  </w:t>
      </w:r>
      <w:r w:rsidRPr="00F67930">
        <w:rPr>
          <w:rStyle w:val="Aucun"/>
          <w:rFonts w:ascii="Arial" w:hAnsi="Arial" w:cs="Arial"/>
        </w:rPr>
        <w:t xml:space="preserve"> 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</w:p>
    <w:p w14:paraId="67ED6F26" w14:textId="4F08C4C9" w:rsidR="002E2E74" w:rsidRPr="00C645A8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 xml:space="preserve">La liste à jour des membres du conseil d’administration ou du bureau de l’association en précisant la fonction de chacun </w:t>
      </w:r>
      <w:r w:rsidRPr="00F67930">
        <w:rPr>
          <w:rStyle w:val="Aucun"/>
          <w:rFonts w:ascii="Arial" w:hAnsi="Arial" w:cs="Arial"/>
          <w:sz w:val="20"/>
          <w:szCs w:val="20"/>
        </w:rPr>
        <w:t xml:space="preserve">    </w:t>
      </w:r>
      <w:r w:rsidRPr="00F67930">
        <w:rPr>
          <w:rStyle w:val="Aucun"/>
          <w:rFonts w:ascii="Arial" w:hAnsi="Arial" w:cs="Arial"/>
          <w:sz w:val="20"/>
          <w:szCs w:val="20"/>
        </w:rPr>
        <w:tab/>
        <w:t xml:space="preserve">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</w:t>
      </w:r>
      <w:r w:rsidRPr="00F67930">
        <w:rPr>
          <w:rStyle w:val="Aucun"/>
          <w:rFonts w:ascii="Arial" w:hAnsi="Arial" w:cs="Arial"/>
          <w:sz w:val="20"/>
          <w:szCs w:val="20"/>
        </w:rPr>
        <w:t xml:space="preserve">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</w:p>
    <w:p w14:paraId="1ACDFAE5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9D9D9"/>
        <w:spacing w:after="0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                                                          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 </w:t>
      </w:r>
      <w:r w:rsidRPr="00F67930">
        <w:rPr>
          <w:rStyle w:val="Aucun"/>
          <w:rFonts w:ascii="Arial" w:hAnsi="Arial" w:cs="Arial"/>
        </w:rPr>
        <w:tab/>
        <w:t xml:space="preserve">   </w:t>
      </w:r>
    </w:p>
    <w:p w14:paraId="38FE6042" w14:textId="77777777" w:rsidR="002E2E74" w:rsidRDefault="002E2E74">
      <w:pPr>
        <w:spacing w:after="0"/>
        <w:rPr>
          <w:rFonts w:ascii="Arial" w:hAnsi="Arial" w:cs="Arial"/>
        </w:rPr>
      </w:pPr>
    </w:p>
    <w:p w14:paraId="3AF85ED8" w14:textId="77777777" w:rsidR="00F61543" w:rsidRPr="00F67930" w:rsidRDefault="00F61543">
      <w:pPr>
        <w:spacing w:after="0"/>
        <w:rPr>
          <w:rFonts w:ascii="Arial" w:hAnsi="Arial" w:cs="Arial"/>
        </w:rPr>
      </w:pPr>
    </w:p>
    <w:p w14:paraId="3DC47FC3" w14:textId="77777777" w:rsidR="00405D6D" w:rsidRPr="00F67930" w:rsidRDefault="00405D6D">
      <w:pPr>
        <w:spacing w:after="0"/>
        <w:rPr>
          <w:rStyle w:val="Aucun"/>
          <w:rFonts w:ascii="Arial" w:hAnsi="Arial" w:cs="Arial"/>
          <w:sz w:val="20"/>
          <w:szCs w:val="20"/>
        </w:rPr>
      </w:pPr>
    </w:p>
    <w:p w14:paraId="11BF9B45" w14:textId="77777777" w:rsidR="002E2E74" w:rsidRPr="00F67930" w:rsidRDefault="00A90C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Style w:val="Aucun"/>
          <w:rFonts w:ascii="Arial" w:hAnsi="Arial" w:cs="Arial"/>
          <w:b/>
          <w:bCs/>
          <w:sz w:val="28"/>
          <w:szCs w:val="28"/>
        </w:rPr>
      </w:pPr>
      <w:r w:rsidRPr="00F67930">
        <w:rPr>
          <w:rStyle w:val="Aucun"/>
          <w:rFonts w:ascii="Arial" w:hAnsi="Arial" w:cs="Arial"/>
          <w:b/>
          <w:bCs/>
          <w:sz w:val="28"/>
          <w:szCs w:val="28"/>
        </w:rPr>
        <w:t>INFORMATION</w:t>
      </w:r>
    </w:p>
    <w:p w14:paraId="7EB470FE" w14:textId="77777777" w:rsidR="002E2E74" w:rsidRPr="00F67930" w:rsidRDefault="00A90C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Style w:val="Aucun"/>
          <w:rFonts w:ascii="Arial" w:hAnsi="Arial" w:cs="Arial"/>
          <w:sz w:val="24"/>
          <w:szCs w:val="24"/>
        </w:rPr>
      </w:pPr>
      <w:r w:rsidRPr="00F67930">
        <w:rPr>
          <w:rStyle w:val="Aucun"/>
          <w:rFonts w:ascii="Arial" w:hAnsi="Arial" w:cs="Arial"/>
          <w:sz w:val="24"/>
          <w:szCs w:val="24"/>
        </w:rPr>
        <w:t>SUR LES TEXTES QUI REGISSENT LES SUBVENTIONS AUX ASSOCIATIONS</w:t>
      </w:r>
    </w:p>
    <w:p w14:paraId="6B5FB2B0" w14:textId="77777777" w:rsidR="002E2E74" w:rsidRPr="00F67930" w:rsidRDefault="002E2E74">
      <w:pPr>
        <w:spacing w:after="0"/>
        <w:rPr>
          <w:rStyle w:val="Aucun"/>
          <w:rFonts w:ascii="Arial" w:hAnsi="Arial" w:cs="Arial"/>
          <w:i/>
          <w:iCs/>
          <w:sz w:val="20"/>
          <w:szCs w:val="20"/>
        </w:rPr>
      </w:pPr>
    </w:p>
    <w:p w14:paraId="2968F270" w14:textId="77777777" w:rsidR="002E2E74" w:rsidRPr="00F67930" w:rsidRDefault="00A90C96">
      <w:pPr>
        <w:spacing w:after="0" w:line="249" w:lineRule="exact"/>
        <w:ind w:right="67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Les</w:t>
      </w:r>
      <w:r w:rsidRPr="00F67930">
        <w:rPr>
          <w:rStyle w:val="Aucun"/>
          <w:rFonts w:ascii="Arial" w:hAnsi="Arial" w:cs="Arial"/>
          <w:spacing w:val="5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ss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ci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tions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dé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lar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es peu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ent</w:t>
      </w:r>
      <w:r w:rsidRPr="00F67930">
        <w:rPr>
          <w:rStyle w:val="Aucun"/>
          <w:rFonts w:ascii="Arial" w:hAnsi="Arial" w:cs="Arial"/>
          <w:spacing w:val="3"/>
        </w:rPr>
        <w:t xml:space="preserve"> </w:t>
      </w:r>
      <w:r w:rsidRPr="00F67930">
        <w:rPr>
          <w:rStyle w:val="Aucun"/>
          <w:rFonts w:ascii="Arial" w:hAnsi="Arial" w:cs="Arial"/>
        </w:rPr>
        <w:t>re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oir</w:t>
      </w:r>
      <w:r w:rsidRPr="00F67930">
        <w:rPr>
          <w:rStyle w:val="Aucun"/>
          <w:rFonts w:ascii="Arial" w:hAnsi="Arial" w:cs="Arial"/>
          <w:spacing w:val="3"/>
        </w:rPr>
        <w:t xml:space="preserve"> </w:t>
      </w:r>
      <w:r w:rsidRPr="00F67930">
        <w:rPr>
          <w:rStyle w:val="Aucun"/>
          <w:rFonts w:ascii="Arial" w:hAnsi="Arial" w:cs="Arial"/>
        </w:rPr>
        <w:t>des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sub</w:t>
      </w:r>
      <w:r w:rsidRPr="00F67930">
        <w:rPr>
          <w:rStyle w:val="Aucun"/>
          <w:rFonts w:ascii="Arial" w:hAnsi="Arial" w:cs="Arial"/>
          <w:spacing w:val="-1"/>
        </w:rPr>
        <w:t>ve</w:t>
      </w:r>
      <w:r w:rsidRPr="00F67930">
        <w:rPr>
          <w:rStyle w:val="Aucun"/>
          <w:rFonts w:ascii="Arial" w:hAnsi="Arial" w:cs="Arial"/>
        </w:rPr>
        <w:t>nti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ns.</w:t>
      </w:r>
      <w:r w:rsidRPr="00F67930">
        <w:rPr>
          <w:rStyle w:val="Aucun"/>
          <w:rFonts w:ascii="Arial" w:hAnsi="Arial" w:cs="Arial"/>
          <w:spacing w:val="5"/>
        </w:rPr>
        <w:t xml:space="preserve"> </w:t>
      </w:r>
      <w:r w:rsidRPr="00F67930">
        <w:rPr>
          <w:rStyle w:val="Aucun"/>
          <w:rFonts w:ascii="Arial" w:hAnsi="Arial" w:cs="Arial"/>
          <w:spacing w:val="-2"/>
        </w:rPr>
        <w:t>C</w:t>
      </w:r>
      <w:r w:rsidRPr="00F67930">
        <w:rPr>
          <w:rStyle w:val="Aucun"/>
          <w:rFonts w:ascii="Arial" w:hAnsi="Arial" w:cs="Arial"/>
        </w:rPr>
        <w:t>es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sub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entions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nt</w:t>
      </w:r>
      <w:r w:rsidRPr="00F67930">
        <w:rPr>
          <w:rStyle w:val="Aucun"/>
          <w:rFonts w:ascii="Arial" w:hAnsi="Arial" w:cs="Arial"/>
          <w:spacing w:val="3"/>
        </w:rPr>
        <w:t xml:space="preserve"> </w:t>
      </w:r>
      <w:r w:rsidRPr="00F67930">
        <w:rPr>
          <w:rStyle w:val="Aucun"/>
          <w:rFonts w:ascii="Arial" w:hAnsi="Arial" w:cs="Arial"/>
        </w:rPr>
        <w:t>le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pl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5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ou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ent</w:t>
      </w:r>
      <w:r w:rsidRPr="00F67930">
        <w:rPr>
          <w:rStyle w:val="Aucun"/>
          <w:rFonts w:ascii="Arial" w:hAnsi="Arial" w:cs="Arial"/>
          <w:spacing w:val="3"/>
        </w:rPr>
        <w:t xml:space="preserve"> </w:t>
      </w:r>
      <w:r w:rsidRPr="00F67930">
        <w:rPr>
          <w:rStyle w:val="Aucun"/>
          <w:rFonts w:ascii="Arial" w:hAnsi="Arial" w:cs="Arial"/>
        </w:rPr>
        <w:t>octro</w:t>
      </w:r>
      <w:r w:rsidRPr="00F67930">
        <w:rPr>
          <w:rStyle w:val="Aucun"/>
          <w:rFonts w:ascii="Arial" w:hAnsi="Arial" w:cs="Arial"/>
          <w:spacing w:val="-1"/>
        </w:rPr>
        <w:t>y</w:t>
      </w:r>
      <w:r w:rsidRPr="00F67930">
        <w:rPr>
          <w:rStyle w:val="Aucun"/>
          <w:rFonts w:ascii="Arial" w:hAnsi="Arial" w:cs="Arial"/>
        </w:rPr>
        <w:t>é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5"/>
        </w:rPr>
        <w:t xml:space="preserve"> </w:t>
      </w:r>
      <w:r w:rsidRPr="00F67930">
        <w:rPr>
          <w:rStyle w:val="Aucun"/>
          <w:rFonts w:ascii="Arial" w:hAnsi="Arial" w:cs="Arial"/>
        </w:rPr>
        <w:t>so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s for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 xml:space="preserve">e de 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ire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ent a</w:t>
      </w:r>
      <w:r w:rsidRPr="00F67930">
        <w:rPr>
          <w:rStyle w:val="Aucun"/>
          <w:rFonts w:ascii="Arial" w:hAnsi="Arial" w:cs="Arial"/>
          <w:spacing w:val="1"/>
        </w:rPr>
        <w:t>d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ini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 xml:space="preserve">tratif, 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ais rien ne s’o</w:t>
      </w:r>
      <w:r w:rsidRPr="00F67930">
        <w:rPr>
          <w:rStyle w:val="Aucun"/>
          <w:rFonts w:ascii="Arial" w:hAnsi="Arial" w:cs="Arial"/>
          <w:spacing w:val="-1"/>
        </w:rPr>
        <w:t>p</w:t>
      </w:r>
      <w:r w:rsidRPr="00F67930">
        <w:rPr>
          <w:rStyle w:val="Aucun"/>
          <w:rFonts w:ascii="Arial" w:hAnsi="Arial" w:cs="Arial"/>
        </w:rPr>
        <w:t>pose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>à ce qu’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ll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s le s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ie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t en n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ture (fo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rnit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 xml:space="preserve">res de biens 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u de pers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nne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).</w:t>
      </w:r>
    </w:p>
    <w:p w14:paraId="3A297680" w14:textId="77777777" w:rsidR="002E2E74" w:rsidRPr="00F67930" w:rsidRDefault="00A90C96">
      <w:pPr>
        <w:spacing w:after="0" w:line="249" w:lineRule="exact"/>
        <w:ind w:right="114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Le</w:t>
      </w:r>
      <w:r w:rsidRPr="00F67930">
        <w:rPr>
          <w:rStyle w:val="Aucun"/>
          <w:rFonts w:ascii="Arial" w:hAnsi="Arial" w:cs="Arial"/>
          <w:spacing w:val="13"/>
        </w:rPr>
        <w:t xml:space="preserve"> </w:t>
      </w:r>
      <w:r w:rsidRPr="00F67930">
        <w:rPr>
          <w:rStyle w:val="Aucun"/>
          <w:rFonts w:ascii="Arial" w:hAnsi="Arial" w:cs="Arial"/>
        </w:rPr>
        <w:t>ver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 xml:space="preserve">ement </w:t>
      </w:r>
      <w:r w:rsidRPr="00F67930">
        <w:rPr>
          <w:rStyle w:val="Aucun"/>
          <w:rFonts w:ascii="Arial" w:hAnsi="Arial" w:cs="Arial"/>
          <w:spacing w:val="-2"/>
        </w:rPr>
        <w:t>d</w:t>
      </w:r>
      <w:r w:rsidRPr="00F67930">
        <w:rPr>
          <w:rStyle w:val="Aucun"/>
          <w:rFonts w:ascii="Arial" w:hAnsi="Arial" w:cs="Arial"/>
        </w:rPr>
        <w:t>’une</w:t>
      </w:r>
      <w:r w:rsidRPr="00F67930">
        <w:rPr>
          <w:rStyle w:val="Aucun"/>
          <w:rFonts w:ascii="Arial" w:hAnsi="Arial" w:cs="Arial"/>
          <w:spacing w:val="37"/>
        </w:rPr>
        <w:t xml:space="preserve"> </w:t>
      </w:r>
      <w:r w:rsidRPr="00F67930">
        <w:rPr>
          <w:rStyle w:val="Aucun"/>
          <w:rFonts w:ascii="Arial" w:hAnsi="Arial" w:cs="Arial"/>
        </w:rPr>
        <w:t>su</w:t>
      </w:r>
      <w:r w:rsidRPr="00F67930">
        <w:rPr>
          <w:rStyle w:val="Aucun"/>
          <w:rFonts w:ascii="Arial" w:hAnsi="Arial" w:cs="Arial"/>
          <w:spacing w:val="-2"/>
        </w:rPr>
        <w:t>b</w:t>
      </w:r>
      <w:r w:rsidRPr="00F67930">
        <w:rPr>
          <w:rStyle w:val="Aucun"/>
          <w:rFonts w:ascii="Arial" w:hAnsi="Arial" w:cs="Arial"/>
        </w:rPr>
        <w:t>v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ntion est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</w:rPr>
        <w:t>so</w:t>
      </w:r>
      <w:r w:rsidRPr="00F67930">
        <w:rPr>
          <w:rStyle w:val="Aucun"/>
          <w:rFonts w:ascii="Arial" w:hAnsi="Arial" w:cs="Arial"/>
          <w:spacing w:val="-2"/>
        </w:rPr>
        <w:t>u</w:t>
      </w:r>
      <w:r w:rsidRPr="00F67930">
        <w:rPr>
          <w:rStyle w:val="Aucun"/>
          <w:rFonts w:ascii="Arial" w:hAnsi="Arial" w:cs="Arial"/>
        </w:rPr>
        <w:t>mis</w:t>
      </w:r>
      <w:r w:rsidRPr="00F67930">
        <w:rPr>
          <w:rStyle w:val="Aucun"/>
          <w:rFonts w:ascii="Arial" w:hAnsi="Arial" w:cs="Arial"/>
          <w:spacing w:val="22"/>
        </w:rPr>
        <w:t xml:space="preserve"> </w:t>
      </w:r>
      <w:r w:rsidRPr="00F67930">
        <w:rPr>
          <w:rStyle w:val="Aucun"/>
          <w:rFonts w:ascii="Arial" w:hAnsi="Arial" w:cs="Arial"/>
        </w:rPr>
        <w:t>à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</w:rPr>
        <w:t>un</w:t>
      </w:r>
      <w:r w:rsidRPr="00F67930">
        <w:rPr>
          <w:rStyle w:val="Aucun"/>
          <w:rFonts w:ascii="Arial" w:hAnsi="Arial" w:cs="Arial"/>
          <w:spacing w:val="23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ertain</w:t>
      </w:r>
      <w:r w:rsidRPr="00F67930">
        <w:rPr>
          <w:rStyle w:val="Aucun"/>
          <w:rFonts w:ascii="Arial" w:hAnsi="Arial" w:cs="Arial"/>
          <w:spacing w:val="1"/>
        </w:rPr>
        <w:t xml:space="preserve"> </w:t>
      </w:r>
      <w:r w:rsidRPr="00F67930">
        <w:rPr>
          <w:rStyle w:val="Aucun"/>
          <w:rFonts w:ascii="Arial" w:hAnsi="Arial" w:cs="Arial"/>
        </w:rPr>
        <w:t>n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mbre</w:t>
      </w:r>
      <w:r w:rsidRPr="00F67930">
        <w:rPr>
          <w:rStyle w:val="Aucun"/>
          <w:rFonts w:ascii="Arial" w:hAnsi="Arial" w:cs="Arial"/>
          <w:spacing w:val="-3"/>
        </w:rPr>
        <w:t xml:space="preserve"> </w:t>
      </w:r>
      <w:r w:rsidRPr="00F67930">
        <w:rPr>
          <w:rStyle w:val="Aucun"/>
          <w:rFonts w:ascii="Arial" w:hAnsi="Arial" w:cs="Arial"/>
          <w:spacing w:val="-2"/>
        </w:rPr>
        <w:t>d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13"/>
        </w:rPr>
        <w:t xml:space="preserve"> </w:t>
      </w:r>
      <w:r w:rsidRPr="00F67930">
        <w:rPr>
          <w:rStyle w:val="Aucun"/>
          <w:rFonts w:ascii="Arial" w:hAnsi="Arial" w:cs="Arial"/>
        </w:rPr>
        <w:t>con</w:t>
      </w:r>
      <w:r w:rsidRPr="00F67930">
        <w:rPr>
          <w:rStyle w:val="Aucun"/>
          <w:rFonts w:ascii="Arial" w:hAnsi="Arial" w:cs="Arial"/>
          <w:spacing w:val="-2"/>
        </w:rPr>
        <w:t>d</w:t>
      </w:r>
      <w:r w:rsidRPr="00F67930">
        <w:rPr>
          <w:rStyle w:val="Aucun"/>
          <w:rFonts w:ascii="Arial" w:hAnsi="Arial" w:cs="Arial"/>
        </w:rPr>
        <w:t>itions</w:t>
      </w:r>
      <w:r w:rsidRPr="00F67930">
        <w:rPr>
          <w:rStyle w:val="Aucun"/>
          <w:rFonts w:ascii="Arial" w:hAnsi="Arial" w:cs="Arial"/>
          <w:spacing w:val="47"/>
        </w:rPr>
        <w:t xml:space="preserve"> </w:t>
      </w:r>
      <w:r w:rsidRPr="00F67930">
        <w:rPr>
          <w:rStyle w:val="Aucun"/>
          <w:rFonts w:ascii="Arial" w:hAnsi="Arial" w:cs="Arial"/>
        </w:rPr>
        <w:t>d’attrib</w:t>
      </w:r>
      <w:r w:rsidRPr="00F67930">
        <w:rPr>
          <w:rStyle w:val="Aucun"/>
          <w:rFonts w:ascii="Arial" w:hAnsi="Arial" w:cs="Arial"/>
          <w:spacing w:val="-2"/>
        </w:rPr>
        <w:t>u</w:t>
      </w:r>
      <w:r w:rsidRPr="00F67930">
        <w:rPr>
          <w:rStyle w:val="Aucun"/>
          <w:rFonts w:ascii="Arial" w:hAnsi="Arial" w:cs="Arial"/>
        </w:rPr>
        <w:t>tion</w:t>
      </w:r>
      <w:r w:rsidRPr="00F67930">
        <w:rPr>
          <w:rStyle w:val="Aucun"/>
          <w:rFonts w:ascii="Arial" w:hAnsi="Arial" w:cs="Arial"/>
          <w:spacing w:val="-5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13"/>
        </w:rPr>
        <w:t xml:space="preserve"> </w:t>
      </w:r>
      <w:r w:rsidRPr="00F67930">
        <w:rPr>
          <w:rStyle w:val="Aucun"/>
          <w:rFonts w:ascii="Arial" w:hAnsi="Arial" w:cs="Arial"/>
        </w:rPr>
        <w:t>d’</w:t>
      </w:r>
      <w:r w:rsidRPr="00F67930">
        <w:rPr>
          <w:rStyle w:val="Aucun"/>
          <w:rFonts w:ascii="Arial" w:hAnsi="Arial" w:cs="Arial"/>
          <w:spacing w:val="-2"/>
        </w:rPr>
        <w:t>u</w:t>
      </w:r>
      <w:r w:rsidRPr="00F67930">
        <w:rPr>
          <w:rStyle w:val="Aucun"/>
          <w:rFonts w:ascii="Arial" w:hAnsi="Arial" w:cs="Arial"/>
        </w:rPr>
        <w:t>tili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ation.</w:t>
      </w:r>
    </w:p>
    <w:p w14:paraId="63B3CEBC" w14:textId="77777777" w:rsidR="002E2E74" w:rsidRPr="00F67930" w:rsidRDefault="00A90C96" w:rsidP="00A513D4">
      <w:pPr>
        <w:spacing w:before="5" w:after="0" w:line="252" w:lineRule="exact"/>
        <w:ind w:right="62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La</w:t>
      </w:r>
      <w:r w:rsidRPr="00F67930">
        <w:rPr>
          <w:rStyle w:val="Aucun"/>
          <w:rFonts w:ascii="Arial" w:hAnsi="Arial" w:cs="Arial"/>
          <w:spacing w:val="2"/>
        </w:rPr>
        <w:t xml:space="preserve"> </w:t>
      </w:r>
      <w:r w:rsidRPr="00F67930">
        <w:rPr>
          <w:rStyle w:val="Aucun"/>
          <w:rFonts w:ascii="Arial" w:hAnsi="Arial" w:cs="Arial"/>
        </w:rPr>
        <w:t>subvention</w:t>
      </w:r>
      <w:r w:rsidRPr="00F67930">
        <w:rPr>
          <w:rStyle w:val="Aucun"/>
          <w:rFonts w:ascii="Arial" w:hAnsi="Arial" w:cs="Arial"/>
          <w:spacing w:val="39"/>
        </w:rPr>
        <w:t xml:space="preserve"> </w:t>
      </w:r>
      <w:r w:rsidRPr="00F67930">
        <w:rPr>
          <w:rStyle w:val="Aucun"/>
          <w:rFonts w:ascii="Arial" w:hAnsi="Arial" w:cs="Arial"/>
        </w:rPr>
        <w:t>doit</w:t>
      </w:r>
      <w:r w:rsidRPr="00F67930">
        <w:rPr>
          <w:rStyle w:val="Aucun"/>
          <w:rFonts w:ascii="Arial" w:hAnsi="Arial" w:cs="Arial"/>
          <w:spacing w:val="3"/>
        </w:rPr>
        <w:t xml:space="preserve"> </w:t>
      </w:r>
      <w:r w:rsidRPr="00F67930">
        <w:rPr>
          <w:rStyle w:val="Aucun"/>
          <w:rFonts w:ascii="Arial" w:hAnsi="Arial" w:cs="Arial"/>
        </w:rPr>
        <w:t>êt</w:t>
      </w:r>
      <w:r w:rsidRPr="00F67930">
        <w:rPr>
          <w:rStyle w:val="Aucun"/>
          <w:rFonts w:ascii="Arial" w:hAnsi="Arial" w:cs="Arial"/>
          <w:spacing w:val="-1"/>
        </w:rPr>
        <w:t>r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28"/>
        </w:rPr>
        <w:t xml:space="preserve"> </w:t>
      </w:r>
      <w:r w:rsidRPr="00F67930">
        <w:rPr>
          <w:rStyle w:val="Aucun"/>
          <w:rFonts w:ascii="Arial" w:hAnsi="Arial" w:cs="Arial"/>
        </w:rPr>
        <w:t>solli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itée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35"/>
        </w:rPr>
        <w:t xml:space="preserve"> </w:t>
      </w:r>
      <w:r w:rsidRPr="00F67930">
        <w:rPr>
          <w:rStyle w:val="Aucun"/>
          <w:rFonts w:ascii="Arial" w:hAnsi="Arial" w:cs="Arial"/>
        </w:rPr>
        <w:t>les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</w:rPr>
        <w:t>c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lle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ti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it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</w:rPr>
        <w:t>publiques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d</w:t>
      </w:r>
      <w:r w:rsidRPr="00F67930">
        <w:rPr>
          <w:rStyle w:val="Aucun"/>
          <w:rFonts w:ascii="Arial" w:hAnsi="Arial" w:cs="Arial"/>
        </w:rPr>
        <w:t>is</w:t>
      </w:r>
      <w:r w:rsidRPr="00F67930">
        <w:rPr>
          <w:rStyle w:val="Aucun"/>
          <w:rFonts w:ascii="Arial" w:hAnsi="Arial" w:cs="Arial"/>
          <w:spacing w:val="-1"/>
        </w:rPr>
        <w:t>p</w:t>
      </w:r>
      <w:r w:rsidRPr="00F67930">
        <w:rPr>
          <w:rStyle w:val="Aucun"/>
          <w:rFonts w:ascii="Arial" w:hAnsi="Arial" w:cs="Arial"/>
        </w:rPr>
        <w:t>ose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35"/>
        </w:rPr>
        <w:t xml:space="preserve"> </w:t>
      </w:r>
      <w:r w:rsidRPr="00F67930">
        <w:rPr>
          <w:rStyle w:val="Aucun"/>
          <w:rFonts w:ascii="Arial" w:hAnsi="Arial" w:cs="Arial"/>
        </w:rPr>
        <w:t>d’un</w:t>
      </w:r>
      <w:r w:rsidRPr="00F67930">
        <w:rPr>
          <w:rStyle w:val="Aucun"/>
          <w:rFonts w:ascii="Arial" w:hAnsi="Arial" w:cs="Arial"/>
          <w:spacing w:val="31"/>
        </w:rPr>
        <w:t xml:space="preserve"> </w:t>
      </w:r>
      <w:r w:rsidRPr="00F67930">
        <w:rPr>
          <w:rStyle w:val="Aucun"/>
          <w:rFonts w:ascii="Arial" w:hAnsi="Arial" w:cs="Arial"/>
        </w:rPr>
        <w:t>pou</w:t>
      </w:r>
      <w:r w:rsidRPr="00F67930">
        <w:rPr>
          <w:rStyle w:val="Aucun"/>
          <w:rFonts w:ascii="Arial" w:hAnsi="Arial" w:cs="Arial"/>
          <w:spacing w:val="-2"/>
        </w:rPr>
        <w:t>v</w:t>
      </w:r>
      <w:r w:rsidRPr="00F67930">
        <w:rPr>
          <w:rStyle w:val="Aucun"/>
          <w:rFonts w:ascii="Arial" w:hAnsi="Arial" w:cs="Arial"/>
        </w:rPr>
        <w:t>oir</w:t>
      </w:r>
      <w:r w:rsidRPr="00F67930">
        <w:rPr>
          <w:rStyle w:val="Aucun"/>
          <w:rFonts w:ascii="Arial" w:hAnsi="Arial" w:cs="Arial"/>
          <w:spacing w:val="35"/>
        </w:rPr>
        <w:t xml:space="preserve"> </w:t>
      </w:r>
      <w:r w:rsidRPr="00F67930">
        <w:rPr>
          <w:rStyle w:val="Aucun"/>
          <w:rFonts w:ascii="Arial" w:hAnsi="Arial" w:cs="Arial"/>
        </w:rPr>
        <w:t>pour</w:t>
      </w:r>
      <w:r w:rsidRPr="00F67930">
        <w:rPr>
          <w:rStyle w:val="Aucun"/>
          <w:rFonts w:ascii="Arial" w:hAnsi="Arial" w:cs="Arial"/>
          <w:spacing w:val="35"/>
        </w:rPr>
        <w:t xml:space="preserve"> </w:t>
      </w:r>
      <w:r w:rsidRPr="00F67930">
        <w:rPr>
          <w:rStyle w:val="Aucun"/>
          <w:rFonts w:ascii="Arial" w:hAnsi="Arial" w:cs="Arial"/>
        </w:rPr>
        <w:t>l’a</w:t>
      </w:r>
      <w:r w:rsidRPr="00F67930">
        <w:rPr>
          <w:rStyle w:val="Aucun"/>
          <w:rFonts w:ascii="Arial" w:hAnsi="Arial" w:cs="Arial"/>
          <w:spacing w:val="-1"/>
        </w:rPr>
        <w:t>c</w:t>
      </w:r>
      <w:r w:rsidRPr="00F67930">
        <w:rPr>
          <w:rStyle w:val="Aucun"/>
          <w:rFonts w:ascii="Arial" w:hAnsi="Arial" w:cs="Arial"/>
        </w:rPr>
        <w:t>cor</w:t>
      </w:r>
      <w:r w:rsidRPr="00F67930">
        <w:rPr>
          <w:rStyle w:val="Aucun"/>
          <w:rFonts w:ascii="Arial" w:hAnsi="Arial" w:cs="Arial"/>
          <w:spacing w:val="-1"/>
        </w:rPr>
        <w:t>d</w:t>
      </w:r>
      <w:r w:rsidRPr="00F67930">
        <w:rPr>
          <w:rStyle w:val="Aucun"/>
          <w:rFonts w:ascii="Arial" w:hAnsi="Arial" w:cs="Arial"/>
        </w:rPr>
        <w:t>er</w:t>
      </w:r>
      <w:r w:rsidRPr="00F67930">
        <w:rPr>
          <w:rStyle w:val="Aucun"/>
          <w:rFonts w:ascii="Arial" w:hAnsi="Arial" w:cs="Arial"/>
          <w:spacing w:val="35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u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</w:rPr>
        <w:t>la ref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r.</w:t>
      </w:r>
    </w:p>
    <w:p w14:paraId="040EF205" w14:textId="77777777" w:rsidR="002E2E74" w:rsidRPr="00F67930" w:rsidRDefault="00A90C96">
      <w:pPr>
        <w:spacing w:before="1" w:after="0" w:line="240" w:lineRule="auto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Son</w:t>
      </w:r>
      <w:r w:rsidRPr="00F67930">
        <w:rPr>
          <w:rStyle w:val="Aucun"/>
          <w:rFonts w:ascii="Arial" w:hAnsi="Arial" w:cs="Arial"/>
          <w:spacing w:val="45"/>
        </w:rPr>
        <w:t xml:space="preserve"> </w:t>
      </w:r>
      <w:r w:rsidRPr="00F67930">
        <w:rPr>
          <w:rStyle w:val="Aucun"/>
          <w:rFonts w:ascii="Arial" w:hAnsi="Arial" w:cs="Arial"/>
        </w:rPr>
        <w:t>renouv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llement n’est pas automatique,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lle</w:t>
      </w:r>
      <w:r w:rsidRPr="00F67930">
        <w:rPr>
          <w:rStyle w:val="Aucun"/>
          <w:rFonts w:ascii="Arial" w:hAnsi="Arial" w:cs="Arial"/>
          <w:spacing w:val="34"/>
        </w:rPr>
        <w:t xml:space="preserve"> </w:t>
      </w:r>
      <w:r w:rsidRPr="00F67930">
        <w:rPr>
          <w:rStyle w:val="Aucun"/>
          <w:rFonts w:ascii="Arial" w:hAnsi="Arial" w:cs="Arial"/>
        </w:rPr>
        <w:t>p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ut donc être</w:t>
      </w:r>
      <w:r w:rsidRPr="00F67930">
        <w:rPr>
          <w:rStyle w:val="Aucun"/>
          <w:rFonts w:ascii="Arial" w:hAnsi="Arial" w:cs="Arial"/>
          <w:spacing w:val="28"/>
        </w:rPr>
        <w:t xml:space="preserve"> </w:t>
      </w:r>
      <w:r w:rsidRPr="00F67930">
        <w:rPr>
          <w:rStyle w:val="Aucun"/>
          <w:rFonts w:ascii="Arial" w:hAnsi="Arial" w:cs="Arial"/>
        </w:rPr>
        <w:t>r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fus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e ap</w:t>
      </w:r>
      <w:r w:rsidRPr="00F67930">
        <w:rPr>
          <w:rStyle w:val="Aucun"/>
          <w:rFonts w:ascii="Arial" w:hAnsi="Arial" w:cs="Arial"/>
          <w:spacing w:val="-1"/>
        </w:rPr>
        <w:t>r</w:t>
      </w:r>
      <w:r w:rsidRPr="00F67930">
        <w:rPr>
          <w:rStyle w:val="Aucun"/>
          <w:rFonts w:ascii="Arial" w:hAnsi="Arial" w:cs="Arial"/>
        </w:rPr>
        <w:t>ès</w:t>
      </w:r>
      <w:r w:rsidRPr="00F67930">
        <w:rPr>
          <w:rStyle w:val="Aucun"/>
          <w:rFonts w:ascii="Arial" w:hAnsi="Arial" w:cs="Arial"/>
          <w:spacing w:val="41"/>
        </w:rPr>
        <w:t xml:space="preserve"> </w:t>
      </w:r>
      <w:r w:rsidRPr="00F67930">
        <w:rPr>
          <w:rStyle w:val="Aucun"/>
          <w:rFonts w:ascii="Arial" w:hAnsi="Arial" w:cs="Arial"/>
        </w:rPr>
        <w:t>avoir</w:t>
      </w:r>
      <w:r w:rsidRPr="00F67930">
        <w:rPr>
          <w:rStyle w:val="Aucun"/>
          <w:rFonts w:ascii="Arial" w:hAnsi="Arial" w:cs="Arial"/>
          <w:spacing w:val="28"/>
        </w:rPr>
        <w:t xml:space="preserve"> </w:t>
      </w:r>
      <w:r w:rsidRPr="00F67930">
        <w:rPr>
          <w:rStyle w:val="Aucun"/>
          <w:rFonts w:ascii="Arial" w:hAnsi="Arial" w:cs="Arial"/>
        </w:rPr>
        <w:t>été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</w:rPr>
        <w:t>acco</w:t>
      </w:r>
      <w:r w:rsidRPr="00F67930">
        <w:rPr>
          <w:rStyle w:val="Aucun"/>
          <w:rFonts w:ascii="Arial" w:hAnsi="Arial" w:cs="Arial"/>
          <w:spacing w:val="-1"/>
        </w:rPr>
        <w:t>r</w:t>
      </w:r>
      <w:r w:rsidRPr="00F67930">
        <w:rPr>
          <w:rStyle w:val="Aucun"/>
          <w:rFonts w:ascii="Arial" w:hAnsi="Arial" w:cs="Arial"/>
        </w:rPr>
        <w:t>dée l’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nn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e précé</w:t>
      </w:r>
      <w:r w:rsidRPr="00F67930">
        <w:rPr>
          <w:rStyle w:val="Aucun"/>
          <w:rFonts w:ascii="Arial" w:hAnsi="Arial" w:cs="Arial"/>
          <w:spacing w:val="-2"/>
        </w:rPr>
        <w:t>d</w:t>
      </w:r>
      <w:r w:rsidRPr="00F67930">
        <w:rPr>
          <w:rStyle w:val="Aucun"/>
          <w:rFonts w:ascii="Arial" w:hAnsi="Arial" w:cs="Arial"/>
        </w:rPr>
        <w:t>ente.</w:t>
      </w:r>
      <w:r w:rsidRPr="00F67930">
        <w:rPr>
          <w:rStyle w:val="Aucun"/>
          <w:rFonts w:ascii="Arial" w:hAnsi="Arial" w:cs="Arial"/>
          <w:spacing w:val="31"/>
        </w:rPr>
        <w:t xml:space="preserve"> </w:t>
      </w:r>
      <w:r w:rsidRPr="00F67930">
        <w:rPr>
          <w:rStyle w:val="Aucun"/>
          <w:rFonts w:ascii="Arial" w:hAnsi="Arial" w:cs="Arial"/>
          <w:spacing w:val="-2"/>
        </w:rPr>
        <w:t>E</w:t>
      </w:r>
      <w:r w:rsidRPr="00F67930">
        <w:rPr>
          <w:rStyle w:val="Aucun"/>
          <w:rFonts w:ascii="Arial" w:hAnsi="Arial" w:cs="Arial"/>
        </w:rPr>
        <w:t>lle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</w:rPr>
        <w:t>dé</w:t>
      </w:r>
      <w:r w:rsidRPr="00F67930">
        <w:rPr>
          <w:rStyle w:val="Aucun"/>
          <w:rFonts w:ascii="Arial" w:hAnsi="Arial" w:cs="Arial"/>
          <w:spacing w:val="-2"/>
        </w:rPr>
        <w:t>p</w:t>
      </w:r>
      <w:r w:rsidRPr="00F67930">
        <w:rPr>
          <w:rStyle w:val="Aucun"/>
          <w:rFonts w:ascii="Arial" w:hAnsi="Arial" w:cs="Arial"/>
        </w:rPr>
        <w:t>end notamme</w:t>
      </w:r>
      <w:r w:rsidRPr="00F67930">
        <w:rPr>
          <w:rStyle w:val="Aucun"/>
          <w:rFonts w:ascii="Arial" w:hAnsi="Arial" w:cs="Arial"/>
          <w:spacing w:val="-2"/>
        </w:rPr>
        <w:t>n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36"/>
        </w:rPr>
        <w:t xml:space="preserve"> </w:t>
      </w:r>
      <w:r w:rsidRPr="00F67930">
        <w:rPr>
          <w:rStyle w:val="Aucun"/>
          <w:rFonts w:ascii="Arial" w:hAnsi="Arial" w:cs="Arial"/>
        </w:rPr>
        <w:t>des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</w:rPr>
        <w:t>ca</w:t>
      </w:r>
      <w:r w:rsidRPr="00F67930">
        <w:rPr>
          <w:rStyle w:val="Aucun"/>
          <w:rFonts w:ascii="Arial" w:hAnsi="Arial" w:cs="Arial"/>
          <w:spacing w:val="-2"/>
        </w:rPr>
        <w:t>p</w:t>
      </w:r>
      <w:r w:rsidRPr="00F67930">
        <w:rPr>
          <w:rStyle w:val="Aucun"/>
          <w:rFonts w:ascii="Arial" w:hAnsi="Arial" w:cs="Arial"/>
        </w:rPr>
        <w:t>acit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25"/>
        </w:rPr>
        <w:t xml:space="preserve"> </w:t>
      </w:r>
      <w:r w:rsidRPr="00F67930">
        <w:rPr>
          <w:rStyle w:val="Aucun"/>
          <w:rFonts w:ascii="Arial" w:hAnsi="Arial" w:cs="Arial"/>
        </w:rPr>
        <w:t>budgétaires</w:t>
      </w:r>
      <w:r w:rsidRPr="00F67930">
        <w:rPr>
          <w:rStyle w:val="Aucun"/>
          <w:rFonts w:ascii="Arial" w:hAnsi="Arial" w:cs="Arial"/>
          <w:spacing w:val="33"/>
        </w:rPr>
        <w:t xml:space="preserve"> </w:t>
      </w:r>
      <w:r w:rsidRPr="00F67930">
        <w:rPr>
          <w:rStyle w:val="Aucun"/>
          <w:rFonts w:ascii="Arial" w:hAnsi="Arial" w:cs="Arial"/>
        </w:rPr>
        <w:t>de</w:t>
      </w:r>
      <w:r w:rsidRPr="00F67930">
        <w:rPr>
          <w:rStyle w:val="Aucun"/>
          <w:rFonts w:ascii="Arial" w:hAnsi="Arial" w:cs="Arial"/>
          <w:spacing w:val="44"/>
        </w:rPr>
        <w:t xml:space="preserve"> </w:t>
      </w:r>
      <w:r w:rsidRPr="00F67930">
        <w:rPr>
          <w:rStyle w:val="Aucun"/>
          <w:rFonts w:ascii="Arial" w:hAnsi="Arial" w:cs="Arial"/>
        </w:rPr>
        <w:t>la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</w:rPr>
        <w:t>c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ll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 xml:space="preserve">ctivité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47"/>
        </w:rPr>
        <w:t xml:space="preserve"> </w:t>
      </w:r>
      <w:r w:rsidRPr="00F67930">
        <w:rPr>
          <w:rStyle w:val="Aucun"/>
          <w:rFonts w:ascii="Arial" w:hAnsi="Arial" w:cs="Arial"/>
        </w:rPr>
        <w:t>de</w:t>
      </w:r>
      <w:r w:rsidRPr="00F67930">
        <w:rPr>
          <w:rStyle w:val="Aucun"/>
          <w:rFonts w:ascii="Arial" w:hAnsi="Arial" w:cs="Arial"/>
          <w:spacing w:val="46"/>
        </w:rPr>
        <w:t xml:space="preserve"> </w:t>
      </w:r>
      <w:r w:rsidRPr="00F67930">
        <w:rPr>
          <w:rStyle w:val="Aucun"/>
          <w:rFonts w:ascii="Arial" w:hAnsi="Arial" w:cs="Arial"/>
        </w:rPr>
        <w:t>l’intér</w:t>
      </w:r>
      <w:r w:rsidRPr="00F67930">
        <w:rPr>
          <w:rStyle w:val="Aucun"/>
          <w:rFonts w:ascii="Arial" w:hAnsi="Arial" w:cs="Arial"/>
          <w:spacing w:val="-1"/>
        </w:rPr>
        <w:t>ê</w:t>
      </w:r>
      <w:r w:rsidRPr="00F67930">
        <w:rPr>
          <w:rStyle w:val="Aucun"/>
          <w:rFonts w:ascii="Arial" w:hAnsi="Arial" w:cs="Arial"/>
        </w:rPr>
        <w:t>t</w:t>
      </w:r>
      <w:r w:rsidRPr="00F67930">
        <w:rPr>
          <w:rStyle w:val="Aucun"/>
          <w:rFonts w:ascii="Arial" w:hAnsi="Arial" w:cs="Arial"/>
          <w:spacing w:val="36"/>
        </w:rPr>
        <w:t xml:space="preserve"> </w:t>
      </w:r>
      <w:r w:rsidRPr="00F67930">
        <w:rPr>
          <w:rStyle w:val="Aucun"/>
          <w:rFonts w:ascii="Arial" w:hAnsi="Arial" w:cs="Arial"/>
        </w:rPr>
        <w:t>du</w:t>
      </w:r>
      <w:r w:rsidRPr="00F67930">
        <w:rPr>
          <w:rStyle w:val="Aucun"/>
          <w:rFonts w:ascii="Arial" w:hAnsi="Arial" w:cs="Arial"/>
          <w:spacing w:val="1"/>
        </w:rPr>
        <w:t xml:space="preserve"> </w:t>
      </w:r>
      <w:r w:rsidRPr="00F67930">
        <w:rPr>
          <w:rStyle w:val="Aucun"/>
          <w:rFonts w:ascii="Arial" w:hAnsi="Arial" w:cs="Arial"/>
        </w:rPr>
        <w:t>proj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t pour</w:t>
      </w:r>
      <w:r w:rsidRPr="00F67930">
        <w:rPr>
          <w:rStyle w:val="Aucun"/>
          <w:rFonts w:ascii="Arial" w:hAnsi="Arial" w:cs="Arial"/>
          <w:spacing w:val="-5"/>
        </w:rPr>
        <w:t xml:space="preserve"> </w:t>
      </w:r>
      <w:r w:rsidRPr="00F67930">
        <w:rPr>
          <w:rStyle w:val="Aucun"/>
          <w:rFonts w:ascii="Arial" w:hAnsi="Arial" w:cs="Arial"/>
        </w:rPr>
        <w:t>la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ville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>et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</w:rPr>
        <w:t>sa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</w:rPr>
        <w:t>pop</w:t>
      </w:r>
      <w:r w:rsidRPr="00F67930">
        <w:rPr>
          <w:rStyle w:val="Aucun"/>
          <w:rFonts w:ascii="Arial" w:hAnsi="Arial" w:cs="Arial"/>
          <w:spacing w:val="-2"/>
        </w:rPr>
        <w:t>u</w:t>
      </w:r>
      <w:r w:rsidRPr="00F67930">
        <w:rPr>
          <w:rStyle w:val="Aucun"/>
          <w:rFonts w:ascii="Arial" w:hAnsi="Arial" w:cs="Arial"/>
        </w:rPr>
        <w:t>lation.</w:t>
      </w:r>
    </w:p>
    <w:p w14:paraId="4C6756A0" w14:textId="77777777" w:rsidR="002E2E74" w:rsidRPr="00F67930" w:rsidRDefault="00A90C96">
      <w:pPr>
        <w:spacing w:after="0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Chaque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d</w:t>
      </w:r>
      <w:r w:rsidRPr="00F67930">
        <w:rPr>
          <w:rStyle w:val="Aucun"/>
          <w:rFonts w:ascii="Arial" w:hAnsi="Arial" w:cs="Arial"/>
        </w:rPr>
        <w:t>os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i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r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st</w:t>
      </w:r>
      <w:r w:rsidRPr="00F67930">
        <w:rPr>
          <w:rStyle w:val="Aucun"/>
          <w:rFonts w:ascii="Arial" w:hAnsi="Arial" w:cs="Arial"/>
          <w:spacing w:val="9"/>
        </w:rPr>
        <w:t xml:space="preserve"> </w:t>
      </w:r>
      <w:r w:rsidRPr="00F67930">
        <w:rPr>
          <w:rStyle w:val="Aucun"/>
          <w:rFonts w:ascii="Arial" w:hAnsi="Arial" w:cs="Arial"/>
        </w:rPr>
        <w:t>exa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i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é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atte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ti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ent.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La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d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>ci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i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n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d’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cc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rd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r</w:t>
      </w:r>
      <w:r w:rsidRPr="00F67930">
        <w:rPr>
          <w:rStyle w:val="Aucun"/>
          <w:rFonts w:ascii="Arial" w:hAnsi="Arial" w:cs="Arial"/>
          <w:spacing w:val="11"/>
        </w:rPr>
        <w:t xml:space="preserve"> </w:t>
      </w:r>
      <w:r w:rsidRPr="00F67930">
        <w:rPr>
          <w:rStyle w:val="Aucun"/>
          <w:rFonts w:ascii="Arial" w:hAnsi="Arial" w:cs="Arial"/>
        </w:rPr>
        <w:t>u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s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b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enti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n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à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u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ss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ci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tion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  <w:spacing w:val="-1"/>
        </w:rPr>
        <w:t>e</w:t>
      </w:r>
      <w:r w:rsidRPr="00F67930">
        <w:rPr>
          <w:rStyle w:val="Aucun"/>
          <w:rFonts w:ascii="Arial" w:hAnsi="Arial" w:cs="Arial"/>
        </w:rPr>
        <w:t>st</w:t>
      </w:r>
      <w:r w:rsidRPr="00F67930">
        <w:rPr>
          <w:rStyle w:val="Aucun"/>
          <w:rFonts w:ascii="Arial" w:hAnsi="Arial" w:cs="Arial"/>
          <w:spacing w:val="7"/>
        </w:rPr>
        <w:t xml:space="preserve"> </w:t>
      </w:r>
      <w:r w:rsidRPr="00F67930">
        <w:rPr>
          <w:rStyle w:val="Aucun"/>
          <w:rFonts w:ascii="Arial" w:hAnsi="Arial" w:cs="Arial"/>
        </w:rPr>
        <w:t>pri</w:t>
      </w:r>
      <w:r w:rsidRPr="00F67930">
        <w:rPr>
          <w:rStyle w:val="Aucun"/>
          <w:rFonts w:ascii="Arial" w:hAnsi="Arial" w:cs="Arial"/>
          <w:spacing w:val="-1"/>
        </w:rPr>
        <w:t>s</w:t>
      </w:r>
      <w:r w:rsidRPr="00F67930">
        <w:rPr>
          <w:rStyle w:val="Aucun"/>
          <w:rFonts w:ascii="Arial" w:hAnsi="Arial" w:cs="Arial"/>
        </w:rPr>
        <w:t>e</w:t>
      </w:r>
      <w:r w:rsidRPr="00F67930">
        <w:rPr>
          <w:rStyle w:val="Aucun"/>
          <w:rFonts w:ascii="Arial" w:hAnsi="Arial" w:cs="Arial"/>
          <w:spacing w:val="10"/>
        </w:rPr>
        <w:t xml:space="preserve"> </w:t>
      </w:r>
      <w:r w:rsidRPr="00F67930">
        <w:rPr>
          <w:rStyle w:val="Aucun"/>
          <w:rFonts w:ascii="Arial" w:hAnsi="Arial" w:cs="Arial"/>
        </w:rPr>
        <w:t>l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 xml:space="preserve">rs du 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ote du b</w:t>
      </w:r>
      <w:r w:rsidRPr="00F67930">
        <w:rPr>
          <w:rStyle w:val="Aucun"/>
          <w:rFonts w:ascii="Arial" w:hAnsi="Arial" w:cs="Arial"/>
          <w:spacing w:val="-1"/>
        </w:rPr>
        <w:t>u</w:t>
      </w:r>
      <w:r w:rsidRPr="00F67930">
        <w:rPr>
          <w:rStyle w:val="Aucun"/>
          <w:rFonts w:ascii="Arial" w:hAnsi="Arial" w:cs="Arial"/>
        </w:rPr>
        <w:t>d</w:t>
      </w:r>
      <w:r w:rsidRPr="00F67930">
        <w:rPr>
          <w:rStyle w:val="Aucun"/>
          <w:rFonts w:ascii="Arial" w:hAnsi="Arial" w:cs="Arial"/>
          <w:spacing w:val="-1"/>
        </w:rPr>
        <w:t>g</w:t>
      </w:r>
      <w:r w:rsidRPr="00F67930">
        <w:rPr>
          <w:rStyle w:val="Aucun"/>
          <w:rFonts w:ascii="Arial" w:hAnsi="Arial" w:cs="Arial"/>
        </w:rPr>
        <w:t>et p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r le C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 xml:space="preserve">nseil </w:t>
      </w:r>
      <w:r w:rsidRPr="00F67930">
        <w:rPr>
          <w:rStyle w:val="Aucun"/>
          <w:rFonts w:ascii="Arial" w:hAnsi="Arial" w:cs="Arial"/>
          <w:spacing w:val="-1"/>
        </w:rPr>
        <w:t>M</w:t>
      </w:r>
      <w:r w:rsidRPr="00F67930">
        <w:rPr>
          <w:rStyle w:val="Aucun"/>
          <w:rFonts w:ascii="Arial" w:hAnsi="Arial" w:cs="Arial"/>
        </w:rPr>
        <w:t>unici</w:t>
      </w:r>
      <w:r w:rsidRPr="00F67930">
        <w:rPr>
          <w:rStyle w:val="Aucun"/>
          <w:rFonts w:ascii="Arial" w:hAnsi="Arial" w:cs="Arial"/>
          <w:spacing w:val="-1"/>
        </w:rPr>
        <w:t>p</w:t>
      </w:r>
      <w:r w:rsidRPr="00F67930">
        <w:rPr>
          <w:rStyle w:val="Aucun"/>
          <w:rFonts w:ascii="Arial" w:hAnsi="Arial" w:cs="Arial"/>
        </w:rPr>
        <w:t xml:space="preserve">al </w:t>
      </w:r>
      <w:r w:rsidRPr="00F67930">
        <w:rPr>
          <w:rStyle w:val="Aucun"/>
          <w:rFonts w:ascii="Arial" w:hAnsi="Arial" w:cs="Arial"/>
          <w:spacing w:val="-1"/>
        </w:rPr>
        <w:t>d</w:t>
      </w:r>
      <w:r w:rsidRPr="00F67930">
        <w:rPr>
          <w:rStyle w:val="Aucun"/>
          <w:rFonts w:ascii="Arial" w:hAnsi="Arial" w:cs="Arial"/>
        </w:rPr>
        <w:t>ans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>les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>li</w:t>
      </w:r>
      <w:r w:rsidRPr="00F67930">
        <w:rPr>
          <w:rStyle w:val="Aucun"/>
          <w:rFonts w:ascii="Arial" w:hAnsi="Arial" w:cs="Arial"/>
          <w:spacing w:val="-3"/>
        </w:rPr>
        <w:t>m</w:t>
      </w:r>
      <w:r w:rsidRPr="00F67930">
        <w:rPr>
          <w:rStyle w:val="Aucun"/>
          <w:rFonts w:ascii="Arial" w:hAnsi="Arial" w:cs="Arial"/>
        </w:rPr>
        <w:t>ites des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>cr</w:t>
      </w:r>
      <w:r w:rsidRPr="00F67930">
        <w:rPr>
          <w:rStyle w:val="Aucun"/>
          <w:rFonts w:ascii="Arial" w:hAnsi="Arial" w:cs="Arial"/>
          <w:spacing w:val="-1"/>
        </w:rPr>
        <w:t>é</w:t>
      </w:r>
      <w:r w:rsidRPr="00F67930">
        <w:rPr>
          <w:rStyle w:val="Aucun"/>
          <w:rFonts w:ascii="Arial" w:hAnsi="Arial" w:cs="Arial"/>
        </w:rPr>
        <w:t xml:space="preserve">dits </w:t>
      </w:r>
      <w:r w:rsidRPr="00F67930">
        <w:rPr>
          <w:rStyle w:val="Aucun"/>
          <w:rFonts w:ascii="Arial" w:hAnsi="Arial" w:cs="Arial"/>
          <w:spacing w:val="-1"/>
        </w:rPr>
        <w:t>a</w:t>
      </w:r>
      <w:r w:rsidRPr="00F67930">
        <w:rPr>
          <w:rStyle w:val="Aucun"/>
          <w:rFonts w:ascii="Arial" w:hAnsi="Arial" w:cs="Arial"/>
        </w:rPr>
        <w:t>ut</w:t>
      </w:r>
      <w:r w:rsidRPr="00F67930">
        <w:rPr>
          <w:rStyle w:val="Aucun"/>
          <w:rFonts w:ascii="Arial" w:hAnsi="Arial" w:cs="Arial"/>
          <w:spacing w:val="-1"/>
        </w:rPr>
        <w:t>o</w:t>
      </w:r>
      <w:r w:rsidRPr="00F67930">
        <w:rPr>
          <w:rStyle w:val="Aucun"/>
          <w:rFonts w:ascii="Arial" w:hAnsi="Arial" w:cs="Arial"/>
        </w:rPr>
        <w:t>risés</w:t>
      </w:r>
      <w:r w:rsidRPr="00F67930">
        <w:rPr>
          <w:rStyle w:val="Aucun"/>
          <w:rFonts w:ascii="Arial" w:hAnsi="Arial" w:cs="Arial"/>
          <w:spacing w:val="-1"/>
        </w:rPr>
        <w:t xml:space="preserve"> a</w:t>
      </w:r>
      <w:r w:rsidRPr="00F67930">
        <w:rPr>
          <w:rStyle w:val="Aucun"/>
          <w:rFonts w:ascii="Arial" w:hAnsi="Arial" w:cs="Arial"/>
        </w:rPr>
        <w:t>u bud</w:t>
      </w:r>
      <w:r w:rsidRPr="00F67930">
        <w:rPr>
          <w:rStyle w:val="Aucun"/>
          <w:rFonts w:ascii="Arial" w:hAnsi="Arial" w:cs="Arial"/>
          <w:spacing w:val="-1"/>
        </w:rPr>
        <w:t>g</w:t>
      </w:r>
      <w:r w:rsidRPr="00F67930">
        <w:rPr>
          <w:rStyle w:val="Aucun"/>
          <w:rFonts w:ascii="Arial" w:hAnsi="Arial" w:cs="Arial"/>
        </w:rPr>
        <w:t>et an</w:t>
      </w:r>
      <w:r w:rsidRPr="00F67930">
        <w:rPr>
          <w:rStyle w:val="Aucun"/>
          <w:rFonts w:ascii="Arial" w:hAnsi="Arial" w:cs="Arial"/>
          <w:spacing w:val="-1"/>
        </w:rPr>
        <w:t>n</w:t>
      </w:r>
      <w:r w:rsidRPr="00F67930">
        <w:rPr>
          <w:rStyle w:val="Aucun"/>
          <w:rFonts w:ascii="Arial" w:hAnsi="Arial" w:cs="Arial"/>
        </w:rPr>
        <w:t>uel de</w:t>
      </w:r>
      <w:r w:rsidRPr="00F67930">
        <w:rPr>
          <w:rStyle w:val="Aucun"/>
          <w:rFonts w:ascii="Arial" w:hAnsi="Arial" w:cs="Arial"/>
          <w:spacing w:val="-1"/>
        </w:rPr>
        <w:t xml:space="preserve"> </w:t>
      </w:r>
      <w:r w:rsidRPr="00F67930">
        <w:rPr>
          <w:rStyle w:val="Aucun"/>
          <w:rFonts w:ascii="Arial" w:hAnsi="Arial" w:cs="Arial"/>
        </w:rPr>
        <w:t xml:space="preserve">la </w:t>
      </w:r>
      <w:r w:rsidRPr="00F67930">
        <w:rPr>
          <w:rStyle w:val="Aucun"/>
          <w:rFonts w:ascii="Arial" w:hAnsi="Arial" w:cs="Arial"/>
          <w:spacing w:val="-1"/>
        </w:rPr>
        <w:t>v</w:t>
      </w:r>
      <w:r w:rsidRPr="00F67930">
        <w:rPr>
          <w:rStyle w:val="Aucun"/>
          <w:rFonts w:ascii="Arial" w:hAnsi="Arial" w:cs="Arial"/>
        </w:rPr>
        <w:t>ille.</w:t>
      </w:r>
    </w:p>
    <w:p w14:paraId="3373036E" w14:textId="77777777" w:rsidR="002E2E74" w:rsidRPr="00F67930" w:rsidRDefault="002E2E74">
      <w:pPr>
        <w:spacing w:after="0"/>
        <w:jc w:val="both"/>
        <w:rPr>
          <w:rStyle w:val="Aucun"/>
          <w:rFonts w:ascii="Arial" w:hAnsi="Arial" w:cs="Arial"/>
          <w:i/>
          <w:iCs/>
        </w:rPr>
      </w:pPr>
    </w:p>
    <w:p w14:paraId="5E575B7D" w14:textId="77777777" w:rsidR="002E2E74" w:rsidRPr="00F67930" w:rsidRDefault="002E2E74">
      <w:pPr>
        <w:spacing w:after="0"/>
        <w:jc w:val="both"/>
        <w:rPr>
          <w:rStyle w:val="Aucun"/>
          <w:rFonts w:ascii="Arial" w:hAnsi="Arial" w:cs="Arial"/>
          <w:b/>
          <w:bCs/>
          <w:u w:val="single"/>
        </w:rPr>
      </w:pPr>
    </w:p>
    <w:p w14:paraId="585DC405" w14:textId="220EB395" w:rsidR="002E2E74" w:rsidRPr="00F67930" w:rsidRDefault="00A90C96">
      <w:pPr>
        <w:spacing w:after="0"/>
        <w:jc w:val="both"/>
        <w:rPr>
          <w:rStyle w:val="Aucun"/>
          <w:rFonts w:ascii="Arial" w:eastAsia="Acumin Pro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LES TE</w:t>
      </w:r>
      <w:r w:rsidR="005E1394" w:rsidRPr="00F67930">
        <w:rPr>
          <w:rStyle w:val="Aucun"/>
          <w:rFonts w:ascii="Arial" w:hAnsi="Arial" w:cs="Arial"/>
          <w:b/>
          <w:bCs/>
          <w:u w:val="single"/>
        </w:rPr>
        <w:t>X</w:t>
      </w:r>
      <w:r w:rsidRPr="00F67930">
        <w:rPr>
          <w:rStyle w:val="Aucun"/>
          <w:rFonts w:ascii="Arial" w:hAnsi="Arial" w:cs="Arial"/>
          <w:b/>
          <w:bCs/>
          <w:u w:val="single"/>
        </w:rPr>
        <w:t>TES</w:t>
      </w:r>
    </w:p>
    <w:p w14:paraId="2035C617" w14:textId="77777777" w:rsidR="002E2E74" w:rsidRPr="00F67930" w:rsidRDefault="002E2E74">
      <w:pPr>
        <w:spacing w:after="0"/>
        <w:jc w:val="both"/>
        <w:rPr>
          <w:rStyle w:val="Aucun"/>
          <w:rFonts w:ascii="Arial" w:eastAsia="Acumin Pro" w:hAnsi="Arial" w:cs="Arial"/>
          <w:b/>
          <w:bCs/>
          <w:u w:val="single"/>
        </w:rPr>
      </w:pPr>
    </w:p>
    <w:p w14:paraId="49FD24C4" w14:textId="77777777" w:rsidR="002E2E74" w:rsidRPr="00F67930" w:rsidRDefault="00A90C96">
      <w:pPr>
        <w:spacing w:after="0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Toute association ayant reçu une subvention peut être soumise au contrôle des délégués de la commune qui a accordé cette subvention. Les associations qui ont reçu dans l’année en cours une ou plusieurs subventions sont tenues de fournir à l’autorité qui a mandaté la subvention une copie certifiée de leurs budgets et de leurs comptes de l’exercice écoulé, ainsi que tous documents faisant connaître les résultats de leur activité (article L.1611-4 du code général des collectivités territoriales).</w:t>
      </w:r>
    </w:p>
    <w:p w14:paraId="0F7846D4" w14:textId="77777777" w:rsidR="002E2E74" w:rsidRPr="00F67930" w:rsidRDefault="002E2E74">
      <w:pPr>
        <w:spacing w:after="0"/>
        <w:jc w:val="both"/>
        <w:rPr>
          <w:rStyle w:val="Aucun"/>
          <w:rFonts w:ascii="Arial" w:eastAsia="Acumin Pro" w:hAnsi="Arial" w:cs="Arial"/>
        </w:rPr>
      </w:pPr>
    </w:p>
    <w:p w14:paraId="1441DB68" w14:textId="77777777" w:rsidR="002E2E74" w:rsidRPr="00F67930" w:rsidRDefault="00A90C96">
      <w:pPr>
        <w:spacing w:after="0" w:line="240" w:lineRule="auto"/>
        <w:ind w:right="7814"/>
        <w:jc w:val="both"/>
        <w:rPr>
          <w:rStyle w:val="Aucun"/>
          <w:rFonts w:ascii="Arial" w:eastAsia="Acumin Pro" w:hAnsi="Arial" w:cs="Arial"/>
          <w:u w:val="single"/>
        </w:rPr>
      </w:pPr>
      <w:r w:rsidRPr="00F67930">
        <w:rPr>
          <w:rStyle w:val="Aucun"/>
          <w:rFonts w:ascii="Arial" w:hAnsi="Arial" w:cs="Arial"/>
          <w:u w:val="single"/>
        </w:rPr>
        <w:t>Au-delà de 1 500 €</w:t>
      </w:r>
    </w:p>
    <w:p w14:paraId="3D8AD496" w14:textId="77777777" w:rsidR="002E2E74" w:rsidRPr="00F67930" w:rsidRDefault="00A90C96">
      <w:pPr>
        <w:spacing w:before="1" w:after="0" w:line="252" w:lineRule="exact"/>
        <w:ind w:right="62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La chambre régionale des comptes peut assurer la vérification des comptes des organismes auxquels les collectivités territoriales apportent un concours financier (article L211-8 du code des juridictions financières).</w:t>
      </w:r>
    </w:p>
    <w:p w14:paraId="120A53FD" w14:textId="77777777" w:rsidR="002E2E74" w:rsidRPr="00F67930" w:rsidRDefault="002E2E74">
      <w:pPr>
        <w:spacing w:before="1" w:after="0" w:line="252" w:lineRule="exact"/>
        <w:ind w:right="62"/>
        <w:jc w:val="both"/>
        <w:rPr>
          <w:rStyle w:val="Aucun"/>
          <w:rFonts w:ascii="Arial" w:eastAsia="Acumin Pro" w:hAnsi="Arial" w:cs="Arial"/>
        </w:rPr>
      </w:pPr>
    </w:p>
    <w:p w14:paraId="3144CE0E" w14:textId="77777777" w:rsidR="002E2E74" w:rsidRPr="00F67930" w:rsidRDefault="00A90C96">
      <w:pPr>
        <w:spacing w:after="0" w:line="240" w:lineRule="auto"/>
        <w:ind w:right="7694"/>
        <w:jc w:val="both"/>
        <w:rPr>
          <w:rStyle w:val="Aucun"/>
          <w:rFonts w:ascii="Arial" w:eastAsia="Acumin Pro" w:hAnsi="Arial" w:cs="Arial"/>
          <w:u w:val="single"/>
        </w:rPr>
      </w:pPr>
      <w:r w:rsidRPr="00F67930">
        <w:rPr>
          <w:rStyle w:val="Aucun"/>
          <w:rFonts w:ascii="Arial" w:hAnsi="Arial" w:cs="Arial"/>
          <w:u w:val="single"/>
        </w:rPr>
        <w:t>Au-delà de 23 000 €</w:t>
      </w:r>
    </w:p>
    <w:p w14:paraId="37A1AAF4" w14:textId="77777777" w:rsidR="002E2E74" w:rsidRPr="00F67930" w:rsidRDefault="00A90C96">
      <w:pPr>
        <w:numPr>
          <w:ilvl w:val="0"/>
          <w:numId w:val="2"/>
        </w:numPr>
        <w:spacing w:after="0" w:line="250" w:lineRule="exact"/>
        <w:ind w:right="67"/>
        <w:jc w:val="both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Obligation de conclure une convention définissant l’objet, le montant et les conditions d’utilisation de la subvention attribuée (article 10 de la loi 2000-321 du 12 avril 2000).</w:t>
      </w:r>
    </w:p>
    <w:p w14:paraId="50283180" w14:textId="77777777" w:rsidR="002E2E74" w:rsidRPr="00F67930" w:rsidRDefault="00A90C96">
      <w:pPr>
        <w:numPr>
          <w:ilvl w:val="0"/>
          <w:numId w:val="2"/>
        </w:numPr>
        <w:spacing w:after="0" w:line="250" w:lineRule="exact"/>
        <w:ind w:right="67"/>
        <w:jc w:val="both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Obligation de remettre à la collectivité un rapport d’activité et les comptes certifiés.</w:t>
      </w:r>
    </w:p>
    <w:p w14:paraId="30FFD3B1" w14:textId="77777777" w:rsidR="002E2E74" w:rsidRPr="00F67930" w:rsidRDefault="00A90C96">
      <w:pPr>
        <w:numPr>
          <w:ilvl w:val="0"/>
          <w:numId w:val="2"/>
        </w:numPr>
        <w:spacing w:after="0" w:line="250" w:lineRule="exact"/>
        <w:ind w:right="67"/>
        <w:jc w:val="both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Ces comptes peuvent être communiqués à toute personne qui en fait la demande. Ils sont aussi transmis au comptable de la commune et à la préfecture (article L2313-1-1 du CGCT).</w:t>
      </w:r>
    </w:p>
    <w:p w14:paraId="6168FF1F" w14:textId="77777777" w:rsidR="002E2E74" w:rsidRPr="00F67930" w:rsidRDefault="002E2E74">
      <w:pPr>
        <w:spacing w:after="0" w:line="250" w:lineRule="exact"/>
        <w:ind w:left="284" w:right="67"/>
        <w:jc w:val="both"/>
        <w:rPr>
          <w:rStyle w:val="Aucun"/>
          <w:rFonts w:ascii="Arial" w:eastAsia="Acumin Pro" w:hAnsi="Arial" w:cs="Arial"/>
        </w:rPr>
      </w:pPr>
    </w:p>
    <w:p w14:paraId="14102F97" w14:textId="77777777" w:rsidR="002E2E74" w:rsidRPr="00F67930" w:rsidRDefault="00A90C96">
      <w:pPr>
        <w:spacing w:after="0" w:line="240" w:lineRule="auto"/>
        <w:ind w:right="59"/>
        <w:jc w:val="both"/>
        <w:rPr>
          <w:rStyle w:val="Aucun"/>
          <w:rFonts w:ascii="Arial" w:eastAsia="Acumin Pro" w:hAnsi="Arial" w:cs="Arial"/>
          <w:u w:val="single"/>
        </w:rPr>
      </w:pPr>
      <w:r w:rsidRPr="00F67930">
        <w:rPr>
          <w:rStyle w:val="Aucun"/>
          <w:rFonts w:ascii="Arial" w:hAnsi="Arial" w:cs="Arial"/>
          <w:u w:val="single"/>
        </w:rPr>
        <w:t>Au-delà de 75 000 € ou si la subvention représente plus de 50% du produit figurant au compte de résultat de l’association</w:t>
      </w:r>
    </w:p>
    <w:p w14:paraId="4BFE79D7" w14:textId="77777777" w:rsidR="002E2E74" w:rsidRPr="00F67930" w:rsidRDefault="00A90C96">
      <w:pPr>
        <w:spacing w:after="0" w:line="250" w:lineRule="exact"/>
        <w:ind w:right="67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>Les comptes certifiés des associations sont mis à disposition du public et sont annexés au budget communal (article L2313-1 du CGCT).</w:t>
      </w:r>
    </w:p>
    <w:p w14:paraId="7C94F99B" w14:textId="77777777" w:rsidR="002E2E74" w:rsidRPr="00F67930" w:rsidRDefault="002E2E74">
      <w:pPr>
        <w:spacing w:after="0" w:line="250" w:lineRule="exact"/>
        <w:ind w:right="67"/>
        <w:jc w:val="both"/>
        <w:rPr>
          <w:rStyle w:val="Aucun"/>
          <w:rFonts w:ascii="Arial" w:eastAsia="Acumin Pro" w:hAnsi="Arial" w:cs="Arial"/>
        </w:rPr>
      </w:pPr>
    </w:p>
    <w:p w14:paraId="7A389A9A" w14:textId="77777777" w:rsidR="002E2E74" w:rsidRPr="00F67930" w:rsidRDefault="00A90C96">
      <w:pPr>
        <w:spacing w:after="0" w:line="240" w:lineRule="auto"/>
        <w:jc w:val="both"/>
        <w:rPr>
          <w:rStyle w:val="Aucun"/>
          <w:rFonts w:ascii="Arial" w:eastAsia="Acumin Pro" w:hAnsi="Arial" w:cs="Arial"/>
          <w:u w:val="single"/>
        </w:rPr>
      </w:pPr>
      <w:r w:rsidRPr="00F67930">
        <w:rPr>
          <w:rStyle w:val="Aucun"/>
          <w:rFonts w:ascii="Arial" w:hAnsi="Arial" w:cs="Arial"/>
          <w:u w:val="single"/>
        </w:rPr>
        <w:t>Au-delà de 153 000 € annuel versés par l’ensemble des autorités administratives</w:t>
      </w:r>
    </w:p>
    <w:p w14:paraId="68900A57" w14:textId="77777777" w:rsidR="002E2E74" w:rsidRPr="00F67930" w:rsidRDefault="00A90C96">
      <w:pPr>
        <w:numPr>
          <w:ilvl w:val="0"/>
          <w:numId w:val="2"/>
        </w:numPr>
        <w:spacing w:after="0" w:line="250" w:lineRule="exact"/>
        <w:ind w:right="67"/>
        <w:jc w:val="both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Obligation d’établir un bilan, un compte de résultat et une annexe.</w:t>
      </w:r>
    </w:p>
    <w:p w14:paraId="78E9AA4E" w14:textId="77777777" w:rsidR="002E2E74" w:rsidRPr="00F67930" w:rsidRDefault="00A90C96">
      <w:pPr>
        <w:numPr>
          <w:ilvl w:val="0"/>
          <w:numId w:val="2"/>
        </w:numPr>
        <w:spacing w:after="0" w:line="250" w:lineRule="exact"/>
        <w:ind w:right="67"/>
        <w:jc w:val="both"/>
        <w:rPr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Obligation de nommer au moins un commissaire aux comptes et un suppléant (article L612-4 du Code de Commerce).</w:t>
      </w:r>
    </w:p>
    <w:p w14:paraId="37377875" w14:textId="77777777" w:rsidR="002E2E74" w:rsidRPr="00F67930" w:rsidRDefault="002E2E74">
      <w:pPr>
        <w:spacing w:after="0" w:line="250" w:lineRule="exact"/>
        <w:ind w:right="67"/>
        <w:jc w:val="both"/>
        <w:rPr>
          <w:rStyle w:val="Aucun"/>
          <w:rFonts w:ascii="Arial" w:eastAsia="Acumin Pro" w:hAnsi="Arial" w:cs="Arial"/>
        </w:rPr>
      </w:pPr>
    </w:p>
    <w:p w14:paraId="6614FFBC" w14:textId="77777777" w:rsidR="002E2E74" w:rsidRPr="00F67930" w:rsidRDefault="002E2E74">
      <w:pPr>
        <w:spacing w:after="0" w:line="250" w:lineRule="exact"/>
        <w:ind w:right="67"/>
        <w:jc w:val="both"/>
        <w:rPr>
          <w:rStyle w:val="Aucun"/>
          <w:rFonts w:ascii="Arial" w:eastAsia="Acumin Pro" w:hAnsi="Arial" w:cs="Arial"/>
        </w:rPr>
      </w:pPr>
    </w:p>
    <w:p w14:paraId="4EA3CA54" w14:textId="77777777" w:rsidR="002E2E74" w:rsidRPr="00F67930" w:rsidRDefault="00A90C96">
      <w:pPr>
        <w:spacing w:after="0" w:line="250" w:lineRule="exact"/>
        <w:ind w:right="67"/>
        <w:jc w:val="both"/>
        <w:rPr>
          <w:rStyle w:val="Aucun"/>
          <w:rFonts w:ascii="Arial" w:eastAsia="Acumin Pro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Si la subvention est affectée à une dépense déterminée (quel que soit le montant de la subvention)</w:t>
      </w:r>
    </w:p>
    <w:p w14:paraId="7C95DC18" w14:textId="77777777" w:rsidR="002E2E74" w:rsidRPr="00F67930" w:rsidRDefault="002E2E74">
      <w:pPr>
        <w:spacing w:after="0" w:line="245" w:lineRule="exact"/>
        <w:ind w:right="67"/>
        <w:jc w:val="both"/>
        <w:rPr>
          <w:rStyle w:val="Aucun"/>
          <w:rFonts w:ascii="Arial" w:eastAsia="Acumin Pro" w:hAnsi="Arial" w:cs="Arial"/>
        </w:rPr>
      </w:pPr>
    </w:p>
    <w:p w14:paraId="1C296DEC" w14:textId="77777777" w:rsidR="002E2E74" w:rsidRPr="00F67930" w:rsidRDefault="00A90C96">
      <w:pPr>
        <w:spacing w:after="0" w:line="245" w:lineRule="exact"/>
        <w:ind w:right="67"/>
        <w:jc w:val="both"/>
        <w:rPr>
          <w:rStyle w:val="Aucun"/>
          <w:rFonts w:ascii="Arial" w:eastAsia="Acumin Pro" w:hAnsi="Arial" w:cs="Arial"/>
        </w:rPr>
      </w:pPr>
      <w:r w:rsidRPr="00F67930">
        <w:rPr>
          <w:rStyle w:val="Aucun"/>
          <w:rFonts w:ascii="Arial" w:hAnsi="Arial" w:cs="Arial"/>
        </w:rPr>
        <w:t xml:space="preserve">L’association doit produire un compte rendu financier qui atteste de la conformité des dépenses effectuées à l’objet de la subvention. Ce compte rendu financier doit être déposé auprès de la Mairie </w:t>
      </w:r>
      <w:r w:rsidRPr="00F67930">
        <w:rPr>
          <w:rStyle w:val="Aucun"/>
          <w:rFonts w:ascii="Arial" w:hAnsi="Arial" w:cs="Arial"/>
          <w:u w:val="single"/>
        </w:rPr>
        <w:t>dans les six mois</w:t>
      </w:r>
      <w:r w:rsidRPr="00F67930">
        <w:rPr>
          <w:rStyle w:val="Aucun"/>
          <w:rFonts w:ascii="Arial" w:hAnsi="Arial" w:cs="Arial"/>
        </w:rPr>
        <w:t xml:space="preserve"> suivant la fin de l’exercice pour lequel elle a été attribuée.</w:t>
      </w:r>
    </w:p>
    <w:p w14:paraId="7C6AAB1B" w14:textId="2912E5B4" w:rsidR="00A513D4" w:rsidRPr="00F67930" w:rsidRDefault="00A513D4">
      <w:pPr>
        <w:spacing w:after="0" w:line="240" w:lineRule="auto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br w:type="page"/>
      </w:r>
    </w:p>
    <w:p w14:paraId="5502F64B" w14:textId="77777777" w:rsidR="002E2E74" w:rsidRPr="00F67930" w:rsidRDefault="002E2E74">
      <w:pPr>
        <w:spacing w:after="0"/>
        <w:jc w:val="center"/>
        <w:rPr>
          <w:rStyle w:val="Aucun"/>
          <w:rFonts w:ascii="Arial" w:hAnsi="Arial" w:cs="Arial"/>
          <w:b/>
          <w:bCs/>
          <w:sz w:val="20"/>
          <w:szCs w:val="20"/>
        </w:rPr>
      </w:pPr>
    </w:p>
    <w:p w14:paraId="233329BD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F67930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t>1. IDENTIFICATION DE L’ASSOCIATION</w:t>
      </w:r>
    </w:p>
    <w:p w14:paraId="7CD5061B" w14:textId="77777777" w:rsidR="002E2E74" w:rsidRPr="00F67930" w:rsidRDefault="002E2E74">
      <w:pPr>
        <w:spacing w:after="0"/>
        <w:rPr>
          <w:rStyle w:val="Aucun"/>
          <w:rFonts w:ascii="Arial" w:hAnsi="Arial" w:cs="Arial"/>
          <w:sz w:val="16"/>
          <w:szCs w:val="16"/>
        </w:rPr>
      </w:pPr>
    </w:p>
    <w:p w14:paraId="135840D5" w14:textId="56AD193F" w:rsidR="002E2E74" w:rsidRPr="00F67930" w:rsidRDefault="00A90C96" w:rsidP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leader="dot" w:pos="9923"/>
        </w:tabs>
        <w:spacing w:before="120" w:after="0"/>
        <w:ind w:right="-8"/>
        <w:rPr>
          <w:rStyle w:val="Aucun"/>
          <w:rFonts w:ascii="Arial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</w:rPr>
        <w:t>NOM DE L’ASSOCIATION :</w:t>
      </w:r>
      <w:r w:rsidR="00153E43" w:rsidRPr="00F67930">
        <w:rPr>
          <w:rStyle w:val="Aucun"/>
          <w:rFonts w:ascii="Arial" w:hAnsi="Arial" w:cs="Arial"/>
          <w:b/>
          <w:bCs/>
        </w:rPr>
        <w:t xml:space="preserve">   </w:t>
      </w:r>
      <w:r w:rsidRPr="00F67930">
        <w:rPr>
          <w:rStyle w:val="Aucun"/>
          <w:rFonts w:ascii="Arial" w:hAnsi="Arial" w:cs="Arial"/>
        </w:rPr>
        <w:tab/>
      </w:r>
    </w:p>
    <w:p w14:paraId="3BBBEB25" w14:textId="6EBE2F9A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leader="dot" w:pos="9923"/>
        </w:tabs>
        <w:spacing w:before="120" w:after="0"/>
        <w:rPr>
          <w:rStyle w:val="Aucun"/>
          <w:rFonts w:ascii="Arial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</w:rPr>
        <w:t>SIGLE OFFICIEL OU NOM USUEL :</w:t>
      </w:r>
      <w:r w:rsidRPr="00F67930">
        <w:rPr>
          <w:rStyle w:val="Aucun"/>
          <w:rFonts w:ascii="Arial" w:hAnsi="Arial" w:cs="Arial"/>
        </w:rPr>
        <w:t xml:space="preserve"> </w:t>
      </w:r>
      <w:r w:rsidR="00153E43" w:rsidRPr="00F67930">
        <w:rPr>
          <w:rStyle w:val="Aucun"/>
          <w:rFonts w:ascii="Arial" w:hAnsi="Arial" w:cs="Arial"/>
        </w:rPr>
        <w:t xml:space="preserve">  </w:t>
      </w:r>
      <w:r w:rsidRPr="00F67930">
        <w:rPr>
          <w:rStyle w:val="Aucun"/>
          <w:rFonts w:ascii="Arial" w:hAnsi="Arial" w:cs="Arial"/>
        </w:rPr>
        <w:tab/>
      </w:r>
    </w:p>
    <w:p w14:paraId="3338B406" w14:textId="77777777" w:rsidR="002E2E74" w:rsidRPr="00F67930" w:rsidRDefault="002E2E74">
      <w:pPr>
        <w:spacing w:after="0"/>
        <w:rPr>
          <w:rStyle w:val="Aucun"/>
          <w:rFonts w:ascii="Arial" w:hAnsi="Arial" w:cs="Arial"/>
        </w:rPr>
      </w:pPr>
    </w:p>
    <w:p w14:paraId="215F0BE5" w14:textId="16928E53" w:rsidR="002E2E74" w:rsidRPr="00F67930" w:rsidRDefault="00777DA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before="120"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SIEGE SOCIAL</w:t>
      </w:r>
      <w:r w:rsidR="00980AC6" w:rsidRPr="00F67930">
        <w:rPr>
          <w:rStyle w:val="Aucun"/>
          <w:rFonts w:ascii="Arial" w:hAnsi="Arial" w:cs="Arial"/>
          <w:b/>
          <w:bCs/>
        </w:rPr>
        <w:t> :</w:t>
      </w:r>
    </w:p>
    <w:p w14:paraId="56580F21" w14:textId="30E495A5" w:rsidR="002E2E74" w:rsidRPr="00F67930" w:rsidRDefault="00C645A8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Adresse :</w:t>
      </w:r>
      <w:r w:rsidR="00A90C96" w:rsidRPr="00F67930">
        <w:rPr>
          <w:rStyle w:val="Aucun"/>
          <w:rFonts w:ascii="Arial" w:hAnsi="Arial" w:cs="Arial"/>
        </w:rPr>
        <w:t xml:space="preserve"> </w:t>
      </w:r>
      <w:r w:rsidR="006646DD" w:rsidRPr="00F67930">
        <w:rPr>
          <w:rStyle w:val="Aucun"/>
          <w:rFonts w:ascii="Arial" w:hAnsi="Arial" w:cs="Arial"/>
        </w:rPr>
        <w:t>………</w:t>
      </w:r>
      <w:r w:rsidR="001C2F61" w:rsidRPr="00F67930">
        <w:rPr>
          <w:rStyle w:val="Aucun"/>
          <w:rFonts w:ascii="Arial" w:hAnsi="Arial" w:cs="Arial"/>
        </w:rPr>
        <w:t>……</w:t>
      </w:r>
      <w:r w:rsidR="006646DD" w:rsidRPr="00F67930">
        <w:rPr>
          <w:rStyle w:val="Aucun"/>
          <w:rFonts w:ascii="Arial" w:hAnsi="Arial" w:cs="Arial"/>
        </w:rPr>
        <w:t>……………</w:t>
      </w:r>
      <w:r w:rsidR="001C2F61" w:rsidRPr="00F67930">
        <w:rPr>
          <w:rStyle w:val="Aucun"/>
          <w:rFonts w:ascii="Arial" w:hAnsi="Arial" w:cs="Arial"/>
        </w:rPr>
        <w:t>……</w:t>
      </w:r>
      <w:r w:rsidR="008B2CFB" w:rsidRPr="00F6793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6646DD" w:rsidRPr="00F67930">
        <w:rPr>
          <w:rStyle w:val="Aucun"/>
          <w:rFonts w:ascii="Arial" w:hAnsi="Arial" w:cs="Arial"/>
        </w:rPr>
        <w:t>………………………………………………</w:t>
      </w:r>
      <w:r w:rsidR="001C2F61" w:rsidRPr="00F67930">
        <w:rPr>
          <w:rStyle w:val="Aucun"/>
          <w:rFonts w:ascii="Arial" w:hAnsi="Arial" w:cs="Arial"/>
        </w:rPr>
        <w:t>……</w:t>
      </w:r>
      <w:r w:rsidR="006646DD" w:rsidRPr="00F67930">
        <w:rPr>
          <w:rStyle w:val="Aucun"/>
          <w:rFonts w:ascii="Arial" w:hAnsi="Arial" w:cs="Arial"/>
        </w:rPr>
        <w:t>.</w:t>
      </w:r>
      <w:r w:rsidR="00153E43" w:rsidRPr="00F67930">
        <w:rPr>
          <w:rStyle w:val="Aucun"/>
          <w:rFonts w:ascii="Arial" w:hAnsi="Arial" w:cs="Arial"/>
        </w:rPr>
        <w:t xml:space="preserve">          </w:t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</w:p>
    <w:p w14:paraId="0B495502" w14:textId="7B2995E5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Code Postal : </w:t>
      </w:r>
      <w:r w:rsidR="008B2CFB" w:rsidRPr="00F67930">
        <w:rPr>
          <w:rStyle w:val="Aucun"/>
          <w:rFonts w:ascii="Arial" w:hAnsi="Arial" w:cs="Arial"/>
        </w:rPr>
        <w:t>…………………</w:t>
      </w:r>
      <w:r w:rsidR="006646DD" w:rsidRPr="00F67930">
        <w:rPr>
          <w:rStyle w:val="Aucun"/>
          <w:rFonts w:ascii="Arial" w:hAnsi="Arial" w:cs="Arial"/>
        </w:rPr>
        <w:t xml:space="preserve"> </w:t>
      </w:r>
      <w:r w:rsidRPr="00F67930">
        <w:rPr>
          <w:rStyle w:val="Aucun"/>
          <w:rFonts w:ascii="Arial" w:hAnsi="Arial" w:cs="Arial"/>
        </w:rPr>
        <w:t>Commune :</w:t>
      </w:r>
      <w:r w:rsidR="006646DD" w:rsidRPr="00F67930">
        <w:rPr>
          <w:rStyle w:val="Aucun"/>
          <w:rFonts w:ascii="Arial" w:hAnsi="Arial" w:cs="Arial"/>
        </w:rPr>
        <w:t xml:space="preserve"> …………………………………………………………………….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</w:p>
    <w:p w14:paraId="174EF669" w14:textId="27C4DF79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Téléphone :</w:t>
      </w:r>
      <w:r w:rsidR="008B2CFB" w:rsidRPr="00F67930">
        <w:rPr>
          <w:rStyle w:val="Aucun"/>
          <w:rFonts w:ascii="Arial" w:hAnsi="Arial" w:cs="Arial"/>
        </w:rPr>
        <w:t xml:space="preserve"> …………………………………</w:t>
      </w:r>
      <w:r w:rsidR="00405D6D" w:rsidRPr="00F67930">
        <w:rPr>
          <w:rStyle w:val="Aucun"/>
          <w:rFonts w:ascii="Arial" w:hAnsi="Arial" w:cs="Arial"/>
        </w:rPr>
        <w:t>……</w:t>
      </w:r>
      <w:r w:rsidR="008B2CFB" w:rsidRPr="00F67930">
        <w:rPr>
          <w:rStyle w:val="Aucun"/>
          <w:rFonts w:ascii="Arial" w:hAnsi="Arial" w:cs="Arial"/>
        </w:rPr>
        <w:t>.</w:t>
      </w:r>
      <w:r w:rsidRPr="00F67930">
        <w:rPr>
          <w:rStyle w:val="Aucun"/>
          <w:rFonts w:ascii="Arial" w:hAnsi="Arial" w:cs="Arial"/>
        </w:rPr>
        <w:t xml:space="preserve"> </w:t>
      </w:r>
      <w:r w:rsidR="00153E43" w:rsidRPr="00F67930">
        <w:rPr>
          <w:rStyle w:val="Aucun"/>
          <w:rFonts w:ascii="Arial" w:hAnsi="Arial" w:cs="Arial"/>
        </w:rPr>
        <w:t xml:space="preserve">       </w:t>
      </w:r>
    </w:p>
    <w:p w14:paraId="4B4FD4F6" w14:textId="7282EA86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Courriel : </w:t>
      </w:r>
      <w:r w:rsidR="008B2CFB" w:rsidRPr="00F67930">
        <w:rPr>
          <w:rStyle w:val="Aucun"/>
          <w:rFonts w:ascii="Arial" w:hAnsi="Arial" w:cs="Arial"/>
        </w:rPr>
        <w:t>…………………………………………………………………</w:t>
      </w:r>
      <w:r w:rsidR="00405D6D" w:rsidRPr="00F67930">
        <w:rPr>
          <w:rStyle w:val="Aucun"/>
          <w:rFonts w:ascii="Arial" w:hAnsi="Arial" w:cs="Arial"/>
        </w:rPr>
        <w:t>……</w:t>
      </w:r>
      <w:r w:rsidR="006646DD" w:rsidRPr="00F67930">
        <w:rPr>
          <w:rStyle w:val="Aucun"/>
          <w:rFonts w:ascii="Arial" w:hAnsi="Arial" w:cs="Arial"/>
        </w:rPr>
        <w:t>…………………………………….</w:t>
      </w:r>
    </w:p>
    <w:p w14:paraId="50A9D1C2" w14:textId="68749000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Site internet</w:t>
      </w:r>
      <w:r w:rsidR="00980AC6" w:rsidRPr="00F67930">
        <w:rPr>
          <w:rStyle w:val="Aucun"/>
          <w:rFonts w:ascii="Arial" w:hAnsi="Arial" w:cs="Arial"/>
        </w:rPr>
        <w:t> :</w:t>
      </w:r>
      <w:r w:rsidR="008B2CFB" w:rsidRPr="00F67930">
        <w:rPr>
          <w:rStyle w:val="Aucun"/>
          <w:rFonts w:ascii="Arial" w:hAnsi="Arial" w:cs="Arial"/>
        </w:rPr>
        <w:t xml:space="preserve"> …………………………………………………………………</w:t>
      </w:r>
      <w:r w:rsidR="006646DD" w:rsidRPr="00F67930">
        <w:rPr>
          <w:rStyle w:val="Aucun"/>
          <w:rFonts w:ascii="Arial" w:hAnsi="Arial" w:cs="Arial"/>
        </w:rPr>
        <w:t>…………………………………….</w:t>
      </w:r>
    </w:p>
    <w:p w14:paraId="1DE0EB00" w14:textId="4CCEB15F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N° SIRET (</w:t>
      </w:r>
      <w:r w:rsidRPr="00F67930">
        <w:rPr>
          <w:rStyle w:val="Aucun"/>
          <w:rFonts w:ascii="Arial" w:hAnsi="Arial" w:cs="Arial"/>
          <w:b/>
          <w:bCs/>
        </w:rPr>
        <w:t>obligatoire</w:t>
      </w:r>
      <w:r w:rsidRPr="00F67930">
        <w:rPr>
          <w:rStyle w:val="Aucun"/>
          <w:rFonts w:ascii="Arial" w:hAnsi="Arial" w:cs="Arial"/>
        </w:rPr>
        <w:t xml:space="preserve">) : </w:t>
      </w:r>
      <w:r w:rsidR="008B2CFB" w:rsidRPr="00F67930">
        <w:rPr>
          <w:rStyle w:val="Aucun"/>
          <w:rFonts w:ascii="Arial" w:hAnsi="Arial" w:cs="Arial"/>
        </w:rPr>
        <w:t>……………………………………………</w:t>
      </w:r>
      <w:r w:rsidR="00405D6D" w:rsidRPr="00F67930">
        <w:rPr>
          <w:rStyle w:val="Aucun"/>
          <w:rFonts w:ascii="Arial" w:hAnsi="Arial" w:cs="Arial"/>
        </w:rPr>
        <w:t>……</w:t>
      </w:r>
      <w:r w:rsidR="00B4592A" w:rsidRPr="00F67930">
        <w:rPr>
          <w:rStyle w:val="Aucun"/>
          <w:rFonts w:ascii="Arial" w:hAnsi="Arial" w:cs="Arial"/>
        </w:rPr>
        <w:t>…</w:t>
      </w:r>
      <w:r w:rsidR="006646DD" w:rsidRPr="00F67930">
        <w:rPr>
          <w:rStyle w:val="Aucun"/>
          <w:rFonts w:ascii="Arial" w:hAnsi="Arial" w:cs="Arial"/>
        </w:rPr>
        <w:t>…………………………………….</w:t>
      </w:r>
    </w:p>
    <w:p w14:paraId="58A42B93" w14:textId="77777777" w:rsidR="002E2E74" w:rsidRPr="00F67930" w:rsidRDefault="002E2E74">
      <w:pPr>
        <w:spacing w:after="0"/>
        <w:rPr>
          <w:rStyle w:val="Aucun"/>
          <w:rFonts w:ascii="Arial" w:hAnsi="Arial" w:cs="Arial"/>
        </w:rPr>
      </w:pPr>
    </w:p>
    <w:p w14:paraId="350649D1" w14:textId="5441E932" w:rsidR="005E1394" w:rsidRPr="00F67930" w:rsidRDefault="00B4592A" w:rsidP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ADRESSE DE CORRESPONDANCE</w:t>
      </w:r>
      <w:r w:rsidRPr="00F67930">
        <w:rPr>
          <w:rStyle w:val="Aucun"/>
          <w:rFonts w:ascii="Arial" w:hAnsi="Arial" w:cs="Arial"/>
        </w:rPr>
        <w:t xml:space="preserve"> </w:t>
      </w:r>
      <w:r w:rsidR="00A90C96" w:rsidRPr="00F67930">
        <w:rPr>
          <w:rStyle w:val="Aucun"/>
          <w:rFonts w:ascii="Arial" w:hAnsi="Arial" w:cs="Arial"/>
        </w:rPr>
        <w:t xml:space="preserve">(si différente du siège social) : </w:t>
      </w:r>
      <w:r w:rsidRPr="00F67930">
        <w:rPr>
          <w:rStyle w:val="Aucun"/>
          <w:rFonts w:ascii="Arial" w:hAnsi="Arial" w:cs="Arial"/>
        </w:rPr>
        <w:t>…………………………………</w:t>
      </w:r>
      <w:r w:rsidR="006646DD" w:rsidRPr="00F67930">
        <w:rPr>
          <w:rStyle w:val="Aucun"/>
          <w:rFonts w:ascii="Arial" w:hAnsi="Arial" w:cs="Arial"/>
        </w:rPr>
        <w:t>…….</w:t>
      </w:r>
    </w:p>
    <w:p w14:paraId="030E2B87" w14:textId="18726823" w:rsidR="005E1394" w:rsidRPr="00F67930" w:rsidRDefault="005E1394" w:rsidP="005E139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</w:t>
      </w:r>
      <w:r w:rsidR="006646DD" w:rsidRPr="00F67930">
        <w:rPr>
          <w:rStyle w:val="Aucun"/>
          <w:rFonts w:ascii="Arial" w:hAnsi="Arial" w:cs="Arial"/>
        </w:rPr>
        <w:t>………</w:t>
      </w:r>
    </w:p>
    <w:p w14:paraId="0975B20A" w14:textId="5F228719" w:rsidR="002E2E74" w:rsidRPr="00F67930" w:rsidRDefault="00A90C96" w:rsidP="005E139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before="120"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Code Postal : </w:t>
      </w:r>
      <w:r w:rsidR="00405D6D" w:rsidRPr="00F67930">
        <w:rPr>
          <w:rStyle w:val="Aucun"/>
          <w:rFonts w:ascii="Arial" w:hAnsi="Arial" w:cs="Arial"/>
        </w:rPr>
        <w:t xml:space="preserve">…………………… </w:t>
      </w:r>
      <w:r w:rsidRPr="00F67930">
        <w:rPr>
          <w:rStyle w:val="Aucun"/>
          <w:rFonts w:ascii="Arial" w:hAnsi="Arial" w:cs="Arial"/>
        </w:rPr>
        <w:t xml:space="preserve">Commune : </w:t>
      </w:r>
      <w:r w:rsidR="00405D6D" w:rsidRPr="00F67930">
        <w:rPr>
          <w:rStyle w:val="Aucun"/>
          <w:rFonts w:ascii="Arial" w:hAnsi="Arial" w:cs="Arial"/>
        </w:rPr>
        <w:t>………………………………</w:t>
      </w:r>
      <w:r w:rsidR="005E1394" w:rsidRPr="00F67930">
        <w:rPr>
          <w:rStyle w:val="Aucun"/>
          <w:rFonts w:ascii="Arial" w:hAnsi="Arial" w:cs="Arial"/>
        </w:rPr>
        <w:t>……………………</w:t>
      </w:r>
      <w:r w:rsidR="00B4592A" w:rsidRPr="00F67930">
        <w:rPr>
          <w:rStyle w:val="Aucun"/>
          <w:rFonts w:ascii="Arial" w:hAnsi="Arial" w:cs="Arial"/>
        </w:rPr>
        <w:t>…</w:t>
      </w:r>
      <w:r w:rsidR="006646DD" w:rsidRPr="00F67930">
        <w:rPr>
          <w:rStyle w:val="Aucun"/>
          <w:rFonts w:ascii="Arial" w:hAnsi="Arial" w:cs="Arial"/>
        </w:rPr>
        <w:t>…………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</w:p>
    <w:p w14:paraId="033BDBEA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B49D55E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2A704EEA" w14:textId="582570A2" w:rsidR="002E2E74" w:rsidRPr="00F67930" w:rsidRDefault="005E1394">
      <w:pPr>
        <w:spacing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COMPOSITION DU BUREAU</w:t>
      </w:r>
      <w:r w:rsidRPr="00F67930">
        <w:rPr>
          <w:rStyle w:val="Aucun"/>
          <w:rFonts w:ascii="Arial" w:hAnsi="Arial" w:cs="Arial"/>
          <w:b/>
          <w:bCs/>
        </w:rPr>
        <w:t xml:space="preserve"> : </w:t>
      </w:r>
    </w:p>
    <w:p w14:paraId="3190359C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tbl>
      <w:tblPr>
        <w:tblStyle w:val="TableNormal"/>
        <w:tblW w:w="10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1197"/>
        <w:gridCol w:w="992"/>
        <w:gridCol w:w="2126"/>
        <w:gridCol w:w="1560"/>
        <w:gridCol w:w="2409"/>
      </w:tblGrid>
      <w:tr w:rsidR="002E2E74" w:rsidRPr="00F67930" w14:paraId="3AFB9329" w14:textId="77777777" w:rsidTr="00AF749B">
        <w:trPr>
          <w:trHeight w:val="2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80E9" w14:textId="77777777" w:rsidR="002E2E74" w:rsidRPr="00F67930" w:rsidRDefault="00A90C96">
            <w:pPr>
              <w:tabs>
                <w:tab w:val="left" w:pos="1490"/>
              </w:tabs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18F3" w14:textId="77777777" w:rsidR="002E2E74" w:rsidRPr="00F6793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05DB" w14:textId="77777777" w:rsidR="002E2E74" w:rsidRPr="00F6793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68BC3" w14:textId="77777777" w:rsidR="002E2E74" w:rsidRPr="00F6793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C6C37" w14:textId="77777777" w:rsidR="002E2E74" w:rsidRPr="00F6793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N° téléph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0528D" w14:textId="77777777" w:rsidR="002E2E74" w:rsidRPr="00F6793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  <w:b/>
                <w:bCs/>
              </w:rPr>
              <w:t>Adresse mail</w:t>
            </w:r>
          </w:p>
        </w:tc>
      </w:tr>
      <w:tr w:rsidR="002E2E74" w:rsidRPr="00F67930" w14:paraId="3A3DC914" w14:textId="77777777" w:rsidTr="00AF749B">
        <w:trPr>
          <w:trHeight w:val="9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5E9D" w14:textId="77777777" w:rsidR="002E2E74" w:rsidRPr="00F67930" w:rsidRDefault="00A90C96">
            <w:pPr>
              <w:spacing w:after="0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</w:rPr>
              <w:t>Président (e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9B40" w14:textId="70829932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EDDF" w14:textId="5D3C18AF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95528" w14:textId="658BE5C9" w:rsidR="003F06E8" w:rsidRPr="00F67930" w:rsidRDefault="003F06E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4D4DF" w14:textId="42FB45A8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733DF" w14:textId="3CAC1E9D" w:rsidR="002E2E74" w:rsidRPr="00F6793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F67930" w14:paraId="3418A66F" w14:textId="77777777" w:rsidTr="00AF749B">
        <w:trPr>
          <w:trHeight w:val="8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7E0A6" w14:textId="77777777" w:rsidR="002E2E74" w:rsidRPr="00F67930" w:rsidRDefault="00A90C96">
            <w:pPr>
              <w:spacing w:after="0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</w:rPr>
              <w:t>Trésorier (e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3F16" w14:textId="321F4C0C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EF5C" w14:textId="0E5A3C1F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D5105" w14:textId="36C117C7" w:rsidR="00D30D1A" w:rsidRPr="00F67930" w:rsidRDefault="00D30D1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A1A4B" w14:textId="28B9EEB5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61D2" w14:textId="00075F30" w:rsidR="002E2E74" w:rsidRPr="00F6793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F67930" w14:paraId="3DAA2D33" w14:textId="77777777" w:rsidTr="00AF749B">
        <w:trPr>
          <w:trHeight w:val="81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AE71" w14:textId="77777777" w:rsidR="002E2E74" w:rsidRPr="00F67930" w:rsidRDefault="00A90C96">
            <w:pPr>
              <w:spacing w:after="0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</w:rPr>
              <w:t>Secrétair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EEC8" w14:textId="75B5281F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23E4F" w14:textId="41D11D34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D1366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FA75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4281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F67930" w14:paraId="3121978F" w14:textId="77777777" w:rsidTr="00AF749B">
        <w:trPr>
          <w:trHeight w:val="9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CB4E" w14:textId="77777777" w:rsidR="002E2E74" w:rsidRPr="00F67930" w:rsidRDefault="00A90C96">
            <w:pPr>
              <w:spacing w:after="0"/>
              <w:rPr>
                <w:rFonts w:ascii="Arial" w:hAnsi="Arial" w:cs="Arial"/>
              </w:rPr>
            </w:pPr>
            <w:r w:rsidRPr="00F67930">
              <w:rPr>
                <w:rStyle w:val="Aucun"/>
                <w:rFonts w:ascii="Arial" w:hAnsi="Arial" w:cs="Arial"/>
              </w:rPr>
              <w:t>Personne chargée du dossi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837A5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B7348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26FCA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78208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44B17" w14:textId="77777777" w:rsidR="002E2E74" w:rsidRPr="00F67930" w:rsidRDefault="002E2E74">
            <w:pPr>
              <w:rPr>
                <w:rFonts w:ascii="Arial" w:hAnsi="Arial" w:cs="Arial"/>
              </w:rPr>
            </w:pPr>
          </w:p>
        </w:tc>
      </w:tr>
    </w:tbl>
    <w:p w14:paraId="70C0197F" w14:textId="77777777" w:rsidR="002E2E74" w:rsidRPr="00F67930" w:rsidRDefault="002E2E74">
      <w:pPr>
        <w:widowControl w:val="0"/>
        <w:spacing w:after="0" w:line="240" w:lineRule="auto"/>
        <w:rPr>
          <w:rStyle w:val="Aucun"/>
          <w:rFonts w:ascii="Arial" w:hAnsi="Arial" w:cs="Arial"/>
          <w:b/>
          <w:bCs/>
          <w:u w:val="single"/>
        </w:rPr>
      </w:pPr>
    </w:p>
    <w:p w14:paraId="149F0118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5DF0E89B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A8DAD35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79F89DF1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7FB96272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314E842E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2DCDF6B3" w14:textId="7F8C0D59" w:rsidR="00405D6D" w:rsidRPr="00F67930" w:rsidRDefault="00B4592A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CREATION</w:t>
      </w:r>
    </w:p>
    <w:p w14:paraId="33524C01" w14:textId="77777777" w:rsidR="006646DD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Association déclarée à la préfecture du département de : </w:t>
      </w:r>
      <w:r w:rsidR="00D30D1A" w:rsidRPr="00F67930">
        <w:rPr>
          <w:rStyle w:val="Aucun"/>
          <w:rFonts w:ascii="Arial" w:hAnsi="Arial" w:cs="Arial"/>
        </w:rPr>
        <w:t xml:space="preserve"> </w:t>
      </w:r>
      <w:r w:rsidR="005E1394" w:rsidRPr="00F67930">
        <w:rPr>
          <w:rStyle w:val="Aucun"/>
          <w:rFonts w:ascii="Arial" w:hAnsi="Arial" w:cs="Arial"/>
        </w:rPr>
        <w:t>………………………………………</w:t>
      </w:r>
      <w:r w:rsidR="006646DD" w:rsidRPr="00F67930">
        <w:rPr>
          <w:rStyle w:val="Aucun"/>
          <w:rFonts w:ascii="Arial" w:hAnsi="Arial" w:cs="Arial"/>
        </w:rPr>
        <w:t>……</w:t>
      </w:r>
      <w:r w:rsidR="005E1394" w:rsidRPr="00F67930">
        <w:rPr>
          <w:rStyle w:val="Aucun"/>
          <w:rFonts w:ascii="Arial" w:hAnsi="Arial" w:cs="Arial"/>
        </w:rPr>
        <w:t>.</w:t>
      </w:r>
      <w:r w:rsidR="00D30D1A" w:rsidRPr="00F67930">
        <w:rPr>
          <w:rStyle w:val="Aucun"/>
          <w:rFonts w:ascii="Arial" w:hAnsi="Arial" w:cs="Arial"/>
        </w:rPr>
        <w:t xml:space="preserve">     </w:t>
      </w:r>
    </w:p>
    <w:p w14:paraId="30A8A025" w14:textId="500A39A5" w:rsidR="002E2E74" w:rsidRPr="00F67930" w:rsidRDefault="00D30D1A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</w:t>
      </w:r>
      <w:r w:rsidR="00A90C96" w:rsidRPr="00F67930">
        <w:rPr>
          <w:rStyle w:val="Aucun"/>
          <w:rFonts w:ascii="Arial" w:hAnsi="Arial" w:cs="Arial"/>
        </w:rPr>
        <w:tab/>
      </w:r>
    </w:p>
    <w:p w14:paraId="122F6B98" w14:textId="77777777" w:rsidR="005E139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Le</w:t>
      </w:r>
      <w:r w:rsidR="00405D6D" w:rsidRPr="00F67930">
        <w:rPr>
          <w:rStyle w:val="Aucun"/>
          <w:rFonts w:ascii="Arial" w:hAnsi="Arial" w:cs="Arial"/>
        </w:rPr>
        <w:t xml:space="preserve"> </w:t>
      </w:r>
      <w:r w:rsidRPr="00F67930">
        <w:rPr>
          <w:rStyle w:val="Aucun"/>
          <w:rFonts w:ascii="Arial" w:hAnsi="Arial" w:cs="Arial"/>
        </w:rPr>
        <w:t xml:space="preserve">: </w:t>
      </w:r>
      <w:r w:rsidR="00405D6D" w:rsidRPr="00F67930">
        <w:rPr>
          <w:rStyle w:val="Aucun"/>
          <w:rFonts w:ascii="Arial" w:hAnsi="Arial" w:cs="Arial"/>
        </w:rPr>
        <w:t>……………………………….</w:t>
      </w:r>
      <w:r w:rsidRPr="00F67930">
        <w:rPr>
          <w:rStyle w:val="Aucun"/>
          <w:rFonts w:ascii="Arial" w:hAnsi="Arial" w:cs="Arial"/>
        </w:rPr>
        <w:tab/>
        <w:t xml:space="preserve"> Publication au JO le : </w:t>
      </w:r>
      <w:r w:rsidR="005E1394" w:rsidRPr="00F67930">
        <w:rPr>
          <w:rStyle w:val="Aucun"/>
          <w:rFonts w:ascii="Arial" w:hAnsi="Arial" w:cs="Arial"/>
        </w:rPr>
        <w:t>……………………………………………</w:t>
      </w:r>
    </w:p>
    <w:p w14:paraId="1C372335" w14:textId="378B31FD" w:rsidR="006646DD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Reconnue d’utilité publique   </w:t>
      </w:r>
      <w:r w:rsidR="001C2F61" w:rsidRPr="001C2F61">
        <w:rPr>
          <w:rStyle w:val="Aucun"/>
          <w:rFonts w:ascii="Segoe UI Symbol" w:hAnsi="Segoe UI Symbol" w:cs="Arial"/>
        </w:rPr>
        <w:t></w:t>
      </w:r>
      <w:r w:rsidRPr="00F67930">
        <w:rPr>
          <w:rStyle w:val="Aucun"/>
          <w:rFonts w:ascii="Arial" w:hAnsi="Arial" w:cs="Arial"/>
        </w:rPr>
        <w:t>oui</w:t>
      </w:r>
      <w:r w:rsidRPr="00F67930">
        <w:rPr>
          <w:rStyle w:val="Aucun"/>
          <w:rFonts w:ascii="Arial" w:hAnsi="Arial" w:cs="Arial"/>
        </w:rPr>
        <w:tab/>
        <w:t xml:space="preserve">         </w:t>
      </w:r>
      <w:r w:rsidR="001C2F61" w:rsidRPr="001C2F61">
        <w:rPr>
          <w:rStyle w:val="Aucun"/>
          <w:rFonts w:ascii="Segoe UI Symbol" w:hAnsi="Segoe UI Symbol" w:cs="Arial"/>
        </w:rPr>
        <w:t></w:t>
      </w:r>
      <w:r w:rsidRPr="00F67930">
        <w:rPr>
          <w:rStyle w:val="Aucun"/>
          <w:rFonts w:ascii="Arial" w:hAnsi="Arial" w:cs="Arial"/>
        </w:rPr>
        <w:t xml:space="preserve">non </w:t>
      </w:r>
      <w:r w:rsidR="00D30D1A" w:rsidRPr="00F67930">
        <w:rPr>
          <w:rStyle w:val="Aucun"/>
          <w:rFonts w:ascii="Arial" w:hAnsi="Arial" w:cs="Arial"/>
        </w:rPr>
        <w:t xml:space="preserve"> </w:t>
      </w:r>
      <w:r w:rsidRPr="00F67930">
        <w:rPr>
          <w:rStyle w:val="Aucun"/>
          <w:rFonts w:ascii="Arial" w:hAnsi="Arial" w:cs="Arial"/>
        </w:rPr>
        <w:t xml:space="preserve"> </w:t>
      </w:r>
    </w:p>
    <w:p w14:paraId="59949102" w14:textId="773A8CC4" w:rsidR="005E139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   </w:t>
      </w:r>
    </w:p>
    <w:p w14:paraId="1690AFBB" w14:textId="77777777" w:rsidR="005E139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Date de publication au Journal Officiel : </w:t>
      </w:r>
      <w:r w:rsidR="00405D6D" w:rsidRPr="00F67930">
        <w:rPr>
          <w:rStyle w:val="Aucun"/>
          <w:rFonts w:ascii="Arial" w:hAnsi="Arial" w:cs="Arial"/>
        </w:rPr>
        <w:t>…………………………………………</w:t>
      </w:r>
      <w:r w:rsidRPr="00F67930">
        <w:rPr>
          <w:rStyle w:val="Aucun"/>
          <w:rFonts w:ascii="Arial" w:hAnsi="Arial" w:cs="Arial"/>
        </w:rPr>
        <w:tab/>
      </w:r>
    </w:p>
    <w:p w14:paraId="3ACFA91B" w14:textId="77777777" w:rsidR="00B4592A" w:rsidRPr="00F67930" w:rsidRDefault="00B4592A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02C79A22" w14:textId="77777777" w:rsidR="00B4592A" w:rsidRPr="00F67930" w:rsidRDefault="00B4592A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3D24BA05" w14:textId="4B97348B" w:rsidR="002E2E7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</w:p>
    <w:p w14:paraId="58A42153" w14:textId="16D5713F" w:rsidR="002E2E74" w:rsidRPr="00F67930" w:rsidRDefault="00B4592A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  <w:u w:val="single"/>
        </w:rPr>
      </w:pPr>
      <w:r w:rsidRPr="00F67930">
        <w:rPr>
          <w:rStyle w:val="Aucun"/>
          <w:rFonts w:ascii="Arial" w:hAnsi="Arial" w:cs="Arial"/>
          <w:b/>
          <w:bCs/>
          <w:u w:val="single"/>
        </w:rPr>
        <w:t>MODIFICATION</w:t>
      </w:r>
    </w:p>
    <w:p w14:paraId="53AA4C8E" w14:textId="7BCE5ED8" w:rsidR="00405D6D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Date de la dernière modification statutaire : </w:t>
      </w:r>
      <w:r w:rsidR="005E1394" w:rsidRPr="00F67930">
        <w:rPr>
          <w:rStyle w:val="Aucun"/>
          <w:rFonts w:ascii="Arial" w:hAnsi="Arial" w:cs="Arial"/>
        </w:rPr>
        <w:t>…………………</w:t>
      </w:r>
      <w:r w:rsidR="006646DD" w:rsidRPr="00F67930">
        <w:rPr>
          <w:rStyle w:val="Aucun"/>
          <w:rFonts w:ascii="Arial" w:hAnsi="Arial" w:cs="Arial"/>
        </w:rPr>
        <w:t>……</w:t>
      </w:r>
      <w:r w:rsidR="005E1394" w:rsidRPr="00F67930">
        <w:rPr>
          <w:rStyle w:val="Aucun"/>
          <w:rFonts w:ascii="Arial" w:hAnsi="Arial" w:cs="Arial"/>
        </w:rPr>
        <w:t>.</w:t>
      </w:r>
    </w:p>
    <w:p w14:paraId="186D9035" w14:textId="6662EA7E" w:rsidR="002E2E7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Objet des modifications :</w:t>
      </w:r>
      <w:r w:rsidR="005E1394" w:rsidRPr="00F67930">
        <w:rPr>
          <w:rStyle w:val="Aucun"/>
          <w:rFonts w:ascii="Arial" w:hAnsi="Arial" w:cs="Arial"/>
        </w:rPr>
        <w:t xml:space="preserve"> ………………………………………</w:t>
      </w:r>
      <w:r w:rsidR="006646DD" w:rsidRPr="00F67930">
        <w:rPr>
          <w:rStyle w:val="Aucun"/>
          <w:rFonts w:ascii="Arial" w:hAnsi="Arial" w:cs="Arial"/>
        </w:rPr>
        <w:t>……</w:t>
      </w:r>
      <w:r w:rsidR="005E1394" w:rsidRPr="00F67930">
        <w:rPr>
          <w:rStyle w:val="Aucun"/>
          <w:rFonts w:ascii="Arial" w:hAnsi="Arial" w:cs="Arial"/>
        </w:rPr>
        <w:t>.</w:t>
      </w:r>
      <w:r w:rsidRPr="00F67930">
        <w:rPr>
          <w:rStyle w:val="Aucun"/>
          <w:rFonts w:ascii="Arial" w:hAnsi="Arial" w:cs="Arial"/>
        </w:rPr>
        <w:tab/>
      </w:r>
      <w:r w:rsidR="00D30D1A" w:rsidRPr="00F67930">
        <w:rPr>
          <w:rStyle w:val="Aucun"/>
          <w:rFonts w:ascii="Arial" w:hAnsi="Arial" w:cs="Arial"/>
        </w:rPr>
        <w:t xml:space="preserve"> </w:t>
      </w:r>
    </w:p>
    <w:p w14:paraId="3DE0B283" w14:textId="2D9C4D67" w:rsidR="00405D6D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Déclarée en préfecture le :</w:t>
      </w:r>
      <w:r w:rsidR="005E1394" w:rsidRPr="00F67930">
        <w:rPr>
          <w:rStyle w:val="Aucun"/>
          <w:rFonts w:ascii="Arial" w:hAnsi="Arial" w:cs="Arial"/>
        </w:rPr>
        <w:t xml:space="preserve"> ……………………………………</w:t>
      </w:r>
      <w:r w:rsidR="006646DD" w:rsidRPr="00F67930">
        <w:rPr>
          <w:rStyle w:val="Aucun"/>
          <w:rFonts w:ascii="Arial" w:hAnsi="Arial" w:cs="Arial"/>
        </w:rPr>
        <w:t>……</w:t>
      </w:r>
      <w:r w:rsidR="005E1394" w:rsidRPr="00F67930">
        <w:rPr>
          <w:rStyle w:val="Aucun"/>
          <w:rFonts w:ascii="Arial" w:hAnsi="Arial" w:cs="Arial"/>
        </w:rPr>
        <w:t>.</w:t>
      </w:r>
    </w:p>
    <w:p w14:paraId="3E41FC86" w14:textId="7925E575" w:rsidR="002E2E74" w:rsidRPr="00F67930" w:rsidRDefault="00A90C96" w:rsidP="00B4592A">
      <w:pPr>
        <w:pBdr>
          <w:top w:val="single" w:sz="4" w:space="0" w:color="7F7F7F"/>
          <w:left w:val="single" w:sz="4" w:space="0" w:color="7F7F7F"/>
          <w:bottom w:val="single" w:sz="4" w:space="31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</w:p>
    <w:p w14:paraId="04816E29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10660196" w14:textId="77777777" w:rsidR="00B4592A" w:rsidRPr="00F67930" w:rsidRDefault="00B4592A">
      <w:pPr>
        <w:spacing w:after="0"/>
        <w:rPr>
          <w:rStyle w:val="Aucun"/>
          <w:rFonts w:ascii="Arial" w:hAnsi="Arial" w:cs="Arial"/>
          <w:b/>
          <w:bCs/>
        </w:rPr>
      </w:pPr>
    </w:p>
    <w:p w14:paraId="1BD490C7" w14:textId="77777777" w:rsidR="00B4592A" w:rsidRPr="00F67930" w:rsidRDefault="00B4592A">
      <w:pPr>
        <w:spacing w:after="0"/>
        <w:rPr>
          <w:rStyle w:val="Aucun"/>
          <w:rFonts w:ascii="Arial" w:hAnsi="Arial" w:cs="Arial"/>
          <w:b/>
          <w:bCs/>
        </w:rPr>
      </w:pPr>
    </w:p>
    <w:p w14:paraId="060AA4A4" w14:textId="77777777" w:rsidR="00B4592A" w:rsidRPr="00F67930" w:rsidRDefault="00B4592A">
      <w:pPr>
        <w:spacing w:after="0"/>
        <w:rPr>
          <w:rStyle w:val="Aucun"/>
          <w:rFonts w:ascii="Arial" w:hAnsi="Arial" w:cs="Arial"/>
          <w:b/>
          <w:bCs/>
        </w:rPr>
      </w:pPr>
    </w:p>
    <w:p w14:paraId="746BC753" w14:textId="7777777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 xml:space="preserve">Votre association dispose-t-elle d’agréments administratifs ? </w:t>
      </w:r>
    </w:p>
    <w:p w14:paraId="7C008825" w14:textId="4E4F5FAC" w:rsidR="005E1394" w:rsidRPr="00F67930" w:rsidRDefault="001C2F61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1C2F61">
        <w:rPr>
          <w:rStyle w:val="Aucun"/>
          <w:rFonts w:ascii="Segoe UI Symbol" w:hAnsi="Segoe UI Symbol" w:cs="Arial"/>
        </w:rPr>
        <w:t></w:t>
      </w:r>
      <w:r w:rsidR="006646DD" w:rsidRPr="00F67930">
        <w:rPr>
          <w:rStyle w:val="Aucun"/>
          <w:rFonts w:ascii="Arial" w:hAnsi="Arial" w:cs="Arial"/>
        </w:rPr>
        <w:t>Oui</w:t>
      </w:r>
      <w:r w:rsidR="00A90C96" w:rsidRPr="00F67930">
        <w:rPr>
          <w:rStyle w:val="Aucun"/>
          <w:rFonts w:ascii="Arial" w:hAnsi="Arial" w:cs="Arial"/>
        </w:rPr>
        <w:t xml:space="preserve"> </w:t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Pr="001C2F61">
        <w:rPr>
          <w:rStyle w:val="Aucun"/>
          <w:rFonts w:ascii="Segoe UI Symbol" w:hAnsi="Segoe UI Symbol" w:cs="Arial"/>
        </w:rPr>
        <w:t></w:t>
      </w:r>
      <w:r w:rsidR="006646DD" w:rsidRPr="00F67930">
        <w:rPr>
          <w:rStyle w:val="Aucun"/>
          <w:rFonts w:ascii="Arial" w:hAnsi="Arial" w:cs="Arial"/>
        </w:rPr>
        <w:t>N</w:t>
      </w:r>
      <w:r w:rsidR="00A90C96" w:rsidRPr="00F67930">
        <w:rPr>
          <w:rStyle w:val="Aucun"/>
          <w:rFonts w:ascii="Arial" w:hAnsi="Arial" w:cs="Arial"/>
        </w:rPr>
        <w:t>on</w:t>
      </w:r>
      <w:r w:rsidR="00D30D1A" w:rsidRPr="00F67930">
        <w:rPr>
          <w:rStyle w:val="Aucun"/>
          <w:rFonts w:ascii="Arial" w:hAnsi="Arial" w:cs="Arial"/>
        </w:rPr>
        <w:t xml:space="preserve">  </w:t>
      </w:r>
    </w:p>
    <w:p w14:paraId="6618E1BC" w14:textId="6398E7C6" w:rsidR="005E139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     </w:t>
      </w:r>
    </w:p>
    <w:p w14:paraId="2BDBD6BE" w14:textId="08920D67" w:rsidR="002E2E7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Si oui : </w:t>
      </w:r>
    </w:p>
    <w:p w14:paraId="6B3F8E03" w14:textId="77777777" w:rsidR="005E1394" w:rsidRPr="00F6793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Type d’agrément : </w:t>
      </w:r>
      <w:r w:rsidR="005E1394" w:rsidRPr="00F67930">
        <w:rPr>
          <w:rStyle w:val="Aucun"/>
          <w:rFonts w:ascii="Arial" w:hAnsi="Arial" w:cs="Arial"/>
        </w:rPr>
        <w:t>………………………………….</w:t>
      </w:r>
      <w:r w:rsidRPr="00F67930">
        <w:rPr>
          <w:rStyle w:val="Aucun"/>
          <w:rFonts w:ascii="Arial" w:hAnsi="Arial" w:cs="Arial"/>
        </w:rPr>
        <w:t xml:space="preserve">                                  </w:t>
      </w:r>
    </w:p>
    <w:p w14:paraId="3AF320A1" w14:textId="56987E1F" w:rsidR="005E1394" w:rsidRPr="00F67930" w:rsidRDefault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Attribué</w:t>
      </w:r>
      <w:r w:rsidR="00A90C96" w:rsidRPr="00F67930">
        <w:rPr>
          <w:rStyle w:val="Aucun"/>
          <w:rFonts w:ascii="Arial" w:hAnsi="Arial" w:cs="Arial"/>
        </w:rPr>
        <w:t xml:space="preserve"> par : </w:t>
      </w:r>
      <w:r w:rsidR="005E1394" w:rsidRPr="00F67930">
        <w:rPr>
          <w:rStyle w:val="Aucun"/>
          <w:rFonts w:ascii="Arial" w:hAnsi="Arial" w:cs="Arial"/>
        </w:rPr>
        <w:t>………………………………………...</w:t>
      </w:r>
      <w:r w:rsidR="00A90C96" w:rsidRPr="00F67930">
        <w:rPr>
          <w:rStyle w:val="Aucun"/>
          <w:rFonts w:ascii="Arial" w:hAnsi="Arial" w:cs="Arial"/>
        </w:rPr>
        <w:t xml:space="preserve">                                                   </w:t>
      </w:r>
    </w:p>
    <w:p w14:paraId="00B0EE93" w14:textId="1D7FAE33" w:rsidR="002E2E74" w:rsidRPr="00F67930" w:rsidRDefault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>En</w:t>
      </w:r>
      <w:r w:rsidR="00A90C96" w:rsidRPr="00F67930">
        <w:rPr>
          <w:rStyle w:val="Aucun"/>
          <w:rFonts w:ascii="Arial" w:hAnsi="Arial" w:cs="Arial"/>
        </w:rPr>
        <w:t xml:space="preserve"> date du :</w:t>
      </w:r>
      <w:r w:rsidR="005E1394" w:rsidRPr="00F67930">
        <w:rPr>
          <w:rStyle w:val="Aucun"/>
          <w:rFonts w:ascii="Arial" w:hAnsi="Arial" w:cs="Arial"/>
        </w:rPr>
        <w:t xml:space="preserve"> …………………………………………</w:t>
      </w:r>
      <w:r w:rsidR="00A90C96" w:rsidRPr="00F67930">
        <w:rPr>
          <w:rStyle w:val="Aucun"/>
          <w:rFonts w:ascii="Arial" w:hAnsi="Arial" w:cs="Arial"/>
        </w:rPr>
        <w:tab/>
      </w:r>
    </w:p>
    <w:p w14:paraId="331E4883" w14:textId="77777777" w:rsidR="005E1394" w:rsidRPr="00F67930" w:rsidRDefault="00A90C96" w:rsidP="005E139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                           </w:t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</w:r>
      <w:r w:rsidRPr="00F67930">
        <w:rPr>
          <w:rStyle w:val="Aucun"/>
          <w:rFonts w:ascii="Arial" w:hAnsi="Arial" w:cs="Arial"/>
        </w:rPr>
        <w:tab/>
        <w:t xml:space="preserve">                                                                </w:t>
      </w:r>
    </w:p>
    <w:p w14:paraId="0235F8EF" w14:textId="404BB2FC" w:rsidR="002E2E74" w:rsidRPr="00F67930" w:rsidRDefault="00A90C96" w:rsidP="005E139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  <w:b/>
          <w:bCs/>
        </w:rPr>
        <w:t xml:space="preserve">Votre association dispose-t-elle d’un commissaire aux comptes ? </w:t>
      </w:r>
    </w:p>
    <w:p w14:paraId="4A217AA8" w14:textId="314BC210" w:rsidR="002E2E74" w:rsidRPr="00F67930" w:rsidRDefault="001C2F61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1C2F61">
        <w:rPr>
          <w:rStyle w:val="Aucun"/>
          <w:rFonts w:ascii="Segoe UI Symbol" w:hAnsi="Segoe UI Symbol" w:cs="Arial"/>
        </w:rPr>
        <w:t></w:t>
      </w:r>
      <w:r w:rsidR="006646DD" w:rsidRPr="00F67930">
        <w:rPr>
          <w:rStyle w:val="Aucun"/>
          <w:rFonts w:ascii="Arial" w:hAnsi="Arial" w:cs="Arial"/>
        </w:rPr>
        <w:t>Oui</w:t>
      </w:r>
      <w:r w:rsidR="00A90C96" w:rsidRPr="00F67930">
        <w:rPr>
          <w:rStyle w:val="Aucun"/>
          <w:rFonts w:ascii="Arial" w:hAnsi="Arial" w:cs="Arial"/>
        </w:rPr>
        <w:t xml:space="preserve"> </w:t>
      </w:r>
      <w:r w:rsidR="00B4592A" w:rsidRPr="00F67930">
        <w:rPr>
          <w:rStyle w:val="Aucun"/>
          <w:rFonts w:ascii="Arial" w:hAnsi="Arial" w:cs="Arial"/>
        </w:rPr>
        <w:t xml:space="preserve">      </w:t>
      </w:r>
      <w:r w:rsidR="00D30D1A" w:rsidRPr="00F67930">
        <w:rPr>
          <w:rStyle w:val="Aucun"/>
          <w:rFonts w:ascii="Arial" w:hAnsi="Arial" w:cs="Arial"/>
        </w:rPr>
        <w:t xml:space="preserve"> </w:t>
      </w:r>
      <w:r w:rsidR="00A90C96" w:rsidRPr="00F67930">
        <w:rPr>
          <w:rStyle w:val="Aucun"/>
          <w:rFonts w:ascii="Arial" w:hAnsi="Arial" w:cs="Arial"/>
        </w:rPr>
        <w:tab/>
      </w:r>
      <w:r>
        <w:rPr>
          <w:rStyle w:val="Aucun"/>
          <w:rFonts w:ascii="Arial" w:hAnsi="Arial" w:cs="Arial"/>
        </w:rPr>
        <w:tab/>
      </w:r>
      <w:r w:rsidRPr="001C2F61">
        <w:rPr>
          <w:rStyle w:val="Aucun"/>
          <w:rFonts w:ascii="Segoe UI Symbol" w:hAnsi="Segoe UI Symbol" w:cs="Arial"/>
        </w:rPr>
        <w:t></w:t>
      </w:r>
      <w:r w:rsidR="006646DD" w:rsidRPr="00F67930">
        <w:rPr>
          <w:rStyle w:val="Aucun"/>
          <w:rFonts w:ascii="Arial" w:hAnsi="Arial" w:cs="Arial"/>
        </w:rPr>
        <w:t>N</w:t>
      </w:r>
      <w:r w:rsidR="00A90C96" w:rsidRPr="00F67930">
        <w:rPr>
          <w:rStyle w:val="Aucun"/>
          <w:rFonts w:ascii="Arial" w:hAnsi="Arial" w:cs="Arial"/>
        </w:rPr>
        <w:t xml:space="preserve">on </w:t>
      </w:r>
      <w:r w:rsidR="00A90C96" w:rsidRPr="00F67930">
        <w:rPr>
          <w:rStyle w:val="Aucun"/>
          <w:rFonts w:ascii="Arial" w:hAnsi="Arial" w:cs="Arial"/>
        </w:rPr>
        <w:tab/>
        <w:t xml:space="preserve">  </w:t>
      </w:r>
    </w:p>
    <w:p w14:paraId="4A0FBD79" w14:textId="77777777" w:rsidR="006646DD" w:rsidRPr="00F67930" w:rsidRDefault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55EF1F27" w14:textId="77777777" w:rsidR="006646DD" w:rsidRPr="00F67930" w:rsidRDefault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41F17032" w14:textId="77777777" w:rsidR="006646DD" w:rsidRPr="00F67930" w:rsidRDefault="006646DD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016B6769" w14:textId="77777777" w:rsidR="002E2E74" w:rsidRPr="00F6793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0720597B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73F9A38A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6F0EEB29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50A7C836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7609A483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73EAF16D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1493B2B5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636824C8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2582161A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53BA6D42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0965F2C9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08249F16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613C6C9F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764251B6" w14:textId="77777777" w:rsidR="00405D6D" w:rsidRPr="00F67930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3CD1370F" w14:textId="77777777" w:rsidR="00B4592A" w:rsidRDefault="00B4592A">
      <w:pPr>
        <w:spacing w:after="0"/>
        <w:rPr>
          <w:rStyle w:val="Aucun"/>
          <w:rFonts w:ascii="Arial" w:hAnsi="Arial" w:cs="Arial"/>
          <w:b/>
          <w:bCs/>
        </w:rPr>
      </w:pPr>
    </w:p>
    <w:p w14:paraId="73030A3F" w14:textId="77777777" w:rsidR="00B11498" w:rsidRPr="00F67930" w:rsidRDefault="00B11498">
      <w:pPr>
        <w:spacing w:after="0"/>
        <w:rPr>
          <w:rStyle w:val="Aucun"/>
          <w:rFonts w:ascii="Arial" w:hAnsi="Arial" w:cs="Arial"/>
          <w:b/>
          <w:bCs/>
        </w:rPr>
      </w:pPr>
    </w:p>
    <w:p w14:paraId="34C6F9F4" w14:textId="77777777" w:rsidR="00405D6D" w:rsidRPr="005E1394" w:rsidRDefault="00405D6D">
      <w:pPr>
        <w:spacing w:after="0"/>
        <w:rPr>
          <w:rStyle w:val="Aucun"/>
          <w:rFonts w:ascii="Arial" w:hAnsi="Arial" w:cs="Arial"/>
          <w:b/>
          <w:bCs/>
        </w:rPr>
      </w:pPr>
    </w:p>
    <w:p w14:paraId="44FC0977" w14:textId="6FD8B58F" w:rsidR="002D7C04" w:rsidRPr="002D7C04" w:rsidRDefault="00A90C96" w:rsidP="002D7C04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</w:pPr>
      <w:r w:rsidRPr="00B4592A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>2. ACTIVITES DE L’ASSOCIATION</w:t>
      </w:r>
    </w:p>
    <w:p w14:paraId="6E5602CB" w14:textId="544A1286" w:rsidR="002E2E7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EBC1CE0" w14:textId="501450B1" w:rsidR="002D7C04" w:rsidRDefault="002D7C04">
      <w:pP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  <w:b/>
          <w:bCs/>
        </w:rPr>
        <w:t>CATEGORIE DE L’ACTIVITE SUBVENTIONNEE (cocher la case correspondante)</w:t>
      </w:r>
    </w:p>
    <w:p w14:paraId="1B7E821A" w14:textId="77777777" w:rsidR="002D7C04" w:rsidRPr="005E1394" w:rsidRDefault="002D7C04">
      <w:pPr>
        <w:spacing w:after="0"/>
        <w:rPr>
          <w:rStyle w:val="Aucun"/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D7C04" w14:paraId="01232B08" w14:textId="77777777" w:rsidTr="00B85782">
        <w:tc>
          <w:tcPr>
            <w:tcW w:w="10188" w:type="dxa"/>
          </w:tcPr>
          <w:p w14:paraId="1CC46DED" w14:textId="0D6B31D4" w:rsidR="001C2F61" w:rsidRDefault="001C2F61" w:rsidP="002D7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Aucun"/>
                <w:rFonts w:ascii="Arial" w:hAnsi="Arial" w:cs="Arial"/>
              </w:rPr>
            </w:pP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Pr="002D7C04">
              <w:rPr>
                <w:rStyle w:val="Aucun"/>
                <w:rFonts w:ascii="Arial" w:hAnsi="Arial" w:cs="Arial"/>
              </w:rPr>
              <w:t>Sport</w:t>
            </w:r>
            <w:r>
              <w:rPr>
                <w:rStyle w:val="Aucun"/>
                <w:rFonts w:ascii="Arial" w:hAnsi="Arial" w:cs="Arial"/>
              </w:rPr>
              <w:t xml:space="preserve">                                                                   </w:t>
            </w:r>
            <w:r w:rsidR="005479D7">
              <w:rPr>
                <w:rStyle w:val="Aucun"/>
                <w:rFonts w:ascii="Arial" w:hAnsi="Arial" w:cs="Arial"/>
              </w:rPr>
              <w:t xml:space="preserve">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Pr="002D7C04">
              <w:rPr>
                <w:rStyle w:val="Aucun"/>
                <w:rFonts w:ascii="Arial" w:hAnsi="Arial" w:cs="Arial"/>
              </w:rPr>
              <w:t>Action culturelle</w:t>
            </w:r>
          </w:p>
          <w:p w14:paraId="7E92DAF2" w14:textId="659ACCBD" w:rsidR="001C2F61" w:rsidRDefault="001C2F61" w:rsidP="002D7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Aucun"/>
                <w:rFonts w:ascii="Arial" w:hAnsi="Arial" w:cs="Arial"/>
              </w:rPr>
            </w:pP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>
              <w:rPr>
                <w:rStyle w:val="Aucun"/>
                <w:rFonts w:ascii="Arial" w:hAnsi="Arial" w:cs="Arial"/>
              </w:rPr>
              <w:t xml:space="preserve"> </w:t>
            </w:r>
            <w:r w:rsidR="002D7C04" w:rsidRPr="002D7C04">
              <w:rPr>
                <w:rStyle w:val="Aucun"/>
                <w:rFonts w:ascii="Arial" w:hAnsi="Arial" w:cs="Arial"/>
              </w:rPr>
              <w:t>Expression musical</w:t>
            </w:r>
            <w:r w:rsidR="002D7C04">
              <w:rPr>
                <w:rStyle w:val="Aucun"/>
                <w:rFonts w:ascii="Arial" w:hAnsi="Arial" w:cs="Arial"/>
              </w:rPr>
              <w:t>e</w:t>
            </w:r>
            <w:r w:rsidR="002D7C04" w:rsidRPr="002D7C04">
              <w:rPr>
                <w:rStyle w:val="Aucun"/>
                <w:rFonts w:ascii="Arial" w:hAnsi="Arial" w:cs="Arial"/>
              </w:rPr>
              <w:tab/>
            </w:r>
            <w:r w:rsidR="002D7C04" w:rsidRPr="002D7C04">
              <w:rPr>
                <w:rStyle w:val="Aucun"/>
                <w:rFonts w:ascii="Arial" w:hAnsi="Arial" w:cs="Arial"/>
              </w:rPr>
              <w:tab/>
            </w:r>
            <w:r w:rsidR="002D7C04">
              <w:rPr>
                <w:rStyle w:val="Aucun"/>
                <w:rFonts w:ascii="Arial" w:hAnsi="Arial" w:cs="Arial"/>
              </w:rPr>
              <w:t xml:space="preserve">                       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 w:rsidRPr="002D7C04">
              <w:rPr>
                <w:rStyle w:val="Aucun"/>
                <w:rFonts w:ascii="Arial" w:hAnsi="Arial" w:cs="Arial"/>
              </w:rPr>
              <w:t xml:space="preserve">Action en faveur des personnes âgées   </w:t>
            </w:r>
            <w:r w:rsidR="002D7C04" w:rsidRPr="002D7C04">
              <w:rPr>
                <w:rStyle w:val="Aucun"/>
                <w:rFonts w:ascii="Arial" w:hAnsi="Arial" w:cs="Arial"/>
              </w:rPr>
              <w:tab/>
            </w:r>
            <w:r w:rsidR="002D7C04">
              <w:rPr>
                <w:rStyle w:val="Aucun"/>
                <w:rFonts w:ascii="Arial" w:hAnsi="Arial" w:cs="Arial"/>
              </w:rPr>
              <w:t xml:space="preserve">           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 w:rsidRPr="002D7C04">
              <w:rPr>
                <w:rStyle w:val="Aucun"/>
                <w:rFonts w:ascii="Arial" w:hAnsi="Arial" w:cs="Arial"/>
              </w:rPr>
              <w:t>Action internationale</w:t>
            </w:r>
            <w:r w:rsidR="002D7C04">
              <w:rPr>
                <w:rStyle w:val="Aucun"/>
                <w:rFonts w:ascii="Arial" w:hAnsi="Arial" w:cs="Arial"/>
              </w:rPr>
              <w:t xml:space="preserve">                                           </w:t>
            </w:r>
            <w:r w:rsidR="005479D7">
              <w:rPr>
                <w:rStyle w:val="Aucun"/>
                <w:rFonts w:ascii="Arial" w:hAnsi="Arial" w:cs="Arial"/>
              </w:rPr>
              <w:t xml:space="preserve">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>
              <w:rPr>
                <w:rStyle w:val="Aucun"/>
                <w:rFonts w:ascii="Arial" w:hAnsi="Arial" w:cs="Arial"/>
              </w:rPr>
              <w:t xml:space="preserve"> </w:t>
            </w:r>
            <w:r w:rsidR="002D7C04" w:rsidRPr="002D7C04">
              <w:rPr>
                <w:rStyle w:val="Aucun"/>
                <w:rFonts w:ascii="Arial" w:hAnsi="Arial" w:cs="Arial"/>
              </w:rPr>
              <w:t>Action en faveur de l’éducation scolaire</w:t>
            </w:r>
            <w:r w:rsidR="002D7C04" w:rsidRPr="002D7C04">
              <w:rPr>
                <w:rStyle w:val="Aucun"/>
                <w:rFonts w:ascii="Arial" w:hAnsi="Arial" w:cs="Arial"/>
              </w:rPr>
              <w:tab/>
              <w:t xml:space="preserve"> </w:t>
            </w:r>
            <w:r w:rsidR="002D7C04">
              <w:rPr>
                <w:rStyle w:val="Aucun"/>
                <w:rFonts w:ascii="Arial" w:hAnsi="Arial" w:cs="Arial"/>
              </w:rPr>
              <w:t xml:space="preserve">           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>
              <w:rPr>
                <w:rStyle w:val="Aucun"/>
                <w:rFonts w:ascii="Arial" w:hAnsi="Arial" w:cs="Arial"/>
              </w:rPr>
              <w:t xml:space="preserve"> </w:t>
            </w:r>
            <w:r w:rsidR="002D7C04" w:rsidRPr="002D7C04">
              <w:rPr>
                <w:rStyle w:val="Aucun"/>
                <w:rFonts w:ascii="Arial" w:hAnsi="Arial" w:cs="Arial"/>
              </w:rPr>
              <w:t>Action en faveur des personnes en difficulté</w:t>
            </w:r>
            <w:r w:rsidR="002D7C04" w:rsidRPr="002D7C04">
              <w:rPr>
                <w:rStyle w:val="Aucun"/>
                <w:rFonts w:ascii="Arial" w:hAnsi="Arial" w:cs="Arial"/>
              </w:rPr>
              <w:tab/>
              <w:t xml:space="preserve">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 w:rsidRPr="002D7C04">
              <w:rPr>
                <w:rStyle w:val="Aucun"/>
                <w:rFonts w:ascii="Arial" w:hAnsi="Arial" w:cs="Arial"/>
              </w:rPr>
              <w:t>Sécurité prévention, amicale de la police…)</w:t>
            </w:r>
            <w:r w:rsidR="002D7C04" w:rsidRPr="002D7C04">
              <w:rPr>
                <w:rStyle w:val="Aucun"/>
                <w:rFonts w:ascii="Arial" w:hAnsi="Arial" w:cs="Arial"/>
              </w:rPr>
              <w:tab/>
              <w:t xml:space="preserve"> </w:t>
            </w: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>
              <w:rPr>
                <w:rStyle w:val="Aucun"/>
                <w:rFonts w:ascii="Arial" w:hAnsi="Arial" w:cs="Arial"/>
              </w:rPr>
              <w:t xml:space="preserve"> </w:t>
            </w:r>
            <w:r w:rsidR="002D7C04" w:rsidRPr="002D7C04">
              <w:rPr>
                <w:rStyle w:val="Aucun"/>
                <w:rFonts w:ascii="Arial" w:hAnsi="Arial" w:cs="Arial"/>
              </w:rPr>
              <w:t>Action en faveur de la jeunesse</w:t>
            </w:r>
            <w:r w:rsidR="002D7C04">
              <w:rPr>
                <w:rStyle w:val="Aucun"/>
                <w:rFonts w:ascii="Arial" w:hAnsi="Arial" w:cs="Arial"/>
              </w:rPr>
              <w:t xml:space="preserve">                            </w:t>
            </w:r>
            <w:r w:rsidR="002D7C04" w:rsidRPr="002D7C04">
              <w:rPr>
                <w:rStyle w:val="Aucun"/>
                <w:rFonts w:ascii="Arial" w:hAnsi="Arial" w:cs="Arial"/>
              </w:rPr>
              <w:tab/>
              <w:t xml:space="preserve"> </w:t>
            </w:r>
            <w:r w:rsidR="002D7C04">
              <w:rPr>
                <w:rStyle w:val="Aucun"/>
                <w:rFonts w:ascii="Arial" w:hAnsi="Arial" w:cs="Arial"/>
              </w:rPr>
              <w:t xml:space="preserve">             </w:t>
            </w:r>
          </w:p>
          <w:p w14:paraId="7EF4F658" w14:textId="09DB3505" w:rsidR="002D7C04" w:rsidRDefault="001C2F61" w:rsidP="002D7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1C2F61">
              <w:rPr>
                <w:rStyle w:val="Aucun"/>
                <w:rFonts w:ascii="Segoe UI Symbol" w:hAnsi="Segoe UI Symbol" w:cs="Arial"/>
              </w:rPr>
              <w:t></w:t>
            </w:r>
            <w:r w:rsidR="002D7C04" w:rsidRPr="002D7C04">
              <w:rPr>
                <w:rStyle w:val="Aucun"/>
                <w:rFonts w:ascii="Arial" w:hAnsi="Arial" w:cs="Arial"/>
              </w:rPr>
              <w:t xml:space="preserve">Autre : (à </w:t>
            </w:r>
            <w:r w:rsidR="00C645A8" w:rsidRPr="002D7C04">
              <w:rPr>
                <w:rStyle w:val="Aucun"/>
                <w:rFonts w:ascii="Arial" w:hAnsi="Arial" w:cs="Arial"/>
              </w:rPr>
              <w:t>préciser) :</w:t>
            </w:r>
            <w:r w:rsidRPr="002D7C04">
              <w:rPr>
                <w:rStyle w:val="Aucun"/>
                <w:rFonts w:ascii="Arial" w:hAnsi="Arial" w:cs="Arial"/>
              </w:rPr>
              <w:t xml:space="preserve"> …</w:t>
            </w:r>
            <w:r w:rsidR="002D7C04" w:rsidRPr="002D7C04">
              <w:rPr>
                <w:rStyle w:val="Aucun"/>
                <w:rFonts w:ascii="Arial" w:hAnsi="Arial" w:cs="Arial"/>
              </w:rPr>
              <w:t>………………………………………….</w:t>
            </w:r>
            <w:r w:rsidR="002D7C04" w:rsidRPr="002D7C04">
              <w:rPr>
                <w:rStyle w:val="Aucun"/>
                <w:rFonts w:ascii="Arial" w:hAnsi="Arial" w:cs="Arial"/>
                <w:b/>
                <w:bCs/>
              </w:rPr>
              <w:tab/>
            </w:r>
          </w:p>
          <w:p w14:paraId="180E8C25" w14:textId="550FD016" w:rsidR="001C2F61" w:rsidRDefault="001C2F61" w:rsidP="002D7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</w:p>
        </w:tc>
      </w:tr>
    </w:tbl>
    <w:p w14:paraId="4802F475" w14:textId="77777777" w:rsidR="002E2E74" w:rsidRPr="005E1394" w:rsidRDefault="002E2E74">
      <w:pPr>
        <w:widowControl w:val="0"/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3469036C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3BB514AF" w14:textId="77777777" w:rsidR="002E2E74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Description de l’activité principale de l’association :</w:t>
      </w:r>
    </w:p>
    <w:p w14:paraId="6D822CEE" w14:textId="77777777" w:rsidR="00914ECC" w:rsidRDefault="00914ECC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</w:p>
    <w:p w14:paraId="1B202334" w14:textId="64B56E61" w:rsidR="00914ECC" w:rsidRPr="005E1394" w:rsidRDefault="00914ECC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B02013" w14:textId="0BC5D079" w:rsidR="00B4592A" w:rsidRPr="005E1394" w:rsidRDefault="00B4592A" w:rsidP="00B4592A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leader="dot" w:pos="9923"/>
        </w:tabs>
        <w:spacing w:after="0"/>
        <w:rPr>
          <w:rStyle w:val="Aucun"/>
          <w:rFonts w:ascii="Arial" w:hAnsi="Arial" w:cs="Arial"/>
          <w:u w:val="single"/>
        </w:rPr>
      </w:pPr>
    </w:p>
    <w:p w14:paraId="641F829F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7E2FFA8" w14:textId="77777777" w:rsidR="002E2E74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Activité(s) secondaire(s) :</w:t>
      </w:r>
    </w:p>
    <w:p w14:paraId="53FC9E12" w14:textId="77777777" w:rsidR="00914ECC" w:rsidRDefault="00914ECC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</w:p>
    <w:p w14:paraId="13BDB6F2" w14:textId="4334088B" w:rsidR="00914ECC" w:rsidRPr="005E1394" w:rsidRDefault="00914ECC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7930">
        <w:rPr>
          <w:rStyle w:val="Aucun"/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4AC62" w14:textId="117F6817" w:rsidR="00B4592A" w:rsidRPr="00F67930" w:rsidRDefault="00A90C96" w:rsidP="00F6793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tabs>
          <w:tab w:val="right" w:leader="dot" w:pos="9923"/>
        </w:tabs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0673A" w14:textId="77777777" w:rsidR="002E2E7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38D071F" w14:textId="77777777" w:rsidR="00914ECC" w:rsidRDefault="00914ECC">
      <w:pPr>
        <w:spacing w:after="0"/>
        <w:rPr>
          <w:rStyle w:val="Aucun"/>
          <w:rFonts w:ascii="Arial" w:hAnsi="Arial" w:cs="Arial"/>
          <w:b/>
          <w:bCs/>
        </w:rPr>
      </w:pPr>
    </w:p>
    <w:p w14:paraId="479ED679" w14:textId="77777777" w:rsidR="00914ECC" w:rsidRDefault="00914ECC">
      <w:pPr>
        <w:spacing w:after="0"/>
        <w:rPr>
          <w:rStyle w:val="Aucun"/>
          <w:rFonts w:ascii="Arial" w:hAnsi="Arial" w:cs="Arial"/>
          <w:b/>
          <w:bCs/>
        </w:rPr>
      </w:pPr>
    </w:p>
    <w:p w14:paraId="3A8A7FF4" w14:textId="77777777" w:rsidR="00914ECC" w:rsidRDefault="00914ECC">
      <w:pPr>
        <w:spacing w:after="0"/>
        <w:rPr>
          <w:rStyle w:val="Aucun"/>
          <w:rFonts w:ascii="Arial" w:hAnsi="Arial" w:cs="Arial"/>
          <w:b/>
          <w:bCs/>
        </w:rPr>
      </w:pPr>
    </w:p>
    <w:p w14:paraId="45A66384" w14:textId="77777777" w:rsidR="00914ECC" w:rsidRDefault="00914ECC">
      <w:pPr>
        <w:spacing w:after="0"/>
        <w:rPr>
          <w:rStyle w:val="Aucun"/>
          <w:rFonts w:ascii="Arial" w:hAnsi="Arial" w:cs="Arial"/>
          <w:b/>
          <w:bCs/>
        </w:rPr>
      </w:pPr>
    </w:p>
    <w:p w14:paraId="4006EBC3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6C54058A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42E4C541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31798B13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0B67ADF1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4F9BC16F" w14:textId="77777777" w:rsidR="00B11498" w:rsidRDefault="00B11498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3925F292" w14:textId="77777777" w:rsidR="00B11498" w:rsidRDefault="00B11498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</w:rPr>
      </w:pPr>
    </w:p>
    <w:p w14:paraId="1C74EB46" w14:textId="3B3D48FD" w:rsidR="002E2E74" w:rsidRPr="00B4592A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</w:pPr>
      <w:r w:rsidRPr="00B4592A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>3. RESSOURCES HUMAINES</w:t>
      </w:r>
    </w:p>
    <w:p w14:paraId="4C728FAE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1FEE957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0B4A945D" w14:textId="6C14B304" w:rsidR="002E2E74" w:rsidRPr="005E1394" w:rsidRDefault="00B4592A">
      <w:pP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NOMBRE D’ADHERENTS DE L’ASSOCIATION </w:t>
      </w:r>
      <w:r w:rsidR="00A90C96" w:rsidRPr="005E1394">
        <w:rPr>
          <w:rStyle w:val="Aucun"/>
          <w:rFonts w:ascii="Arial" w:hAnsi="Arial" w:cs="Arial"/>
        </w:rPr>
        <w:t>(données septembre 202</w:t>
      </w:r>
      <w:r w:rsidR="00A6672A">
        <w:rPr>
          <w:rStyle w:val="Aucun"/>
          <w:rFonts w:ascii="Arial" w:hAnsi="Arial" w:cs="Arial"/>
        </w:rPr>
        <w:t>5</w:t>
      </w:r>
      <w:r w:rsidR="00A90C96" w:rsidRPr="005E1394">
        <w:rPr>
          <w:rStyle w:val="Aucun"/>
          <w:rFonts w:ascii="Arial" w:hAnsi="Arial" w:cs="Arial"/>
        </w:rPr>
        <w:t>)</w:t>
      </w:r>
      <w:r w:rsidR="00A90C96" w:rsidRPr="005E1394">
        <w:rPr>
          <w:rStyle w:val="Aucun"/>
          <w:rFonts w:ascii="Arial" w:hAnsi="Arial" w:cs="Arial"/>
          <w:b/>
          <w:bCs/>
        </w:rPr>
        <w:t xml:space="preserve"> : </w:t>
      </w:r>
    </w:p>
    <w:p w14:paraId="472A5A86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tbl>
      <w:tblPr>
        <w:tblStyle w:val="TableNormal"/>
        <w:tblW w:w="10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3"/>
        <w:gridCol w:w="1134"/>
        <w:gridCol w:w="1134"/>
        <w:gridCol w:w="1134"/>
        <w:gridCol w:w="1134"/>
        <w:gridCol w:w="1134"/>
        <w:gridCol w:w="1134"/>
        <w:gridCol w:w="235"/>
        <w:gridCol w:w="1134"/>
        <w:gridCol w:w="1124"/>
      </w:tblGrid>
      <w:tr w:rsidR="002E2E74" w:rsidRPr="005E1394" w14:paraId="4A5F7DFA" w14:textId="77777777">
        <w:trPr>
          <w:trHeight w:val="235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9CF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C612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Enfants – 12 an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5570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Adolescents – 18 an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F8CAB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Adultes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453F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4F387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Total</w:t>
            </w:r>
          </w:p>
        </w:tc>
      </w:tr>
      <w:tr w:rsidR="002E2E74" w:rsidRPr="005E1394" w14:paraId="5CDBC542" w14:textId="77777777">
        <w:trPr>
          <w:trHeight w:val="241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0BAE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37DF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Villepre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C1FB5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Hors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9375A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Villepre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D2DF2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Hors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863DF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Villepre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3C61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Hors V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50AF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6246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Villepreux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E847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Hors V</w:t>
            </w:r>
          </w:p>
        </w:tc>
      </w:tr>
      <w:tr w:rsidR="002E2E74" w:rsidRPr="005E1394" w14:paraId="00BBA5EB" w14:textId="77777777">
        <w:trPr>
          <w:trHeight w:val="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4A2B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9419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16C0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A12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47552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59E56" w14:textId="6330BC3D" w:rsidR="002E2E74" w:rsidRPr="005E1394" w:rsidRDefault="00E91D00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1107" w14:textId="718700A5" w:rsidR="002E2E74" w:rsidRPr="005E1394" w:rsidRDefault="00E91D00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ED7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E9B6" w14:textId="0C4442CA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D224" w14:textId="31C30105" w:rsidR="002E2E74" w:rsidRPr="005E1394" w:rsidRDefault="00BA53D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</w:tr>
      <w:tr w:rsidR="002E2E74" w:rsidRPr="005E1394" w14:paraId="460F8EB0" w14:textId="77777777">
        <w:trPr>
          <w:trHeight w:val="254"/>
        </w:trPr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8DF25" w14:textId="77777777" w:rsidR="002E2E74" w:rsidRPr="005E1394" w:rsidRDefault="00A90C96">
            <w:pPr>
              <w:spacing w:after="0"/>
              <w:jc w:val="right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55FD0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9DE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BA3F9" w14:textId="3D51D4F2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675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047CF" w14:textId="210AFB2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DC853FF" w14:textId="77777777">
        <w:trPr>
          <w:trHeight w:val="236"/>
        </w:trPr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E282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B76A2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03C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5152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A536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ECAD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8A94C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808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5C20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19FB3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71276E69" w14:textId="77777777">
        <w:trPr>
          <w:trHeight w:val="4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B196E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Cotisation annuelle en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B68D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4F82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FFA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D545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91B78" w14:textId="1170F732" w:rsidR="002E2E74" w:rsidRPr="005E1394" w:rsidRDefault="00BA53D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953A" w14:textId="35C7EDFD" w:rsidR="002E2E74" w:rsidRPr="005E1394" w:rsidRDefault="00BA53D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8240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DA339" w14:textId="5201DEEC" w:rsidR="002E2E74" w:rsidRPr="005E1394" w:rsidRDefault="00BA53D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B909A" w14:textId="2CD1DFAC" w:rsidR="002E2E74" w:rsidRPr="005E1394" w:rsidRDefault="00BA53D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</w:t>
            </w:r>
          </w:p>
        </w:tc>
      </w:tr>
    </w:tbl>
    <w:p w14:paraId="10C3A5C3" w14:textId="77777777" w:rsidR="002E2E74" w:rsidRPr="005E1394" w:rsidRDefault="002E2E74">
      <w:pPr>
        <w:widowControl w:val="0"/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3CBAE7CE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95BABFD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7CE20729" w14:textId="02A588A5" w:rsidR="002E2E74" w:rsidRPr="005E1394" w:rsidRDefault="00B4592A">
      <w:pP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MOYENS HUMAINS DE L’ASSOCIATION </w:t>
      </w:r>
      <w:r w:rsidR="00A90C96" w:rsidRPr="005E1394">
        <w:rPr>
          <w:rStyle w:val="Aucun"/>
          <w:rFonts w:ascii="Arial" w:hAnsi="Arial" w:cs="Arial"/>
          <w:b/>
          <w:bCs/>
        </w:rPr>
        <w:t>:</w:t>
      </w:r>
    </w:p>
    <w:p w14:paraId="0639B293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tbl>
      <w:tblPr>
        <w:tblStyle w:val="TableNormal"/>
        <w:tblW w:w="10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2E2E74" w:rsidRPr="005E1394" w14:paraId="44528AEE" w14:textId="77777777">
        <w:trPr>
          <w:trHeight w:val="221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5C7C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Nombre de bénévoles :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EBE5" w14:textId="0A7E9E75" w:rsidR="002E2E74" w:rsidRPr="005E1394" w:rsidRDefault="00BA53D2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 xml:space="preserve">    </w:t>
            </w:r>
          </w:p>
        </w:tc>
      </w:tr>
      <w:tr w:rsidR="002E2E74" w:rsidRPr="005E1394" w14:paraId="73CBF030" w14:textId="77777777">
        <w:trPr>
          <w:trHeight w:val="221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A507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Nombre total de salariés :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CBD8" w14:textId="3691A13B" w:rsidR="002E2E74" w:rsidRPr="005E1394" w:rsidRDefault="00BA53D2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 xml:space="preserve">     </w:t>
            </w:r>
          </w:p>
        </w:tc>
      </w:tr>
      <w:tr w:rsidR="002E2E74" w:rsidRPr="005E1394" w14:paraId="432CE4D3" w14:textId="77777777">
        <w:trPr>
          <w:trHeight w:val="221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4FA8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Nombre de salariés en équivalent temps plein travaillé (ETPT) :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C15C" w14:textId="0BE32D27" w:rsidR="002E2E74" w:rsidRPr="005E1394" w:rsidRDefault="002E2E7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535CFA" w14:textId="77777777" w:rsidR="002E2E74" w:rsidRPr="005E1394" w:rsidRDefault="002E2E74">
      <w:pPr>
        <w:widowControl w:val="0"/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1522B2FF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F39A1BF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10FF16AC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51588BF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62BCD12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19670289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1FD8F0D4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09BAB30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F0336CA" w14:textId="435789FA" w:rsidR="00A513D4" w:rsidRPr="005E1394" w:rsidRDefault="00A513D4">
      <w:pPr>
        <w:spacing w:after="0" w:line="240" w:lineRule="auto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br w:type="page"/>
      </w:r>
    </w:p>
    <w:p w14:paraId="10550D1F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959C1DE" w14:textId="3E1D0BDA" w:rsidR="002E2E74" w:rsidRPr="004B008B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</w:pPr>
      <w:r w:rsidRPr="004B008B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 xml:space="preserve">4. ACTIONS SPECIFIQUES REALISEES </w:t>
      </w:r>
      <w:r w:rsidR="00A6672A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>2024/2025</w:t>
      </w:r>
    </w:p>
    <w:p w14:paraId="136F3D5D" w14:textId="671196D9" w:rsidR="002E2E74" w:rsidRPr="004B008B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</w:pPr>
      <w:r w:rsidRPr="004B008B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 xml:space="preserve">ET ACTIONS PREVISIONNELLES  </w:t>
      </w:r>
      <w:r w:rsidR="00A6672A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>2025/2026</w:t>
      </w:r>
    </w:p>
    <w:p w14:paraId="2D91D8DA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2058"/>
        <w:gridCol w:w="5738"/>
        <w:gridCol w:w="1418"/>
      </w:tblGrid>
      <w:tr w:rsidR="002E2E74" w:rsidRPr="005E1394" w14:paraId="7AFD2B50" w14:textId="77777777" w:rsidTr="001C2F61">
        <w:trPr>
          <w:trHeight w:val="4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E249" w14:textId="77777777" w:rsidR="002E2E74" w:rsidRPr="005E1394" w:rsidRDefault="00A90C96">
            <w:pPr>
              <w:tabs>
                <w:tab w:val="left" w:pos="1490"/>
              </w:tabs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DE21C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Lieu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32F9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Ac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85C63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Nombre de participants</w:t>
            </w:r>
          </w:p>
        </w:tc>
      </w:tr>
      <w:tr w:rsidR="002E2E74" w:rsidRPr="005E1394" w14:paraId="4A9A54FA" w14:textId="77777777" w:rsidTr="001C2F61">
        <w:trPr>
          <w:trHeight w:val="100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573F" w14:textId="781AB0B7" w:rsidR="0074170A" w:rsidRPr="005E1394" w:rsidRDefault="0074170A" w:rsidP="00A513D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081F" w14:textId="1FC31C2B" w:rsidR="0074170A" w:rsidRPr="005E1394" w:rsidRDefault="0074170A" w:rsidP="00764425">
            <w:pPr>
              <w:rPr>
                <w:rFonts w:ascii="Arial" w:hAnsi="Arial" w:cs="Arial"/>
              </w:rPr>
            </w:pPr>
          </w:p>
          <w:p w14:paraId="507BCFC5" w14:textId="4F2161AC" w:rsidR="00076339" w:rsidRPr="005E1394" w:rsidRDefault="00076339" w:rsidP="00764425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6C3" w14:textId="1894DAEE" w:rsidR="00076339" w:rsidRPr="005E1394" w:rsidRDefault="00076339" w:rsidP="00A513D4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69E5" w14:textId="2BDBC896" w:rsidR="0074170A" w:rsidRPr="005E1394" w:rsidRDefault="0074170A" w:rsidP="00764425">
            <w:pPr>
              <w:rPr>
                <w:rFonts w:ascii="Arial" w:hAnsi="Arial" w:cs="Arial"/>
              </w:rPr>
            </w:pPr>
          </w:p>
        </w:tc>
      </w:tr>
    </w:tbl>
    <w:p w14:paraId="1DBACC0C" w14:textId="77777777" w:rsidR="002E2E74" w:rsidRPr="005E1394" w:rsidRDefault="002E2E74">
      <w:pPr>
        <w:widowControl w:val="0"/>
        <w:spacing w:after="0" w:line="240" w:lineRule="auto"/>
        <w:rPr>
          <w:rStyle w:val="Aucun"/>
          <w:rFonts w:ascii="Arial" w:hAnsi="Arial" w:cs="Arial"/>
          <w:b/>
          <w:bCs/>
          <w:u w:val="single"/>
        </w:rPr>
      </w:pPr>
    </w:p>
    <w:p w14:paraId="223297F1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9FBB925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18FA6396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58CB2C3C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56CE33A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3D55CAFD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1F59181D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4A6956C8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31C19627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6AAA22F8" w14:textId="77777777" w:rsidR="002E2E74" w:rsidRPr="004B008B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</w:pPr>
      <w:r w:rsidRPr="004B008B">
        <w:rPr>
          <w:rStyle w:val="Aucun"/>
          <w:rFonts w:cs="Calibri"/>
          <w:b/>
          <w:bCs/>
          <w:color w:val="FFFFFF"/>
          <w:sz w:val="32"/>
          <w:szCs w:val="32"/>
          <w:u w:color="FFFFFF"/>
        </w:rPr>
        <w:t>5. PARTICIPATION DE L’ASSOCIATION A LA VIE LOCALE</w:t>
      </w:r>
    </w:p>
    <w:p w14:paraId="1C0C64E7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287BF79" w14:textId="03CA0C17" w:rsidR="002E2E74" w:rsidRPr="004B008B" w:rsidRDefault="004B008B">
      <w:pPr>
        <w:spacing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>AU TITRE DE L’ANNEE PASSEE</w:t>
      </w:r>
      <w:r w:rsidRPr="004B008B">
        <w:rPr>
          <w:rStyle w:val="Aucun"/>
          <w:rFonts w:ascii="Arial" w:hAnsi="Arial" w:cs="Arial"/>
          <w:b/>
          <w:bCs/>
        </w:rPr>
        <w:t> </w:t>
      </w:r>
      <w:r w:rsidR="00A90C96" w:rsidRPr="004B008B">
        <w:rPr>
          <w:rStyle w:val="Aucun"/>
          <w:rFonts w:ascii="Arial" w:hAnsi="Arial" w:cs="Arial"/>
          <w:b/>
          <w:bCs/>
        </w:rPr>
        <w:t>(</w:t>
      </w:r>
      <w:r w:rsidR="00A6672A">
        <w:rPr>
          <w:rStyle w:val="Aucun"/>
          <w:rFonts w:ascii="Arial" w:hAnsi="Arial" w:cs="Arial"/>
          <w:b/>
          <w:bCs/>
        </w:rPr>
        <w:t>2024/2025)</w:t>
      </w:r>
      <w:r w:rsidR="00A90C96" w:rsidRPr="004B008B">
        <w:rPr>
          <w:rStyle w:val="Aucun"/>
          <w:rFonts w:ascii="Arial" w:hAnsi="Arial" w:cs="Arial"/>
          <w:b/>
          <w:bCs/>
        </w:rPr>
        <w:t xml:space="preserve"> : </w:t>
      </w:r>
    </w:p>
    <w:p w14:paraId="4CC9385B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5E83EC20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6066524" w14:textId="77777777" w:rsidR="002E2E74" w:rsidRPr="005E1394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bookmarkStart w:id="2" w:name="_Hlk153796158"/>
      <w:r w:rsidRPr="005E1394">
        <w:rPr>
          <w:rStyle w:val="Aucun"/>
          <w:rFonts w:ascii="Arial" w:hAnsi="Arial" w:cs="Arial"/>
        </w:rPr>
        <w:t xml:space="preserve">    </w:t>
      </w:r>
      <w:r w:rsidRPr="005E1394">
        <w:rPr>
          <w:rStyle w:val="Aucun"/>
          <w:rFonts w:ascii="Arial" w:hAnsi="Arial" w:cs="Arial"/>
          <w:b/>
          <w:bCs/>
          <w:color w:val="FF0000"/>
          <w:u w:color="FF0000"/>
        </w:rPr>
        <w:t>Participation à des manifestations municipales</w:t>
      </w:r>
    </w:p>
    <w:p w14:paraId="3E62BD91" w14:textId="5B436C54" w:rsidR="002E2E74" w:rsidRPr="00914ECC" w:rsidRDefault="005479D7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 </w:t>
      </w:r>
      <w:r w:rsidR="00A90C96" w:rsidRPr="005E1394">
        <w:rPr>
          <w:rStyle w:val="Aucun"/>
          <w:rFonts w:ascii="Arial" w:hAnsi="Arial" w:cs="Arial"/>
        </w:rPr>
        <w:t>Préciser (commissaires de courses, encadrement de sorties, bénévoles…) :</w:t>
      </w:r>
      <w:r w:rsidR="00914ECC">
        <w:rPr>
          <w:rStyle w:val="Aucun"/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</w:p>
    <w:p w14:paraId="6D0F32F3" w14:textId="77777777" w:rsidR="002E2E74" w:rsidRPr="00914EC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u w:val="single"/>
        </w:rPr>
      </w:pP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</w:p>
    <w:p w14:paraId="7B2274DB" w14:textId="77777777" w:rsidR="002E2E74" w:rsidRPr="00914EC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914ECC">
        <w:rPr>
          <w:rStyle w:val="Aucun"/>
          <w:rFonts w:ascii="Arial" w:hAnsi="Arial" w:cs="Arial"/>
        </w:rPr>
        <w:t xml:space="preserve">   </w:t>
      </w:r>
      <w:r w:rsidRPr="00914ECC">
        <w:rPr>
          <w:rStyle w:val="Aucun"/>
          <w:rFonts w:ascii="Arial" w:hAnsi="Arial" w:cs="Arial"/>
          <w:b/>
          <w:bCs/>
          <w:color w:val="FF0000"/>
        </w:rPr>
        <w:t>Organisation de manifestations à Villepreux</w:t>
      </w:r>
      <w:r w:rsidRPr="00914ECC">
        <w:rPr>
          <w:rStyle w:val="Aucun"/>
          <w:rFonts w:ascii="Arial" w:hAnsi="Arial" w:cs="Arial"/>
        </w:rPr>
        <w:t xml:space="preserve"> : </w:t>
      </w:r>
    </w:p>
    <w:p w14:paraId="1E22F550" w14:textId="04056593" w:rsidR="00F67930" w:rsidRDefault="005479D7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</w:rPr>
        <w:t xml:space="preserve">   </w:t>
      </w:r>
      <w:r w:rsidR="00A90C96" w:rsidRPr="00914ECC">
        <w:rPr>
          <w:rStyle w:val="Aucun"/>
          <w:rFonts w:ascii="Arial" w:hAnsi="Arial" w:cs="Arial"/>
        </w:rPr>
        <w:t xml:space="preserve">Préciser : </w:t>
      </w:r>
      <w:r w:rsidR="00914ECC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914ECC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  <w:b/>
          <w:bCs/>
        </w:rPr>
        <w:t xml:space="preserve"> </w:t>
      </w:r>
      <w:r w:rsidR="00F67930">
        <w:rPr>
          <w:rStyle w:val="Aucun"/>
          <w:rFonts w:ascii="Arial" w:hAnsi="Arial" w:cs="Arial"/>
          <w:b/>
          <w:bCs/>
        </w:rPr>
        <w:t xml:space="preserve">     </w:t>
      </w:r>
      <w:r w:rsidR="00A90C96" w:rsidRPr="00F67930">
        <w:rPr>
          <w:rStyle w:val="Aucun"/>
          <w:rFonts w:ascii="Arial" w:hAnsi="Arial" w:cs="Arial"/>
          <w:b/>
          <w:bCs/>
        </w:rPr>
        <w:t>Inscription prioritaire pour les Villepreusiens</w:t>
      </w:r>
      <w:r w:rsidR="00F67930">
        <w:rPr>
          <w:rStyle w:val="Aucun"/>
          <w:rFonts w:ascii="Arial" w:hAnsi="Arial" w:cs="Arial"/>
          <w:b/>
          <w:bCs/>
        </w:rPr>
        <w:t xml:space="preserve"> : </w:t>
      </w:r>
      <w:bookmarkStart w:id="3" w:name="_Hlk153800871"/>
      <w:r w:rsidRPr="001C2F61">
        <w:rPr>
          <w:rStyle w:val="Aucun"/>
          <w:rFonts w:ascii="Segoe UI Symbol" w:hAnsi="Segoe UI Symbol" w:cs="Arial"/>
        </w:rPr>
        <w:t></w:t>
      </w:r>
      <w:bookmarkEnd w:id="3"/>
      <w:r w:rsidR="00F67930" w:rsidRPr="005479D7">
        <w:rPr>
          <w:rStyle w:val="Aucun"/>
          <w:rFonts w:ascii="Arial" w:hAnsi="Arial" w:cs="Arial"/>
        </w:rPr>
        <w:t xml:space="preserve">OUI    </w:t>
      </w:r>
      <w:r w:rsidRPr="005479D7">
        <w:rPr>
          <w:rStyle w:val="Aucun"/>
          <w:rFonts w:ascii="Segoe UI Symbol" w:hAnsi="Segoe UI Symbol" w:cs="Arial"/>
        </w:rPr>
        <w:t></w:t>
      </w:r>
      <w:r w:rsidR="00F67930" w:rsidRPr="005479D7">
        <w:rPr>
          <w:rStyle w:val="Aucun"/>
          <w:rFonts w:ascii="Arial" w:hAnsi="Arial" w:cs="Arial"/>
        </w:rPr>
        <w:t xml:space="preserve"> NON</w:t>
      </w:r>
    </w:p>
    <w:p w14:paraId="6A9F9870" w14:textId="3A81C84E" w:rsidR="002E2E74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 w:rsidRPr="00F67930">
        <w:rPr>
          <w:rStyle w:val="Aucun"/>
          <w:rFonts w:ascii="Arial" w:hAnsi="Arial" w:cs="Arial"/>
          <w:b/>
          <w:bCs/>
        </w:rPr>
        <w:t>Tarifs préférentiels pour les Villepreusiens</w:t>
      </w:r>
      <w:r w:rsidR="00F67930">
        <w:rPr>
          <w:rStyle w:val="Aucun"/>
          <w:rFonts w:ascii="Arial" w:hAnsi="Arial" w:cs="Arial"/>
          <w:b/>
          <w:bCs/>
        </w:rPr>
        <w:t xml:space="preserve"> :   </w:t>
      </w:r>
      <w:r w:rsidR="005479D7">
        <w:rPr>
          <w:rStyle w:val="Aucun"/>
          <w:rFonts w:ascii="Arial" w:hAnsi="Arial" w:cs="Arial"/>
          <w:b/>
          <w:bCs/>
        </w:rPr>
        <w:t xml:space="preserve">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="00F67930">
        <w:rPr>
          <w:rStyle w:val="Aucun"/>
          <w:rFonts w:ascii="Arial" w:hAnsi="Arial" w:cs="Arial"/>
          <w:b/>
          <w:bCs/>
        </w:rPr>
        <w:t xml:space="preserve"> </w:t>
      </w:r>
      <w:r w:rsidR="00F67930" w:rsidRPr="005479D7">
        <w:rPr>
          <w:rStyle w:val="Aucun"/>
          <w:rFonts w:ascii="Arial" w:hAnsi="Arial" w:cs="Arial"/>
        </w:rPr>
        <w:t xml:space="preserve">OUI 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="00F67930" w:rsidRPr="005479D7">
        <w:rPr>
          <w:rStyle w:val="Aucun"/>
          <w:rFonts w:ascii="Arial" w:hAnsi="Arial" w:cs="Arial"/>
        </w:rPr>
        <w:t xml:space="preserve"> NON</w:t>
      </w:r>
    </w:p>
    <w:p w14:paraId="639D897F" w14:textId="77777777" w:rsidR="00F67930" w:rsidRPr="00F67930" w:rsidRDefault="00F6793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0B38E69F" w14:textId="77777777" w:rsidR="00F67930" w:rsidRPr="00F67930" w:rsidRDefault="00F6793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7A7E5B2" w14:textId="77777777" w:rsidR="002E2E74" w:rsidRPr="00914EC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u w:val="single"/>
        </w:rPr>
      </w:pPr>
      <w:r w:rsidRPr="00F67930">
        <w:rPr>
          <w:rStyle w:val="Aucun"/>
          <w:rFonts w:ascii="Arial" w:hAnsi="Arial" w:cs="Arial"/>
          <w:b/>
          <w:bCs/>
          <w:color w:val="FF0000"/>
        </w:rPr>
        <w:t xml:space="preserve">   Manifestations ou actions organisées hors de Villepreux</w:t>
      </w:r>
      <w:r w:rsidRPr="00914ECC">
        <w:rPr>
          <w:rStyle w:val="Aucun"/>
          <w:rFonts w:ascii="Arial" w:hAnsi="Arial" w:cs="Arial"/>
          <w:u w:val="single"/>
        </w:rPr>
        <w:t xml:space="preserve">. </w:t>
      </w:r>
    </w:p>
    <w:p w14:paraId="2E2EC93D" w14:textId="77777777" w:rsidR="005479D7" w:rsidRDefault="005479D7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</w:t>
      </w:r>
      <w:r w:rsidR="00A90C96" w:rsidRPr="00F67930">
        <w:rPr>
          <w:rStyle w:val="Aucun"/>
          <w:rFonts w:ascii="Arial" w:hAnsi="Arial" w:cs="Arial"/>
        </w:rPr>
        <w:t xml:space="preserve">Préciser : </w:t>
      </w:r>
      <w:r w:rsidR="00F6793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</w:p>
    <w:p w14:paraId="21A96D95" w14:textId="7843DB2A" w:rsidR="002E2E74" w:rsidRPr="00F67930" w:rsidRDefault="005479D7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</w:t>
      </w:r>
      <w:r w:rsidR="00A90C96" w:rsidRPr="00F67930">
        <w:rPr>
          <w:rStyle w:val="Aucun"/>
          <w:rFonts w:ascii="Arial" w:hAnsi="Arial" w:cs="Arial"/>
          <w:b/>
          <w:bCs/>
          <w:color w:val="FF0000"/>
        </w:rPr>
        <w:t>Autres.</w:t>
      </w:r>
      <w:r w:rsidR="00A90C96" w:rsidRPr="00F67930">
        <w:rPr>
          <w:rStyle w:val="Aucun"/>
          <w:rFonts w:ascii="Arial" w:hAnsi="Arial" w:cs="Arial"/>
        </w:rPr>
        <w:t xml:space="preserve">  </w:t>
      </w:r>
    </w:p>
    <w:p w14:paraId="3D947B78" w14:textId="357B7DC1" w:rsidR="00914ECC" w:rsidRPr="00F67930" w:rsidRDefault="005479D7" w:rsidP="00F6793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</w:t>
      </w:r>
      <w:r w:rsidR="00A90C96" w:rsidRPr="00F67930">
        <w:rPr>
          <w:rStyle w:val="Aucun"/>
          <w:rFonts w:ascii="Arial" w:hAnsi="Arial" w:cs="Arial"/>
        </w:rPr>
        <w:t xml:space="preserve">Préciser : </w:t>
      </w:r>
      <w:r w:rsidR="00F6793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C96" w:rsidRPr="00F67930">
        <w:rPr>
          <w:rStyle w:val="Aucun"/>
          <w:rFonts w:ascii="Arial" w:hAnsi="Arial" w:cs="Arial"/>
        </w:rPr>
        <w:lastRenderedPageBreak/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  <w:r w:rsidR="00A90C96" w:rsidRPr="00F67930">
        <w:rPr>
          <w:rStyle w:val="Aucun"/>
          <w:rFonts w:ascii="Arial" w:hAnsi="Arial" w:cs="Arial"/>
        </w:rPr>
        <w:tab/>
      </w:r>
    </w:p>
    <w:bookmarkEnd w:id="2"/>
    <w:p w14:paraId="4660C759" w14:textId="77777777" w:rsidR="00914ECC" w:rsidRDefault="00914ECC">
      <w:pPr>
        <w:spacing w:after="0"/>
        <w:rPr>
          <w:rStyle w:val="Aucun"/>
          <w:rFonts w:ascii="Arial" w:hAnsi="Arial" w:cs="Arial"/>
          <w:b/>
          <w:bCs/>
        </w:rPr>
      </w:pPr>
    </w:p>
    <w:p w14:paraId="2A83590C" w14:textId="6DBCDD69" w:rsidR="002E2E74" w:rsidRDefault="000A0480">
      <w:pP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  <w:b/>
          <w:bCs/>
        </w:rPr>
        <w:t xml:space="preserve">AU TITRE DE </w:t>
      </w:r>
      <w:r w:rsidRPr="004B008B">
        <w:rPr>
          <w:rStyle w:val="Aucun"/>
          <w:rFonts w:ascii="Arial" w:hAnsi="Arial" w:cs="Arial"/>
          <w:b/>
          <w:bCs/>
        </w:rPr>
        <w:t>L’ANNEE</w:t>
      </w:r>
      <w:r w:rsidR="004B008B" w:rsidRPr="004B008B">
        <w:rPr>
          <w:rStyle w:val="Aucun"/>
          <w:rFonts w:ascii="Arial" w:hAnsi="Arial" w:cs="Arial"/>
          <w:b/>
          <w:bCs/>
        </w:rPr>
        <w:t xml:space="preserve"> </w:t>
      </w:r>
      <w:r w:rsidR="004B008B">
        <w:rPr>
          <w:rStyle w:val="Aucun"/>
          <w:rFonts w:ascii="Arial" w:hAnsi="Arial" w:cs="Arial"/>
          <w:b/>
          <w:bCs/>
        </w:rPr>
        <w:t>202</w:t>
      </w:r>
      <w:r w:rsidR="00A6672A">
        <w:rPr>
          <w:rStyle w:val="Aucun"/>
          <w:rFonts w:ascii="Arial" w:hAnsi="Arial" w:cs="Arial"/>
          <w:b/>
          <w:bCs/>
        </w:rPr>
        <w:t>6</w:t>
      </w:r>
      <w:r w:rsidR="004B008B" w:rsidRPr="004B008B">
        <w:rPr>
          <w:rStyle w:val="Aucun"/>
          <w:rFonts w:ascii="Arial" w:hAnsi="Arial" w:cs="Arial"/>
          <w:b/>
          <w:bCs/>
        </w:rPr>
        <w:t> </w:t>
      </w:r>
      <w:r w:rsidR="00A90C96" w:rsidRPr="004B008B">
        <w:rPr>
          <w:rStyle w:val="Aucun"/>
          <w:rFonts w:ascii="Arial" w:hAnsi="Arial" w:cs="Arial"/>
          <w:b/>
          <w:bCs/>
        </w:rPr>
        <w:t xml:space="preserve">: </w:t>
      </w:r>
    </w:p>
    <w:p w14:paraId="314981DF" w14:textId="77777777" w:rsidR="000A0480" w:rsidRDefault="000A0480">
      <w:pPr>
        <w:spacing w:after="0"/>
        <w:rPr>
          <w:rStyle w:val="Aucun"/>
          <w:rFonts w:ascii="Arial" w:hAnsi="Arial" w:cs="Arial"/>
          <w:b/>
          <w:bCs/>
        </w:rPr>
      </w:pPr>
    </w:p>
    <w:p w14:paraId="2C1952AA" w14:textId="77777777" w:rsidR="000A0480" w:rsidRPr="005E1394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5E1394">
        <w:rPr>
          <w:rStyle w:val="Aucun"/>
          <w:rFonts w:ascii="Arial" w:hAnsi="Arial" w:cs="Arial"/>
        </w:rPr>
        <w:t xml:space="preserve">    </w:t>
      </w:r>
      <w:r w:rsidRPr="005E1394">
        <w:rPr>
          <w:rStyle w:val="Aucun"/>
          <w:rFonts w:ascii="Arial" w:hAnsi="Arial" w:cs="Arial"/>
          <w:b/>
          <w:bCs/>
          <w:color w:val="FF0000"/>
          <w:u w:color="FF0000"/>
        </w:rPr>
        <w:t>Participation à des manifestations municipales</w:t>
      </w:r>
    </w:p>
    <w:p w14:paraId="628506F7" w14:textId="61A48323" w:rsidR="000A0480" w:rsidRPr="00914ECC" w:rsidRDefault="005479D7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 </w:t>
      </w:r>
      <w:r w:rsidR="000A0480" w:rsidRPr="005E1394">
        <w:rPr>
          <w:rStyle w:val="Aucun"/>
          <w:rFonts w:ascii="Arial" w:hAnsi="Arial" w:cs="Arial"/>
        </w:rPr>
        <w:t>Préciser (commissaires de courses, encadrement de sorties, bénévoles…) :</w:t>
      </w:r>
      <w:r w:rsidR="000A0480">
        <w:rPr>
          <w:rStyle w:val="Aucun"/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</w:p>
    <w:p w14:paraId="24692F50" w14:textId="77777777" w:rsidR="000A0480" w:rsidRPr="00914ECC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u w:val="single"/>
        </w:rPr>
      </w:pP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  <w:r w:rsidRPr="00914ECC">
        <w:rPr>
          <w:rStyle w:val="Aucun"/>
          <w:rFonts w:ascii="Arial" w:hAnsi="Arial" w:cs="Arial"/>
          <w:u w:val="single"/>
        </w:rPr>
        <w:tab/>
      </w:r>
    </w:p>
    <w:p w14:paraId="7248D405" w14:textId="77777777" w:rsidR="000A0480" w:rsidRPr="00914ECC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914ECC">
        <w:rPr>
          <w:rStyle w:val="Aucun"/>
          <w:rFonts w:ascii="Arial" w:hAnsi="Arial" w:cs="Arial"/>
        </w:rPr>
        <w:t xml:space="preserve">   </w:t>
      </w:r>
      <w:r w:rsidRPr="00914ECC">
        <w:rPr>
          <w:rStyle w:val="Aucun"/>
          <w:rFonts w:ascii="Arial" w:hAnsi="Arial" w:cs="Arial"/>
          <w:b/>
          <w:bCs/>
          <w:color w:val="FF0000"/>
        </w:rPr>
        <w:t>Organisation de manifestations à Villepreux</w:t>
      </w:r>
      <w:r w:rsidRPr="00914ECC">
        <w:rPr>
          <w:rStyle w:val="Aucun"/>
          <w:rFonts w:ascii="Arial" w:hAnsi="Arial" w:cs="Arial"/>
        </w:rPr>
        <w:t xml:space="preserve"> : </w:t>
      </w:r>
    </w:p>
    <w:p w14:paraId="6EFABA5A" w14:textId="1BD12E7F" w:rsidR="000A0480" w:rsidRDefault="005479D7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</w:rPr>
      </w:pPr>
      <w:r>
        <w:rPr>
          <w:rStyle w:val="Aucun"/>
          <w:rFonts w:ascii="Arial" w:hAnsi="Arial" w:cs="Arial"/>
        </w:rPr>
        <w:t xml:space="preserve">   </w:t>
      </w:r>
      <w:r w:rsidR="000A0480" w:rsidRPr="00914ECC">
        <w:rPr>
          <w:rStyle w:val="Aucun"/>
          <w:rFonts w:ascii="Arial" w:hAnsi="Arial" w:cs="Arial"/>
        </w:rPr>
        <w:t xml:space="preserve">Préciser : </w:t>
      </w:r>
      <w:r w:rsidR="000A048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914ECC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  <w:b/>
          <w:bCs/>
        </w:rPr>
        <w:t xml:space="preserve"> </w:t>
      </w:r>
      <w:r w:rsidR="000A0480">
        <w:rPr>
          <w:rStyle w:val="Aucun"/>
          <w:rFonts w:ascii="Arial" w:hAnsi="Arial" w:cs="Arial"/>
          <w:b/>
          <w:bCs/>
        </w:rPr>
        <w:t xml:space="preserve">     </w:t>
      </w:r>
      <w:r w:rsidR="000A0480" w:rsidRPr="00F67930">
        <w:rPr>
          <w:rStyle w:val="Aucun"/>
          <w:rFonts w:ascii="Arial" w:hAnsi="Arial" w:cs="Arial"/>
          <w:b/>
          <w:bCs/>
        </w:rPr>
        <w:t>Inscription prioritaire pour les Villepreusiens</w:t>
      </w:r>
      <w:r w:rsidR="000A0480">
        <w:rPr>
          <w:rStyle w:val="Aucun"/>
          <w:rFonts w:ascii="Arial" w:hAnsi="Arial" w:cs="Arial"/>
          <w:b/>
          <w:bCs/>
        </w:rPr>
        <w:t xml:space="preserve"> : </w:t>
      </w:r>
      <w:r w:rsidRPr="001C2F61">
        <w:rPr>
          <w:rStyle w:val="Aucun"/>
          <w:rFonts w:ascii="Segoe UI Symbol" w:hAnsi="Segoe UI Symbol" w:cs="Arial"/>
        </w:rPr>
        <w:t></w:t>
      </w:r>
      <w:r w:rsidR="000A0480" w:rsidRPr="005479D7">
        <w:rPr>
          <w:rStyle w:val="Aucun"/>
          <w:rFonts w:ascii="Arial" w:hAnsi="Arial" w:cs="Arial"/>
        </w:rPr>
        <w:t xml:space="preserve">OUI     </w:t>
      </w:r>
      <w:r w:rsidRPr="001C2F61">
        <w:rPr>
          <w:rStyle w:val="Aucun"/>
          <w:rFonts w:ascii="Segoe UI Symbol" w:hAnsi="Segoe UI Symbol" w:cs="Arial"/>
        </w:rPr>
        <w:t></w:t>
      </w:r>
      <w:r w:rsidR="000A0480" w:rsidRPr="005479D7">
        <w:rPr>
          <w:rStyle w:val="Aucun"/>
          <w:rFonts w:ascii="Arial" w:hAnsi="Arial" w:cs="Arial"/>
        </w:rPr>
        <w:t>NON</w:t>
      </w:r>
    </w:p>
    <w:p w14:paraId="23CBF653" w14:textId="1662EDAE" w:rsidR="000A0480" w:rsidRPr="005479D7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 w:rsidRPr="00F67930">
        <w:rPr>
          <w:rStyle w:val="Aucun"/>
          <w:rFonts w:ascii="Arial" w:hAnsi="Arial" w:cs="Arial"/>
          <w:b/>
          <w:bCs/>
        </w:rPr>
        <w:t>Tarifs préférentiels pour les Villepreusiens</w:t>
      </w:r>
      <w:r>
        <w:rPr>
          <w:rStyle w:val="Aucun"/>
          <w:rFonts w:ascii="Arial" w:hAnsi="Arial" w:cs="Arial"/>
          <w:b/>
          <w:bCs/>
        </w:rPr>
        <w:t xml:space="preserve"> :    </w:t>
      </w:r>
      <w:r w:rsidR="005479D7">
        <w:rPr>
          <w:rStyle w:val="Aucun"/>
          <w:rFonts w:ascii="Arial" w:hAnsi="Arial" w:cs="Arial"/>
          <w:b/>
          <w:bCs/>
        </w:rPr>
        <w:t xml:space="preserve">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5479D7">
        <w:rPr>
          <w:rStyle w:val="Aucun"/>
          <w:rFonts w:ascii="Arial" w:hAnsi="Arial" w:cs="Arial"/>
        </w:rPr>
        <w:t xml:space="preserve">OUI  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5479D7">
        <w:rPr>
          <w:rStyle w:val="Aucun"/>
          <w:rFonts w:ascii="Arial" w:hAnsi="Arial" w:cs="Arial"/>
        </w:rPr>
        <w:t>NON</w:t>
      </w:r>
    </w:p>
    <w:p w14:paraId="62B589B8" w14:textId="77777777" w:rsidR="000A0480" w:rsidRPr="00F67930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</w:p>
    <w:p w14:paraId="69714131" w14:textId="77777777" w:rsidR="000A0480" w:rsidRPr="00F67930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38DEDD7A" w14:textId="77777777" w:rsidR="000A0480" w:rsidRPr="00914ECC" w:rsidRDefault="000A0480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  <w:u w:val="single"/>
        </w:rPr>
      </w:pPr>
      <w:r w:rsidRPr="00F67930">
        <w:rPr>
          <w:rStyle w:val="Aucun"/>
          <w:rFonts w:ascii="Arial" w:hAnsi="Arial" w:cs="Arial"/>
          <w:b/>
          <w:bCs/>
          <w:color w:val="FF0000"/>
        </w:rPr>
        <w:t xml:space="preserve">   Manifestations ou actions organisées hors de Villepreux</w:t>
      </w:r>
      <w:r w:rsidRPr="00914ECC">
        <w:rPr>
          <w:rStyle w:val="Aucun"/>
          <w:rFonts w:ascii="Arial" w:hAnsi="Arial" w:cs="Arial"/>
          <w:u w:val="single"/>
        </w:rPr>
        <w:t xml:space="preserve">. </w:t>
      </w:r>
    </w:p>
    <w:p w14:paraId="51ADD6B0" w14:textId="77777777" w:rsidR="005479D7" w:rsidRDefault="005479D7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</w:t>
      </w:r>
      <w:r w:rsidR="000A0480" w:rsidRPr="00F67930">
        <w:rPr>
          <w:rStyle w:val="Aucun"/>
          <w:rFonts w:ascii="Arial" w:hAnsi="Arial" w:cs="Arial"/>
        </w:rPr>
        <w:t xml:space="preserve">Préciser : </w:t>
      </w:r>
      <w:r w:rsidR="000A048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</w:p>
    <w:p w14:paraId="58E361A4" w14:textId="70DF789B" w:rsidR="000A0480" w:rsidRPr="00F67930" w:rsidRDefault="005479D7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</w:t>
      </w:r>
      <w:r w:rsidR="000A0480" w:rsidRPr="00F67930">
        <w:rPr>
          <w:rStyle w:val="Aucun"/>
          <w:rFonts w:ascii="Arial" w:hAnsi="Arial" w:cs="Arial"/>
          <w:b/>
          <w:bCs/>
          <w:color w:val="FF0000"/>
        </w:rPr>
        <w:t>Autres.</w:t>
      </w:r>
      <w:r w:rsidR="000A0480" w:rsidRPr="00F67930">
        <w:rPr>
          <w:rStyle w:val="Aucun"/>
          <w:rFonts w:ascii="Arial" w:hAnsi="Arial" w:cs="Arial"/>
        </w:rPr>
        <w:t xml:space="preserve">  </w:t>
      </w:r>
    </w:p>
    <w:p w14:paraId="2625C5FE" w14:textId="358AD2FB" w:rsidR="000A0480" w:rsidRPr="00F67930" w:rsidRDefault="005479D7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  </w:t>
      </w:r>
      <w:r w:rsidR="000A0480" w:rsidRPr="00F67930">
        <w:rPr>
          <w:rStyle w:val="Aucun"/>
          <w:rFonts w:ascii="Arial" w:hAnsi="Arial" w:cs="Arial"/>
        </w:rPr>
        <w:t xml:space="preserve">Préciser : </w:t>
      </w:r>
      <w:r w:rsidR="000A0480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  <w:r w:rsidR="000A0480" w:rsidRPr="00F67930">
        <w:rPr>
          <w:rStyle w:val="Aucun"/>
          <w:rFonts w:ascii="Arial" w:hAnsi="Arial" w:cs="Arial"/>
        </w:rPr>
        <w:tab/>
      </w:r>
    </w:p>
    <w:p w14:paraId="0E04C583" w14:textId="77777777" w:rsidR="000A0480" w:rsidRDefault="000A0480">
      <w:pPr>
        <w:spacing w:after="0"/>
        <w:rPr>
          <w:rStyle w:val="Aucun"/>
          <w:rFonts w:ascii="Arial" w:hAnsi="Arial" w:cs="Arial"/>
          <w:b/>
          <w:bCs/>
        </w:rPr>
      </w:pPr>
    </w:p>
    <w:p w14:paraId="42A2029C" w14:textId="77777777" w:rsidR="000A0480" w:rsidRDefault="000A0480">
      <w:pPr>
        <w:spacing w:after="0"/>
        <w:rPr>
          <w:rStyle w:val="Aucun"/>
          <w:rFonts w:ascii="Arial" w:hAnsi="Arial" w:cs="Arial"/>
          <w:b/>
          <w:bCs/>
        </w:rPr>
      </w:pPr>
    </w:p>
    <w:p w14:paraId="3832BF6C" w14:textId="77777777" w:rsidR="000A0480" w:rsidRDefault="000A0480">
      <w:pPr>
        <w:spacing w:after="0"/>
        <w:rPr>
          <w:rStyle w:val="Aucun"/>
          <w:rFonts w:ascii="Arial" w:hAnsi="Arial" w:cs="Arial"/>
          <w:b/>
          <w:bCs/>
        </w:rPr>
      </w:pPr>
    </w:p>
    <w:p w14:paraId="0E2568AE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C2D8C83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0A746B5D" w14:textId="77777777" w:rsidR="002E2E74" w:rsidRPr="000A0480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0A0480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t>6. ELEMENTS FINANCIERS</w:t>
      </w:r>
    </w:p>
    <w:p w14:paraId="2F47863C" w14:textId="77777777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7EBF0D23" w14:textId="2D3DC9AF" w:rsidR="000A0480" w:rsidRDefault="00A90C96">
      <w:pP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 xml:space="preserve">L’association </w:t>
      </w:r>
      <w:r w:rsidR="000A0480">
        <w:rPr>
          <w:rStyle w:val="Aucun"/>
          <w:rFonts w:ascii="Arial" w:hAnsi="Arial" w:cs="Arial"/>
          <w:b/>
          <w:bCs/>
        </w:rPr>
        <w:t>(nom)……………………………….</w:t>
      </w:r>
    </w:p>
    <w:p w14:paraId="505CB9A8" w14:textId="4D3372A9" w:rsidR="002E2E74" w:rsidRPr="005E1394" w:rsidRDefault="000A0480">
      <w:pP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Sollicite</w:t>
      </w:r>
      <w:r w:rsidR="00A90C96" w:rsidRPr="005E1394">
        <w:rPr>
          <w:rStyle w:val="Aucun"/>
          <w:rFonts w:ascii="Arial" w:hAnsi="Arial" w:cs="Arial"/>
          <w:b/>
          <w:bCs/>
        </w:rPr>
        <w:t xml:space="preserve"> une subvention de fonctionnement de : </w:t>
      </w:r>
      <w:r w:rsidR="00220B9E" w:rsidRPr="005E1394">
        <w:rPr>
          <w:rStyle w:val="Aucun"/>
          <w:rFonts w:ascii="Arial" w:hAnsi="Arial" w:cs="Arial"/>
          <w:b/>
          <w:bCs/>
        </w:rPr>
        <w:t xml:space="preserve"> </w:t>
      </w:r>
      <w:r>
        <w:rPr>
          <w:rStyle w:val="Aucun"/>
          <w:rFonts w:ascii="Arial" w:hAnsi="Arial" w:cs="Arial"/>
          <w:b/>
          <w:bCs/>
        </w:rPr>
        <w:t>………….</w:t>
      </w:r>
      <w:r w:rsidR="00220B9E" w:rsidRPr="005E1394">
        <w:rPr>
          <w:rStyle w:val="Aucun"/>
          <w:rFonts w:ascii="Arial" w:hAnsi="Arial" w:cs="Arial"/>
          <w:b/>
          <w:bCs/>
        </w:rPr>
        <w:t xml:space="preserve">   </w:t>
      </w:r>
      <w:r>
        <w:rPr>
          <w:rStyle w:val="Aucun"/>
          <w:rFonts w:ascii="Arial" w:hAnsi="Arial" w:cs="Arial"/>
          <w:b/>
          <w:bCs/>
        </w:rPr>
        <w:t xml:space="preserve"> </w:t>
      </w:r>
      <w:r w:rsidR="00220B9E" w:rsidRPr="005E1394">
        <w:rPr>
          <w:rStyle w:val="Aucun"/>
          <w:rFonts w:ascii="Arial" w:hAnsi="Arial" w:cs="Arial"/>
          <w:b/>
          <w:bCs/>
        </w:rPr>
        <w:t>EUROS</w:t>
      </w:r>
    </w:p>
    <w:p w14:paraId="104B32F5" w14:textId="6AA95836" w:rsidR="002E2E74" w:rsidRPr="005E1394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2FEE9B13" w14:textId="7E7310E0" w:rsidR="002E2E74" w:rsidRPr="005E1394" w:rsidRDefault="00A90C96">
      <w:pPr>
        <w:spacing w:after="0"/>
        <w:rPr>
          <w:rStyle w:val="Aucun"/>
          <w:rFonts w:ascii="Arial" w:hAnsi="Arial" w:cs="Arial"/>
        </w:rPr>
      </w:pPr>
      <w:r w:rsidRPr="005E1394">
        <w:rPr>
          <w:rStyle w:val="Aucun"/>
          <w:rFonts w:ascii="Arial" w:hAnsi="Arial" w:cs="Arial"/>
          <w:b/>
          <w:bCs/>
        </w:rPr>
        <w:t xml:space="preserve">Exercice budgétaire :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5E1394">
        <w:rPr>
          <w:rStyle w:val="Aucun"/>
          <w:rFonts w:ascii="Arial" w:hAnsi="Arial" w:cs="Arial"/>
        </w:rPr>
        <w:t xml:space="preserve">Année civile                   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5E1394">
        <w:rPr>
          <w:rStyle w:val="Aucun"/>
          <w:rFonts w:ascii="Arial" w:hAnsi="Arial" w:cs="Arial"/>
        </w:rPr>
        <w:t xml:space="preserve">Année scolaire       </w:t>
      </w:r>
    </w:p>
    <w:p w14:paraId="04FB7DA5" w14:textId="4E7F2865" w:rsidR="000A0480" w:rsidRDefault="00A90C96">
      <w:pPr>
        <w:spacing w:after="0"/>
        <w:rPr>
          <w:rStyle w:val="Aucun"/>
          <w:rFonts w:ascii="Arial" w:hAnsi="Arial" w:cs="Arial"/>
        </w:rPr>
      </w:pPr>
      <w:r w:rsidRPr="005E1394">
        <w:rPr>
          <w:rStyle w:val="Aucun"/>
          <w:rFonts w:ascii="Arial" w:hAnsi="Arial" w:cs="Arial"/>
        </w:rPr>
        <w:t xml:space="preserve">Date de début de l’exercice : </w:t>
      </w:r>
      <w:r w:rsidR="005479D7">
        <w:rPr>
          <w:rStyle w:val="Aucun"/>
          <w:rFonts w:ascii="Arial" w:hAnsi="Arial" w:cs="Arial"/>
        </w:rPr>
        <w:t>…………………….</w:t>
      </w:r>
      <w:r w:rsidRPr="005E1394">
        <w:rPr>
          <w:rStyle w:val="Aucun"/>
          <w:rFonts w:ascii="Arial" w:hAnsi="Arial" w:cs="Arial"/>
        </w:rPr>
        <w:t xml:space="preserve">   Date de fin d’exercice :  </w:t>
      </w:r>
      <w:r w:rsidR="005479D7">
        <w:rPr>
          <w:rStyle w:val="Aucun"/>
          <w:rFonts w:ascii="Arial" w:hAnsi="Arial" w:cs="Arial"/>
        </w:rPr>
        <w:t>……………………………</w:t>
      </w:r>
    </w:p>
    <w:p w14:paraId="5C54278B" w14:textId="77777777" w:rsidR="000A0480" w:rsidRDefault="000A0480">
      <w:pPr>
        <w:spacing w:after="0"/>
        <w:rPr>
          <w:rStyle w:val="Aucun"/>
          <w:rFonts w:ascii="Arial" w:hAnsi="Arial" w:cs="Arial"/>
        </w:rPr>
      </w:pPr>
    </w:p>
    <w:p w14:paraId="6FBFF8F9" w14:textId="3F0FCDBA" w:rsidR="002E2E74" w:rsidRPr="005E1394" w:rsidRDefault="00A90C96">
      <w:pPr>
        <w:spacing w:after="0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</w:rPr>
        <w:t xml:space="preserve">             </w:t>
      </w:r>
    </w:p>
    <w:tbl>
      <w:tblPr>
        <w:tblStyle w:val="TableNormal"/>
        <w:tblW w:w="102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70"/>
        <w:gridCol w:w="1675"/>
        <w:gridCol w:w="1664"/>
        <w:gridCol w:w="1650"/>
      </w:tblGrid>
      <w:tr w:rsidR="002E2E74" w:rsidRPr="005E1394" w14:paraId="2CF1E6BA" w14:textId="77777777">
        <w:trPr>
          <w:trHeight w:val="694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56D4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2CBEB" w14:textId="77777777" w:rsidR="002E2E74" w:rsidRPr="005E1394" w:rsidRDefault="00A90C96">
            <w:pPr>
              <w:spacing w:after="0"/>
              <w:jc w:val="center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Compte de résultat N-1</w:t>
            </w:r>
          </w:p>
          <w:p w14:paraId="5C05EC75" w14:textId="584F7982" w:rsidR="002E2E74" w:rsidRPr="005E1394" w:rsidRDefault="00C645A8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Arrêté</w:t>
            </w:r>
            <w:r w:rsidR="00A90C96" w:rsidRPr="005E1394">
              <w:rPr>
                <w:rStyle w:val="Aucun"/>
                <w:rFonts w:ascii="Arial" w:hAnsi="Arial" w:cs="Arial"/>
              </w:rPr>
              <w:t xml:space="preserve"> le…</w:t>
            </w:r>
            <w:r w:rsidRPr="005E1394">
              <w:rPr>
                <w:rStyle w:val="Aucun"/>
                <w:rFonts w:ascii="Arial" w:hAnsi="Arial" w:cs="Arial"/>
              </w:rPr>
              <w:t>……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D2888" w14:textId="77777777" w:rsidR="002E2E74" w:rsidRPr="005E1394" w:rsidRDefault="00A90C96">
            <w:pPr>
              <w:spacing w:after="0"/>
              <w:jc w:val="center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Compte de résultat prévisionnel</w:t>
            </w:r>
          </w:p>
          <w:p w14:paraId="2D18D60E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Exercice N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89919" w14:textId="77777777" w:rsidR="002E2E74" w:rsidRPr="005E1394" w:rsidRDefault="00A90C96">
            <w:pPr>
              <w:spacing w:after="0"/>
              <w:jc w:val="center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Budget prévisionnel</w:t>
            </w:r>
          </w:p>
          <w:p w14:paraId="0C762EE6" w14:textId="77777777" w:rsidR="002E2E74" w:rsidRPr="005E1394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Exercice N+1</w:t>
            </w:r>
          </w:p>
        </w:tc>
      </w:tr>
      <w:tr w:rsidR="002E2E74" w:rsidRPr="005E1394" w14:paraId="1457064E" w14:textId="77777777">
        <w:trPr>
          <w:trHeight w:val="236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D37C0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CHARGES 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093D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B02C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2E4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02B88FF2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A4C3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0 – Achats</w:t>
            </w:r>
          </w:p>
          <w:p w14:paraId="4652B22E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Fluides, Fournitures…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A6F1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3CFA4" w14:textId="237DEA92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1B92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0FF13237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6DFAC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1 – Services extérieurs</w:t>
            </w:r>
          </w:p>
          <w:p w14:paraId="546FC27F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Locations, entretien, réparation, assurances…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55A0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B9ADB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0950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670A5346" w14:textId="77777777">
        <w:trPr>
          <w:trHeight w:val="634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01C35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2 – Autres services extérieurs</w:t>
            </w:r>
          </w:p>
          <w:p w14:paraId="71E6E7E1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Honoraires, publicité, déplacements, réceptions, frais postaux, frais bancaires…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A9FA5" w14:textId="309CAC2C" w:rsidR="002E2E74" w:rsidRPr="005E1394" w:rsidRDefault="009826C5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B4EFD" w14:textId="0585D241" w:rsidR="002E2E74" w:rsidRPr="005E1394" w:rsidRDefault="001E1419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215C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267C3D0" w14:textId="77777777">
        <w:trPr>
          <w:trHeight w:val="185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9986C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3 – Impôts et taxes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9219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FDE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AF1B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6F7BEB47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BD3C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4 – Charges de personnel</w:t>
            </w:r>
          </w:p>
          <w:p w14:paraId="099B62E5" w14:textId="77777777" w:rsidR="002E2E74" w:rsidRPr="005E1394" w:rsidRDefault="00A90C96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Rémunération du personnel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D923B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FAD43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6B64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55648D9F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7FFDFE0C" w14:textId="77777777" w:rsidR="002E2E74" w:rsidRPr="005E1394" w:rsidRDefault="00A90C9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Charges sociale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0AEB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7BD4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41EF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AE40E9B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0D99E6D4" w14:textId="77777777" w:rsidR="002E2E74" w:rsidRPr="005E1394" w:rsidRDefault="00A90C9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</w:rPr>
              <w:t>Autres charges de personnel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9133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38B7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9FD3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78C5D952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1322B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5 – Autres charges de gestion courante</w:t>
            </w:r>
          </w:p>
          <w:p w14:paraId="70BE57A3" w14:textId="77777777" w:rsidR="002E2E74" w:rsidRPr="005E1394" w:rsidRDefault="00A90C96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Reversement de subvention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4F503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A8440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7063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320C00B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92F1639" w14:textId="77777777" w:rsidR="002E2E74" w:rsidRPr="005E1394" w:rsidRDefault="00A90C9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Autre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47739" w14:textId="79DFB8EA" w:rsidR="002E2E74" w:rsidRPr="005E1394" w:rsidRDefault="009826C5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C2D6" w14:textId="6631ACE3" w:rsidR="002E2E74" w:rsidRPr="005E1394" w:rsidRDefault="003F505D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72C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7916019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41C9E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6 – Frais financiers</w:t>
            </w:r>
          </w:p>
          <w:p w14:paraId="037AC334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Intérêts d’emprunts…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F414A" w14:textId="68DA3909" w:rsidR="002E2E74" w:rsidRPr="005E1394" w:rsidRDefault="009826C5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86B7B" w14:textId="6A4B83DC" w:rsidR="002E2E74" w:rsidRPr="005E1394" w:rsidRDefault="003F505D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01EFC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7B432B9" w14:textId="77777777">
        <w:trPr>
          <w:trHeight w:val="185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05B8D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67 – Charges exceptionnelles </w:t>
            </w:r>
            <w:r w:rsidRPr="005E1394">
              <w:rPr>
                <w:rStyle w:val="Aucun"/>
                <w:rFonts w:ascii="Arial" w:hAnsi="Arial" w:cs="Arial"/>
              </w:rPr>
              <w:t>(à détailler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4FA1A" w14:textId="6605C61D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B9508" w14:textId="1A9E7973" w:rsidR="002E2E74" w:rsidRPr="005E1394" w:rsidRDefault="00ED66A7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F128B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F58658C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670AC42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5AB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A22E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101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30B10016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9D3B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68 – Dotations</w:t>
            </w:r>
          </w:p>
          <w:p w14:paraId="69688D17" w14:textId="77777777" w:rsidR="002E2E74" w:rsidRPr="005E1394" w:rsidRDefault="00A90C96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Aux amortissements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98F1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30FC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0A4D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2ADFCC7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115D2203" w14:textId="77777777" w:rsidR="002E2E74" w:rsidRPr="005E1394" w:rsidRDefault="00A90C96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Aux provision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94A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969B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8666B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3F30694E" w14:textId="77777777">
        <w:trPr>
          <w:trHeight w:val="200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12F8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TOTAL DES CHARGES (A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F822B" w14:textId="1790C7CC" w:rsidR="002E2E74" w:rsidRPr="005E1394" w:rsidRDefault="00720228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18FCE" w14:textId="0A7CEC96" w:rsidR="002E2E74" w:rsidRPr="005E1394" w:rsidRDefault="00ED66A7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67FC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9E781A1" w14:textId="77777777">
        <w:trPr>
          <w:trHeight w:val="236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4ACC7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PRODUITS 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5272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13B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CC8F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C05F774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E7A9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70 – Vente de produits finis, prestations de services</w:t>
            </w:r>
          </w:p>
          <w:p w14:paraId="271826FF" w14:textId="77777777" w:rsidR="002E2E74" w:rsidRPr="005E1394" w:rsidRDefault="00A90C96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Marchandises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CDFD" w14:textId="6544F3F3" w:rsidR="002E2E74" w:rsidRPr="005E1394" w:rsidRDefault="00ED66A7" w:rsidP="00720228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79B5" w14:textId="77777777" w:rsidR="002E2E74" w:rsidRPr="005E1394" w:rsidRDefault="002E2E74">
            <w:pPr>
              <w:rPr>
                <w:rFonts w:ascii="Arial" w:hAnsi="Arial" w:cs="Arial"/>
              </w:rPr>
            </w:pPr>
          </w:p>
          <w:p w14:paraId="6E975C71" w14:textId="483CB39D" w:rsidR="00ED66A7" w:rsidRPr="005E1394" w:rsidRDefault="00ED66A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4CB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0764669D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2BF2D0FE" w14:textId="77777777" w:rsidR="002E2E74" w:rsidRPr="005E1394" w:rsidRDefault="00A90C96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Prestations de service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6E6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1106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E4FB3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6687432E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31C14DAF" w14:textId="77777777" w:rsidR="002E2E74" w:rsidRPr="005E1394" w:rsidRDefault="00A90C96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</w:rPr>
              <w:t>Produit des activités annexe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F25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BD2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9C2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8584E3E" w14:textId="77777777">
        <w:trPr>
          <w:trHeight w:val="185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932B2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74 – Subventions de fonctionnement </w:t>
            </w:r>
            <w:r w:rsidRPr="005E1394">
              <w:rPr>
                <w:rStyle w:val="Aucun"/>
                <w:rFonts w:ascii="Arial" w:hAnsi="Arial" w:cs="Arial"/>
              </w:rPr>
              <w:t>(perçues ou sollicitées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AC19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1792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08E1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2779AB9F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7EBE6F6B" w14:textId="77777777" w:rsidR="002E2E74" w:rsidRPr="005E1394" w:rsidRDefault="00A90C96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Ville de Villepreux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6656" w14:textId="4CA5E048" w:rsidR="002E2E74" w:rsidRPr="005E1394" w:rsidRDefault="00720228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E4DC" w14:textId="129A0A24" w:rsidR="002E2E74" w:rsidRPr="005E1394" w:rsidRDefault="00ED66A7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F89E2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7EF495DD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01B9CACE" w14:textId="77777777" w:rsidR="002E2E74" w:rsidRPr="005E1394" w:rsidRDefault="00A90C96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Département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604B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FF66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1CBF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20044016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08262E42" w14:textId="0BD6C379" w:rsidR="002E2E74" w:rsidRPr="005E1394" w:rsidRDefault="00A90C9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</w:rPr>
              <w:t>Autres. Préciser……………………………………………………………</w:t>
            </w:r>
            <w:r w:rsidR="00C645A8" w:rsidRPr="005E1394">
              <w:rPr>
                <w:rStyle w:val="Aucun"/>
                <w:rFonts w:ascii="Arial" w:hAnsi="Arial" w:cs="Arial"/>
              </w:rPr>
              <w:t>……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94DE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6C0A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37C4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7B88D13E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429D" w14:textId="77777777" w:rsidR="002E2E74" w:rsidRPr="005E1394" w:rsidRDefault="00A90C96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75 – Autres produits de gestion courante</w:t>
            </w:r>
          </w:p>
          <w:p w14:paraId="56D76AD5" w14:textId="77777777" w:rsidR="002E2E74" w:rsidRPr="005E1394" w:rsidRDefault="00A90C96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Collectes, dons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A598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86175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FBD2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0B0F3FCC" w14:textId="77777777" w:rsidTr="00582EF5">
        <w:trPr>
          <w:trHeight w:val="1187"/>
        </w:trPr>
        <w:tc>
          <w:tcPr>
            <w:tcW w:w="527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4AD02166" w14:textId="77777777" w:rsidR="002E2E74" w:rsidRPr="005E1394" w:rsidRDefault="00A90C9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</w:rPr>
              <w:t>Cotisations, participations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E12DC" w14:textId="6E83DE1F" w:rsidR="002E2E74" w:rsidRPr="005E1394" w:rsidRDefault="00ED66A7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D0A2" w14:textId="77777777" w:rsidR="0067541B" w:rsidRPr="005E1394" w:rsidRDefault="0067541B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  <w:p w14:paraId="1680F15B" w14:textId="3A83D4B4" w:rsidR="002E2E74" w:rsidRPr="005E1394" w:rsidRDefault="0067541B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</w:t>
            </w:r>
          </w:p>
          <w:p w14:paraId="24463C5E" w14:textId="612D00B4" w:rsidR="0067541B" w:rsidRPr="005E1394" w:rsidRDefault="0067541B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AFB3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BDEDA9F" w14:textId="77777777">
        <w:trPr>
          <w:trHeight w:val="185"/>
        </w:trPr>
        <w:tc>
          <w:tcPr>
            <w:tcW w:w="527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630F1973" w14:textId="77777777" w:rsidR="002E2E74" w:rsidRPr="005E1394" w:rsidRDefault="00A90C96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1394">
              <w:rPr>
                <w:rStyle w:val="Aucun"/>
                <w:rFonts w:ascii="Arial" w:hAnsi="Arial" w:cs="Arial"/>
              </w:rPr>
              <w:t>Autres produits de gestion courante</w:t>
            </w:r>
          </w:p>
        </w:tc>
        <w:tc>
          <w:tcPr>
            <w:tcW w:w="1675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02E49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C9AB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ED9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31AD26A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5F27C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76 – Produits financiers </w:t>
            </w:r>
            <w:r w:rsidRPr="005E1394">
              <w:rPr>
                <w:rStyle w:val="Aucun"/>
                <w:rFonts w:ascii="Arial" w:hAnsi="Arial" w:cs="Arial"/>
              </w:rPr>
              <w:t>(à détailler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4480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C0B3D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7DCB4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38C120C" w14:textId="77777777">
        <w:trPr>
          <w:trHeight w:val="409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EB14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 xml:space="preserve">77 – Produits exceptionnels </w:t>
            </w:r>
            <w:r w:rsidRPr="005E1394">
              <w:rPr>
                <w:rStyle w:val="Aucun"/>
                <w:rFonts w:ascii="Arial" w:hAnsi="Arial" w:cs="Arial"/>
              </w:rPr>
              <w:t>(à détailler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50514" w14:textId="53ED3835" w:rsidR="002E2E74" w:rsidRPr="005E1394" w:rsidRDefault="00720228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50AD8D" w14:textId="4E92274A" w:rsidR="002E2E74" w:rsidRPr="005E1394" w:rsidRDefault="0067541B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ED988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13A3F2FA" w14:textId="77777777">
        <w:trPr>
          <w:trHeight w:val="185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D0F74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78 – Reprises sur amortissements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BEB7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49C6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DFBDC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7AC9C6BE" w14:textId="77777777">
        <w:trPr>
          <w:trHeight w:val="200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2250" w14:textId="77777777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t>TOTAL DES PRODUITS (B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A0118" w14:textId="33F0B9F5" w:rsidR="002E2E74" w:rsidRPr="005E1394" w:rsidRDefault="00720228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F21A" w14:textId="57FA1A26" w:rsidR="002E2E74" w:rsidRPr="005E1394" w:rsidRDefault="0067541B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9701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  <w:tr w:rsidR="002E2E74" w:rsidRPr="005E1394" w14:paraId="46CD0AE4" w14:textId="77777777">
        <w:trPr>
          <w:trHeight w:val="200"/>
        </w:trPr>
        <w:tc>
          <w:tcPr>
            <w:tcW w:w="52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6EDF" w14:textId="5F84EFFF" w:rsidR="002E2E74" w:rsidRPr="005E1394" w:rsidRDefault="00A90C96">
            <w:pPr>
              <w:spacing w:after="0"/>
              <w:rPr>
                <w:rFonts w:ascii="Arial" w:hAnsi="Arial" w:cs="Arial"/>
              </w:rPr>
            </w:pPr>
            <w:r w:rsidRPr="005E1394">
              <w:rPr>
                <w:rStyle w:val="Aucun"/>
                <w:rFonts w:ascii="Arial" w:hAnsi="Arial" w:cs="Arial"/>
                <w:b/>
                <w:bCs/>
              </w:rPr>
              <w:lastRenderedPageBreak/>
              <w:t xml:space="preserve">RESULTAT DE </w:t>
            </w:r>
            <w:r w:rsidR="00C645A8" w:rsidRPr="005E1394">
              <w:rPr>
                <w:rStyle w:val="Aucun"/>
                <w:rFonts w:ascii="Arial" w:hAnsi="Arial" w:cs="Arial"/>
                <w:b/>
                <w:bCs/>
              </w:rPr>
              <w:t>L’EXERCICE (</w:t>
            </w:r>
            <w:r w:rsidRPr="005E1394">
              <w:rPr>
                <w:rStyle w:val="Aucun"/>
                <w:rFonts w:ascii="Arial" w:hAnsi="Arial" w:cs="Arial"/>
                <w:b/>
                <w:bCs/>
              </w:rPr>
              <w:t>B) – (A)</w:t>
            </w:r>
          </w:p>
        </w:tc>
        <w:tc>
          <w:tcPr>
            <w:tcW w:w="167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20A0" w14:textId="5C9DFE3D" w:rsidR="002E2E74" w:rsidRPr="005E1394" w:rsidRDefault="002E2312" w:rsidP="002E2312">
            <w:pPr>
              <w:rPr>
                <w:rFonts w:ascii="Arial" w:hAnsi="Arial" w:cs="Arial"/>
              </w:rPr>
            </w:pPr>
            <w:r w:rsidRPr="005E139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7C23" w14:textId="30C9FC99" w:rsidR="002E2E74" w:rsidRPr="005E1394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EE4E" w14:textId="77777777" w:rsidR="002E2E74" w:rsidRPr="005E1394" w:rsidRDefault="002E2E74">
            <w:pPr>
              <w:rPr>
                <w:rFonts w:ascii="Arial" w:hAnsi="Arial" w:cs="Arial"/>
              </w:rPr>
            </w:pPr>
          </w:p>
        </w:tc>
      </w:tr>
    </w:tbl>
    <w:p w14:paraId="1193C415" w14:textId="77777777" w:rsidR="006044BD" w:rsidRPr="005E1394" w:rsidRDefault="006044BD">
      <w:pPr>
        <w:spacing w:after="0"/>
        <w:rPr>
          <w:rStyle w:val="Aucun"/>
          <w:rFonts w:ascii="Arial" w:hAnsi="Arial" w:cs="Arial"/>
        </w:rPr>
      </w:pPr>
    </w:p>
    <w:p w14:paraId="43279D87" w14:textId="3A8FFAE9" w:rsidR="002E2E74" w:rsidRPr="005E1394" w:rsidRDefault="00A90C96">
      <w:pPr>
        <w:spacing w:after="0"/>
        <w:rPr>
          <w:rStyle w:val="Aucun"/>
          <w:rFonts w:ascii="Arial" w:eastAsia="Acumin Pro" w:hAnsi="Arial" w:cs="Arial"/>
        </w:rPr>
      </w:pPr>
      <w:r w:rsidRPr="005E1394">
        <w:rPr>
          <w:rStyle w:val="Aucun"/>
          <w:rFonts w:ascii="Arial" w:hAnsi="Arial" w:cs="Arial"/>
        </w:rPr>
        <w:t xml:space="preserve">Certifié exact le </w:t>
      </w:r>
      <w:r w:rsidR="000A0480">
        <w:rPr>
          <w:rStyle w:val="Aucun"/>
          <w:rFonts w:ascii="Arial" w:hAnsi="Arial" w:cs="Arial"/>
        </w:rPr>
        <w:t>…………….</w:t>
      </w:r>
      <w:r w:rsidRPr="005E1394">
        <w:rPr>
          <w:rStyle w:val="Aucun"/>
          <w:rFonts w:ascii="Arial" w:hAnsi="Arial" w:cs="Arial"/>
        </w:rPr>
        <w:tab/>
      </w:r>
      <w:r w:rsidRPr="005E1394">
        <w:rPr>
          <w:rStyle w:val="Aucun"/>
          <w:rFonts w:ascii="Arial" w:hAnsi="Arial" w:cs="Arial"/>
        </w:rPr>
        <w:tab/>
      </w:r>
      <w:r w:rsidR="000A0480">
        <w:rPr>
          <w:rStyle w:val="Aucun"/>
          <w:rFonts w:ascii="Arial" w:hAnsi="Arial" w:cs="Arial"/>
        </w:rPr>
        <w:tab/>
      </w:r>
      <w:r w:rsidR="000A0480">
        <w:rPr>
          <w:rStyle w:val="Aucun"/>
          <w:rFonts w:ascii="Arial" w:hAnsi="Arial" w:cs="Arial"/>
        </w:rPr>
        <w:tab/>
      </w:r>
      <w:r w:rsidR="000A0480">
        <w:rPr>
          <w:rStyle w:val="Aucun"/>
          <w:rFonts w:ascii="Arial" w:hAnsi="Arial" w:cs="Arial"/>
        </w:rPr>
        <w:tab/>
      </w:r>
      <w:r w:rsidR="000A0480">
        <w:rPr>
          <w:rStyle w:val="Aucun"/>
          <w:rFonts w:ascii="Arial" w:hAnsi="Arial" w:cs="Arial"/>
        </w:rPr>
        <w:tab/>
      </w:r>
      <w:r w:rsidRPr="005E1394">
        <w:rPr>
          <w:rStyle w:val="Aucun"/>
          <w:rFonts w:ascii="Arial" w:hAnsi="Arial" w:cs="Arial"/>
        </w:rPr>
        <w:t>Signatures :</w:t>
      </w:r>
      <w:r w:rsidRPr="005E1394">
        <w:rPr>
          <w:rStyle w:val="Aucun"/>
          <w:rFonts w:ascii="Arial" w:hAnsi="Arial" w:cs="Arial"/>
          <w:b/>
          <w:bCs/>
        </w:rPr>
        <w:t xml:space="preserve"> </w:t>
      </w:r>
      <w:r w:rsidRPr="005E1394">
        <w:rPr>
          <w:rStyle w:val="Aucun"/>
          <w:rFonts w:ascii="Arial" w:eastAsia="Acumin Pro" w:hAnsi="Arial" w:cs="Arial"/>
        </w:rPr>
        <w:tab/>
      </w:r>
    </w:p>
    <w:p w14:paraId="61D30F92" w14:textId="77777777" w:rsidR="002E2E74" w:rsidRPr="005E1394" w:rsidRDefault="00A90C96">
      <w:pPr>
        <w:spacing w:after="0"/>
        <w:rPr>
          <w:rStyle w:val="Aucun"/>
          <w:rFonts w:ascii="Arial" w:eastAsia="Acumin Pro" w:hAnsi="Arial" w:cs="Arial"/>
        </w:rPr>
      </w:pPr>
      <w:r w:rsidRPr="005E1394">
        <w:rPr>
          <w:rStyle w:val="Aucun"/>
          <w:rFonts w:ascii="Arial" w:eastAsia="Acumin Pro" w:hAnsi="Arial" w:cs="Arial"/>
        </w:rPr>
        <w:tab/>
      </w:r>
    </w:p>
    <w:p w14:paraId="562C915C" w14:textId="78C40809" w:rsidR="002E2312" w:rsidRPr="005E1394" w:rsidRDefault="00A90C96" w:rsidP="000A0480">
      <w:pPr>
        <w:spacing w:after="0"/>
        <w:ind w:left="3545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t>Président</w:t>
      </w:r>
      <w:r w:rsidR="002E2312" w:rsidRPr="005E1394">
        <w:rPr>
          <w:rStyle w:val="Aucun"/>
          <w:rFonts w:ascii="Arial" w:hAnsi="Arial" w:cs="Arial"/>
          <w:b/>
          <w:bCs/>
        </w:rPr>
        <w:t xml:space="preserve">                                                                </w:t>
      </w:r>
      <w:r w:rsidR="005479D7" w:rsidRPr="005E1394">
        <w:rPr>
          <w:rStyle w:val="Aucun"/>
          <w:rFonts w:ascii="Arial" w:hAnsi="Arial" w:cs="Arial"/>
          <w:b/>
          <w:bCs/>
        </w:rPr>
        <w:t>Trésorier</w:t>
      </w:r>
    </w:p>
    <w:p w14:paraId="313DCCAD" w14:textId="77777777" w:rsidR="00931998" w:rsidRPr="005E1394" w:rsidRDefault="00931998">
      <w:pPr>
        <w:spacing w:after="0"/>
        <w:ind w:left="4254" w:firstLine="709"/>
        <w:rPr>
          <w:rStyle w:val="Aucun"/>
          <w:rFonts w:ascii="Arial" w:hAnsi="Arial" w:cs="Arial"/>
          <w:b/>
          <w:bCs/>
        </w:rPr>
      </w:pPr>
    </w:p>
    <w:p w14:paraId="301F1F33" w14:textId="160633E9" w:rsidR="0094122D" w:rsidRPr="005E1394" w:rsidRDefault="0094122D" w:rsidP="000A0480">
      <w:pPr>
        <w:spacing w:after="0"/>
        <w:rPr>
          <w:rStyle w:val="Aucun"/>
          <w:rFonts w:ascii="Arial" w:hAnsi="Arial" w:cs="Arial"/>
          <w:b/>
          <w:bCs/>
        </w:rPr>
      </w:pPr>
    </w:p>
    <w:p w14:paraId="60117F21" w14:textId="33AF86C3" w:rsidR="0094122D" w:rsidRPr="005E1394" w:rsidRDefault="0094122D">
      <w:pPr>
        <w:spacing w:after="0" w:line="240" w:lineRule="auto"/>
        <w:rPr>
          <w:rStyle w:val="Aucun"/>
          <w:rFonts w:ascii="Arial" w:hAnsi="Arial" w:cs="Arial"/>
          <w:b/>
          <w:bCs/>
        </w:rPr>
      </w:pPr>
      <w:r w:rsidRPr="005E1394">
        <w:rPr>
          <w:rStyle w:val="Aucun"/>
          <w:rFonts w:ascii="Arial" w:hAnsi="Arial" w:cs="Arial"/>
          <w:b/>
          <w:bCs/>
        </w:rPr>
        <w:br w:type="page"/>
      </w:r>
      <w:r w:rsidR="002E2312" w:rsidRPr="005E1394">
        <w:rPr>
          <w:rStyle w:val="Aucun"/>
          <w:rFonts w:ascii="Arial" w:hAnsi="Arial" w:cs="Arial"/>
          <w:b/>
          <w:bCs/>
        </w:rPr>
        <w:lastRenderedPageBreak/>
        <w:t xml:space="preserve"> </w:t>
      </w:r>
    </w:p>
    <w:p w14:paraId="71FB8A6F" w14:textId="77777777" w:rsidR="002E2E74" w:rsidRPr="000A0480" w:rsidRDefault="00A90C96" w:rsidP="000A0480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0A0480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t>7. AUTRES ELEMENTS FINANCIERS : BILAN</w:t>
      </w:r>
    </w:p>
    <w:p w14:paraId="59FAB28B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7D8B832F" w14:textId="4F74F902" w:rsidR="000A0480" w:rsidRDefault="00A90C96">
      <w:pPr>
        <w:spacing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  <w:b/>
          <w:bCs/>
        </w:rPr>
        <w:t xml:space="preserve">Exercice budgétaire :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0A0480">
        <w:rPr>
          <w:rStyle w:val="Aucun"/>
          <w:rFonts w:ascii="Arial" w:hAnsi="Arial" w:cs="Arial"/>
        </w:rPr>
        <w:t xml:space="preserve">Année civile                      </w:t>
      </w:r>
      <w:r w:rsidR="005479D7" w:rsidRPr="001C2F61">
        <w:rPr>
          <w:rStyle w:val="Aucun"/>
          <w:rFonts w:ascii="Segoe UI Symbol" w:hAnsi="Segoe UI Symbol" w:cs="Arial"/>
        </w:rPr>
        <w:t></w:t>
      </w:r>
      <w:r w:rsidRPr="000A0480">
        <w:rPr>
          <w:rStyle w:val="Aucun"/>
          <w:rFonts w:ascii="Arial" w:hAnsi="Arial" w:cs="Arial"/>
        </w:rPr>
        <w:t xml:space="preserve">Année scolaire      </w:t>
      </w:r>
    </w:p>
    <w:p w14:paraId="01A05FD5" w14:textId="6E2E33F0" w:rsidR="002E2E74" w:rsidRPr="000A0480" w:rsidRDefault="00A90C96">
      <w:pPr>
        <w:spacing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</w:t>
      </w:r>
    </w:p>
    <w:tbl>
      <w:tblPr>
        <w:tblStyle w:val="TableNormal"/>
        <w:tblW w:w="10064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19"/>
        <w:gridCol w:w="2336"/>
        <w:gridCol w:w="2409"/>
      </w:tblGrid>
      <w:tr w:rsidR="002E2E74" w:rsidRPr="000A0480" w14:paraId="1763560D" w14:textId="77777777" w:rsidTr="005479D7">
        <w:trPr>
          <w:trHeight w:val="732"/>
        </w:trPr>
        <w:tc>
          <w:tcPr>
            <w:tcW w:w="53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91FFC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CC377" w14:textId="32A30790" w:rsidR="002E2E74" w:rsidRPr="000A0480" w:rsidRDefault="00C43519" w:rsidP="005479D7">
            <w:pPr>
              <w:spacing w:after="0"/>
              <w:jc w:val="center"/>
              <w:rPr>
                <w:rStyle w:val="Aucun"/>
                <w:rFonts w:ascii="Arial" w:hAnsi="Arial" w:cs="Arial"/>
                <w:b/>
                <w:bCs/>
              </w:rPr>
            </w:pPr>
            <w:r>
              <w:rPr>
                <w:rStyle w:val="Aucun"/>
                <w:rFonts w:ascii="Arial" w:hAnsi="Arial" w:cs="Arial"/>
                <w:b/>
                <w:bCs/>
              </w:rPr>
              <w:t>01/01/</w:t>
            </w:r>
            <w:r w:rsidR="00A90C96" w:rsidRPr="000A0480">
              <w:rPr>
                <w:rStyle w:val="Aucun"/>
                <w:rFonts w:ascii="Arial" w:hAnsi="Arial" w:cs="Arial"/>
                <w:b/>
                <w:bCs/>
              </w:rPr>
              <w:t>/202</w:t>
            </w:r>
            <w:r w:rsidR="00A6672A">
              <w:rPr>
                <w:rStyle w:val="Aucun"/>
                <w:rFonts w:ascii="Arial" w:hAnsi="Arial" w:cs="Arial"/>
                <w:b/>
                <w:bCs/>
              </w:rPr>
              <w:t>4</w:t>
            </w:r>
          </w:p>
          <w:p w14:paraId="4403850E" w14:textId="05CD51C6" w:rsidR="002E2E74" w:rsidRPr="000A0480" w:rsidRDefault="00C645A8" w:rsidP="005479D7">
            <w:pPr>
              <w:spacing w:after="0"/>
              <w:jc w:val="center"/>
              <w:rPr>
                <w:rStyle w:val="Aucun"/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Au</w:t>
            </w:r>
          </w:p>
          <w:p w14:paraId="56144CF4" w14:textId="6B3C3D05" w:rsidR="002E2E74" w:rsidRPr="000A0480" w:rsidRDefault="00A90C96" w:rsidP="005479D7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31/12/202</w:t>
            </w:r>
            <w:r w:rsidR="00A6672A">
              <w:rPr>
                <w:rStyle w:val="Aucun"/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90D25" w14:textId="23E35481" w:rsidR="002E2E74" w:rsidRPr="000A0480" w:rsidRDefault="00A90C96" w:rsidP="005479D7">
            <w:pPr>
              <w:spacing w:after="0"/>
              <w:jc w:val="center"/>
              <w:rPr>
                <w:rStyle w:val="Aucun"/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01/01/202</w:t>
            </w:r>
            <w:r w:rsidR="00A6672A">
              <w:rPr>
                <w:rStyle w:val="Aucun"/>
                <w:rFonts w:ascii="Arial" w:hAnsi="Arial" w:cs="Arial"/>
                <w:b/>
                <w:bCs/>
              </w:rPr>
              <w:t>5</w:t>
            </w:r>
          </w:p>
          <w:p w14:paraId="18DA42D9" w14:textId="53801BC4" w:rsidR="002E2E74" w:rsidRPr="000A0480" w:rsidRDefault="00C645A8" w:rsidP="005479D7">
            <w:pPr>
              <w:spacing w:after="0"/>
              <w:jc w:val="center"/>
              <w:rPr>
                <w:rStyle w:val="Aucun"/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Au</w:t>
            </w:r>
          </w:p>
          <w:p w14:paraId="084342B9" w14:textId="66F7910F" w:rsidR="002E2E74" w:rsidRPr="000A0480" w:rsidRDefault="00A90C96" w:rsidP="005479D7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31/1</w:t>
            </w:r>
            <w:r w:rsidR="00C43519">
              <w:rPr>
                <w:rStyle w:val="Aucun"/>
                <w:rFonts w:ascii="Arial" w:hAnsi="Arial" w:cs="Arial"/>
                <w:b/>
                <w:bCs/>
              </w:rPr>
              <w:t>2/</w:t>
            </w:r>
            <w:r w:rsidRPr="000A0480">
              <w:rPr>
                <w:rStyle w:val="Aucun"/>
                <w:rFonts w:ascii="Arial" w:hAnsi="Arial" w:cs="Arial"/>
                <w:b/>
                <w:bCs/>
              </w:rPr>
              <w:t>202</w:t>
            </w:r>
            <w:r w:rsidR="00A6672A">
              <w:rPr>
                <w:rStyle w:val="Aucun"/>
                <w:rFonts w:ascii="Arial" w:hAnsi="Arial" w:cs="Arial"/>
                <w:b/>
                <w:bCs/>
              </w:rPr>
              <w:t>5</w:t>
            </w:r>
          </w:p>
        </w:tc>
      </w:tr>
      <w:tr w:rsidR="002E2E74" w:rsidRPr="000A0480" w14:paraId="0CB0C8CE" w14:textId="77777777" w:rsidTr="005479D7">
        <w:trPr>
          <w:trHeight w:val="236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F5F5" w14:textId="77777777" w:rsidR="002E2E74" w:rsidRPr="000A0480" w:rsidRDefault="00A90C96" w:rsidP="005479D7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ACTIF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8B8C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6800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560D780C" w14:textId="77777777" w:rsidTr="005479D7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439A" w14:textId="77777777" w:rsidR="002E2E74" w:rsidRPr="000A0480" w:rsidRDefault="00A90C96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ACTIF IMMOBILISE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250B3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EB048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16FBEE40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DC33F8C" w14:textId="7E7ACB3A" w:rsidR="002E2E74" w:rsidRPr="000A0480" w:rsidRDefault="00A6672A" w:rsidP="00AF749B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Immobilisations</w:t>
            </w:r>
            <w:r w:rsidR="00A90C96" w:rsidRPr="000A0480">
              <w:rPr>
                <w:rStyle w:val="Aucun"/>
                <w:rFonts w:ascii="Arial" w:hAnsi="Arial" w:cs="Arial"/>
              </w:rPr>
              <w:t xml:space="preserve"> (valeur nette)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9B9E0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C7BF3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56C02D34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9EFBFFA" w14:textId="1589DEFA" w:rsidR="002E2E74" w:rsidRPr="000A0480" w:rsidRDefault="00A6672A" w:rsidP="00AF749B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Prêt</w:t>
            </w:r>
            <w:r w:rsidR="00A90C96" w:rsidRPr="000A0480">
              <w:rPr>
                <w:rStyle w:val="Aucun"/>
                <w:rFonts w:ascii="Arial" w:hAnsi="Arial" w:cs="Arial"/>
              </w:rPr>
              <w:t>, dépôts, cautionnement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A4B289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20E02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6F77A16E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259312DD" w14:textId="42036D2C" w:rsidR="002E2E74" w:rsidRPr="000A0480" w:rsidRDefault="00A6672A" w:rsidP="00AF749B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</w:rPr>
              <w:t>Provision</w:t>
            </w:r>
            <w:r w:rsidR="00A90C96" w:rsidRPr="000A0480">
              <w:rPr>
                <w:rStyle w:val="Aucun"/>
                <w:rFonts w:ascii="Arial" w:hAnsi="Arial" w:cs="Arial"/>
              </w:rPr>
              <w:t xml:space="preserve"> pour dépréciation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5C23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78DD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395698F4" w14:textId="77777777" w:rsidTr="005479D7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EF6C" w14:textId="77777777" w:rsidR="002E2E74" w:rsidRPr="000A0480" w:rsidRDefault="00A90C96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STOCK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5E2D1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B4AF0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28D7E30C" w14:textId="77777777" w:rsidTr="005479D7">
        <w:trPr>
          <w:trHeight w:val="409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9238" w14:textId="77777777" w:rsidR="002E2E74" w:rsidRPr="000A0480" w:rsidRDefault="00A90C96" w:rsidP="00AF749B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TIERS</w:t>
            </w:r>
          </w:p>
          <w:p w14:paraId="2A94566C" w14:textId="77777777" w:rsidR="002E2E74" w:rsidRPr="000A0480" w:rsidRDefault="00A90C96" w:rsidP="00AF749B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Fournisseurs, usagers, personnel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42C2D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F8400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6E82F1A6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7D2DFE2D" w14:textId="77777777" w:rsidR="002E2E74" w:rsidRPr="000A0480" w:rsidRDefault="00A90C96" w:rsidP="00AF749B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Collectivités publiques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F4BD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5E22F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29281351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307D5F92" w14:textId="77777777" w:rsidR="002E2E74" w:rsidRPr="000A0480" w:rsidRDefault="00A90C96" w:rsidP="00AF749B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Créditeurs divers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83E07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7227" w14:textId="77777777" w:rsidR="002E2E74" w:rsidRPr="000A0480" w:rsidRDefault="002E2E74" w:rsidP="00115F6B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2ACCD5ED" w14:textId="77777777" w:rsidTr="005479D7">
        <w:trPr>
          <w:trHeight w:val="409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D968" w14:textId="77777777" w:rsidR="002E2E74" w:rsidRPr="000A0480" w:rsidRDefault="00A90C96" w:rsidP="00AF749B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COMPTES FINANCIERS</w:t>
            </w:r>
          </w:p>
          <w:p w14:paraId="3A960921" w14:textId="6D813070" w:rsidR="002E2E74" w:rsidRPr="000A0480" w:rsidRDefault="00A90C96" w:rsidP="00AF749B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Banques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9001F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66EFF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44708731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0F379BCC" w14:textId="77777777" w:rsidR="002E2E74" w:rsidRPr="000A0480" w:rsidRDefault="00A90C96" w:rsidP="00AF749B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Caisse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0AB83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898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31B71A29" w14:textId="77777777" w:rsidTr="005479D7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2BFF3094" w14:textId="77777777" w:rsidR="002E2E74" w:rsidRPr="000A0480" w:rsidRDefault="00A90C96" w:rsidP="00AF749B">
            <w:pPr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Autres comptes financiers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6611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A53E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1ABB023E" w14:textId="77777777" w:rsidTr="005479D7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A2E" w14:textId="77777777" w:rsidR="002E2E74" w:rsidRPr="000A0480" w:rsidRDefault="00A90C96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  <w:i/>
                <w:iCs/>
              </w:rPr>
              <w:t>PERTE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774E5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C5B65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2E2E74" w:rsidRPr="000A0480" w14:paraId="73C41EF9" w14:textId="77777777" w:rsidTr="005479D7">
        <w:trPr>
          <w:trHeight w:val="200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1C21E" w14:textId="102C35E5" w:rsidR="002E2E74" w:rsidRPr="000A0480" w:rsidRDefault="005479D7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TOTAL ACTIF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0B837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7DC1D" w14:textId="77777777" w:rsidR="002E2E74" w:rsidRPr="000A0480" w:rsidRDefault="002E2E74" w:rsidP="005479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EA97EF" w14:textId="77777777" w:rsidR="0094122D" w:rsidRPr="000A0480" w:rsidRDefault="0094122D" w:rsidP="005479D7">
      <w:pPr>
        <w:jc w:val="center"/>
        <w:rPr>
          <w:rFonts w:ascii="Arial" w:hAnsi="Arial" w:cs="Arial"/>
        </w:rPr>
      </w:pPr>
      <w:r w:rsidRPr="000A0480">
        <w:rPr>
          <w:rFonts w:ascii="Arial" w:hAnsi="Arial" w:cs="Arial"/>
        </w:rPr>
        <w:br w:type="page"/>
      </w:r>
    </w:p>
    <w:tbl>
      <w:tblPr>
        <w:tblStyle w:val="TableNormal"/>
        <w:tblW w:w="10064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19"/>
        <w:gridCol w:w="2336"/>
        <w:gridCol w:w="2409"/>
      </w:tblGrid>
      <w:tr w:rsidR="00AB385C" w:rsidRPr="000A0480" w14:paraId="193D49CF" w14:textId="77777777" w:rsidTr="00115F6B">
        <w:trPr>
          <w:trHeight w:val="236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1983" w14:textId="0435F094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lastRenderedPageBreak/>
              <w:t>PASSIF</w:t>
            </w:r>
          </w:p>
        </w:tc>
        <w:tc>
          <w:tcPr>
            <w:tcW w:w="233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09587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514D6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1DA81CED" w14:textId="77777777" w:rsidTr="00115F6B">
        <w:trPr>
          <w:trHeight w:val="236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AEBF7" w14:textId="77777777" w:rsidR="00AB385C" w:rsidRPr="000A0480" w:rsidRDefault="00AB385C" w:rsidP="00AF749B">
            <w:pPr>
              <w:spacing w:after="0"/>
              <w:rPr>
                <w:rStyle w:val="Aucun"/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CAPITAUX PROPRES</w:t>
            </w:r>
          </w:p>
          <w:p w14:paraId="5F455726" w14:textId="0A7B57D9" w:rsidR="00AB385C" w:rsidRPr="000A0480" w:rsidRDefault="00AB385C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Fonds propres et réserves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3B8E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25589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7708FFC4" w14:textId="77777777" w:rsidTr="00115F6B">
        <w:trPr>
          <w:trHeight w:val="409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A6EA6" w14:textId="635B75B5" w:rsidR="00AB385C" w:rsidRPr="000A0480" w:rsidRDefault="00AB385C" w:rsidP="00AF749B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Report à nouveau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3CF17" w14:textId="77777777" w:rsidR="00AB385C" w:rsidRPr="000A0480" w:rsidRDefault="00AB385C" w:rsidP="005479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77B4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4F56B58A" w14:textId="77777777" w:rsidTr="00115F6B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2F48F811" w14:textId="3C41BA35" w:rsidR="00AB385C" w:rsidRPr="000A0480" w:rsidRDefault="00AB385C" w:rsidP="00AF749B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Résultat net de l’exercice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17361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037D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234D00B5" w14:textId="77777777" w:rsidTr="00115F6B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4C7F54E3" w14:textId="246DCABA" w:rsidR="00AB385C" w:rsidRPr="000A0480" w:rsidRDefault="00AB385C" w:rsidP="00AF749B">
            <w:pPr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ubventions d’investissement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5591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71FF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6422679A" w14:textId="77777777" w:rsidTr="00115F6B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C20D4A7" w14:textId="617FCAA7" w:rsidR="00AB385C" w:rsidRPr="000A0480" w:rsidRDefault="00AB385C" w:rsidP="00AF749B">
            <w:pPr>
              <w:numPr>
                <w:ilvl w:val="0"/>
                <w:numId w:val="31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PROVISIONS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EDA5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D11F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2C7A8BC9" w14:textId="77777777" w:rsidTr="00115F6B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D7AE1" w14:textId="356046F5" w:rsidR="00AB385C" w:rsidRPr="000A0480" w:rsidRDefault="00AB385C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DETTES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FCDD9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8DBF1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782DB4D9" w14:textId="77777777" w:rsidTr="00115F6B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172B0" w14:textId="0AB45A19" w:rsidR="00AB385C" w:rsidRPr="000A0480" w:rsidRDefault="00AB385C" w:rsidP="00AF749B">
            <w:p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Emprunts bancaires</w:t>
            </w: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9AD84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28A3A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46696509" w14:textId="77777777" w:rsidTr="00115F6B">
        <w:trPr>
          <w:trHeight w:val="185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0C7FEA9C" w14:textId="1439DD74" w:rsidR="00AB385C" w:rsidRPr="000A0480" w:rsidRDefault="00AB385C" w:rsidP="00AF749B">
            <w:pPr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Autres dettes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2D3A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D9A5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772141AD" w14:textId="77777777" w:rsidTr="00115F6B">
        <w:trPr>
          <w:trHeight w:val="185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455D8CB" w14:textId="69A7DAFB" w:rsidR="00AB385C" w:rsidRPr="000A0480" w:rsidRDefault="00AB385C" w:rsidP="00AF749B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 xml:space="preserve">AUTRES COMPTES </w:t>
            </w:r>
            <w:r w:rsidRPr="000A0480">
              <w:rPr>
                <w:rStyle w:val="Aucun"/>
                <w:rFonts w:ascii="Arial" w:hAnsi="Arial" w:cs="Arial"/>
              </w:rPr>
              <w:t>(à détailler) :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ACB5E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8DD5F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73F00AD5" w14:textId="77777777" w:rsidTr="00115F6B">
        <w:trPr>
          <w:trHeight w:val="409"/>
        </w:trPr>
        <w:tc>
          <w:tcPr>
            <w:tcW w:w="531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8494" w14:textId="6788C066" w:rsidR="00AB385C" w:rsidRPr="000A0480" w:rsidRDefault="00AB385C" w:rsidP="00AF74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80FFC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7A17CD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46CE6E7D" w14:textId="77777777" w:rsidTr="00115F6B">
        <w:trPr>
          <w:trHeight w:val="200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14:paraId="5ADC74DB" w14:textId="0449F481" w:rsidR="00AB385C" w:rsidRPr="000A0480" w:rsidRDefault="00AB385C" w:rsidP="00AF749B">
            <w:pPr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TOTAL PASSIF</w:t>
            </w:r>
          </w:p>
        </w:tc>
        <w:tc>
          <w:tcPr>
            <w:tcW w:w="233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C98D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17D0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  <w:tr w:rsidR="00AB385C" w:rsidRPr="000A0480" w14:paraId="3E1B7D08" w14:textId="77777777" w:rsidTr="00115F6B">
        <w:trPr>
          <w:trHeight w:val="200"/>
        </w:trPr>
        <w:tc>
          <w:tcPr>
            <w:tcW w:w="53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188C6" w14:textId="0E4A771A" w:rsidR="00AB385C" w:rsidRPr="000A0480" w:rsidRDefault="00AB385C" w:rsidP="005479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0C31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57BCF" w14:textId="77777777" w:rsidR="00AB385C" w:rsidRPr="000A0480" w:rsidRDefault="00AB385C" w:rsidP="005479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9864A9" w14:textId="77777777" w:rsidR="002E2E74" w:rsidRPr="000A0480" w:rsidRDefault="002E2E7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545A8F8B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3141B3C5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DA307A6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  <w:u w:val="single"/>
        </w:rPr>
      </w:pPr>
    </w:p>
    <w:p w14:paraId="02694812" w14:textId="77777777" w:rsidR="002E2E74" w:rsidRPr="000A0480" w:rsidRDefault="002E2E7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1BFE8912" w14:textId="21E8A874" w:rsidR="002E2E74" w:rsidRPr="000A0480" w:rsidRDefault="002E2E74" w:rsidP="00AB385C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5A5FCC3B" w14:textId="7B02EF48" w:rsidR="002E2E74" w:rsidRPr="005479D7" w:rsidRDefault="00A90C96" w:rsidP="00115F6B">
      <w:pPr>
        <w:spacing w:after="0"/>
        <w:ind w:firstLine="709"/>
        <w:rPr>
          <w:rStyle w:val="Aucun"/>
          <w:rFonts w:ascii="Arial" w:eastAsia="Acumin Pro" w:hAnsi="Arial" w:cs="Arial"/>
        </w:rPr>
      </w:pPr>
      <w:r w:rsidRPr="000A0480">
        <w:rPr>
          <w:rStyle w:val="Aucun"/>
          <w:rFonts w:ascii="Arial" w:hAnsi="Arial" w:cs="Arial"/>
        </w:rPr>
        <w:t xml:space="preserve">Certifié exact </w:t>
      </w:r>
      <w:r w:rsidR="005479D7" w:rsidRPr="000A0480">
        <w:rPr>
          <w:rStyle w:val="Aucun"/>
          <w:rFonts w:ascii="Arial" w:hAnsi="Arial" w:cs="Arial"/>
        </w:rPr>
        <w:t>le …</w:t>
      </w:r>
      <w:r w:rsidR="00AB385C">
        <w:rPr>
          <w:rStyle w:val="Aucun"/>
          <w:rFonts w:ascii="Arial" w:hAnsi="Arial" w:cs="Arial"/>
        </w:rPr>
        <w:t>………</w:t>
      </w:r>
      <w:r w:rsidR="005479D7">
        <w:rPr>
          <w:rStyle w:val="Aucun"/>
          <w:rFonts w:ascii="Arial" w:hAnsi="Arial" w:cs="Arial"/>
        </w:rPr>
        <w:t>……</w:t>
      </w:r>
      <w:r w:rsidR="00AB385C">
        <w:rPr>
          <w:rStyle w:val="Aucun"/>
          <w:rFonts w:ascii="Arial" w:hAnsi="Arial" w:cs="Arial"/>
        </w:rPr>
        <w:t>.</w:t>
      </w:r>
      <w:r w:rsidR="00AB385C">
        <w:rPr>
          <w:rStyle w:val="Aucun"/>
          <w:rFonts w:ascii="Arial" w:hAnsi="Arial" w:cs="Arial"/>
        </w:rPr>
        <w:tab/>
      </w:r>
      <w:r w:rsidR="00AB385C">
        <w:rPr>
          <w:rStyle w:val="Aucun"/>
          <w:rFonts w:ascii="Arial" w:hAnsi="Arial" w:cs="Arial"/>
        </w:rPr>
        <w:tab/>
      </w:r>
      <w:r w:rsidR="00AB385C">
        <w:rPr>
          <w:rStyle w:val="Aucun"/>
          <w:rFonts w:ascii="Arial" w:hAnsi="Arial" w:cs="Arial"/>
        </w:rPr>
        <w:tab/>
      </w:r>
      <w:r w:rsidR="00115F6B">
        <w:rPr>
          <w:rStyle w:val="Aucun"/>
          <w:rFonts w:ascii="Arial" w:hAnsi="Arial" w:cs="Arial"/>
        </w:rPr>
        <w:t xml:space="preserve">                </w:t>
      </w:r>
      <w:r w:rsidRPr="005479D7">
        <w:rPr>
          <w:rStyle w:val="Aucun"/>
          <w:rFonts w:ascii="Arial" w:hAnsi="Arial" w:cs="Arial"/>
        </w:rPr>
        <w:t>Signatures :</w:t>
      </w:r>
    </w:p>
    <w:p w14:paraId="282AEC98" w14:textId="77777777" w:rsidR="002E2E74" w:rsidRPr="005479D7" w:rsidRDefault="002E2E74" w:rsidP="00AB385C">
      <w:pPr>
        <w:spacing w:after="0"/>
        <w:rPr>
          <w:rStyle w:val="Aucun"/>
          <w:rFonts w:ascii="Arial" w:eastAsia="Acumin Pro" w:hAnsi="Arial" w:cs="Arial"/>
        </w:rPr>
      </w:pPr>
    </w:p>
    <w:p w14:paraId="11C3520C" w14:textId="77777777" w:rsidR="002E2E74" w:rsidRPr="000A0480" w:rsidRDefault="00A90C96" w:rsidP="00AB385C">
      <w:pPr>
        <w:spacing w:after="0"/>
        <w:ind w:left="4254" w:firstLine="709"/>
        <w:rPr>
          <w:rStyle w:val="Aucun"/>
          <w:rFonts w:ascii="Arial" w:eastAsia="Acumin Pro" w:hAnsi="Arial" w:cs="Arial"/>
          <w:b/>
          <w:bCs/>
        </w:rPr>
      </w:pPr>
      <w:r w:rsidRPr="000A0480">
        <w:rPr>
          <w:rStyle w:val="Aucun"/>
          <w:rFonts w:ascii="Arial" w:hAnsi="Arial" w:cs="Arial"/>
          <w:b/>
          <w:bCs/>
        </w:rPr>
        <w:t>Président</w:t>
      </w:r>
      <w:r w:rsidRPr="000A0480">
        <w:rPr>
          <w:rStyle w:val="Aucun"/>
          <w:rFonts w:ascii="Arial" w:hAnsi="Arial" w:cs="Arial"/>
          <w:b/>
          <w:bCs/>
        </w:rPr>
        <w:tab/>
      </w:r>
      <w:r w:rsidRPr="000A0480">
        <w:rPr>
          <w:rStyle w:val="Aucun"/>
          <w:rFonts w:ascii="Arial" w:hAnsi="Arial" w:cs="Arial"/>
          <w:b/>
          <w:bCs/>
        </w:rPr>
        <w:tab/>
      </w:r>
      <w:r w:rsidRPr="000A0480">
        <w:rPr>
          <w:rStyle w:val="Aucun"/>
          <w:rFonts w:ascii="Arial" w:hAnsi="Arial" w:cs="Arial"/>
          <w:b/>
          <w:bCs/>
        </w:rPr>
        <w:tab/>
      </w:r>
      <w:r w:rsidRPr="000A0480">
        <w:rPr>
          <w:rStyle w:val="Aucun"/>
          <w:rFonts w:ascii="Arial" w:hAnsi="Arial" w:cs="Arial"/>
          <w:b/>
          <w:bCs/>
        </w:rPr>
        <w:tab/>
        <w:t>Trésorier</w:t>
      </w:r>
    </w:p>
    <w:p w14:paraId="0D2F4D23" w14:textId="77777777" w:rsidR="002E2E74" w:rsidRPr="000A0480" w:rsidRDefault="002E2E74" w:rsidP="00AB385C">
      <w:pPr>
        <w:spacing w:after="0"/>
        <w:rPr>
          <w:rStyle w:val="Aucun"/>
          <w:rFonts w:ascii="Arial" w:hAnsi="Arial" w:cs="Arial"/>
          <w:b/>
          <w:bCs/>
        </w:rPr>
      </w:pPr>
    </w:p>
    <w:p w14:paraId="6AAEE2B9" w14:textId="77777777" w:rsidR="002E2E74" w:rsidRPr="000A0480" w:rsidRDefault="002E2E74" w:rsidP="00AB385C">
      <w:pPr>
        <w:spacing w:after="0"/>
        <w:rPr>
          <w:rStyle w:val="Aucun"/>
          <w:rFonts w:ascii="Arial" w:hAnsi="Arial" w:cs="Arial"/>
          <w:b/>
          <w:bCs/>
        </w:rPr>
      </w:pPr>
    </w:p>
    <w:p w14:paraId="523CB716" w14:textId="77777777" w:rsidR="002E2E74" w:rsidRPr="000A0480" w:rsidRDefault="002E2E74" w:rsidP="00AB385C">
      <w:pPr>
        <w:spacing w:after="0"/>
        <w:rPr>
          <w:rStyle w:val="Aucun"/>
          <w:rFonts w:ascii="Arial" w:hAnsi="Arial" w:cs="Arial"/>
          <w:b/>
          <w:bCs/>
        </w:rPr>
      </w:pPr>
    </w:p>
    <w:p w14:paraId="7E48A5B3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409B4A5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363F815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D3104CF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0C926879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4F096472" w14:textId="31F03B01" w:rsidR="002E2E74" w:rsidRDefault="002E2E74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72A7934F" w14:textId="77777777" w:rsidR="00BE64F4" w:rsidRDefault="00BE64F4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0DAAF1BD" w14:textId="77777777" w:rsidR="00BE64F4" w:rsidRDefault="00BE64F4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723067D1" w14:textId="77777777" w:rsidR="00B11498" w:rsidRDefault="00B11498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4949E4D8" w14:textId="77777777" w:rsidR="00B11498" w:rsidRDefault="00B11498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4FB383DC" w14:textId="77777777" w:rsidR="00BE64F4" w:rsidRPr="000A0480" w:rsidRDefault="00BE64F4" w:rsidP="00BE64F4">
      <w:pPr>
        <w:spacing w:after="0" w:line="240" w:lineRule="auto"/>
        <w:rPr>
          <w:rStyle w:val="Aucun"/>
          <w:rFonts w:ascii="Arial" w:hAnsi="Arial" w:cs="Arial"/>
          <w:b/>
          <w:bCs/>
        </w:rPr>
      </w:pPr>
    </w:p>
    <w:p w14:paraId="15294E54" w14:textId="77777777" w:rsidR="002E2E74" w:rsidRPr="000A0480" w:rsidRDefault="002E2E74">
      <w:pPr>
        <w:spacing w:after="0"/>
        <w:rPr>
          <w:rFonts w:ascii="Arial" w:hAnsi="Arial" w:cs="Arial"/>
        </w:rPr>
      </w:pPr>
    </w:p>
    <w:p w14:paraId="6CAEAEAD" w14:textId="77777777" w:rsidR="002E2E74" w:rsidRPr="00AB385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AB385C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t>8. AIDES NON FINANCIERES DE LA VILLE DE VILLEPREUX</w:t>
      </w:r>
    </w:p>
    <w:p w14:paraId="04700B9A" w14:textId="74D34AF4" w:rsidR="002E2E74" w:rsidRPr="000A0480" w:rsidRDefault="002E2E74">
      <w:pPr>
        <w:pStyle w:val="Notedebasdepage"/>
        <w:spacing w:after="240"/>
        <w:rPr>
          <w:rStyle w:val="Aucun"/>
          <w:rFonts w:ascii="Arial" w:eastAsia="Calibri" w:hAnsi="Arial" w:cs="Arial"/>
          <w:sz w:val="22"/>
          <w:szCs w:val="22"/>
        </w:rPr>
      </w:pPr>
    </w:p>
    <w:p w14:paraId="19ECB808" w14:textId="49E76A3B" w:rsidR="00AB385C" w:rsidRPr="00AB385C" w:rsidRDefault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cs="Arial"/>
          <w:b/>
          <w:bCs/>
          <w:i w:val="0"/>
          <w:iCs w:val="0"/>
          <w:sz w:val="22"/>
          <w:szCs w:val="22"/>
        </w:rPr>
      </w:pPr>
      <w:r w:rsidRPr="00D86542">
        <w:rPr>
          <w:rStyle w:val="Aucun"/>
          <w:rFonts w:cs="Arial"/>
          <w:b/>
          <w:bCs/>
          <w:i w:val="0"/>
          <w:iCs w:val="0"/>
          <w:sz w:val="22"/>
          <w:szCs w:val="22"/>
          <w:highlight w:val="cyan"/>
        </w:rPr>
        <w:t xml:space="preserve">LOCAUX (OU EQUIPEMENTS) OCCUPES </w:t>
      </w:r>
      <w:r w:rsidR="00D86542">
        <w:rPr>
          <w:rStyle w:val="Aucun"/>
          <w:rFonts w:cs="Arial"/>
          <w:b/>
          <w:bCs/>
          <w:i w:val="0"/>
          <w:iCs w:val="0"/>
          <w:sz w:val="22"/>
          <w:szCs w:val="22"/>
          <w:highlight w:val="cyan"/>
        </w:rPr>
        <w:t xml:space="preserve">REGULIEREMENT SUR LA SAISON 2025/2026 </w:t>
      </w:r>
      <w:r w:rsidRPr="00D86542">
        <w:rPr>
          <w:rStyle w:val="Aucun"/>
          <w:rFonts w:cs="Arial"/>
          <w:b/>
          <w:bCs/>
          <w:i w:val="0"/>
          <w:iCs w:val="0"/>
          <w:sz w:val="22"/>
          <w:szCs w:val="22"/>
          <w:highlight w:val="cyan"/>
        </w:rPr>
        <w:t>:</w:t>
      </w:r>
      <w:r w:rsidRPr="00AB385C">
        <w:rPr>
          <w:rStyle w:val="Aucun"/>
          <w:rFonts w:cs="Arial"/>
          <w:b/>
          <w:bCs/>
          <w:i w:val="0"/>
          <w:iCs w:val="0"/>
          <w:sz w:val="22"/>
          <w:szCs w:val="22"/>
        </w:rPr>
        <w:t xml:space="preserve">  </w:t>
      </w:r>
    </w:p>
    <w:tbl>
      <w:tblPr>
        <w:tblStyle w:val="TableNormal"/>
        <w:tblW w:w="106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20"/>
        <w:gridCol w:w="1185"/>
        <w:gridCol w:w="1185"/>
        <w:gridCol w:w="1340"/>
        <w:gridCol w:w="1326"/>
        <w:gridCol w:w="1134"/>
        <w:gridCol w:w="1134"/>
      </w:tblGrid>
      <w:tr w:rsidR="002E2E74" w:rsidRPr="000A0480" w14:paraId="1D732401" w14:textId="77777777" w:rsidTr="002710D4">
        <w:trPr>
          <w:trHeight w:val="1017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F30C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" w:name="_Hlk210057132"/>
            <w:bookmarkStart w:id="5" w:name="_Hlk210056969"/>
            <w:r w:rsidRPr="000A0480">
              <w:rPr>
                <w:rStyle w:val="Aucun"/>
                <w:rFonts w:ascii="Arial" w:hAnsi="Arial" w:cs="Arial"/>
                <w:b/>
                <w:bCs/>
              </w:rPr>
              <w:t>Salle occupée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D72B" w14:textId="77777777" w:rsidR="002E2E74" w:rsidRPr="000A0480" w:rsidRDefault="00A90C96">
            <w:pPr>
              <w:spacing w:after="0" w:line="240" w:lineRule="auto"/>
              <w:jc w:val="center"/>
              <w:rPr>
                <w:rStyle w:val="Aucun"/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Mise à disposition à titre :</w:t>
            </w:r>
          </w:p>
          <w:p w14:paraId="6A0C7538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i/>
                <w:iCs/>
              </w:rPr>
              <w:t>(Cocher)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D50F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Nombre d'heures d'occupation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99FB" w14:textId="008890B8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 xml:space="preserve">Payez-vous des fluides (eau, électricité, chauffage…) pour ce local ? </w:t>
            </w:r>
            <w:r w:rsidRPr="000A0480">
              <w:rPr>
                <w:rStyle w:val="Aucun"/>
                <w:rFonts w:ascii="Arial" w:hAnsi="Arial" w:cs="Arial"/>
                <w:i/>
                <w:iCs/>
              </w:rPr>
              <w:t>(</w:t>
            </w:r>
            <w:r w:rsidR="00A6672A" w:rsidRPr="000A0480">
              <w:rPr>
                <w:rStyle w:val="Aucun"/>
                <w:rFonts w:ascii="Arial" w:hAnsi="Arial" w:cs="Arial"/>
                <w:i/>
                <w:iCs/>
              </w:rPr>
              <w:t>Cocher</w:t>
            </w:r>
            <w:r w:rsidRPr="000A0480">
              <w:rPr>
                <w:rStyle w:val="Aucun"/>
                <w:rFonts w:ascii="Arial" w:hAnsi="Arial" w:cs="Arial"/>
                <w:i/>
                <w:iCs/>
              </w:rPr>
              <w:t>)</w:t>
            </w:r>
          </w:p>
        </w:tc>
      </w:tr>
      <w:tr w:rsidR="002E2E74" w:rsidRPr="000A0480" w14:paraId="61BFA380" w14:textId="77777777" w:rsidTr="002710D4">
        <w:trPr>
          <w:trHeight w:val="20"/>
          <w:jc w:val="center"/>
        </w:trPr>
        <w:tc>
          <w:tcPr>
            <w:tcW w:w="3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6538EA7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7C899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Gratuit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689B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Onéreux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BFAD" w14:textId="73BCD690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Hebdoma</w:t>
            </w:r>
            <w:r w:rsidR="005479D7">
              <w:rPr>
                <w:rStyle w:val="Aucun"/>
                <w:rFonts w:ascii="Arial" w:hAnsi="Arial" w:cs="Arial"/>
                <w:b/>
                <w:bCs/>
              </w:rPr>
              <w:t>-</w:t>
            </w:r>
            <w:r w:rsidR="00AB385C">
              <w:rPr>
                <w:rStyle w:val="Aucun"/>
                <w:rFonts w:ascii="Arial" w:hAnsi="Arial" w:cs="Arial"/>
                <w:b/>
                <w:bCs/>
              </w:rPr>
              <w:t xml:space="preserve"> </w:t>
            </w:r>
            <w:r w:rsidRPr="000A0480">
              <w:rPr>
                <w:rStyle w:val="Aucun"/>
                <w:rFonts w:ascii="Arial" w:hAnsi="Arial" w:cs="Arial"/>
                <w:b/>
                <w:bCs/>
              </w:rPr>
              <w:t>daires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209F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Annuell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4641" w14:textId="07D84E13" w:rsidR="002E2E74" w:rsidRPr="000A0480" w:rsidRDefault="00115F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E2B4B" w14:textId="4ACF1697" w:rsidR="002E2E74" w:rsidRPr="000A0480" w:rsidRDefault="00115F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Non</w:t>
            </w:r>
          </w:p>
        </w:tc>
      </w:tr>
      <w:tr w:rsidR="002E2E74" w:rsidRPr="000A0480" w14:paraId="0DA502E7" w14:textId="77777777" w:rsidTr="002710D4">
        <w:trPr>
          <w:trHeight w:val="346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5BBD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Complexe Alain Mimou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C2D4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147B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A2D2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DEA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69F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E32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0636E8D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D0B52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Grande sal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8137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0A64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0C5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67C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D6AC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534B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7DF10A2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4E18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polyvalen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BF4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031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96F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676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6C72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32D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2181155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E0F69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tennis de tab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2130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ABE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141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43B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BC40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C1B8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5BD861A8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DD22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u doj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5028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E53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A455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27E2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DB74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D830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D167E11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75A20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Salle </w:t>
            </w:r>
            <w:proofErr w:type="spellStart"/>
            <w:r w:rsidRPr="000A0480">
              <w:rPr>
                <w:rStyle w:val="Aucun"/>
                <w:rFonts w:ascii="Arial" w:hAnsi="Arial" w:cs="Arial"/>
              </w:rPr>
              <w:t>multi-activités</w:t>
            </w:r>
            <w:proofErr w:type="spellEnd"/>
            <w:r w:rsidRPr="000A0480">
              <w:rPr>
                <w:rStyle w:val="Aucun"/>
                <w:rFonts w:ascii="Arial" w:hAnsi="Arial" w:cs="Arial"/>
              </w:rPr>
              <w:t xml:space="preserve"> (escalade…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94D4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537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D32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4D6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60D8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30C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BAF85B9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F0D00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réun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25CA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D14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9AB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077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6DE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B030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F1043ED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D8CF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582EF5">
              <w:rPr>
                <w:rStyle w:val="Aucun"/>
                <w:rFonts w:ascii="Arial" w:hAnsi="Arial" w:cs="Arial"/>
                <w:b/>
                <w:bCs/>
                <w:highlight w:val="cyan"/>
              </w:rPr>
              <w:t>Complexe du Jeu de Pau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456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76AB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5116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A1F2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9B02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764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8D71440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AA4C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Grande sal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FF3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10D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C77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7206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25A4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D17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DA8FBF3" w14:textId="77777777" w:rsidTr="000B28B1">
        <w:trPr>
          <w:trHeight w:val="190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0E0C5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'agrè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D9C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9D0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A16E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DE9E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E82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12AE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04182A19" w14:textId="77777777" w:rsidTr="000B28B1">
        <w:trPr>
          <w:trHeight w:val="190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66D0D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dan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420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944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18AC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374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645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D9A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B800C41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C4AB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réun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A7D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D2A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3D5F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20C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526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1FB3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E0ACBDA" w14:textId="77777777" w:rsidTr="002710D4">
        <w:trPr>
          <w:trHeight w:val="291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30331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582EF5">
              <w:rPr>
                <w:rStyle w:val="Aucun"/>
                <w:rFonts w:ascii="Arial" w:hAnsi="Arial" w:cs="Arial"/>
                <w:b/>
                <w:bCs/>
                <w:highlight w:val="cyan"/>
              </w:rPr>
              <w:t>Autres équipements sportif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E1FA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33F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677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167E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B69B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4AF0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55F8435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21DF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Terrains de football Michel Wargni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F19E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FEC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BB5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6D8C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7600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B6B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A6672A" w:rsidRPr="000A0480" w14:paraId="6186CB1C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29FED" w14:textId="08F4DFE2" w:rsidR="00A6672A" w:rsidRPr="000A0480" w:rsidRDefault="00A6672A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582EF5">
              <w:rPr>
                <w:rStyle w:val="Aucun"/>
                <w:rFonts w:ascii="Arial" w:hAnsi="Arial" w:cs="Arial"/>
              </w:rPr>
              <w:t>Salle du Club Hou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E267C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1F49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83538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8F4C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C03F1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00A45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</w:tr>
      <w:tr w:rsidR="002E2E74" w:rsidRPr="000A0480" w14:paraId="0783D23C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FD246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Terrains de tenn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AC5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B12A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834B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C11F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B4D9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C473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582EF5" w:rsidRPr="000A0480" w14:paraId="4E5D6072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79E32" w14:textId="1C8D2028" w:rsidR="00582EF5" w:rsidRPr="000A0480" w:rsidRDefault="00582EF5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lastRenderedPageBreak/>
              <w:t>Club House du tenn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CBB3B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7A2D2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E2AB4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9221D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EB3DC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EC8A" w14:textId="77777777" w:rsidR="00582EF5" w:rsidRPr="000A0480" w:rsidRDefault="00582EF5">
            <w:pPr>
              <w:rPr>
                <w:rFonts w:ascii="Arial" w:hAnsi="Arial" w:cs="Arial"/>
              </w:rPr>
            </w:pPr>
          </w:p>
        </w:tc>
      </w:tr>
      <w:bookmarkEnd w:id="4"/>
      <w:tr w:rsidR="002E2E74" w:rsidRPr="000A0480" w14:paraId="58D6F624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4FA72" w14:textId="1C2140AB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Jardin d'arc - JJ De </w:t>
            </w:r>
            <w:r w:rsidR="00AB385C" w:rsidRPr="000A0480">
              <w:rPr>
                <w:rStyle w:val="Aucun"/>
                <w:rFonts w:ascii="Arial" w:hAnsi="Arial" w:cs="Arial"/>
              </w:rPr>
              <w:t>Voir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DF8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F80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61B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5BC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F1CD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2306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8BE49AC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DBB6A" w14:textId="21C9B002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Piste d'</w:t>
            </w:r>
            <w:r w:rsidR="00AB385C" w:rsidRPr="000A0480">
              <w:rPr>
                <w:rStyle w:val="Aucun"/>
                <w:rFonts w:ascii="Arial" w:hAnsi="Arial" w:cs="Arial"/>
              </w:rPr>
              <w:t>athlétis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BA06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599E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66B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A5EB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12D7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AD58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4C1FAD7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3D13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Maison de Fulpm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CE9D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3416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1E7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EDC6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502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00E5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4B1A03F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D38A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aniel-Franc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8E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299D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22E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C877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5778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7890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EE199AC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79A3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Victo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0508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D737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2F60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4DF3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A3F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0F4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8958F21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24D7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Le loc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1F4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FB21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319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C274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BC76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E8B5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552F3C30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0132A" w14:textId="7ECA8FA6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 xml:space="preserve">Groupes </w:t>
            </w:r>
            <w:r w:rsidRPr="008C1822">
              <w:rPr>
                <w:rStyle w:val="Aucun"/>
                <w:rFonts w:ascii="Arial" w:hAnsi="Arial" w:cs="Arial"/>
                <w:b/>
                <w:bCs/>
                <w:highlight w:val="cyan"/>
              </w:rPr>
              <w:t>scolaires</w:t>
            </w:r>
            <w:r w:rsidR="008C1822" w:rsidRPr="008C1822">
              <w:rPr>
                <w:rStyle w:val="Aucun"/>
                <w:rFonts w:ascii="Arial" w:hAnsi="Arial" w:cs="Arial"/>
                <w:b/>
                <w:bCs/>
                <w:highlight w:val="cyan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E4E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9906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43B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29E5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3C8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025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EB38247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4D7F4" w14:textId="5B5F1A4C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Ecole</w:t>
            </w:r>
            <w:r w:rsidR="00582EF5">
              <w:rPr>
                <w:rStyle w:val="Aucun"/>
                <w:rFonts w:ascii="Arial" w:hAnsi="Arial" w:cs="Arial"/>
              </w:rPr>
              <w:t xml:space="preserve"> / préau</w:t>
            </w:r>
            <w:r w:rsidRPr="000A0480">
              <w:rPr>
                <w:rStyle w:val="Aucun"/>
                <w:rFonts w:ascii="Arial" w:hAnsi="Arial" w:cs="Arial"/>
              </w:rPr>
              <w:t xml:space="preserve"> Jean Rostan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D6F4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3B7A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8B9F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2F2B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93A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C1FF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5376547" w14:textId="77777777" w:rsidTr="000B28B1">
        <w:trPr>
          <w:trHeight w:val="190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9AA26" w14:textId="6796464D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Ecole</w:t>
            </w:r>
            <w:r w:rsidR="00582EF5">
              <w:rPr>
                <w:rStyle w:val="Aucun"/>
                <w:rFonts w:ascii="Arial" w:hAnsi="Arial" w:cs="Arial"/>
              </w:rPr>
              <w:t xml:space="preserve"> / préau</w:t>
            </w:r>
            <w:r w:rsidRPr="000A0480">
              <w:rPr>
                <w:rStyle w:val="Aucun"/>
                <w:rFonts w:ascii="Arial" w:hAnsi="Arial" w:cs="Arial"/>
              </w:rPr>
              <w:t xml:space="preserve"> Marie Curi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12AC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3E0B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FD4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F98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E2D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C7B6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C04A9C6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317B" w14:textId="12C3FCCC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Ecole </w:t>
            </w:r>
            <w:r w:rsidR="00582EF5">
              <w:rPr>
                <w:rStyle w:val="Aucun"/>
                <w:rFonts w:ascii="Arial" w:hAnsi="Arial" w:cs="Arial"/>
              </w:rPr>
              <w:t>/ salle polyvalente</w:t>
            </w:r>
            <w:r w:rsidR="00582EF5" w:rsidRPr="000A0480">
              <w:rPr>
                <w:rStyle w:val="Aucun"/>
                <w:rFonts w:ascii="Arial" w:hAnsi="Arial" w:cs="Arial"/>
              </w:rPr>
              <w:t xml:space="preserve"> Thomas</w:t>
            </w:r>
            <w:r w:rsidRPr="000A0480">
              <w:rPr>
                <w:rStyle w:val="Aucun"/>
                <w:rFonts w:ascii="Arial" w:hAnsi="Arial" w:cs="Arial"/>
              </w:rPr>
              <w:t xml:space="preserve"> Pesqu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099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7BE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F9C7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86F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1076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6BBE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376083D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E4C7" w14:textId="11C0DE3C" w:rsidR="002E2E74" w:rsidRPr="000A0480" w:rsidRDefault="00AB385C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Locaux</w:t>
            </w:r>
            <w:r w:rsidR="00C645A8">
              <w:rPr>
                <w:rStyle w:val="Aucun"/>
                <w:rFonts w:ascii="Arial" w:hAnsi="Arial" w:cs="Arial"/>
                <w:b/>
                <w:bCs/>
                <w:highlight w:val="cyan"/>
              </w:rPr>
              <w:t>,</w:t>
            </w: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 xml:space="preserve"> avenu</w:t>
            </w:r>
            <w:r w:rsid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e</w:t>
            </w:r>
            <w:r w:rsidR="00A90C96"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 xml:space="preserve"> du Mai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639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3B4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A94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CEE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27AC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495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2681875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21705" w14:textId="21C71E12" w:rsidR="002E2E74" w:rsidRPr="004A1F41" w:rsidRDefault="004A1F41">
            <w:pPr>
              <w:spacing w:after="0" w:line="240" w:lineRule="auto"/>
              <w:rPr>
                <w:rFonts w:ascii="Arial" w:hAnsi="Arial" w:cs="Arial"/>
              </w:rPr>
            </w:pPr>
            <w:r w:rsidRPr="004A1F41">
              <w:rPr>
                <w:rStyle w:val="Aucun"/>
                <w:rFonts w:ascii="Arial" w:hAnsi="Arial" w:cs="Arial"/>
              </w:rPr>
              <w:t>Burea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A089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8406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939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02B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0BC3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1312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4A1F41" w:rsidRPr="000A0480" w14:paraId="13CE9394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E8E9" w14:textId="76DCBAE8" w:rsidR="004A1F41" w:rsidRPr="004A1F41" w:rsidRDefault="004A1F41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4A1F41">
              <w:rPr>
                <w:rStyle w:val="Aucun"/>
                <w:rFonts w:ascii="Arial" w:hAnsi="Arial" w:cs="Arial"/>
              </w:rPr>
              <w:t xml:space="preserve">Vestiaire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62523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782B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DFC43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36CE1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EC13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163CD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</w:tr>
      <w:tr w:rsidR="002E2E74" w:rsidRPr="000A0480" w14:paraId="69CD6566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388A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Espace Michel Petruccian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8DF8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E5E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7C10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54DB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317F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E28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30D35B3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E189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Maison du Prieuré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F254" w14:textId="584BBB19" w:rsidR="002E2E74" w:rsidRPr="000A0480" w:rsidRDefault="002E2E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444C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F4BFA" w14:textId="6C559089" w:rsidR="002E2E74" w:rsidRPr="000A0480" w:rsidRDefault="002E2E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28CD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0DCF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65B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A6DF944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030A2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Théât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6ACC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F97A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B19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1A6E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C1F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958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6D12531" w14:textId="77777777" w:rsidTr="002710D4">
        <w:trPr>
          <w:trHeight w:val="193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7966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principa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E13C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4F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A0B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85FE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AE5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E02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F9CE435" w14:textId="77777777" w:rsidTr="000B28B1">
        <w:trPr>
          <w:trHeight w:val="190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874B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dan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0E7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598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A2EC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200F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71D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89BC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170CDAD" w14:textId="77777777" w:rsidTr="002710D4">
        <w:trPr>
          <w:trHeight w:val="190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8099" w14:textId="41830E03" w:rsidR="002E2E74" w:rsidRPr="004A1F41" w:rsidRDefault="004A1F41">
            <w:pPr>
              <w:spacing w:after="0" w:line="240" w:lineRule="auto"/>
              <w:rPr>
                <w:rFonts w:ascii="Arial" w:hAnsi="Arial" w:cs="Arial"/>
              </w:rPr>
            </w:pPr>
            <w:r w:rsidRPr="004A1F41">
              <w:rPr>
                <w:rStyle w:val="Aucun"/>
                <w:rFonts w:ascii="Arial" w:hAnsi="Arial" w:cs="Arial"/>
              </w:rPr>
              <w:t>Hall d’entré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1420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D53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948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D721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F7F4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392B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5798C10B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1A87" w14:textId="2996CB89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  <w:b/>
                <w:bCs/>
                <w:highlight w:val="cyan"/>
              </w:rPr>
              <w:t>Salle du Trian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D7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BB5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13D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A7A1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AA88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063F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7C26C3" w:rsidRPr="000A0480" w14:paraId="28FB195A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7A6B" w14:textId="686A7CC6" w:rsidR="007C26C3" w:rsidRPr="00BE64F4" w:rsidRDefault="007C26C3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cyan"/>
              </w:rPr>
            </w:pPr>
            <w:r>
              <w:rPr>
                <w:rStyle w:val="Aucun"/>
                <w:rFonts w:ascii="Arial" w:hAnsi="Arial" w:cs="Arial"/>
                <w:b/>
                <w:bCs/>
                <w:highlight w:val="cyan"/>
              </w:rPr>
              <w:t>Annex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1B29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7C7E3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410E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89E03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2B075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84A66" w14:textId="77777777" w:rsidR="007C26C3" w:rsidRPr="000A0480" w:rsidRDefault="007C26C3">
            <w:pPr>
              <w:rPr>
                <w:rFonts w:ascii="Arial" w:hAnsi="Arial" w:cs="Arial"/>
              </w:rPr>
            </w:pPr>
          </w:p>
        </w:tc>
      </w:tr>
      <w:tr w:rsidR="00A6672A" w:rsidRPr="000A0480" w14:paraId="7201CCBC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576A4" w14:textId="1BF578B3" w:rsidR="00A6672A" w:rsidRPr="00AA0D84" w:rsidRDefault="00A6672A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cyan"/>
              </w:rPr>
            </w:pPr>
            <w:r w:rsidRPr="00AA0D84">
              <w:rPr>
                <w:rStyle w:val="Aucun"/>
                <w:rFonts w:ascii="Arial" w:hAnsi="Arial" w:cs="Arial"/>
                <w:b/>
                <w:bCs/>
                <w:highlight w:val="cyan"/>
              </w:rPr>
              <w:lastRenderedPageBreak/>
              <w:t>Maison des Ar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54712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4610B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BC53B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20EF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22A7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4327D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</w:tr>
      <w:tr w:rsidR="00A6672A" w:rsidRPr="000A0480" w14:paraId="18758E8D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1F97" w14:textId="45FE015C" w:rsidR="00A6672A" w:rsidRPr="00BE64F4" w:rsidRDefault="00AA0D84">
            <w:pPr>
              <w:spacing w:after="0" w:line="240" w:lineRule="auto"/>
              <w:rPr>
                <w:rStyle w:val="Aucun"/>
                <w:rFonts w:ascii="Arial" w:hAnsi="Arial" w:cs="Arial"/>
                <w:color w:val="auto"/>
              </w:rPr>
            </w:pPr>
            <w:r w:rsidRPr="00BE64F4">
              <w:rPr>
                <w:rStyle w:val="Aucun"/>
                <w:rFonts w:ascii="Arial" w:hAnsi="Arial" w:cs="Arial"/>
                <w:color w:val="auto"/>
              </w:rPr>
              <w:t>Salle « tiers lieu associatif » (salle B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D66C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BBCBB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4476B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CCE2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4BB10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4129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</w:tr>
      <w:tr w:rsidR="00A6672A" w:rsidRPr="000A0480" w14:paraId="105946DE" w14:textId="77777777" w:rsidTr="000B28B1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7385" w14:textId="234A5173" w:rsidR="00A6672A" w:rsidRPr="00BE64F4" w:rsidRDefault="00AA0D8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</w:rPr>
              <w:t>Salle partagée A8</w:t>
            </w:r>
            <w:r w:rsidR="00BE64F4">
              <w:rPr>
                <w:rStyle w:val="Aucun"/>
                <w:rFonts w:ascii="Arial" w:hAnsi="Arial" w:cs="Arial"/>
              </w:rPr>
              <w:t xml:space="preserve"> (en haut, coté Ecole de musique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6EDC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DAF2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4B69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B84A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AAC1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C669C" w14:textId="77777777" w:rsidR="00A6672A" w:rsidRPr="000A0480" w:rsidRDefault="00A6672A">
            <w:pPr>
              <w:rPr>
                <w:rFonts w:ascii="Arial" w:hAnsi="Arial" w:cs="Arial"/>
              </w:rPr>
            </w:pPr>
          </w:p>
        </w:tc>
      </w:tr>
      <w:tr w:rsidR="00BE64F4" w:rsidRPr="000A0480" w14:paraId="2AD50F43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A999" w14:textId="6127A872" w:rsidR="00BE64F4" w:rsidRPr="00BE64F4" w:rsidRDefault="00BE64F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 xml:space="preserve">Bureau </w:t>
            </w:r>
            <w:r w:rsidR="004A1F41">
              <w:rPr>
                <w:rStyle w:val="Aucun"/>
                <w:rFonts w:ascii="Arial" w:hAnsi="Arial" w:cs="Arial"/>
              </w:rPr>
              <w:t>VAL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0862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5B1D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34B43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0702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89E03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9B19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</w:tr>
      <w:tr w:rsidR="00AA0D84" w:rsidRPr="000A0480" w14:paraId="6CCDF6D2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055E" w14:textId="64DB06DB" w:rsidR="00AA0D84" w:rsidRPr="00BE64F4" w:rsidRDefault="004A1F41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</w:rPr>
              <w:t>Salles du Val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DC3D5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B6AB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945D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29040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A045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59AC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</w:tr>
      <w:tr w:rsidR="00AA0D84" w:rsidRPr="000A0480" w14:paraId="3420201B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89E3" w14:textId="024B1E87" w:rsidR="00AA0D84" w:rsidRPr="00BE64F4" w:rsidRDefault="004A1F41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alle de danse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4B98E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F7299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34B8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4838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49DD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5BA1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</w:tr>
      <w:tr w:rsidR="00AA0D84" w:rsidRPr="000A0480" w14:paraId="18DC73C7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0B4FF" w14:textId="1ECB5E66" w:rsidR="00AA0D84" w:rsidRPr="00BE64F4" w:rsidRDefault="00AA0D8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BE64F4">
              <w:rPr>
                <w:rStyle w:val="Aucun"/>
                <w:rFonts w:ascii="Arial" w:hAnsi="Arial" w:cs="Arial"/>
              </w:rPr>
              <w:t>Atelier de peinture</w:t>
            </w:r>
            <w:r w:rsidR="00BE64F4">
              <w:rPr>
                <w:rStyle w:val="Aucun"/>
                <w:rFonts w:ascii="Arial" w:hAnsi="Arial" w:cs="Arial"/>
              </w:rPr>
              <w:t xml:space="preserve"> / dessin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6A95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CF11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7919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7737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6F99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E24E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</w:tr>
      <w:tr w:rsidR="00AA0D84" w:rsidRPr="000A0480" w14:paraId="5A417C77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7908B" w14:textId="5C8923DF" w:rsidR="00AA0D84" w:rsidRDefault="00BE64F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alles Ecole de Musique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FF16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D0A0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E579A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81BF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24D9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375F8" w14:textId="77777777" w:rsidR="00AA0D84" w:rsidRPr="000A0480" w:rsidRDefault="00AA0D84">
            <w:pPr>
              <w:rPr>
                <w:rFonts w:ascii="Arial" w:hAnsi="Arial" w:cs="Arial"/>
              </w:rPr>
            </w:pPr>
          </w:p>
        </w:tc>
      </w:tr>
      <w:tr w:rsidR="00BE64F4" w:rsidRPr="000A0480" w14:paraId="75029121" w14:textId="77777777" w:rsidTr="005479D7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AAFFE" w14:textId="4827FF6A" w:rsidR="00BE64F4" w:rsidRDefault="00BE64F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tudio de musique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6E20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3AD13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7783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AC9C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6DC92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CFA4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</w:tr>
      <w:tr w:rsidR="00BE64F4" w:rsidRPr="000A0480" w14:paraId="1C3B33A3" w14:textId="77777777" w:rsidTr="00E56032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3B2B2" w14:textId="1FA89720" w:rsidR="00BE64F4" w:rsidRDefault="00BE64F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ouplex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B2065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69257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8F0AB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59A86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5EEAE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678D" w14:textId="77777777" w:rsidR="00BE64F4" w:rsidRPr="000A0480" w:rsidRDefault="00BE64F4">
            <w:pPr>
              <w:rPr>
                <w:rFonts w:ascii="Arial" w:hAnsi="Arial" w:cs="Arial"/>
              </w:rPr>
            </w:pPr>
          </w:p>
        </w:tc>
      </w:tr>
      <w:tr w:rsidR="00E56032" w:rsidRPr="000A0480" w14:paraId="4BC9CAB2" w14:textId="77777777" w:rsidTr="002710D4">
        <w:trPr>
          <w:trHeight w:val="195"/>
          <w:jc w:val="center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0F960" w14:textId="7C7C97E7" w:rsidR="00E56032" w:rsidRDefault="00E56032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Hall (expositions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AD97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F7244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F7093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7106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2C0CD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B7F92" w14:textId="77777777" w:rsidR="00E56032" w:rsidRPr="000A0480" w:rsidRDefault="00E56032">
            <w:pPr>
              <w:rPr>
                <w:rFonts w:ascii="Arial" w:hAnsi="Arial" w:cs="Arial"/>
              </w:rPr>
            </w:pPr>
          </w:p>
        </w:tc>
      </w:tr>
      <w:bookmarkEnd w:id="5"/>
    </w:tbl>
    <w:p w14:paraId="2DDB014E" w14:textId="77777777" w:rsidR="002E2E74" w:rsidRPr="000A0480" w:rsidRDefault="002E2E74">
      <w:pPr>
        <w:pStyle w:val="Corpsdetexte"/>
        <w:widowControl w:val="0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jc w:val="center"/>
        <w:rPr>
          <w:rStyle w:val="Aucun"/>
          <w:rFonts w:eastAsia="Calibri" w:cs="Arial"/>
          <w:b/>
          <w:bCs/>
          <w:i w:val="0"/>
          <w:iCs w:val="0"/>
          <w:sz w:val="22"/>
          <w:szCs w:val="22"/>
          <w:u w:val="single"/>
        </w:rPr>
      </w:pPr>
    </w:p>
    <w:p w14:paraId="45CDDB30" w14:textId="365F5C21" w:rsidR="0094122D" w:rsidRPr="000A0480" w:rsidRDefault="0094122D">
      <w:pPr>
        <w:spacing w:after="0" w:line="240" w:lineRule="auto"/>
        <w:rPr>
          <w:rStyle w:val="Aucun"/>
          <w:rFonts w:ascii="Arial" w:eastAsia="Calibri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0A0480">
        <w:rPr>
          <w:rStyle w:val="Aucun"/>
          <w:rFonts w:ascii="Arial" w:eastAsia="Calibri" w:hAnsi="Arial" w:cs="Arial"/>
          <w:b/>
          <w:bCs/>
          <w:i/>
          <w:iCs/>
        </w:rPr>
        <w:br w:type="page"/>
      </w:r>
    </w:p>
    <w:p w14:paraId="168C5332" w14:textId="71ADCBEB" w:rsidR="00B11498" w:rsidRDefault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cs="Arial"/>
          <w:b/>
          <w:bCs/>
          <w:i w:val="0"/>
          <w:iCs w:val="0"/>
          <w:sz w:val="22"/>
          <w:szCs w:val="22"/>
        </w:rPr>
      </w:pPr>
      <w:r>
        <w:rPr>
          <w:rStyle w:val="Aucun"/>
          <w:rFonts w:cs="Arial"/>
          <w:b/>
          <w:bCs/>
          <w:i w:val="0"/>
          <w:iCs w:val="0"/>
          <w:sz w:val="22"/>
          <w:szCs w:val="22"/>
        </w:rPr>
        <w:lastRenderedPageBreak/>
        <w:t xml:space="preserve">  </w:t>
      </w:r>
    </w:p>
    <w:p w14:paraId="0C3900AB" w14:textId="0FF21C1C" w:rsidR="00B11498" w:rsidRPr="00B11498" w:rsidRDefault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cs="Arial"/>
          <w:b/>
          <w:bCs/>
          <w:i w:val="0"/>
          <w:iCs w:val="0"/>
          <w:sz w:val="22"/>
          <w:szCs w:val="22"/>
        </w:rPr>
      </w:pPr>
      <w:r>
        <w:rPr>
          <w:rStyle w:val="Aucun"/>
          <w:rFonts w:cs="Arial"/>
          <w:b/>
          <w:bCs/>
          <w:i w:val="0"/>
          <w:iCs w:val="0"/>
          <w:sz w:val="22"/>
          <w:szCs w:val="22"/>
        </w:rPr>
        <w:t xml:space="preserve"> </w:t>
      </w:r>
      <w:r w:rsidRPr="00D712DE">
        <w:rPr>
          <w:rStyle w:val="Aucun"/>
          <w:rFonts w:cs="Arial"/>
          <w:b/>
          <w:bCs/>
          <w:i w:val="0"/>
          <w:iCs w:val="0"/>
          <w:sz w:val="22"/>
          <w:szCs w:val="22"/>
          <w:highlight w:val="green"/>
        </w:rPr>
        <w:t>LOCAUX (OU EQUIPEMENTS) OCCUPES PONCTUEL</w:t>
      </w:r>
      <w:r w:rsidR="00D712DE" w:rsidRPr="00D712DE">
        <w:rPr>
          <w:rStyle w:val="Aucun"/>
          <w:rFonts w:cs="Arial"/>
          <w:b/>
          <w:bCs/>
          <w:i w:val="0"/>
          <w:iCs w:val="0"/>
          <w:sz w:val="22"/>
          <w:szCs w:val="22"/>
          <w:highlight w:val="green"/>
        </w:rPr>
        <w:t>LEMENT SUR LA SAISON 2025/</w:t>
      </w:r>
      <w:proofErr w:type="gramStart"/>
      <w:r w:rsidR="00D712DE" w:rsidRPr="00D712DE">
        <w:rPr>
          <w:rStyle w:val="Aucun"/>
          <w:rFonts w:cs="Arial"/>
          <w:b/>
          <w:bCs/>
          <w:i w:val="0"/>
          <w:iCs w:val="0"/>
          <w:sz w:val="22"/>
          <w:szCs w:val="22"/>
          <w:highlight w:val="green"/>
        </w:rPr>
        <w:t>2026</w:t>
      </w:r>
      <w:r w:rsidR="00D712DE" w:rsidRPr="00D712DE">
        <w:rPr>
          <w:rStyle w:val="Aucun"/>
          <w:rFonts w:cs="Arial"/>
          <w:b/>
          <w:bCs/>
          <w:i w:val="0"/>
          <w:iCs w:val="0"/>
          <w:sz w:val="22"/>
          <w:szCs w:val="22"/>
        </w:rPr>
        <w:t xml:space="preserve"> </w:t>
      </w:r>
      <w:r w:rsidRPr="00D712DE">
        <w:rPr>
          <w:rStyle w:val="Aucun"/>
          <w:rFonts w:cs="Arial"/>
          <w:b/>
          <w:bCs/>
          <w:i w:val="0"/>
          <w:iCs w:val="0"/>
          <w:sz w:val="22"/>
          <w:szCs w:val="22"/>
        </w:rPr>
        <w:t> :</w:t>
      </w:r>
      <w:proofErr w:type="gramEnd"/>
      <w:r w:rsidRPr="00AB385C">
        <w:rPr>
          <w:rStyle w:val="Aucun"/>
          <w:rFonts w:cs="Arial"/>
          <w:b/>
          <w:bCs/>
          <w:i w:val="0"/>
          <w:iCs w:val="0"/>
          <w:sz w:val="22"/>
          <w:szCs w:val="22"/>
        </w:rPr>
        <w:t xml:space="preserve"> </w:t>
      </w:r>
    </w:p>
    <w:p w14:paraId="58D7A716" w14:textId="77777777" w:rsidR="00B11498" w:rsidRPr="00AB385C" w:rsidRDefault="00B11498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eastAsia="Calibri" w:cs="Arial"/>
          <w:b/>
          <w:bCs/>
          <w:i w:val="0"/>
          <w:iCs w:val="0"/>
          <w:sz w:val="22"/>
          <w:szCs w:val="22"/>
        </w:rPr>
      </w:pPr>
    </w:p>
    <w:tbl>
      <w:tblPr>
        <w:tblStyle w:val="TableNormal"/>
        <w:tblW w:w="99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  <w:gridCol w:w="1560"/>
        <w:gridCol w:w="1584"/>
        <w:gridCol w:w="2256"/>
      </w:tblGrid>
      <w:tr w:rsidR="002E2E74" w:rsidRPr="000A0480" w14:paraId="006C34A3" w14:textId="77777777" w:rsidTr="002710D4">
        <w:trPr>
          <w:trHeight w:val="195"/>
          <w:jc w:val="center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19B4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Salle occupées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70A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 xml:space="preserve">Mise à disposition à titre </w:t>
            </w:r>
            <w:r w:rsidRPr="000A0480">
              <w:rPr>
                <w:rStyle w:val="Aucun"/>
                <w:rFonts w:ascii="Arial" w:hAnsi="Arial" w:cs="Arial"/>
                <w:i/>
                <w:iCs/>
              </w:rPr>
              <w:t>(Cocher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8A67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Nombre d'heures d'occupation annuelles</w:t>
            </w:r>
          </w:p>
        </w:tc>
      </w:tr>
      <w:tr w:rsidR="002E2E74" w:rsidRPr="000A0480" w14:paraId="463C7B95" w14:textId="77777777" w:rsidTr="002710D4">
        <w:trPr>
          <w:trHeight w:val="195"/>
          <w:jc w:val="center"/>
        </w:trPr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522C12E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F366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Gratu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8B8A" w14:textId="77777777" w:rsidR="002E2E74" w:rsidRPr="000A0480" w:rsidRDefault="00A90C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Onéreux</w:t>
            </w:r>
          </w:p>
        </w:tc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72F1EDC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8828168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E044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4D0644">
              <w:rPr>
                <w:rStyle w:val="Aucun"/>
                <w:rFonts w:ascii="Arial" w:hAnsi="Arial" w:cs="Arial"/>
                <w:b/>
                <w:bCs/>
                <w:highlight w:val="green"/>
              </w:rPr>
              <w:t>Gymnase Alain Mimo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621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56C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155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D395600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268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Grande sa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032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F84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CBC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58A767DD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2D7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polyval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1F6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8A1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356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581760C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7303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tennis de t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F8E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B1D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963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DB7102A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A1CC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u doj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D71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62B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68B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4ABC3A3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E836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Salle </w:t>
            </w:r>
            <w:proofErr w:type="spellStart"/>
            <w:r w:rsidRPr="000A0480">
              <w:rPr>
                <w:rStyle w:val="Aucun"/>
                <w:rFonts w:ascii="Arial" w:hAnsi="Arial" w:cs="Arial"/>
              </w:rPr>
              <w:t>multi-activités</w:t>
            </w:r>
            <w:proofErr w:type="spellEnd"/>
            <w:r w:rsidRPr="000A0480">
              <w:rPr>
                <w:rStyle w:val="Aucun"/>
                <w:rFonts w:ascii="Arial" w:hAnsi="Arial" w:cs="Arial"/>
              </w:rPr>
              <w:t xml:space="preserve"> (escalade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27F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4D4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AA3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1CB625B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453D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réun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2D4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907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4FA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57789BB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908BC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4D0644">
              <w:rPr>
                <w:rStyle w:val="Aucun"/>
                <w:rFonts w:ascii="Arial" w:hAnsi="Arial" w:cs="Arial"/>
                <w:b/>
                <w:bCs/>
                <w:highlight w:val="green"/>
              </w:rPr>
              <w:t>Complexe du Jeu de Pau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FFA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282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27C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5C5FD00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A9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Grande sa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478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5DC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935B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3126697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4E6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'agrè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DBD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530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BC1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28E28F3B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9D73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dan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228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DE5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BF3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2A30347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9EE1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réun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EC6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6DB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925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165198A1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A08C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4D0644">
              <w:rPr>
                <w:rStyle w:val="Aucun"/>
                <w:rFonts w:ascii="Arial" w:hAnsi="Arial" w:cs="Arial"/>
                <w:b/>
                <w:bCs/>
                <w:highlight w:val="green"/>
              </w:rPr>
              <w:t>Autres équipements sporti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E7F5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9EB0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830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ADE175E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151B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Terrains de football Michel Wargn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A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C37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A82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4A1F41" w:rsidRPr="000A0480" w14:paraId="64156161" w14:textId="77777777" w:rsidTr="000B28B1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0DE6" w14:textId="6ACAC0A7" w:rsidR="004A1F41" w:rsidRPr="000A0480" w:rsidRDefault="004A1F41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 w:rsidRPr="00582EF5">
              <w:rPr>
                <w:rStyle w:val="Aucun"/>
                <w:rFonts w:ascii="Arial" w:hAnsi="Arial" w:cs="Arial"/>
              </w:rPr>
              <w:t>Salle du Club Hou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25AC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E74A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D75F" w14:textId="77777777" w:rsidR="004A1F41" w:rsidRPr="000A0480" w:rsidRDefault="004A1F41">
            <w:pPr>
              <w:rPr>
                <w:rFonts w:ascii="Arial" w:hAnsi="Arial" w:cs="Arial"/>
              </w:rPr>
            </w:pPr>
          </w:p>
        </w:tc>
      </w:tr>
      <w:tr w:rsidR="002E2E74" w:rsidRPr="000A0480" w14:paraId="5250465B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4F42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Terrains de ten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763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CA48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361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4D0644" w:rsidRPr="000A0480" w14:paraId="0DD1BB04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6066" w14:textId="38BDE82E" w:rsidR="004D0644" w:rsidRPr="000A0480" w:rsidRDefault="004D0644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Club House du ten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0C1D" w14:textId="77777777" w:rsidR="004D0644" w:rsidRPr="000A0480" w:rsidRDefault="004D064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6CF5" w14:textId="77777777" w:rsidR="004D0644" w:rsidRPr="000A0480" w:rsidRDefault="004D064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C439" w14:textId="77777777" w:rsidR="004D0644" w:rsidRPr="000A0480" w:rsidRDefault="004D0644">
            <w:pPr>
              <w:rPr>
                <w:rFonts w:ascii="Arial" w:hAnsi="Arial" w:cs="Arial"/>
              </w:rPr>
            </w:pPr>
          </w:p>
        </w:tc>
      </w:tr>
      <w:tr w:rsidR="002E2E74" w:rsidRPr="000A0480" w14:paraId="6AEC751B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F2C3" w14:textId="04BB658D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Jardin d'arc - JJ De </w:t>
            </w:r>
            <w:r w:rsidR="00AB385C" w:rsidRPr="000A0480">
              <w:rPr>
                <w:rStyle w:val="Aucun"/>
                <w:rFonts w:ascii="Arial" w:hAnsi="Arial" w:cs="Arial"/>
              </w:rPr>
              <w:t>Voir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1DA7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380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474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01BAE4D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8D9D" w14:textId="4E84209E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lastRenderedPageBreak/>
              <w:t>Piste d'</w:t>
            </w:r>
            <w:r w:rsidR="00AB385C" w:rsidRPr="000A0480">
              <w:rPr>
                <w:rStyle w:val="Aucun"/>
                <w:rFonts w:ascii="Arial" w:hAnsi="Arial" w:cs="Arial"/>
              </w:rPr>
              <w:t>athlétis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7CC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AA3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402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4F37CE4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A368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4D0644">
              <w:rPr>
                <w:rStyle w:val="Aucun"/>
                <w:rFonts w:ascii="Arial" w:hAnsi="Arial" w:cs="Arial"/>
                <w:b/>
                <w:bCs/>
                <w:highlight w:val="green"/>
              </w:rPr>
              <w:t>Maison de Fulp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81A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D33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E21E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82D395F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0CD8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aniel-Franc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A86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C9C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0C79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B8617DB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F34A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Vi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36D3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076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EB7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956651A" w14:textId="77777777" w:rsidTr="002710D4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032E" w14:textId="77777777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Le lo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AE4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17AA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92DF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6224284A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9D36" w14:textId="2DAAF000" w:rsidR="002E2E74" w:rsidRPr="000A0480" w:rsidRDefault="00A90C96">
            <w:pPr>
              <w:spacing w:after="0" w:line="240" w:lineRule="auto"/>
              <w:rPr>
                <w:rFonts w:ascii="Arial" w:hAnsi="Arial" w:cs="Arial"/>
              </w:rPr>
            </w:pPr>
            <w:r w:rsidRPr="004D0644">
              <w:rPr>
                <w:rStyle w:val="Aucun"/>
                <w:rFonts w:ascii="Arial" w:hAnsi="Arial" w:cs="Arial"/>
                <w:b/>
                <w:bCs/>
                <w:highlight w:val="green"/>
              </w:rPr>
              <w:t xml:space="preserve">Groupes </w:t>
            </w: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scolaires</w:t>
            </w:r>
            <w:r w:rsidR="008C1822"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FA9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EBEC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678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46F67A57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8A1C" w14:textId="40CB07E7" w:rsidR="002E2E74" w:rsidRPr="000A0480" w:rsidRDefault="004D0644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Ecole</w:t>
            </w:r>
            <w:r>
              <w:rPr>
                <w:rStyle w:val="Aucun"/>
                <w:rFonts w:ascii="Arial" w:hAnsi="Arial" w:cs="Arial"/>
              </w:rPr>
              <w:t xml:space="preserve"> / préau</w:t>
            </w:r>
            <w:r w:rsidRPr="000A0480">
              <w:rPr>
                <w:rStyle w:val="Aucun"/>
                <w:rFonts w:ascii="Arial" w:hAnsi="Arial" w:cs="Arial"/>
              </w:rPr>
              <w:t xml:space="preserve"> Jean Rost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04E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E1C4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CE41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73B3E2B1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3691" w14:textId="20617601" w:rsidR="002E2E74" w:rsidRPr="000A0480" w:rsidRDefault="004D0644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Ecole</w:t>
            </w:r>
            <w:r>
              <w:rPr>
                <w:rStyle w:val="Aucun"/>
                <w:rFonts w:ascii="Arial" w:hAnsi="Arial" w:cs="Arial"/>
              </w:rPr>
              <w:t xml:space="preserve"> / préau</w:t>
            </w:r>
            <w:r w:rsidRPr="000A0480">
              <w:rPr>
                <w:rStyle w:val="Aucun"/>
                <w:rFonts w:ascii="Arial" w:hAnsi="Arial" w:cs="Arial"/>
              </w:rPr>
              <w:t xml:space="preserve"> Marie Cur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4626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E1D2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E9BD" w14:textId="77777777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8C1822" w:rsidRPr="000A0480" w14:paraId="629976CA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9F9A" w14:textId="682A7BF0" w:rsidR="008C1822" w:rsidRPr="000A0480" w:rsidRDefault="008C1822" w:rsidP="008C1822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 xml:space="preserve">Ecole </w:t>
            </w:r>
            <w:r>
              <w:rPr>
                <w:rStyle w:val="Aucun"/>
                <w:rFonts w:ascii="Arial" w:hAnsi="Arial" w:cs="Arial"/>
              </w:rPr>
              <w:t>/ salle polyvalente</w:t>
            </w:r>
            <w:r w:rsidRPr="000A0480">
              <w:rPr>
                <w:rStyle w:val="Aucun"/>
                <w:rFonts w:ascii="Arial" w:hAnsi="Arial" w:cs="Arial"/>
              </w:rPr>
              <w:t xml:space="preserve"> Thomas Pesqu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C82A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B85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CD9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7EF9BC2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FCEC" w14:textId="7E415C35" w:rsidR="008C1822" w:rsidRPr="000A0480" w:rsidRDefault="00C645A8" w:rsidP="008C1822">
            <w:pPr>
              <w:spacing w:after="0" w:line="240" w:lineRule="auto"/>
              <w:rPr>
                <w:rFonts w:ascii="Arial" w:hAnsi="Arial" w:cs="Arial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Locaux, avenue</w:t>
            </w:r>
            <w:r w:rsidR="008C1822"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 xml:space="preserve"> du 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C5E6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CC11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74E6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C6D9FAF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dotted" w:sz="4" w:space="0" w:color="D9D9D9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3326" w14:textId="587F1B99" w:rsidR="008C1822" w:rsidRPr="000A0480" w:rsidRDefault="008C1822" w:rsidP="008C18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Bure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dotted" w:sz="4" w:space="0" w:color="D9D9D9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1233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dotted" w:sz="4" w:space="0" w:color="D9D9D9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D663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dotted" w:sz="4" w:space="0" w:color="D9D9D9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861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0B28B1" w:rsidRPr="000A0480" w14:paraId="019BE771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AA31" w14:textId="5A45DC41" w:rsidR="000B28B1" w:rsidRDefault="00303E47" w:rsidP="008C1822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Vestiai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22D8" w14:textId="77777777" w:rsidR="000B28B1" w:rsidRPr="000A0480" w:rsidRDefault="000B28B1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9ADA" w14:textId="77777777" w:rsidR="000B28B1" w:rsidRPr="000A0480" w:rsidRDefault="000B28B1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63A0" w14:textId="77777777" w:rsidR="000B28B1" w:rsidRPr="000A0480" w:rsidRDefault="000B28B1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8B969F7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DB52" w14:textId="77777777" w:rsidR="008C1822" w:rsidRPr="008C1822" w:rsidRDefault="008C1822" w:rsidP="008C1822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Espace Michel Petrucci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928F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5384" w14:textId="419234EC" w:rsidR="008C1822" w:rsidRPr="000A0480" w:rsidRDefault="008C1822" w:rsidP="008C1822">
            <w:pPr>
              <w:rPr>
                <w:rFonts w:ascii="Arial" w:hAnsi="Arial" w:cs="Arial"/>
                <w:b/>
                <w:bCs/>
              </w:rPr>
            </w:pPr>
            <w:r w:rsidRPr="000A0480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114" w14:textId="5A02F5F7" w:rsidR="008C1822" w:rsidRPr="000A0480" w:rsidRDefault="008C1822" w:rsidP="008C1822">
            <w:pPr>
              <w:rPr>
                <w:rFonts w:ascii="Arial" w:hAnsi="Arial" w:cs="Arial"/>
                <w:b/>
                <w:bCs/>
              </w:rPr>
            </w:pPr>
            <w:r w:rsidRPr="000A0480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</w:tr>
      <w:tr w:rsidR="008C1822" w:rsidRPr="000A0480" w14:paraId="2F64A214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D936" w14:textId="77777777" w:rsidR="008C1822" w:rsidRPr="008C1822" w:rsidRDefault="008C1822" w:rsidP="008C1822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Maison du Prieur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B41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07D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689A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44B80C08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B054" w14:textId="77777777" w:rsidR="008C1822" w:rsidRPr="008C1822" w:rsidRDefault="008C1822" w:rsidP="008C1822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Théâ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56FD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04E6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AEFE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90EF0EE" w14:textId="77777777" w:rsidTr="002710D4">
        <w:trPr>
          <w:trHeight w:val="193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6CDD" w14:textId="77777777" w:rsidR="008C1822" w:rsidRPr="000A0480" w:rsidRDefault="008C1822" w:rsidP="008C1822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princip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51F2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8DD3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BA7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51DAFF5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91AE" w14:textId="77777777" w:rsidR="008C1822" w:rsidRPr="000A0480" w:rsidRDefault="008C1822" w:rsidP="008C1822">
            <w:pPr>
              <w:spacing w:after="0" w:line="240" w:lineRule="auto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</w:rPr>
              <w:t>Salle de dan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BB64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DCD9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2B80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8078187" w14:textId="77777777" w:rsidTr="000B28B1">
        <w:trPr>
          <w:trHeight w:val="190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178E" w14:textId="6059412C" w:rsidR="008C1822" w:rsidRPr="000A0480" w:rsidRDefault="00AF22E1" w:rsidP="008C18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d’entré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7C59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5366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4D92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3CA472BF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2315" w14:textId="7772A71D" w:rsidR="008C1822" w:rsidRPr="008C1822" w:rsidRDefault="008C1822" w:rsidP="008C1822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Salle du Trian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9B6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39F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1691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4155D14C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9DA6" w14:textId="77777777" w:rsidR="008C1822" w:rsidRPr="008C1822" w:rsidRDefault="008C1822" w:rsidP="008C1822">
            <w:p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8C1822">
              <w:rPr>
                <w:rStyle w:val="Aucun"/>
                <w:rFonts w:ascii="Arial" w:hAnsi="Arial" w:cs="Arial"/>
                <w:b/>
                <w:bCs/>
                <w:highlight w:val="green"/>
              </w:rPr>
              <w:t>Annex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C26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7568" w14:textId="3EA2FBF1" w:rsidR="008C1822" w:rsidRPr="000A0480" w:rsidRDefault="008C1822" w:rsidP="008C1822">
            <w:pPr>
              <w:rPr>
                <w:rFonts w:ascii="Arial" w:hAnsi="Arial" w:cs="Arial"/>
                <w:b/>
                <w:bCs/>
              </w:rPr>
            </w:pPr>
            <w:r w:rsidRPr="000A0480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F304" w14:textId="06C73CA7" w:rsidR="008C1822" w:rsidRPr="000A0480" w:rsidRDefault="008C1822" w:rsidP="008C1822">
            <w:pPr>
              <w:rPr>
                <w:rFonts w:ascii="Arial" w:hAnsi="Arial" w:cs="Arial"/>
                <w:b/>
                <w:bCs/>
              </w:rPr>
            </w:pPr>
            <w:r w:rsidRPr="000A0480">
              <w:rPr>
                <w:rFonts w:ascii="Arial" w:hAnsi="Arial" w:cs="Arial"/>
              </w:rPr>
              <w:t xml:space="preserve">                 </w:t>
            </w:r>
          </w:p>
        </w:tc>
      </w:tr>
      <w:tr w:rsidR="008C1822" w:rsidRPr="000A0480" w14:paraId="2AFDF40B" w14:textId="77777777" w:rsidTr="002710D4">
        <w:trPr>
          <w:trHeight w:val="21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27F4F" w14:textId="10A2EA18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11498">
              <w:rPr>
                <w:rStyle w:val="Aucun"/>
                <w:rFonts w:ascii="Arial" w:hAnsi="Arial" w:cs="Arial"/>
                <w:b/>
                <w:bCs/>
                <w:highlight w:val="green"/>
              </w:rPr>
              <w:t>Maison des Ar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D02A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CCA0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E939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398AA408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FA807" w14:textId="54FB5A8F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E64F4">
              <w:rPr>
                <w:rStyle w:val="Aucun"/>
                <w:rFonts w:ascii="Arial" w:hAnsi="Arial" w:cs="Arial"/>
                <w:color w:val="auto"/>
              </w:rPr>
              <w:t>Salle « tiers lieu associatif » (salle 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D103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29F9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ECAD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22807485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F21E" w14:textId="49CDF07F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E64F4">
              <w:rPr>
                <w:rStyle w:val="Aucun"/>
                <w:rFonts w:ascii="Arial" w:hAnsi="Arial" w:cs="Arial"/>
              </w:rPr>
              <w:lastRenderedPageBreak/>
              <w:t>Salle partagée A8</w:t>
            </w:r>
            <w:r>
              <w:rPr>
                <w:rStyle w:val="Aucun"/>
                <w:rFonts w:ascii="Arial" w:hAnsi="Arial" w:cs="Arial"/>
              </w:rPr>
              <w:t xml:space="preserve"> (en haut, coté Ecole de musiqu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3E0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067B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6D2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47323F3E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8665" w14:textId="52BB8F09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>
              <w:rPr>
                <w:rStyle w:val="Aucun"/>
                <w:rFonts w:ascii="Arial" w:hAnsi="Arial" w:cs="Arial"/>
              </w:rPr>
              <w:t xml:space="preserve">Bureau </w:t>
            </w:r>
            <w:r w:rsidR="0082259E">
              <w:rPr>
                <w:rStyle w:val="Aucun"/>
                <w:rFonts w:ascii="Arial" w:hAnsi="Arial" w:cs="Arial"/>
              </w:rPr>
              <w:t>V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AA2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95B9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C833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42CED711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44E40" w14:textId="00579CE2" w:rsidR="008C1822" w:rsidRPr="008C1822" w:rsidRDefault="0082259E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E64F4">
              <w:rPr>
                <w:rStyle w:val="Aucun"/>
                <w:rFonts w:ascii="Arial" w:hAnsi="Arial" w:cs="Arial"/>
              </w:rPr>
              <w:t xml:space="preserve">Salles du Val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CD02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A4D0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864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4CE1D369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74BEA" w14:textId="3C2A4AEA" w:rsidR="008C1822" w:rsidRPr="008C1822" w:rsidRDefault="0082259E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E64F4">
              <w:rPr>
                <w:rStyle w:val="Aucun"/>
                <w:rFonts w:ascii="Arial" w:hAnsi="Arial" w:cs="Arial"/>
              </w:rPr>
              <w:t>Salle</w:t>
            </w:r>
            <w:r>
              <w:rPr>
                <w:rStyle w:val="Aucun"/>
                <w:rFonts w:ascii="Arial" w:hAnsi="Arial" w:cs="Arial"/>
              </w:rPr>
              <w:t xml:space="preserve"> de</w:t>
            </w:r>
            <w:r w:rsidRPr="00BE64F4">
              <w:rPr>
                <w:rStyle w:val="Aucun"/>
                <w:rFonts w:ascii="Arial" w:hAnsi="Arial" w:cs="Arial"/>
              </w:rPr>
              <w:t xml:space="preserve"> Dan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4C7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3FD5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969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32BC9EC8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77C6F" w14:textId="195810BB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 w:rsidRPr="00BE64F4">
              <w:rPr>
                <w:rStyle w:val="Aucun"/>
                <w:rFonts w:ascii="Arial" w:hAnsi="Arial" w:cs="Arial"/>
              </w:rPr>
              <w:t>Atelier de peinture</w:t>
            </w:r>
            <w:r>
              <w:rPr>
                <w:rStyle w:val="Aucun"/>
                <w:rFonts w:ascii="Arial" w:hAnsi="Arial" w:cs="Arial"/>
              </w:rPr>
              <w:t xml:space="preserve"> / dess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7A4C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BCDB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F226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029761E8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D6D3E" w14:textId="62868E81" w:rsidR="008C1822" w:rsidRP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  <w:b/>
                <w:bCs/>
                <w:highlight w:val="green"/>
              </w:rPr>
            </w:pPr>
            <w:r>
              <w:rPr>
                <w:rStyle w:val="Aucun"/>
                <w:rFonts w:ascii="Arial" w:hAnsi="Arial" w:cs="Arial"/>
              </w:rPr>
              <w:t>Salles Ecole de Musiqu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EAFE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FBB2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B4E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0FABECA5" w14:textId="77777777" w:rsidTr="007F3FC8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0CED" w14:textId="51A2393A" w:rsid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tudio de musiqu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ADDF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32AE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21EA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C1822" w:rsidRPr="000A0480" w14:paraId="19284CF9" w14:textId="77777777" w:rsidTr="0082259E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A067A" w14:textId="3A1DBAD5" w:rsidR="008C1822" w:rsidRDefault="008C1822" w:rsidP="008C1822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Souple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407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F2BE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2078" w14:textId="77777777" w:rsidR="008C1822" w:rsidRPr="000A0480" w:rsidRDefault="008C1822" w:rsidP="008C1822">
            <w:pPr>
              <w:rPr>
                <w:rFonts w:ascii="Arial" w:hAnsi="Arial" w:cs="Arial"/>
              </w:rPr>
            </w:pPr>
          </w:p>
        </w:tc>
      </w:tr>
      <w:tr w:rsidR="0082259E" w:rsidRPr="000A0480" w14:paraId="067A9A74" w14:textId="77777777" w:rsidTr="002710D4">
        <w:trPr>
          <w:trHeight w:val="19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5751D" w14:textId="34606155" w:rsidR="0082259E" w:rsidRDefault="0082259E" w:rsidP="008C1822">
            <w:pPr>
              <w:spacing w:after="0" w:line="240" w:lineRule="auto"/>
              <w:rPr>
                <w:rStyle w:val="Aucun"/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</w:rPr>
              <w:t>Hall (exposition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B2A0" w14:textId="77777777" w:rsidR="0082259E" w:rsidRPr="000A0480" w:rsidRDefault="0082259E" w:rsidP="008C182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7CD8" w14:textId="77777777" w:rsidR="0082259E" w:rsidRPr="000A0480" w:rsidRDefault="0082259E" w:rsidP="008C1822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2057" w14:textId="77777777" w:rsidR="0082259E" w:rsidRPr="000A0480" w:rsidRDefault="0082259E" w:rsidP="008C1822">
            <w:pPr>
              <w:rPr>
                <w:rFonts w:ascii="Arial" w:hAnsi="Arial" w:cs="Arial"/>
              </w:rPr>
            </w:pPr>
          </w:p>
        </w:tc>
      </w:tr>
    </w:tbl>
    <w:p w14:paraId="39759A2B" w14:textId="77777777" w:rsidR="00AB385C" w:rsidRDefault="00AB385C" w:rsidP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before="200" w:after="240" w:line="240" w:lineRule="auto"/>
        <w:rPr>
          <w:rStyle w:val="Aucun"/>
          <w:rFonts w:cs="Arial"/>
          <w:b/>
          <w:bCs/>
          <w:i w:val="0"/>
          <w:iCs w:val="0"/>
          <w:sz w:val="22"/>
          <w:szCs w:val="22"/>
        </w:rPr>
      </w:pPr>
    </w:p>
    <w:p w14:paraId="56CA99E5" w14:textId="77777777" w:rsidR="00115F6B" w:rsidRDefault="00115F6B" w:rsidP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before="200" w:after="240" w:line="240" w:lineRule="auto"/>
        <w:rPr>
          <w:rStyle w:val="Aucun"/>
          <w:rFonts w:cs="Arial"/>
          <w:b/>
          <w:bCs/>
          <w:i w:val="0"/>
          <w:iCs w:val="0"/>
          <w:sz w:val="22"/>
          <w:szCs w:val="22"/>
        </w:rPr>
      </w:pPr>
    </w:p>
    <w:p w14:paraId="2018ECF0" w14:textId="225BDE8D" w:rsidR="002E2E74" w:rsidRPr="00AB385C" w:rsidRDefault="00AB385C" w:rsidP="00AB385C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before="200" w:after="240" w:line="240" w:lineRule="auto"/>
        <w:rPr>
          <w:rStyle w:val="Aucun"/>
          <w:rFonts w:cs="Arial"/>
          <w:i w:val="0"/>
          <w:iCs w:val="0"/>
          <w:sz w:val="22"/>
          <w:szCs w:val="22"/>
        </w:rPr>
      </w:pPr>
      <w:r w:rsidRPr="00AB385C">
        <w:rPr>
          <w:rStyle w:val="Aucun"/>
          <w:rFonts w:cs="Arial"/>
          <w:b/>
          <w:bCs/>
          <w:i w:val="0"/>
          <w:iCs w:val="0"/>
          <w:sz w:val="22"/>
          <w:szCs w:val="22"/>
        </w:rPr>
        <w:t xml:space="preserve">Personnel mis à disposition par la Ville </w:t>
      </w:r>
      <w:r w:rsidRPr="00AB385C">
        <w:rPr>
          <w:rStyle w:val="Aucun"/>
          <w:rFonts w:cs="Arial"/>
          <w:i w:val="0"/>
          <w:iCs w:val="0"/>
          <w:sz w:val="22"/>
          <w:szCs w:val="22"/>
        </w:rPr>
        <w:t xml:space="preserve">:         </w:t>
      </w:r>
      <w:r w:rsidR="00A90C96" w:rsidRPr="00AB385C">
        <w:rPr>
          <w:rStyle w:val="Aucun"/>
          <w:rFonts w:cs="Arial"/>
          <w:i w:val="0"/>
          <w:iCs w:val="0"/>
          <w:sz w:val="22"/>
          <w:szCs w:val="22"/>
        </w:rPr>
        <w:tab/>
      </w:r>
    </w:p>
    <w:p w14:paraId="77467918" w14:textId="316FA00D" w:rsidR="002E2E74" w:rsidRPr="00AB385C" w:rsidRDefault="00A90C96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cs="Arial"/>
          <w:i w:val="0"/>
          <w:iCs w:val="0"/>
          <w:sz w:val="22"/>
          <w:szCs w:val="22"/>
        </w:rPr>
      </w:pPr>
      <w:r w:rsidRPr="00AB385C">
        <w:rPr>
          <w:rStyle w:val="Aucun"/>
          <w:rFonts w:cs="Arial"/>
          <w:b/>
          <w:bCs/>
          <w:i w:val="0"/>
          <w:iCs w:val="0"/>
          <w:sz w:val="22"/>
          <w:szCs w:val="22"/>
        </w:rPr>
        <w:t>Matériel</w:t>
      </w:r>
      <w:r w:rsidRPr="00AB385C">
        <w:rPr>
          <w:rStyle w:val="Aucun"/>
          <w:rFonts w:cs="Arial"/>
          <w:i w:val="0"/>
          <w:iCs w:val="0"/>
          <w:sz w:val="22"/>
          <w:szCs w:val="22"/>
        </w:rPr>
        <w:t xml:space="preserve"> (tables, chaises, téléphone…</w:t>
      </w:r>
      <w:proofErr w:type="gramStart"/>
      <w:r w:rsidRPr="00AB385C">
        <w:rPr>
          <w:rStyle w:val="Aucun"/>
          <w:rFonts w:cs="Arial"/>
          <w:i w:val="0"/>
          <w:iCs w:val="0"/>
          <w:sz w:val="22"/>
          <w:szCs w:val="22"/>
        </w:rPr>
        <w:t>):</w:t>
      </w:r>
      <w:proofErr w:type="gramEnd"/>
      <w:r w:rsidR="00D51E68" w:rsidRPr="00AB385C">
        <w:rPr>
          <w:rStyle w:val="Aucun"/>
          <w:rFonts w:cs="Arial"/>
          <w:i w:val="0"/>
          <w:iCs w:val="0"/>
          <w:sz w:val="22"/>
          <w:szCs w:val="22"/>
        </w:rPr>
        <w:t xml:space="preserve">            </w:t>
      </w:r>
      <w:r w:rsidRPr="00AB385C">
        <w:rPr>
          <w:rStyle w:val="Aucun"/>
          <w:rFonts w:cs="Arial"/>
          <w:i w:val="0"/>
          <w:iCs w:val="0"/>
          <w:sz w:val="22"/>
          <w:szCs w:val="22"/>
        </w:rPr>
        <w:tab/>
      </w:r>
    </w:p>
    <w:p w14:paraId="65A0799D" w14:textId="5AFC473D" w:rsidR="002E2E74" w:rsidRPr="00AB385C" w:rsidRDefault="00A90C96">
      <w:pPr>
        <w:pStyle w:val="Corpsdetexte"/>
        <w:pBdr>
          <w:bottom w:val="nil"/>
        </w:pBdr>
        <w:tabs>
          <w:tab w:val="clear" w:pos="8505"/>
          <w:tab w:val="left" w:pos="1620"/>
          <w:tab w:val="right" w:pos="10178"/>
        </w:tabs>
        <w:spacing w:after="240" w:line="240" w:lineRule="auto"/>
        <w:rPr>
          <w:rStyle w:val="Aucun"/>
          <w:rFonts w:cs="Arial"/>
          <w:i w:val="0"/>
          <w:iCs w:val="0"/>
          <w:sz w:val="22"/>
          <w:szCs w:val="22"/>
        </w:rPr>
      </w:pPr>
      <w:r w:rsidRPr="00AB385C">
        <w:rPr>
          <w:rStyle w:val="Aucun"/>
          <w:rFonts w:cs="Arial"/>
          <w:b/>
          <w:bCs/>
          <w:i w:val="0"/>
          <w:iCs w:val="0"/>
          <w:sz w:val="22"/>
          <w:szCs w:val="22"/>
        </w:rPr>
        <w:t>Reprographie/communication</w:t>
      </w:r>
      <w:r w:rsidRPr="00AB385C">
        <w:rPr>
          <w:rStyle w:val="Aucun"/>
          <w:rFonts w:cs="Arial"/>
          <w:i w:val="0"/>
          <w:iCs w:val="0"/>
          <w:sz w:val="22"/>
          <w:szCs w:val="22"/>
        </w:rPr>
        <w:t xml:space="preserve"> : </w:t>
      </w:r>
      <w:r w:rsidRPr="00AB385C">
        <w:rPr>
          <w:rStyle w:val="Aucun"/>
          <w:rFonts w:cs="Arial"/>
          <w:i w:val="0"/>
          <w:iCs w:val="0"/>
          <w:sz w:val="22"/>
          <w:szCs w:val="22"/>
        </w:rPr>
        <w:tab/>
      </w:r>
    </w:p>
    <w:p w14:paraId="58666B74" w14:textId="77777777" w:rsidR="002E2E74" w:rsidRPr="00AB385C" w:rsidRDefault="00A90C96">
      <w:pPr>
        <w:spacing w:after="0"/>
        <w:jc w:val="both"/>
        <w:rPr>
          <w:rFonts w:ascii="Arial" w:hAnsi="Arial" w:cs="Arial"/>
        </w:rPr>
      </w:pPr>
      <w:r w:rsidRPr="00AB385C">
        <w:rPr>
          <w:rStyle w:val="Aucun"/>
          <w:rFonts w:ascii="Arial" w:hAnsi="Arial" w:cs="Arial"/>
        </w:rPr>
        <w:br w:type="page"/>
      </w:r>
    </w:p>
    <w:p w14:paraId="6C351ECC" w14:textId="77777777" w:rsidR="002E2E74" w:rsidRPr="00AB385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AB385C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lastRenderedPageBreak/>
        <w:t>9. PIECES A JOINDRE AU DOSSIER DE DEMANDE DE SUBVENTION</w:t>
      </w:r>
    </w:p>
    <w:p w14:paraId="4CEB7A42" w14:textId="77777777" w:rsidR="002E2E74" w:rsidRPr="000A0480" w:rsidRDefault="002E2E74">
      <w:pPr>
        <w:spacing w:after="0"/>
        <w:jc w:val="both"/>
        <w:rPr>
          <w:rStyle w:val="Aucun"/>
          <w:rFonts w:ascii="Arial" w:hAnsi="Arial" w:cs="Arial"/>
        </w:rPr>
      </w:pPr>
    </w:p>
    <w:p w14:paraId="00BE2373" w14:textId="38C9AA36" w:rsidR="002E2E74" w:rsidRDefault="00AB385C">
      <w:pPr>
        <w:spacing w:after="0" w:line="240" w:lineRule="auto"/>
        <w:rPr>
          <w:rStyle w:val="Aucun"/>
          <w:rFonts w:ascii="Arial" w:hAnsi="Arial" w:cs="Arial"/>
          <w:b/>
          <w:bCs/>
          <w:color w:val="006600"/>
          <w:u w:color="006600"/>
        </w:rPr>
      </w:pPr>
      <w:r w:rsidRPr="000A0480">
        <w:rPr>
          <w:rStyle w:val="Aucun"/>
          <w:rFonts w:ascii="Arial" w:hAnsi="Arial" w:cs="Arial"/>
          <w:b/>
          <w:bCs/>
          <w:color w:val="006600"/>
          <w:u w:color="006600"/>
        </w:rPr>
        <w:t>POUR UN RENOUVELLEMENT, JOINDRE OBLIGATOIREMENT :</w:t>
      </w:r>
    </w:p>
    <w:p w14:paraId="380B0F0E" w14:textId="77777777" w:rsidR="00AB385C" w:rsidRPr="000A0480" w:rsidRDefault="00AB385C">
      <w:pPr>
        <w:spacing w:after="0" w:line="240" w:lineRule="auto"/>
        <w:rPr>
          <w:rStyle w:val="Aucun"/>
          <w:rFonts w:ascii="Arial" w:hAnsi="Arial" w:cs="Arial"/>
          <w:b/>
          <w:bCs/>
          <w:color w:val="006600"/>
          <w:u w:color="006600"/>
        </w:rPr>
      </w:pPr>
    </w:p>
    <w:p w14:paraId="1962B4B8" w14:textId="77777777" w:rsidR="002E2E74" w:rsidRPr="0030599E" w:rsidRDefault="00A90C96" w:rsidP="0030599E">
      <w:pPr>
        <w:pStyle w:val="Paragraphedeliste"/>
        <w:spacing w:before="120" w:after="240" w:line="240" w:lineRule="auto"/>
        <w:ind w:left="426" w:hanging="69"/>
        <w:rPr>
          <w:rStyle w:val="Aucun"/>
          <w:rFonts w:ascii="Arial" w:hAnsi="Arial" w:cs="Arial"/>
        </w:rPr>
      </w:pPr>
      <w:r w:rsidRPr="0030599E">
        <w:rPr>
          <w:rStyle w:val="Aucun"/>
          <w:rFonts w:ascii="Arial" w:hAnsi="Arial" w:cs="Arial"/>
        </w:rPr>
        <w:t xml:space="preserve"> Un exemplaire des statuts déposés ou approuvés de l’association, s’ils ont été modifiés depuis le dépôt d’une demande initiale</w:t>
      </w:r>
    </w:p>
    <w:p w14:paraId="7ABBA453" w14:textId="77777777" w:rsidR="002E2E74" w:rsidRPr="0030599E" w:rsidRDefault="00A90C96">
      <w:pPr>
        <w:pStyle w:val="Paragraphedeliste"/>
        <w:spacing w:before="240" w:after="240" w:line="240" w:lineRule="auto"/>
        <w:ind w:left="709" w:hanging="349"/>
        <w:rPr>
          <w:rStyle w:val="Aucun"/>
          <w:rFonts w:ascii="Arial" w:hAnsi="Arial" w:cs="Arial"/>
        </w:rPr>
      </w:pPr>
      <w:r w:rsidRPr="0030599E">
        <w:rPr>
          <w:rStyle w:val="Aucun"/>
          <w:rFonts w:ascii="Arial" w:hAnsi="Arial" w:cs="Arial"/>
        </w:rPr>
        <w:t xml:space="preserve"> La liste des personnes chargées de l’administration de l’association si elle a été modifiée</w:t>
      </w:r>
    </w:p>
    <w:p w14:paraId="0B9BF350" w14:textId="77777777" w:rsidR="002E2E74" w:rsidRPr="000A0480" w:rsidRDefault="00A90C96">
      <w:pPr>
        <w:pStyle w:val="Paragraphedeliste"/>
        <w:spacing w:before="240" w:after="240" w:line="240" w:lineRule="auto"/>
        <w:ind w:left="36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</w:t>
      </w:r>
      <w:r w:rsidRPr="0030599E">
        <w:rPr>
          <w:rStyle w:val="Aucun"/>
          <w:rFonts w:ascii="Arial" w:hAnsi="Arial" w:cs="Arial"/>
        </w:rPr>
        <w:t>Un relevé d’identité bancaire</w:t>
      </w:r>
      <w:r w:rsidRPr="000A0480">
        <w:rPr>
          <w:rStyle w:val="Aucun"/>
          <w:rFonts w:ascii="Arial" w:hAnsi="Arial" w:cs="Arial"/>
        </w:rPr>
        <w:t>, portant une adresse correspondant à celle du numéro de SIRET</w:t>
      </w:r>
    </w:p>
    <w:p w14:paraId="29DE7D22" w14:textId="0098EEB0" w:rsidR="002E2E74" w:rsidRPr="0030599E" w:rsidRDefault="00A90C96">
      <w:pPr>
        <w:pStyle w:val="Paragraphedeliste"/>
        <w:spacing w:before="240" w:after="240" w:line="240" w:lineRule="auto"/>
        <w:ind w:left="709" w:hanging="349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</w:t>
      </w:r>
      <w:r w:rsidRPr="0030599E">
        <w:rPr>
          <w:rStyle w:val="Aucun"/>
          <w:rFonts w:ascii="Arial" w:hAnsi="Arial" w:cs="Arial"/>
        </w:rPr>
        <w:t>Le rapport d’activité du dernier exercice</w:t>
      </w:r>
    </w:p>
    <w:p w14:paraId="57735831" w14:textId="77777777" w:rsidR="002E2E74" w:rsidRPr="000A0480" w:rsidRDefault="00A90C96">
      <w:pPr>
        <w:pStyle w:val="Paragraphedeliste"/>
        <w:spacing w:before="240" w:after="240" w:line="240" w:lineRule="auto"/>
        <w:ind w:left="709" w:hanging="349"/>
        <w:rPr>
          <w:rStyle w:val="Aucun"/>
          <w:rFonts w:ascii="Arial" w:hAnsi="Arial" w:cs="Arial"/>
        </w:rPr>
      </w:pPr>
      <w:r w:rsidRPr="0030599E">
        <w:rPr>
          <w:rStyle w:val="Aucun"/>
          <w:rFonts w:ascii="Arial" w:hAnsi="Arial" w:cs="Arial"/>
        </w:rPr>
        <w:t xml:space="preserve"> Le procès-verbal de la dernière assemblée générale</w:t>
      </w:r>
    </w:p>
    <w:p w14:paraId="7F0B3DA4" w14:textId="77777777" w:rsidR="002E2E74" w:rsidRPr="000A0480" w:rsidRDefault="00A90C96">
      <w:pPr>
        <w:pStyle w:val="Paragraphedeliste"/>
        <w:spacing w:before="240" w:after="240"/>
        <w:ind w:left="360"/>
        <w:jc w:val="both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Tout autre document permettant de justifier la demande de subvention (devis, fiche projet …)</w:t>
      </w:r>
    </w:p>
    <w:p w14:paraId="6D48C7B8" w14:textId="77777777" w:rsidR="002E2E74" w:rsidRDefault="00A90C96">
      <w:pPr>
        <w:pStyle w:val="Paragraphedeliste"/>
        <w:spacing w:before="240" w:after="240"/>
        <w:ind w:left="360"/>
        <w:jc w:val="both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L’attestation d’assurance responsabilité civile de l’association</w:t>
      </w:r>
    </w:p>
    <w:p w14:paraId="6D2C9F33" w14:textId="77777777" w:rsidR="00CC1F16" w:rsidRPr="0030599E" w:rsidRDefault="00CC1F16" w:rsidP="00CC1F16">
      <w:pPr>
        <w:pStyle w:val="Paragraphedeliste"/>
        <w:spacing w:before="240" w:after="240" w:line="240" w:lineRule="auto"/>
        <w:ind w:left="709" w:hanging="349"/>
        <w:rPr>
          <w:rStyle w:val="Aucun"/>
          <w:rFonts w:ascii="Arial" w:hAnsi="Arial" w:cs="Arial"/>
          <w:b/>
          <w:bCs/>
        </w:rPr>
      </w:pPr>
      <w:r w:rsidRPr="0030599E">
        <w:rPr>
          <w:rStyle w:val="Aucun"/>
          <w:rFonts w:ascii="Arial" w:hAnsi="Arial" w:cs="Arial"/>
          <w:b/>
          <w:bCs/>
        </w:rPr>
        <w:t>Le rapport du commissaire aux comptes pour les associations qui en ont désigné un</w:t>
      </w:r>
    </w:p>
    <w:p w14:paraId="497B97F2" w14:textId="5E7D40CD" w:rsidR="0030599E" w:rsidRDefault="0030599E">
      <w:pPr>
        <w:pStyle w:val="Paragraphedeliste"/>
        <w:spacing w:before="240" w:after="240"/>
        <w:ind w:left="360"/>
        <w:jc w:val="both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 xml:space="preserve"> </w:t>
      </w:r>
    </w:p>
    <w:p w14:paraId="1F1374A0" w14:textId="77777777" w:rsidR="00AB385C" w:rsidRPr="000A0480" w:rsidRDefault="00AB385C">
      <w:pPr>
        <w:pStyle w:val="Paragraphedeliste"/>
        <w:spacing w:before="240" w:after="240"/>
        <w:ind w:left="360"/>
        <w:jc w:val="both"/>
        <w:rPr>
          <w:rStyle w:val="Aucun"/>
          <w:rFonts w:ascii="Arial" w:hAnsi="Arial" w:cs="Arial"/>
        </w:rPr>
      </w:pPr>
    </w:p>
    <w:p w14:paraId="1C22C386" w14:textId="5C6100C9" w:rsidR="002E2E74" w:rsidRDefault="00AB385C">
      <w:pPr>
        <w:spacing w:after="0" w:line="240" w:lineRule="auto"/>
        <w:rPr>
          <w:rStyle w:val="Aucun"/>
          <w:rFonts w:ascii="Arial" w:hAnsi="Arial" w:cs="Arial"/>
          <w:b/>
          <w:bCs/>
          <w:color w:val="006600"/>
          <w:u w:color="006600"/>
        </w:rPr>
      </w:pPr>
      <w:r w:rsidRPr="000A0480">
        <w:rPr>
          <w:rStyle w:val="Aucun"/>
          <w:rFonts w:ascii="Arial" w:hAnsi="Arial" w:cs="Arial"/>
          <w:b/>
          <w:bCs/>
          <w:color w:val="006600"/>
          <w:u w:color="006600"/>
        </w:rPr>
        <w:t>POUR UNE PREMIERE DEMANDE, EGALEMENT :</w:t>
      </w:r>
    </w:p>
    <w:p w14:paraId="00D3A33A" w14:textId="77777777" w:rsidR="00AB385C" w:rsidRPr="000A0480" w:rsidRDefault="00AB385C">
      <w:pPr>
        <w:spacing w:after="0" w:line="240" w:lineRule="auto"/>
        <w:rPr>
          <w:rStyle w:val="Aucun"/>
          <w:rFonts w:ascii="Arial" w:hAnsi="Arial" w:cs="Arial"/>
          <w:b/>
          <w:bCs/>
          <w:color w:val="006600"/>
          <w:u w:color="006600"/>
        </w:rPr>
      </w:pPr>
    </w:p>
    <w:p w14:paraId="7CB3B1E2" w14:textId="77777777" w:rsidR="002E2E74" w:rsidRPr="000A0480" w:rsidRDefault="00A90C96">
      <w:pPr>
        <w:pStyle w:val="Paragraphedeliste"/>
        <w:spacing w:before="120" w:after="240" w:line="240" w:lineRule="auto"/>
        <w:ind w:left="425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Les </w:t>
      </w:r>
      <w:r w:rsidRPr="000A0480">
        <w:rPr>
          <w:rStyle w:val="Aucun"/>
          <w:rFonts w:ascii="Arial" w:hAnsi="Arial" w:cs="Arial"/>
          <w:b/>
          <w:bCs/>
        </w:rPr>
        <w:t>statuts régulièrement déclarés</w:t>
      </w:r>
      <w:r w:rsidRPr="000A0480">
        <w:rPr>
          <w:rStyle w:val="Aucun"/>
          <w:rFonts w:ascii="Arial" w:hAnsi="Arial" w:cs="Arial"/>
        </w:rPr>
        <w:t>, en un seul exemplaire</w:t>
      </w:r>
    </w:p>
    <w:p w14:paraId="14BC32E0" w14:textId="77777777" w:rsidR="002E2E74" w:rsidRPr="000A0480" w:rsidRDefault="00A90C96">
      <w:pPr>
        <w:pStyle w:val="Paragraphedeliste"/>
        <w:spacing w:before="240" w:after="240" w:line="240" w:lineRule="auto"/>
        <w:ind w:left="426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Copie de la </w:t>
      </w:r>
      <w:r w:rsidRPr="000A0480">
        <w:rPr>
          <w:rStyle w:val="Aucun"/>
          <w:rFonts w:ascii="Arial" w:hAnsi="Arial" w:cs="Arial"/>
          <w:b/>
          <w:bCs/>
        </w:rPr>
        <w:t>déclaration en Préfecture</w:t>
      </w:r>
      <w:r w:rsidRPr="000A0480">
        <w:rPr>
          <w:rStyle w:val="Aucun"/>
          <w:rFonts w:ascii="Arial" w:hAnsi="Arial" w:cs="Arial"/>
        </w:rPr>
        <w:t xml:space="preserve"> de l’association</w:t>
      </w:r>
    </w:p>
    <w:p w14:paraId="12F873F3" w14:textId="77777777" w:rsidR="002E2E74" w:rsidRPr="000A0480" w:rsidRDefault="00A90C96">
      <w:pPr>
        <w:pStyle w:val="Paragraphedeliste"/>
        <w:spacing w:before="240" w:after="240" w:line="240" w:lineRule="auto"/>
        <w:ind w:left="426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Copie de la </w:t>
      </w:r>
      <w:r w:rsidRPr="000A0480">
        <w:rPr>
          <w:rStyle w:val="Aucun"/>
          <w:rFonts w:ascii="Arial" w:hAnsi="Arial" w:cs="Arial"/>
          <w:b/>
          <w:bCs/>
        </w:rPr>
        <w:t>parution au Journal Officiel</w:t>
      </w:r>
    </w:p>
    <w:p w14:paraId="6084EA12" w14:textId="77777777" w:rsidR="002E2E74" w:rsidRPr="000A0480" w:rsidRDefault="00A90C96">
      <w:pPr>
        <w:pStyle w:val="Paragraphedeliste"/>
        <w:spacing w:before="240" w:after="240" w:line="240" w:lineRule="auto"/>
        <w:ind w:left="709" w:hanging="283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 La </w:t>
      </w:r>
      <w:r w:rsidRPr="000A0480">
        <w:rPr>
          <w:rStyle w:val="Aucun"/>
          <w:rFonts w:ascii="Arial" w:hAnsi="Arial" w:cs="Arial"/>
          <w:b/>
          <w:bCs/>
        </w:rPr>
        <w:t xml:space="preserve">liste </w:t>
      </w:r>
      <w:r w:rsidRPr="000A0480">
        <w:rPr>
          <w:rStyle w:val="Aucun"/>
          <w:rFonts w:ascii="Arial" w:hAnsi="Arial" w:cs="Arial"/>
        </w:rPr>
        <w:t>des personnes chargées de l’administration de l’association (composition du conseil, du bureau, …)</w:t>
      </w:r>
    </w:p>
    <w:p w14:paraId="6614A89A" w14:textId="77777777" w:rsidR="002E2E74" w:rsidRPr="000A0480" w:rsidRDefault="00A90C96">
      <w:pPr>
        <w:spacing w:after="0"/>
        <w:rPr>
          <w:rStyle w:val="Aucun"/>
          <w:rFonts w:ascii="Arial" w:hAnsi="Arial" w:cs="Arial"/>
          <w:i/>
          <w:iCs/>
        </w:rPr>
      </w:pPr>
      <w:r w:rsidRPr="000A0480">
        <w:rPr>
          <w:rStyle w:val="Aucun"/>
          <w:rFonts w:ascii="Arial" w:hAnsi="Arial" w:cs="Arial"/>
          <w:i/>
          <w:iCs/>
        </w:rPr>
        <w:t>Merci de tenir à la disposition des services de la Ville, tous les documents officiels liés à l’activité de votre association, en vertu de l’article L1611-4 du Code général des Collectivités territoriales.</w:t>
      </w:r>
    </w:p>
    <w:p w14:paraId="419503A5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0CB9B9C5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4C187276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60EC0609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59B07A0F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6A7E3572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06D554AC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411E006F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370373C6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1A7D376B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50C3B818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7F7A61B5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150359AA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140C83E6" w14:textId="77777777" w:rsidR="002E2E74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0397157F" w14:textId="77777777" w:rsidR="00AB385C" w:rsidRPr="000A0480" w:rsidRDefault="00AB385C">
      <w:pPr>
        <w:spacing w:after="0"/>
        <w:rPr>
          <w:rStyle w:val="Aucun"/>
          <w:rFonts w:ascii="Arial" w:hAnsi="Arial" w:cs="Arial"/>
          <w:i/>
          <w:iCs/>
        </w:rPr>
      </w:pPr>
    </w:p>
    <w:p w14:paraId="3F2CC3E7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28AF1AD4" w14:textId="77777777" w:rsidR="002E2E74" w:rsidRPr="000A0480" w:rsidRDefault="002E2E74">
      <w:pPr>
        <w:spacing w:after="0"/>
        <w:rPr>
          <w:rStyle w:val="Aucun"/>
          <w:rFonts w:ascii="Arial" w:hAnsi="Arial" w:cs="Arial"/>
          <w:i/>
          <w:iCs/>
        </w:rPr>
      </w:pPr>
    </w:p>
    <w:p w14:paraId="60A4F774" w14:textId="77777777" w:rsidR="002E2E74" w:rsidRPr="00AB385C" w:rsidRDefault="00A90C96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808080"/>
        <w:spacing w:after="0"/>
        <w:jc w:val="center"/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</w:pPr>
      <w:r w:rsidRPr="00AB385C">
        <w:rPr>
          <w:rStyle w:val="Aucun"/>
          <w:rFonts w:ascii="Arial" w:hAnsi="Arial" w:cs="Arial"/>
          <w:b/>
          <w:bCs/>
          <w:color w:val="FFFFFF"/>
          <w:sz w:val="32"/>
          <w:szCs w:val="32"/>
          <w:u w:color="FFFFFF"/>
        </w:rPr>
        <w:t>10. DECLARATION SUR L’HONNEUR</w:t>
      </w:r>
    </w:p>
    <w:p w14:paraId="33B5FF13" w14:textId="77777777" w:rsidR="002E2E74" w:rsidRPr="000A0480" w:rsidRDefault="002E2E74">
      <w:pPr>
        <w:spacing w:after="0"/>
        <w:rPr>
          <w:rStyle w:val="Aucun"/>
          <w:rFonts w:ascii="Arial" w:hAnsi="Arial" w:cs="Arial"/>
          <w:b/>
          <w:bCs/>
        </w:rPr>
      </w:pPr>
    </w:p>
    <w:p w14:paraId="68073EE3" w14:textId="77777777" w:rsidR="002E2E74" w:rsidRPr="000A0480" w:rsidRDefault="00A90C96">
      <w:pPr>
        <w:spacing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  <w:b/>
          <w:bCs/>
        </w:rPr>
        <w:t xml:space="preserve">Cette fiche doit obligatoirement être remplie pour toute demande </w:t>
      </w:r>
      <w:r w:rsidRPr="000A0480">
        <w:rPr>
          <w:rStyle w:val="Aucun"/>
          <w:rFonts w:ascii="Arial" w:hAnsi="Arial" w:cs="Arial"/>
        </w:rPr>
        <w:t xml:space="preserve">(initiale ou renouvellement) </w:t>
      </w:r>
      <w:r w:rsidRPr="000A0480">
        <w:rPr>
          <w:rStyle w:val="Aucun"/>
          <w:rFonts w:ascii="Arial" w:hAnsi="Arial" w:cs="Arial"/>
          <w:b/>
          <w:bCs/>
        </w:rPr>
        <w:t xml:space="preserve">quel que soit le montant de la subvention sollicitée.  </w:t>
      </w:r>
      <w:r w:rsidRPr="000A0480">
        <w:rPr>
          <w:rStyle w:val="Aucun"/>
          <w:rFonts w:ascii="Arial" w:hAnsi="Arial" w:cs="Arial"/>
        </w:rPr>
        <w:t>Si le signataire n’est pas le représentant légal de l’association, joindre le pouvoir lui permettant d’engager celle-ci.</w:t>
      </w:r>
    </w:p>
    <w:p w14:paraId="79047323" w14:textId="77777777" w:rsidR="002E2E74" w:rsidRPr="000A0480" w:rsidRDefault="002E2E74">
      <w:pPr>
        <w:spacing w:after="0"/>
        <w:rPr>
          <w:rStyle w:val="Aucun"/>
          <w:rFonts w:ascii="Arial" w:hAnsi="Arial" w:cs="Arial"/>
        </w:rPr>
      </w:pPr>
    </w:p>
    <w:p w14:paraId="3AC1FC67" w14:textId="638485E1" w:rsidR="002E2E74" w:rsidRPr="000A0480" w:rsidRDefault="00A90C96">
      <w:pPr>
        <w:tabs>
          <w:tab w:val="right" w:leader="dot" w:pos="10065"/>
        </w:tabs>
        <w:spacing w:before="120"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Je soussigné(e), (nom et prénom) : </w:t>
      </w:r>
      <w:r w:rsidR="00D51E68" w:rsidRPr="000A0480">
        <w:rPr>
          <w:rStyle w:val="Aucun"/>
          <w:rFonts w:ascii="Arial" w:hAnsi="Arial" w:cs="Arial"/>
        </w:rPr>
        <w:t xml:space="preserve"> </w:t>
      </w:r>
      <w:r w:rsidR="00F61543">
        <w:rPr>
          <w:rStyle w:val="Aucun"/>
          <w:rFonts w:ascii="Arial" w:hAnsi="Arial" w:cs="Arial"/>
        </w:rPr>
        <w:t>……………………………………………………………….</w:t>
      </w:r>
      <w:r w:rsidR="00D51E68" w:rsidRPr="000A0480">
        <w:rPr>
          <w:rStyle w:val="Aucun"/>
          <w:rFonts w:ascii="Arial" w:hAnsi="Arial" w:cs="Arial"/>
        </w:rPr>
        <w:t xml:space="preserve"> </w:t>
      </w:r>
      <w:r w:rsidR="00F61543">
        <w:rPr>
          <w:rStyle w:val="Aucun"/>
          <w:rFonts w:ascii="Arial" w:hAnsi="Arial" w:cs="Arial"/>
        </w:rPr>
        <w:t>…………</w:t>
      </w:r>
      <w:r w:rsidR="00D51E68" w:rsidRPr="000A0480">
        <w:rPr>
          <w:rStyle w:val="Aucun"/>
          <w:rFonts w:ascii="Arial" w:hAnsi="Arial" w:cs="Arial"/>
        </w:rPr>
        <w:t xml:space="preserve">         </w:t>
      </w:r>
    </w:p>
    <w:p w14:paraId="02F02946" w14:textId="6E916146" w:rsidR="002E2E74" w:rsidRPr="00F61543" w:rsidRDefault="00F61543" w:rsidP="00F61543">
      <w:pPr>
        <w:tabs>
          <w:tab w:val="right" w:pos="10065"/>
        </w:tabs>
        <w:spacing w:before="120" w:after="0"/>
        <w:rPr>
          <w:rStyle w:val="Aucun"/>
          <w:rFonts w:ascii="Arial" w:hAnsi="Arial" w:cs="Arial"/>
          <w:u w:val="single"/>
        </w:rPr>
      </w:pPr>
      <w:r w:rsidRPr="000A0480">
        <w:rPr>
          <w:rStyle w:val="Aucun"/>
          <w:rFonts w:ascii="Arial" w:hAnsi="Arial" w:cs="Arial"/>
        </w:rPr>
        <w:t>Représentant</w:t>
      </w:r>
      <w:r w:rsidR="00A90C96" w:rsidRPr="000A0480">
        <w:rPr>
          <w:rStyle w:val="Aucun"/>
          <w:rFonts w:ascii="Arial" w:hAnsi="Arial" w:cs="Arial"/>
        </w:rPr>
        <w:t xml:space="preserve">(e) légal(e) de l’association : </w:t>
      </w:r>
      <w:r>
        <w:rPr>
          <w:rStyle w:val="Aucun"/>
          <w:rFonts w:ascii="Arial" w:hAnsi="Arial" w:cs="Arial"/>
        </w:rPr>
        <w:t>…………………………………………………………………….</w:t>
      </w:r>
      <w:r w:rsidR="00D51E68" w:rsidRPr="000A0480">
        <w:rPr>
          <w:rStyle w:val="Aucun"/>
          <w:rFonts w:ascii="Arial" w:hAnsi="Arial" w:cs="Arial"/>
        </w:rPr>
        <w:t xml:space="preserve">         </w:t>
      </w:r>
    </w:p>
    <w:p w14:paraId="526C2770" w14:textId="274545C6" w:rsidR="002E2E74" w:rsidRPr="000A0480" w:rsidRDefault="00F61543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Certifie</w:t>
      </w:r>
      <w:r w:rsidR="00A90C96" w:rsidRPr="000A0480">
        <w:rPr>
          <w:rStyle w:val="Aucun"/>
          <w:rFonts w:ascii="Arial" w:hAnsi="Arial" w:cs="Arial"/>
        </w:rPr>
        <w:t xml:space="preserve"> que l’association est régulièrement déclarée</w:t>
      </w:r>
    </w:p>
    <w:p w14:paraId="1A31D8B2" w14:textId="3BF42928" w:rsidR="002E2E74" w:rsidRPr="000A0480" w:rsidRDefault="00F61543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Certifie</w:t>
      </w:r>
      <w:r w:rsidR="00A90C96" w:rsidRPr="000A0480">
        <w:rPr>
          <w:rStyle w:val="Aucun"/>
          <w:rFonts w:ascii="Arial" w:hAnsi="Arial" w:cs="Arial"/>
        </w:rPr>
        <w:t xml:space="preserve"> que l’association est en règle au regard de l’ensemble des déclarations sociales et fiscales ainsi que des cotisations et paiements correspondants ;</w:t>
      </w:r>
    </w:p>
    <w:p w14:paraId="127AFA2D" w14:textId="27893146" w:rsidR="00F61543" w:rsidRPr="00F61543" w:rsidRDefault="00F61543" w:rsidP="00F61543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Certifie</w:t>
      </w:r>
      <w:r w:rsidR="00A90C96" w:rsidRPr="000A0480">
        <w:rPr>
          <w:rStyle w:val="Aucun"/>
          <w:rFonts w:ascii="Arial" w:hAnsi="Arial" w:cs="Arial"/>
        </w:rPr>
        <w:t xml:space="preserve"> exactes et sincères les informations du présent dossier ;</w:t>
      </w:r>
    </w:p>
    <w:p w14:paraId="58D2B0E0" w14:textId="55340433" w:rsidR="002E2E74" w:rsidRPr="000A0480" w:rsidRDefault="00F61543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F61543">
        <w:rPr>
          <w:rStyle w:val="Aucun"/>
          <w:rFonts w:ascii="Arial" w:hAnsi="Arial" w:cs="Arial"/>
          <w:b/>
          <w:bCs/>
        </w:rPr>
        <w:t>Demande</w:t>
      </w:r>
      <w:r w:rsidR="00A90C96" w:rsidRPr="00F61543">
        <w:rPr>
          <w:rStyle w:val="Aucun"/>
          <w:rFonts w:ascii="Arial" w:hAnsi="Arial" w:cs="Arial"/>
          <w:b/>
          <w:bCs/>
        </w:rPr>
        <w:t xml:space="preserve"> une subvention de</w:t>
      </w:r>
      <w:r w:rsidR="00A90C96" w:rsidRPr="000A0480">
        <w:rPr>
          <w:rStyle w:val="Aucun"/>
          <w:rFonts w:ascii="Arial" w:hAnsi="Arial" w:cs="Arial"/>
        </w:rPr>
        <w:t xml:space="preserve"> :  </w:t>
      </w:r>
      <w:r>
        <w:rPr>
          <w:rStyle w:val="Aucun"/>
          <w:rFonts w:ascii="Arial" w:hAnsi="Arial" w:cs="Arial"/>
        </w:rPr>
        <w:t>………………………………………………………………………….</w:t>
      </w:r>
    </w:p>
    <w:p w14:paraId="25D861E2" w14:textId="14DC0587" w:rsidR="002E2E74" w:rsidRPr="000A0480" w:rsidRDefault="00115F6B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Engage</w:t>
      </w:r>
      <w:r w:rsidR="00A90C96" w:rsidRPr="000A0480">
        <w:rPr>
          <w:rStyle w:val="Aucun"/>
          <w:rFonts w:ascii="Arial" w:hAnsi="Arial" w:cs="Arial"/>
        </w:rPr>
        <w:t xml:space="preserve"> l’association à transmettre, en cas d’attribution d’une subvention, le rapport d’activité, les comptes rendus financiers de l’association et tout autre document permettant de justifier l’emploi de la subvention allouée par la Ville ;</w:t>
      </w:r>
    </w:p>
    <w:p w14:paraId="792FF324" w14:textId="1789F476" w:rsidR="002E2E74" w:rsidRPr="000A0480" w:rsidRDefault="00115F6B">
      <w:pPr>
        <w:numPr>
          <w:ilvl w:val="0"/>
          <w:numId w:val="35"/>
        </w:numPr>
        <w:spacing w:before="120" w:after="0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Précise</w:t>
      </w:r>
      <w:r w:rsidR="00A90C96" w:rsidRPr="000A0480">
        <w:rPr>
          <w:rStyle w:val="Aucun"/>
          <w:rFonts w:ascii="Arial" w:hAnsi="Arial" w:cs="Arial"/>
        </w:rPr>
        <w:t xml:space="preserve"> que cette subvention, si elle est accordée, devra être versée au compte bancaire de l’association :</w:t>
      </w:r>
      <w:r w:rsidR="00F61543">
        <w:rPr>
          <w:rStyle w:val="Aucun"/>
          <w:rFonts w:ascii="Arial" w:hAnsi="Arial" w:cs="Arial"/>
        </w:rPr>
        <w:t xml:space="preserve"> ……………………………………………………………………………………………</w:t>
      </w:r>
    </w:p>
    <w:p w14:paraId="3F8F9654" w14:textId="77777777" w:rsidR="002E2E74" w:rsidRPr="000A0480" w:rsidRDefault="002E2E74">
      <w:pPr>
        <w:spacing w:after="0"/>
        <w:rPr>
          <w:rStyle w:val="Aucun"/>
          <w:rFonts w:ascii="Arial" w:hAnsi="Arial" w:cs="Arial"/>
        </w:rPr>
      </w:pPr>
    </w:p>
    <w:p w14:paraId="0286DDE0" w14:textId="1198A868" w:rsidR="002E2E74" w:rsidRPr="000A0480" w:rsidRDefault="00A90C96">
      <w:pPr>
        <w:tabs>
          <w:tab w:val="right" w:leader="dot" w:pos="10178"/>
        </w:tabs>
        <w:spacing w:before="120"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Nom du </w:t>
      </w:r>
      <w:r w:rsidRPr="000A0480">
        <w:rPr>
          <w:rStyle w:val="Aucun"/>
          <w:rFonts w:ascii="Arial" w:hAnsi="Arial" w:cs="Arial"/>
          <w:b/>
          <w:bCs/>
        </w:rPr>
        <w:t xml:space="preserve">titulaire du compte </w:t>
      </w:r>
      <w:r w:rsidRPr="000A0480">
        <w:rPr>
          <w:rStyle w:val="Aucun"/>
          <w:rFonts w:ascii="Arial" w:hAnsi="Arial" w:cs="Arial"/>
        </w:rPr>
        <w:t xml:space="preserve">: </w:t>
      </w:r>
      <w:r w:rsidR="003D0BE3" w:rsidRPr="000A0480">
        <w:rPr>
          <w:rStyle w:val="Aucun"/>
          <w:rFonts w:ascii="Arial" w:hAnsi="Arial" w:cs="Arial"/>
        </w:rPr>
        <w:t xml:space="preserve">    </w:t>
      </w:r>
      <w:r w:rsidRPr="000A0480">
        <w:rPr>
          <w:rStyle w:val="Aucun"/>
          <w:rFonts w:ascii="Arial" w:hAnsi="Arial" w:cs="Arial"/>
        </w:rPr>
        <w:tab/>
      </w:r>
    </w:p>
    <w:p w14:paraId="0AFA8730" w14:textId="5D4516D7" w:rsidR="002E2E74" w:rsidRPr="000A0480" w:rsidRDefault="00A90C96">
      <w:pPr>
        <w:tabs>
          <w:tab w:val="right" w:leader="dot" w:pos="10178"/>
        </w:tabs>
        <w:spacing w:before="120"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  <w:b/>
          <w:bCs/>
        </w:rPr>
        <w:t xml:space="preserve">Banque </w:t>
      </w:r>
      <w:r w:rsidRPr="000A0480">
        <w:rPr>
          <w:rStyle w:val="Aucun"/>
          <w:rFonts w:ascii="Arial" w:hAnsi="Arial" w:cs="Arial"/>
        </w:rPr>
        <w:t xml:space="preserve">: </w:t>
      </w:r>
      <w:r w:rsidR="003D0BE3" w:rsidRPr="000A0480">
        <w:rPr>
          <w:rStyle w:val="Aucun"/>
          <w:rFonts w:ascii="Arial" w:hAnsi="Arial" w:cs="Arial"/>
        </w:rPr>
        <w:t xml:space="preserve">  </w:t>
      </w:r>
      <w:r w:rsidR="00F61543">
        <w:rPr>
          <w:rStyle w:val="Aucun"/>
          <w:rFonts w:ascii="Arial" w:hAnsi="Arial" w:cs="Arial"/>
        </w:rPr>
        <w:t>……………………………………</w:t>
      </w:r>
      <w:r w:rsidRPr="000A0480">
        <w:rPr>
          <w:rStyle w:val="Aucun"/>
          <w:rFonts w:ascii="Arial" w:hAnsi="Arial" w:cs="Arial"/>
        </w:rPr>
        <w:tab/>
      </w:r>
    </w:p>
    <w:p w14:paraId="4820E161" w14:textId="77777777" w:rsidR="002E2E74" w:rsidRPr="000A0480" w:rsidRDefault="00A90C96">
      <w:pPr>
        <w:tabs>
          <w:tab w:val="right" w:leader="dot" w:pos="10178"/>
        </w:tabs>
        <w:spacing w:before="120" w:after="0"/>
        <w:rPr>
          <w:rStyle w:val="Aucun"/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 xml:space="preserve">Domiciliation : </w:t>
      </w:r>
      <w:r w:rsidRPr="000A0480">
        <w:rPr>
          <w:rStyle w:val="Aucun"/>
          <w:rFonts w:ascii="Arial" w:hAnsi="Arial" w:cs="Arial"/>
        </w:rPr>
        <w:tab/>
      </w:r>
    </w:p>
    <w:p w14:paraId="307325C4" w14:textId="77777777" w:rsidR="002E2E74" w:rsidRPr="000A0480" w:rsidRDefault="002E2E74">
      <w:pPr>
        <w:spacing w:before="120" w:after="0"/>
        <w:rPr>
          <w:rStyle w:val="Aucun"/>
          <w:rFonts w:ascii="Arial" w:hAnsi="Arial" w:cs="Arial"/>
        </w:rPr>
      </w:pPr>
    </w:p>
    <w:tbl>
      <w:tblPr>
        <w:tblStyle w:val="TableNormal"/>
        <w:tblW w:w="10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7"/>
        <w:gridCol w:w="2507"/>
        <w:gridCol w:w="2507"/>
        <w:gridCol w:w="2507"/>
      </w:tblGrid>
      <w:tr w:rsidR="002E2E74" w:rsidRPr="000A0480" w14:paraId="57EA1B48" w14:textId="77777777">
        <w:trPr>
          <w:trHeight w:val="190"/>
          <w:jc w:val="center"/>
        </w:trPr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C8B19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Code Banque</w:t>
            </w: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10F14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Code guichet</w:t>
            </w: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C59AB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Numéro de compte</w:t>
            </w: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C213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Clé RIB</w:t>
            </w:r>
          </w:p>
        </w:tc>
      </w:tr>
      <w:tr w:rsidR="002E2E74" w:rsidRPr="000A0480" w14:paraId="7C16E392" w14:textId="77777777">
        <w:trPr>
          <w:trHeight w:val="200"/>
          <w:jc w:val="center"/>
        </w:trPr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84D4" w14:textId="3E8A2932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9387" w14:textId="555B3D01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8C11" w14:textId="79E7D549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42EA" w14:textId="3F402FA9" w:rsidR="002E2E74" w:rsidRPr="000A0480" w:rsidRDefault="002E2E74">
            <w:pPr>
              <w:rPr>
                <w:rFonts w:ascii="Arial" w:hAnsi="Arial" w:cs="Arial"/>
              </w:rPr>
            </w:pPr>
          </w:p>
        </w:tc>
      </w:tr>
      <w:tr w:rsidR="002E2E74" w:rsidRPr="000A0480" w14:paraId="3835C843" w14:textId="77777777">
        <w:trPr>
          <w:trHeight w:val="190"/>
          <w:jc w:val="center"/>
        </w:trPr>
        <w:tc>
          <w:tcPr>
            <w:tcW w:w="75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4CB5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6830" w14:textId="77777777" w:rsidR="002E2E74" w:rsidRPr="000A0480" w:rsidRDefault="00A90C96">
            <w:pPr>
              <w:spacing w:after="0"/>
              <w:jc w:val="center"/>
              <w:rPr>
                <w:rFonts w:ascii="Arial" w:hAnsi="Arial" w:cs="Arial"/>
              </w:rPr>
            </w:pPr>
            <w:r w:rsidRPr="000A0480">
              <w:rPr>
                <w:rStyle w:val="Aucun"/>
                <w:rFonts w:ascii="Arial" w:hAnsi="Arial" w:cs="Arial"/>
                <w:b/>
                <w:bCs/>
              </w:rPr>
              <w:t>BIC</w:t>
            </w:r>
          </w:p>
        </w:tc>
      </w:tr>
      <w:tr w:rsidR="002E2E74" w:rsidRPr="000A0480" w14:paraId="0EFCC630" w14:textId="77777777">
        <w:trPr>
          <w:trHeight w:val="200"/>
          <w:jc w:val="center"/>
        </w:trPr>
        <w:tc>
          <w:tcPr>
            <w:tcW w:w="75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8F7B" w14:textId="0C1417F5" w:rsidR="002E2E74" w:rsidRPr="000A0480" w:rsidRDefault="002E2E74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0CB1" w14:textId="1C71349F" w:rsidR="002E2E74" w:rsidRPr="000A0480" w:rsidRDefault="002E2E74">
            <w:pPr>
              <w:rPr>
                <w:rFonts w:ascii="Arial" w:hAnsi="Arial" w:cs="Arial"/>
              </w:rPr>
            </w:pPr>
          </w:p>
        </w:tc>
      </w:tr>
    </w:tbl>
    <w:p w14:paraId="0054BECA" w14:textId="77777777" w:rsidR="002E2E74" w:rsidRPr="000A0480" w:rsidRDefault="002E2E74">
      <w:pPr>
        <w:tabs>
          <w:tab w:val="right" w:leader="dot" w:pos="3261"/>
        </w:tabs>
        <w:spacing w:after="0"/>
        <w:rPr>
          <w:rStyle w:val="Aucun"/>
          <w:rFonts w:ascii="Arial" w:hAnsi="Arial" w:cs="Arial"/>
        </w:rPr>
      </w:pPr>
    </w:p>
    <w:p w14:paraId="4E27FFE8" w14:textId="77777777" w:rsidR="002E2E74" w:rsidRPr="000A0480" w:rsidRDefault="002E2E74">
      <w:pPr>
        <w:tabs>
          <w:tab w:val="right" w:leader="dot" w:pos="3261"/>
        </w:tabs>
        <w:spacing w:after="0"/>
        <w:rPr>
          <w:rStyle w:val="Aucun"/>
          <w:rFonts w:ascii="Arial" w:hAnsi="Arial" w:cs="Arial"/>
        </w:rPr>
      </w:pPr>
    </w:p>
    <w:p w14:paraId="0A2EB031" w14:textId="0BBD746E" w:rsidR="002E2E74" w:rsidRPr="000A0480" w:rsidRDefault="00C645A8" w:rsidP="00F61543">
      <w:pPr>
        <w:tabs>
          <w:tab w:val="right" w:leader="dot" w:pos="3261"/>
        </w:tabs>
        <w:spacing w:after="0"/>
        <w:rPr>
          <w:rStyle w:val="Aucun"/>
          <w:rFonts w:ascii="Arial" w:hAnsi="Arial" w:cs="Arial"/>
        </w:rPr>
      </w:pPr>
      <w:r>
        <w:rPr>
          <w:rStyle w:val="Aucun"/>
          <w:rFonts w:ascii="Arial" w:hAnsi="Arial" w:cs="Arial"/>
        </w:rPr>
        <w:t>A Villepreux, le</w:t>
      </w:r>
      <w:r w:rsidR="00F61543">
        <w:rPr>
          <w:rStyle w:val="Aucun"/>
          <w:rFonts w:ascii="Arial" w:hAnsi="Arial" w:cs="Arial"/>
        </w:rPr>
        <w:t xml:space="preserve"> : </w:t>
      </w:r>
      <w:r w:rsidR="00A90C96" w:rsidRPr="000A0480">
        <w:rPr>
          <w:rStyle w:val="Aucun"/>
          <w:rFonts w:ascii="Arial" w:hAnsi="Arial" w:cs="Arial"/>
        </w:rPr>
        <w:tab/>
      </w:r>
      <w:r w:rsidR="00F61543">
        <w:rPr>
          <w:rStyle w:val="Aucun"/>
          <w:rFonts w:ascii="Arial" w:hAnsi="Arial" w:cs="Arial"/>
        </w:rPr>
        <w:tab/>
      </w:r>
      <w:r w:rsidR="00F61543">
        <w:rPr>
          <w:rStyle w:val="Aucun"/>
          <w:rFonts w:ascii="Arial" w:hAnsi="Arial" w:cs="Arial"/>
        </w:rPr>
        <w:tab/>
      </w:r>
      <w:r w:rsidR="00F61543">
        <w:rPr>
          <w:rStyle w:val="Aucun"/>
          <w:rFonts w:ascii="Arial" w:hAnsi="Arial" w:cs="Arial"/>
        </w:rPr>
        <w:tab/>
      </w:r>
      <w:r w:rsidR="00F61543">
        <w:rPr>
          <w:rStyle w:val="Aucun"/>
          <w:rFonts w:ascii="Arial" w:hAnsi="Arial" w:cs="Arial"/>
        </w:rPr>
        <w:tab/>
      </w:r>
      <w:r w:rsidR="00A90C96" w:rsidRPr="000A0480">
        <w:rPr>
          <w:rStyle w:val="Aucun"/>
          <w:rFonts w:ascii="Arial" w:hAnsi="Arial" w:cs="Arial"/>
        </w:rPr>
        <w:t>Signature</w:t>
      </w:r>
    </w:p>
    <w:p w14:paraId="3C2A04F2" w14:textId="77777777" w:rsidR="002E2E74" w:rsidRPr="000A0480" w:rsidRDefault="002E2E74">
      <w:pPr>
        <w:spacing w:after="0"/>
        <w:ind w:left="7654"/>
        <w:rPr>
          <w:rStyle w:val="Aucun"/>
          <w:rFonts w:ascii="Arial" w:hAnsi="Arial" w:cs="Arial"/>
        </w:rPr>
      </w:pPr>
    </w:p>
    <w:p w14:paraId="330C7F49" w14:textId="77777777" w:rsidR="002E2E74" w:rsidRDefault="002E2E74">
      <w:pPr>
        <w:spacing w:after="0"/>
        <w:rPr>
          <w:rStyle w:val="Aucun"/>
          <w:rFonts w:ascii="Arial" w:hAnsi="Arial" w:cs="Arial"/>
        </w:rPr>
      </w:pPr>
    </w:p>
    <w:p w14:paraId="3E1C9A59" w14:textId="77777777" w:rsidR="00F61543" w:rsidRDefault="00F61543">
      <w:pPr>
        <w:spacing w:after="0"/>
        <w:rPr>
          <w:rStyle w:val="Aucun"/>
          <w:rFonts w:ascii="Arial" w:hAnsi="Arial" w:cs="Arial"/>
        </w:rPr>
      </w:pPr>
    </w:p>
    <w:p w14:paraId="1F92DB83" w14:textId="77777777" w:rsidR="00F61543" w:rsidRDefault="00F61543">
      <w:pPr>
        <w:spacing w:after="0"/>
        <w:rPr>
          <w:rStyle w:val="Aucun"/>
          <w:rFonts w:ascii="Arial" w:hAnsi="Arial" w:cs="Arial"/>
        </w:rPr>
      </w:pPr>
    </w:p>
    <w:p w14:paraId="5EAE033B" w14:textId="77777777" w:rsidR="00F61543" w:rsidRPr="000A0480" w:rsidRDefault="00F61543">
      <w:pPr>
        <w:spacing w:after="0"/>
        <w:rPr>
          <w:rStyle w:val="Aucun"/>
          <w:rFonts w:ascii="Arial" w:hAnsi="Arial" w:cs="Arial"/>
        </w:rPr>
      </w:pPr>
    </w:p>
    <w:p w14:paraId="25A896D5" w14:textId="7ADAA973" w:rsidR="002E2E74" w:rsidRPr="00F61543" w:rsidRDefault="003D0BE3">
      <w:pPr>
        <w:spacing w:after="0"/>
        <w:rPr>
          <w:rStyle w:val="Aucun"/>
          <w:rFonts w:ascii="Arial" w:hAnsi="Arial" w:cs="Arial"/>
          <w:b/>
          <w:bCs/>
          <w:i/>
          <w:iCs/>
        </w:rPr>
      </w:pPr>
      <w:r w:rsidRPr="000A0480">
        <w:rPr>
          <w:rStyle w:val="Aucun"/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90C96" w:rsidRPr="000A0480">
        <w:rPr>
          <w:rStyle w:val="Aucun"/>
          <w:rFonts w:ascii="Arial" w:hAnsi="Arial" w:cs="Arial"/>
          <w:b/>
          <w:bCs/>
          <w:i/>
          <w:iCs/>
        </w:rPr>
        <w:t>Attention :</w:t>
      </w:r>
      <w:r w:rsidR="00A90C96" w:rsidRPr="000A0480">
        <w:rPr>
          <w:rStyle w:val="Aucun"/>
          <w:rFonts w:ascii="Arial" w:hAnsi="Arial" w:cs="Arial"/>
          <w:b/>
          <w:bCs/>
        </w:rPr>
        <w:t xml:space="preserve"> </w:t>
      </w:r>
      <w:r w:rsidR="00A90C96" w:rsidRPr="000A0480">
        <w:rPr>
          <w:rStyle w:val="Aucun"/>
          <w:rFonts w:ascii="Arial" w:hAnsi="Arial" w:cs="Arial"/>
          <w:i/>
          <w:iCs/>
        </w:rPr>
        <w:t>Toute fausse déclaration est passible de peines d’emprisonnement et d’amendes prévues par les articles 441-6 et 441-7 du code pénal.</w:t>
      </w:r>
    </w:p>
    <w:p w14:paraId="4FAF302F" w14:textId="77777777" w:rsidR="002E2E74" w:rsidRPr="000A0480" w:rsidRDefault="002E2E74">
      <w:pPr>
        <w:pBdr>
          <w:top w:val="single" w:sz="6" w:space="0" w:color="4F81BD"/>
        </w:pBdr>
        <w:tabs>
          <w:tab w:val="left" w:pos="8577"/>
        </w:tabs>
        <w:spacing w:after="0"/>
        <w:jc w:val="both"/>
        <w:rPr>
          <w:rStyle w:val="Aucun"/>
          <w:rFonts w:ascii="Arial" w:hAnsi="Arial" w:cs="Arial"/>
        </w:rPr>
      </w:pPr>
    </w:p>
    <w:p w14:paraId="61E007B1" w14:textId="77777777" w:rsidR="002E2E74" w:rsidRPr="000A0480" w:rsidRDefault="00A90C96">
      <w:pPr>
        <w:spacing w:after="0" w:line="240" w:lineRule="auto"/>
        <w:rPr>
          <w:rStyle w:val="Aucun"/>
          <w:rFonts w:ascii="Arial" w:hAnsi="Arial" w:cs="Arial"/>
          <w:b/>
          <w:bCs/>
          <w:color w:val="006600"/>
          <w:u w:color="006600"/>
        </w:rPr>
      </w:pPr>
      <w:r w:rsidRPr="000A0480">
        <w:rPr>
          <w:rStyle w:val="Aucun"/>
          <w:rFonts w:ascii="Arial" w:hAnsi="Arial" w:cs="Arial"/>
          <w:b/>
          <w:bCs/>
          <w:color w:val="006600"/>
          <w:u w:color="006600"/>
        </w:rPr>
        <w:t>Pour tout renseignement, contacter :</w:t>
      </w:r>
    </w:p>
    <w:p w14:paraId="480F717B" w14:textId="63E4652E" w:rsidR="002E2E74" w:rsidRPr="000A0480" w:rsidRDefault="00A90C96">
      <w:pPr>
        <w:spacing w:after="0" w:line="240" w:lineRule="auto"/>
        <w:rPr>
          <w:rFonts w:ascii="Arial" w:hAnsi="Arial" w:cs="Arial"/>
        </w:rPr>
      </w:pPr>
      <w:r w:rsidRPr="000A0480">
        <w:rPr>
          <w:rStyle w:val="Aucun"/>
          <w:rFonts w:ascii="Arial" w:hAnsi="Arial" w:cs="Arial"/>
        </w:rPr>
        <w:t>Direction de la Vie Associative et Sportive et de la Jeunesse, Monsieur Fabien VETZEL par mail à</w:t>
      </w:r>
      <w:r w:rsidR="00C05225">
        <w:rPr>
          <w:rStyle w:val="Aucun"/>
          <w:rFonts w:ascii="Arial" w:hAnsi="Arial" w:cs="Arial"/>
        </w:rPr>
        <w:t xml:space="preserve"> </w:t>
      </w:r>
      <w:hyperlink r:id="rId10" w:history="1">
        <w:r w:rsidR="00B8793A" w:rsidRPr="005516B0">
          <w:rPr>
            <w:rStyle w:val="Lienhypertexte"/>
            <w:rFonts w:ascii="Arial" w:hAnsi="Arial" w:cs="Arial"/>
          </w:rPr>
          <w:t>associations@villepreux.fr</w:t>
        </w:r>
      </w:hyperlink>
    </w:p>
    <w:sectPr w:rsidR="002E2E74" w:rsidRPr="000A0480" w:rsidSect="00AF22E1">
      <w:footerReference w:type="default" r:id="rId11"/>
      <w:pgSz w:w="11900" w:h="16840"/>
      <w:pgMar w:top="689" w:right="851" w:bottom="1276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E226" w14:textId="77777777" w:rsidR="0013588B" w:rsidRDefault="0013588B">
      <w:pPr>
        <w:spacing w:after="0" w:line="240" w:lineRule="auto"/>
      </w:pPr>
      <w:r>
        <w:separator/>
      </w:r>
    </w:p>
  </w:endnote>
  <w:endnote w:type="continuationSeparator" w:id="0">
    <w:p w14:paraId="52597244" w14:textId="77777777" w:rsidR="0013588B" w:rsidRDefault="0013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F0BE" w14:textId="77777777" w:rsidR="002E2E74" w:rsidRDefault="00A90C96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>
      <w:rPr>
        <w:rStyle w:val="Aucun"/>
        <w:noProof/>
      </w:rPr>
      <w:t>1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51E1" w14:textId="77777777" w:rsidR="0013588B" w:rsidRDefault="0013588B">
      <w:pPr>
        <w:spacing w:after="0" w:line="240" w:lineRule="auto"/>
      </w:pPr>
      <w:r>
        <w:separator/>
      </w:r>
    </w:p>
  </w:footnote>
  <w:footnote w:type="continuationSeparator" w:id="0">
    <w:p w14:paraId="1CD0242A" w14:textId="77777777" w:rsidR="0013588B" w:rsidRDefault="0013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8EB"/>
    <w:multiLevelType w:val="hybridMultilevel"/>
    <w:tmpl w:val="472CC78C"/>
    <w:lvl w:ilvl="0" w:tplc="C14E7B04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CCD5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E441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0EC0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A0B5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E82A3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A82E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27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CBEB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824788"/>
    <w:multiLevelType w:val="hybridMultilevel"/>
    <w:tmpl w:val="E75413D0"/>
    <w:lvl w:ilvl="0" w:tplc="61961A3A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440FE8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8976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E483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68BE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CECC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8382A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2367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C413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884DF0"/>
    <w:multiLevelType w:val="hybridMultilevel"/>
    <w:tmpl w:val="6656881A"/>
    <w:lvl w:ilvl="0" w:tplc="CB6ED45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4B28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083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EC62A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9C1C5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A939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00A9A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D0D3F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E315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EA574B"/>
    <w:multiLevelType w:val="hybridMultilevel"/>
    <w:tmpl w:val="520ACE3E"/>
    <w:numStyleLink w:val="Style1import"/>
  </w:abstractNum>
  <w:abstractNum w:abstractNumId="4" w15:restartNumberingAfterBreak="0">
    <w:nsid w:val="13A26C0A"/>
    <w:multiLevelType w:val="hybridMultilevel"/>
    <w:tmpl w:val="27067AEE"/>
    <w:lvl w:ilvl="0" w:tplc="59161F4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63E4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342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F0F5C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8EB4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39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A02E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8873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4544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052D1D"/>
    <w:multiLevelType w:val="hybridMultilevel"/>
    <w:tmpl w:val="E2BCE61C"/>
    <w:lvl w:ilvl="0" w:tplc="6A56BCA8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6CB8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0661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64F9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A01F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F28FD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091A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F0258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468F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CA5CFB"/>
    <w:multiLevelType w:val="hybridMultilevel"/>
    <w:tmpl w:val="A21A721C"/>
    <w:lvl w:ilvl="0" w:tplc="F60E0674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65FB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E0EB1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50D700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6C4E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04059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6CBE8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96C28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6710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1E78B3"/>
    <w:multiLevelType w:val="hybridMultilevel"/>
    <w:tmpl w:val="9BFECF30"/>
    <w:lvl w:ilvl="0" w:tplc="DE9E0D24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071A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4271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6D5D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48C5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4EE21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B0C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49B9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443E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A85FF0"/>
    <w:multiLevelType w:val="hybridMultilevel"/>
    <w:tmpl w:val="70F4CF7A"/>
    <w:lvl w:ilvl="0" w:tplc="3A94CFD2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6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25A9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CDF4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5CF56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0DA3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003A0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407E7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2C343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3F69B2"/>
    <w:multiLevelType w:val="hybridMultilevel"/>
    <w:tmpl w:val="3FBA3BE6"/>
    <w:lvl w:ilvl="0" w:tplc="3CB687AA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6CC0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0E918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E68D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4504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4AF3C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2B19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28AF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A61A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6051DC"/>
    <w:multiLevelType w:val="hybridMultilevel"/>
    <w:tmpl w:val="4900EA9A"/>
    <w:lvl w:ilvl="0" w:tplc="DCCE7838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EE6D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6436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60376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A4E4A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86FC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E217A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DC447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80CF9E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697F05"/>
    <w:multiLevelType w:val="hybridMultilevel"/>
    <w:tmpl w:val="6EDA02F6"/>
    <w:lvl w:ilvl="0" w:tplc="FAB8E832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828B8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4C3A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DE2A8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0FB2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CED9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86D0B8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6CD4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28368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90276E"/>
    <w:multiLevelType w:val="hybridMultilevel"/>
    <w:tmpl w:val="579690AE"/>
    <w:numStyleLink w:val="Style3import"/>
  </w:abstractNum>
  <w:abstractNum w:abstractNumId="13" w15:restartNumberingAfterBreak="0">
    <w:nsid w:val="2690185B"/>
    <w:multiLevelType w:val="hybridMultilevel"/>
    <w:tmpl w:val="254E8D36"/>
    <w:lvl w:ilvl="0" w:tplc="E144878A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20AE2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2655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10613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234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E88C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5000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FE6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0542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AE3669"/>
    <w:multiLevelType w:val="hybridMultilevel"/>
    <w:tmpl w:val="579690AE"/>
    <w:styleLink w:val="Style3import"/>
    <w:lvl w:ilvl="0" w:tplc="CECABF6E">
      <w:start w:val="1"/>
      <w:numFmt w:val="bullet"/>
      <w:lvlText w:val="▪"/>
      <w:lvlJc w:val="left"/>
      <w:pPr>
        <w:tabs>
          <w:tab w:val="num" w:pos="70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D4A4AE">
      <w:start w:val="1"/>
      <w:numFmt w:val="bullet"/>
      <w:lvlText w:val="-"/>
      <w:lvlJc w:val="left"/>
      <w:pPr>
        <w:tabs>
          <w:tab w:val="num" w:pos="1418"/>
        </w:tabs>
        <w:ind w:left="1429" w:hanging="34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9A51F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5146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D4AC3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FCA3F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3C4EC4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D0469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7BE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A60DEC"/>
    <w:multiLevelType w:val="hybridMultilevel"/>
    <w:tmpl w:val="A87898AA"/>
    <w:lvl w:ilvl="0" w:tplc="25220EE2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3EF21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C3418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C4186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9A818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E018C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0C18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0724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0B2A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7D5680"/>
    <w:multiLevelType w:val="hybridMultilevel"/>
    <w:tmpl w:val="8F1232DC"/>
    <w:lvl w:ilvl="0" w:tplc="7C46E89E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60B9B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2D2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D246B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CAA8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6E64D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F81D68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F6F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48AA7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D033F1"/>
    <w:multiLevelType w:val="hybridMultilevel"/>
    <w:tmpl w:val="BBD6A3B6"/>
    <w:lvl w:ilvl="0" w:tplc="2D20B116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64969A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60958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3A076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27B9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A1CF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EE56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C677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6F61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FA03BE4"/>
    <w:multiLevelType w:val="hybridMultilevel"/>
    <w:tmpl w:val="B6A20722"/>
    <w:lvl w:ilvl="0" w:tplc="E3D603AA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A270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6EA7B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42982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0DBF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4CA3D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742FF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845C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A67F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5E013C"/>
    <w:multiLevelType w:val="hybridMultilevel"/>
    <w:tmpl w:val="1D2470A4"/>
    <w:lvl w:ilvl="0" w:tplc="B8762106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DAEB2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890E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2BD72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1B9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245F8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E6D3C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0358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C3BF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F77B5"/>
    <w:multiLevelType w:val="hybridMultilevel"/>
    <w:tmpl w:val="520ACE3E"/>
    <w:styleLink w:val="Style1import"/>
    <w:lvl w:ilvl="0" w:tplc="D8D058CC">
      <w:start w:val="1"/>
      <w:numFmt w:val="bullet"/>
      <w:lvlText w:val="▪"/>
      <w:lvlJc w:val="left"/>
      <w:pPr>
        <w:ind w:left="2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4D2C">
      <w:start w:val="1"/>
      <w:numFmt w:val="bullet"/>
      <w:lvlText w:val="o"/>
      <w:lvlJc w:val="left"/>
      <w:pPr>
        <w:ind w:left="1004" w:hanging="29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0CC04">
      <w:start w:val="1"/>
      <w:numFmt w:val="bullet"/>
      <w:lvlText w:val="▪"/>
      <w:lvlJc w:val="left"/>
      <w:pPr>
        <w:ind w:left="1724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ACE8A8">
      <w:start w:val="1"/>
      <w:numFmt w:val="bullet"/>
      <w:lvlText w:val="•"/>
      <w:lvlJc w:val="left"/>
      <w:pPr>
        <w:ind w:left="2444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21324">
      <w:start w:val="1"/>
      <w:numFmt w:val="bullet"/>
      <w:lvlText w:val="o"/>
      <w:lvlJc w:val="left"/>
      <w:pPr>
        <w:ind w:left="3164" w:hanging="29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5EFBBC">
      <w:start w:val="1"/>
      <w:numFmt w:val="bullet"/>
      <w:lvlText w:val="▪"/>
      <w:lvlJc w:val="left"/>
      <w:pPr>
        <w:ind w:left="3884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EAA84">
      <w:start w:val="1"/>
      <w:numFmt w:val="bullet"/>
      <w:lvlText w:val="•"/>
      <w:lvlJc w:val="left"/>
      <w:pPr>
        <w:ind w:left="4604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48A68">
      <w:start w:val="1"/>
      <w:numFmt w:val="bullet"/>
      <w:lvlText w:val="o"/>
      <w:lvlJc w:val="left"/>
      <w:pPr>
        <w:ind w:left="5324" w:hanging="29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60B54">
      <w:start w:val="1"/>
      <w:numFmt w:val="bullet"/>
      <w:lvlText w:val="▪"/>
      <w:lvlJc w:val="left"/>
      <w:pPr>
        <w:ind w:left="6044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DB0521"/>
    <w:multiLevelType w:val="hybridMultilevel"/>
    <w:tmpl w:val="F078D4FE"/>
    <w:lvl w:ilvl="0" w:tplc="D034EFFE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6CC6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13B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22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EFB2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7C8C8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522800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49FD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E926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34374D5"/>
    <w:multiLevelType w:val="hybridMultilevel"/>
    <w:tmpl w:val="A804253E"/>
    <w:lvl w:ilvl="0" w:tplc="17BA93D4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0429CA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0CAC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A5B5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24562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AF45C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02B18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2EA2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761EE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AD5B02"/>
    <w:multiLevelType w:val="hybridMultilevel"/>
    <w:tmpl w:val="555C0416"/>
    <w:lvl w:ilvl="0" w:tplc="30A20EBA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8070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A79B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8B51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62FC2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8295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CE7152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48D1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9621DE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7B170FB"/>
    <w:multiLevelType w:val="hybridMultilevel"/>
    <w:tmpl w:val="39D052BE"/>
    <w:lvl w:ilvl="0" w:tplc="C14AE39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0FF5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F8A71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8F9C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1E53D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0D39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E4A26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F2561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483DD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D529B2"/>
    <w:multiLevelType w:val="hybridMultilevel"/>
    <w:tmpl w:val="7438026C"/>
    <w:lvl w:ilvl="0" w:tplc="341A4D1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FE905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C052D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4023F4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ECD5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324A0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42B2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FA295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66802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1A39AA"/>
    <w:multiLevelType w:val="hybridMultilevel"/>
    <w:tmpl w:val="DDB63E2A"/>
    <w:lvl w:ilvl="0" w:tplc="4E84712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2224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4A420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8B59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9E0DD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CD95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4B9E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FC88B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045A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6D2EC8"/>
    <w:multiLevelType w:val="hybridMultilevel"/>
    <w:tmpl w:val="EC24E6FE"/>
    <w:lvl w:ilvl="0" w:tplc="5A8AC426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E796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AE300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34D92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479FA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AE55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52C340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FB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6D4E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26781D"/>
    <w:multiLevelType w:val="hybridMultilevel"/>
    <w:tmpl w:val="939A0CFA"/>
    <w:lvl w:ilvl="0" w:tplc="550E5F3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7E9E9A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63C3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24A1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8101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E24D2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6C8324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F8FFF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7E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656260"/>
    <w:multiLevelType w:val="hybridMultilevel"/>
    <w:tmpl w:val="9A58A5EE"/>
    <w:lvl w:ilvl="0" w:tplc="1068C67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C909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0B5A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61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94751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CB58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22F1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E4C37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C6D2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97A3EB5"/>
    <w:multiLevelType w:val="hybridMultilevel"/>
    <w:tmpl w:val="DA5214B0"/>
    <w:lvl w:ilvl="0" w:tplc="23F4C1E2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AD72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23A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40A54C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08B12C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45DB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A986A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CC0B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D7F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F48621D"/>
    <w:multiLevelType w:val="hybridMultilevel"/>
    <w:tmpl w:val="82D485F0"/>
    <w:lvl w:ilvl="0" w:tplc="CDFAADF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AEB78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E81A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660386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AB6A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8232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C9874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0FED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4F3F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180E43"/>
    <w:multiLevelType w:val="hybridMultilevel"/>
    <w:tmpl w:val="A178E098"/>
    <w:lvl w:ilvl="0" w:tplc="B5B095C8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4411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CBA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4EB23E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502C4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8C4CF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8921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80131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80FD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8B4924"/>
    <w:multiLevelType w:val="hybridMultilevel"/>
    <w:tmpl w:val="6B922004"/>
    <w:lvl w:ilvl="0" w:tplc="7CD6A88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C0A9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838B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6C03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70DE4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4B6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38FEF6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AAF9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4778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246931"/>
    <w:multiLevelType w:val="hybridMultilevel"/>
    <w:tmpl w:val="72D0372C"/>
    <w:lvl w:ilvl="0" w:tplc="20E454A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E420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A4AB8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2CFB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8E074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3EB41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2A350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6311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80F7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51619899">
    <w:abstractNumId w:val="20"/>
  </w:num>
  <w:num w:numId="2" w16cid:durableId="1486169383">
    <w:abstractNumId w:val="3"/>
  </w:num>
  <w:num w:numId="3" w16cid:durableId="1222791494">
    <w:abstractNumId w:val="26"/>
  </w:num>
  <w:num w:numId="4" w16cid:durableId="1821338429">
    <w:abstractNumId w:val="10"/>
  </w:num>
  <w:num w:numId="5" w16cid:durableId="1806853732">
    <w:abstractNumId w:val="9"/>
  </w:num>
  <w:num w:numId="6" w16cid:durableId="250966169">
    <w:abstractNumId w:val="1"/>
  </w:num>
  <w:num w:numId="7" w16cid:durableId="2051108030">
    <w:abstractNumId w:val="17"/>
  </w:num>
  <w:num w:numId="8" w16cid:durableId="833493018">
    <w:abstractNumId w:val="16"/>
  </w:num>
  <w:num w:numId="9" w16cid:durableId="1791388668">
    <w:abstractNumId w:val="30"/>
  </w:num>
  <w:num w:numId="10" w16cid:durableId="2126193629">
    <w:abstractNumId w:val="31"/>
  </w:num>
  <w:num w:numId="11" w16cid:durableId="1767337455">
    <w:abstractNumId w:val="13"/>
  </w:num>
  <w:num w:numId="12" w16cid:durableId="1448545351">
    <w:abstractNumId w:val="0"/>
  </w:num>
  <w:num w:numId="13" w16cid:durableId="548341350">
    <w:abstractNumId w:val="24"/>
  </w:num>
  <w:num w:numId="14" w16cid:durableId="2056197508">
    <w:abstractNumId w:val="19"/>
  </w:num>
  <w:num w:numId="15" w16cid:durableId="1045176391">
    <w:abstractNumId w:val="11"/>
  </w:num>
  <w:num w:numId="16" w16cid:durableId="487408888">
    <w:abstractNumId w:val="6"/>
  </w:num>
  <w:num w:numId="17" w16cid:durableId="796265270">
    <w:abstractNumId w:val="21"/>
  </w:num>
  <w:num w:numId="18" w16cid:durableId="848833045">
    <w:abstractNumId w:val="5"/>
  </w:num>
  <w:num w:numId="19" w16cid:durableId="1102843940">
    <w:abstractNumId w:val="27"/>
  </w:num>
  <w:num w:numId="20" w16cid:durableId="436481986">
    <w:abstractNumId w:val="2"/>
  </w:num>
  <w:num w:numId="21" w16cid:durableId="146167908">
    <w:abstractNumId w:val="25"/>
  </w:num>
  <w:num w:numId="22" w16cid:durableId="2133203447">
    <w:abstractNumId w:val="7"/>
  </w:num>
  <w:num w:numId="23" w16cid:durableId="1310787110">
    <w:abstractNumId w:val="22"/>
  </w:num>
  <w:num w:numId="24" w16cid:durableId="1006320656">
    <w:abstractNumId w:val="33"/>
  </w:num>
  <w:num w:numId="25" w16cid:durableId="595600733">
    <w:abstractNumId w:val="18"/>
  </w:num>
  <w:num w:numId="26" w16cid:durableId="845827880">
    <w:abstractNumId w:val="4"/>
  </w:num>
  <w:num w:numId="27" w16cid:durableId="73553967">
    <w:abstractNumId w:val="23"/>
  </w:num>
  <w:num w:numId="28" w16cid:durableId="963998791">
    <w:abstractNumId w:val="15"/>
  </w:num>
  <w:num w:numId="29" w16cid:durableId="500434440">
    <w:abstractNumId w:val="34"/>
  </w:num>
  <w:num w:numId="30" w16cid:durableId="723871762">
    <w:abstractNumId w:val="28"/>
  </w:num>
  <w:num w:numId="31" w16cid:durableId="511988412">
    <w:abstractNumId w:val="32"/>
  </w:num>
  <w:num w:numId="32" w16cid:durableId="693847802">
    <w:abstractNumId w:val="29"/>
  </w:num>
  <w:num w:numId="33" w16cid:durableId="34820104">
    <w:abstractNumId w:val="8"/>
  </w:num>
  <w:num w:numId="34" w16cid:durableId="1784570052">
    <w:abstractNumId w:val="14"/>
  </w:num>
  <w:num w:numId="35" w16cid:durableId="1578125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74"/>
    <w:rsid w:val="000112D4"/>
    <w:rsid w:val="00076339"/>
    <w:rsid w:val="0009259C"/>
    <w:rsid w:val="000A0480"/>
    <w:rsid w:val="000B28B1"/>
    <w:rsid w:val="00115F6B"/>
    <w:rsid w:val="0013588B"/>
    <w:rsid w:val="00153E43"/>
    <w:rsid w:val="00172B45"/>
    <w:rsid w:val="00197B4A"/>
    <w:rsid w:val="001A06AC"/>
    <w:rsid w:val="001B4138"/>
    <w:rsid w:val="001C2F61"/>
    <w:rsid w:val="001C3B06"/>
    <w:rsid w:val="001E1419"/>
    <w:rsid w:val="00220B9E"/>
    <w:rsid w:val="00243AC1"/>
    <w:rsid w:val="002710D4"/>
    <w:rsid w:val="002C20E6"/>
    <w:rsid w:val="002C2829"/>
    <w:rsid w:val="002D2A76"/>
    <w:rsid w:val="002D7C04"/>
    <w:rsid w:val="002E2312"/>
    <w:rsid w:val="002E2E74"/>
    <w:rsid w:val="00303E47"/>
    <w:rsid w:val="0030599E"/>
    <w:rsid w:val="003244ED"/>
    <w:rsid w:val="003D0BE3"/>
    <w:rsid w:val="003F06E8"/>
    <w:rsid w:val="003F505D"/>
    <w:rsid w:val="00405D6D"/>
    <w:rsid w:val="00453399"/>
    <w:rsid w:val="00491B9C"/>
    <w:rsid w:val="004A1F41"/>
    <w:rsid w:val="004B008B"/>
    <w:rsid w:val="004D0644"/>
    <w:rsid w:val="00516324"/>
    <w:rsid w:val="005479D7"/>
    <w:rsid w:val="00582EF5"/>
    <w:rsid w:val="005B2AB0"/>
    <w:rsid w:val="005E1394"/>
    <w:rsid w:val="005F63BF"/>
    <w:rsid w:val="006044BD"/>
    <w:rsid w:val="006262C9"/>
    <w:rsid w:val="00647381"/>
    <w:rsid w:val="00660CB5"/>
    <w:rsid w:val="006646DD"/>
    <w:rsid w:val="0067541B"/>
    <w:rsid w:val="006D018C"/>
    <w:rsid w:val="00720228"/>
    <w:rsid w:val="0074170A"/>
    <w:rsid w:val="00764425"/>
    <w:rsid w:val="00777DA0"/>
    <w:rsid w:val="00784F64"/>
    <w:rsid w:val="007C26C3"/>
    <w:rsid w:val="00802196"/>
    <w:rsid w:val="0082259E"/>
    <w:rsid w:val="008B2CFB"/>
    <w:rsid w:val="008C1822"/>
    <w:rsid w:val="00914ECC"/>
    <w:rsid w:val="00931998"/>
    <w:rsid w:val="0094122D"/>
    <w:rsid w:val="00980AC6"/>
    <w:rsid w:val="009826C5"/>
    <w:rsid w:val="00A513D4"/>
    <w:rsid w:val="00A6672A"/>
    <w:rsid w:val="00A90C96"/>
    <w:rsid w:val="00A96BC6"/>
    <w:rsid w:val="00AA0D84"/>
    <w:rsid w:val="00AB385C"/>
    <w:rsid w:val="00AE69D3"/>
    <w:rsid w:val="00AF22E1"/>
    <w:rsid w:val="00AF749B"/>
    <w:rsid w:val="00B05BE2"/>
    <w:rsid w:val="00B11498"/>
    <w:rsid w:val="00B126E5"/>
    <w:rsid w:val="00B4592A"/>
    <w:rsid w:val="00B528A7"/>
    <w:rsid w:val="00B8793A"/>
    <w:rsid w:val="00BA53D2"/>
    <w:rsid w:val="00BC154D"/>
    <w:rsid w:val="00BD0BF6"/>
    <w:rsid w:val="00BD20DC"/>
    <w:rsid w:val="00BE2F8A"/>
    <w:rsid w:val="00BE5005"/>
    <w:rsid w:val="00BE64F4"/>
    <w:rsid w:val="00C05225"/>
    <w:rsid w:val="00C43519"/>
    <w:rsid w:val="00C645A8"/>
    <w:rsid w:val="00C816CD"/>
    <w:rsid w:val="00C938DC"/>
    <w:rsid w:val="00C95456"/>
    <w:rsid w:val="00CC1F16"/>
    <w:rsid w:val="00CD41AE"/>
    <w:rsid w:val="00D14E54"/>
    <w:rsid w:val="00D30D1A"/>
    <w:rsid w:val="00D51E68"/>
    <w:rsid w:val="00D712DE"/>
    <w:rsid w:val="00D80267"/>
    <w:rsid w:val="00D86542"/>
    <w:rsid w:val="00E56032"/>
    <w:rsid w:val="00E91D00"/>
    <w:rsid w:val="00ED66A7"/>
    <w:rsid w:val="00EF75CE"/>
    <w:rsid w:val="00F61543"/>
    <w:rsid w:val="00F6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2A0ACC"/>
  <w15:docId w15:val="{F62DC1F3-43EC-4845-8A08-F4F59C43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Acumin Pro" w:eastAsia="Acumin Pro" w:hAnsi="Acumin Pro" w:cs="Acumin Pro"/>
      <w:b/>
      <w:bCs/>
      <w:outline w:val="0"/>
      <w:color w:val="0000FF"/>
      <w:sz w:val="20"/>
      <w:szCs w:val="20"/>
      <w:u w:val="single" w:color="0000FF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tedebasdepage">
    <w:name w:val="footnote text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rpsdetexte">
    <w:name w:val="Body Text"/>
    <w:pPr>
      <w:pBdr>
        <w:bottom w:val="single" w:sz="4" w:space="0" w:color="000000"/>
      </w:pBdr>
      <w:tabs>
        <w:tab w:val="left" w:leader="underscore" w:pos="8505"/>
      </w:tabs>
      <w:spacing w:line="360" w:lineRule="auto"/>
    </w:pPr>
    <w:rPr>
      <w:rFonts w:ascii="Arial" w:hAnsi="Arial" w:cs="Arial Unicode MS"/>
      <w:i/>
      <w:iCs/>
      <w:color w:val="000000"/>
      <w:u w:color="000000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3import">
    <w:name w:val="Style 3 importé"/>
    <w:pPr>
      <w:numPr>
        <w:numId w:val="34"/>
      </w:numPr>
    </w:pPr>
  </w:style>
  <w:style w:type="character" w:customStyle="1" w:styleId="Hyperlink1">
    <w:name w:val="Hyperlink.1"/>
    <w:basedOn w:val="Aucun"/>
    <w:rPr>
      <w:outline w:val="0"/>
      <w:color w:val="0000FF"/>
      <w:sz w:val="20"/>
      <w:szCs w:val="20"/>
      <w:u w:val="single" w:color="0000FF"/>
    </w:rPr>
  </w:style>
  <w:style w:type="table" w:styleId="Grilledutableau">
    <w:name w:val="Table Grid"/>
    <w:basedOn w:val="TableauNormal"/>
    <w:uiPriority w:val="39"/>
    <w:rsid w:val="002D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sociations@villepre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@villepreux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C08E-50DF-4E18-B8A2-87186C1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336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REYNAUD</dc:creator>
  <cp:lastModifiedBy>Marie Christine REYNAUD</cp:lastModifiedBy>
  <cp:revision>11</cp:revision>
  <dcterms:created xsi:type="dcterms:W3CDTF">2025-09-29T16:30:00Z</dcterms:created>
  <dcterms:modified xsi:type="dcterms:W3CDTF">2025-10-03T09:00:00Z</dcterms:modified>
</cp:coreProperties>
</file>